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8EAD808" w14:textId="77777777" w:rsidR="006919D5" w:rsidRDefault="006919D5">
          <w:pPr>
            <w:pStyle w:val="Sinespaciado"/>
            <w:rPr>
              <w:rFonts w:asciiTheme="majorHAnsi" w:eastAsiaTheme="majorEastAsia" w:hAnsiTheme="majorHAnsi" w:cstheme="majorBidi"/>
              <w:sz w:val="72"/>
              <w:szCs w:val="72"/>
            </w:rPr>
          </w:pPr>
        </w:p>
        <w:p w14:paraId="346E6799" w14:textId="77777777" w:rsidR="006919D5" w:rsidRDefault="006919D5">
          <w:pPr>
            <w:pStyle w:val="Sinespaciado"/>
            <w:rPr>
              <w:rFonts w:asciiTheme="majorHAnsi" w:eastAsiaTheme="majorEastAsia" w:hAnsiTheme="majorHAnsi" w:cstheme="majorBidi"/>
              <w:sz w:val="72"/>
              <w:szCs w:val="72"/>
            </w:rPr>
          </w:pPr>
        </w:p>
        <w:p w14:paraId="0A89375F" w14:textId="77777777" w:rsidR="00D06E99" w:rsidRDefault="00A17963">
          <w:pPr>
            <w:pStyle w:val="Sinespaciado"/>
            <w:rPr>
              <w:rFonts w:asciiTheme="majorHAnsi" w:eastAsiaTheme="majorEastAsia" w:hAnsiTheme="majorHAnsi" w:cstheme="majorBidi"/>
              <w:sz w:val="72"/>
              <w:szCs w:val="72"/>
            </w:rPr>
          </w:pPr>
          <w:r>
            <w:rPr>
              <w:rFonts w:eastAsiaTheme="majorEastAsia" w:cstheme="majorBidi"/>
              <w:noProof/>
            </w:rPr>
            <w:pict w14:anchorId="7A85ABD4">
              <v:rect id="_x0000_s1030" style="position:absolute;margin-left:0;margin-top:0;width:624.2pt;height:62.85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751DD53B">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148A23F5">
              <v:rect id="_x0000_s1032" style="position:absolute;margin-left:0;margin-top:0;width:7.15pt;height:883.1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12923AA9">
              <v:rect id="_x0000_s1031" style="position:absolute;margin-left:0;margin-top:0;width:624.2pt;height:62.8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D1DE25F"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822C75"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32F04518" w14:textId="77777777" w:rsidR="00D06E99" w:rsidRDefault="00D06E99">
          <w:pPr>
            <w:pStyle w:val="Sinespaciado"/>
          </w:pPr>
        </w:p>
        <w:p w14:paraId="46977339" w14:textId="77777777" w:rsidR="006919D5" w:rsidRDefault="006919D5">
          <w:pPr>
            <w:pStyle w:val="Sinespaciado"/>
          </w:pPr>
        </w:p>
        <w:p w14:paraId="3B2C32D1" w14:textId="77777777" w:rsidR="006919D5" w:rsidRDefault="006919D5">
          <w:pPr>
            <w:pStyle w:val="Sinespaciado"/>
          </w:pPr>
        </w:p>
        <w:p w14:paraId="29A63EF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9CB3930" w14:textId="77777777"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45DD901"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w:t>
              </w:r>
              <w:proofErr w:type="spellStart"/>
              <w:r w:rsidR="0075490C">
                <w:rPr>
                  <w:rFonts w:asciiTheme="majorHAnsi" w:hAnsiTheme="majorHAnsi"/>
                </w:rPr>
                <w:t>Sartini</w:t>
              </w:r>
              <w:proofErr w:type="spellEnd"/>
            </w:p>
          </w:sdtContent>
        </w:sdt>
        <w:p w14:paraId="0F5ACACA" w14:textId="77777777" w:rsidR="00D06E99" w:rsidRDefault="00D06E99"/>
        <w:p w14:paraId="29226F8A" w14:textId="77777777" w:rsidR="00BC5404" w:rsidRDefault="006124BF" w:rsidP="000F4F97">
          <w:pPr>
            <w:pStyle w:val="PSI-Comentario"/>
          </w:pPr>
          <w:r>
            <w:rPr>
              <w:noProof/>
              <w:lang w:eastAsia="es-AR"/>
            </w:rPr>
            <w:drawing>
              <wp:anchor distT="0" distB="0" distL="114300" distR="114300" simplePos="0" relativeHeight="251651072" behindDoc="0" locked="0" layoutInCell="1" allowOverlap="1" wp14:anchorId="0EE111E8" wp14:editId="6B78A0B5">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49024" behindDoc="0" locked="0" layoutInCell="1" allowOverlap="1" wp14:anchorId="0DBA3F23" wp14:editId="3D14CD19">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91DD7E7" w14:textId="77777777" w:rsidR="00BC5404" w:rsidRDefault="00BC5404" w:rsidP="000F4F97">
          <w:pPr>
            <w:pStyle w:val="PSI-Comentario"/>
          </w:pPr>
        </w:p>
        <w:p w14:paraId="78F0796E" w14:textId="77777777" w:rsidR="00397566" w:rsidRPr="005313D3" w:rsidRDefault="00A17963" w:rsidP="00647D8F">
          <w:pPr>
            <w:pStyle w:val="PSI-Comentario"/>
          </w:pPr>
          <w:r>
            <w:rPr>
              <w:noProof/>
              <w:lang w:eastAsia="es-ES"/>
            </w:rPr>
            <w:pict w14:anchorId="620D1870">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67456;mso-position-horizontal-relative:margin;mso-position-vertical-relative:margin" fillcolor="white [3212]" strokecolor="#31849b [2408]">
                <v:textbox style="mso-next-textbox:#_x0000_s1042">
                  <w:txbxContent>
                    <w:p w14:paraId="5D32DD52" w14:textId="77777777" w:rsidR="008D72FF" w:rsidRDefault="008D72FF"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 xml:space="preserve">describe el proceso de desarrollo del Sistema VASPA desde el punto de vista de los integrantes del VASPA </w:t>
                      </w:r>
                      <w:proofErr w:type="spellStart"/>
                      <w:r>
                        <w:rPr>
                          <w:rFonts w:asciiTheme="minorHAnsi" w:eastAsiaTheme="minorHAnsi" w:hAnsiTheme="minorHAnsi" w:cstheme="minorBidi"/>
                          <w:i/>
                          <w:color w:val="548DD4"/>
                          <w:sz w:val="22"/>
                          <w:szCs w:val="22"/>
                          <w:lang w:val="es-AR" w:eastAsia="en-US"/>
                        </w:rPr>
                        <w:t>Team</w:t>
                      </w:r>
                      <w:proofErr w:type="spellEnd"/>
                      <w:r>
                        <w:rPr>
                          <w:rFonts w:asciiTheme="minorHAnsi" w:eastAsiaTheme="minorHAnsi" w:hAnsiTheme="minorHAnsi" w:cstheme="minorBidi"/>
                          <w:i/>
                          <w:color w:val="548DD4"/>
                          <w:sz w:val="22"/>
                          <w:szCs w:val="22"/>
                          <w:lang w:val="es-AR" w:eastAsia="en-US"/>
                        </w:rPr>
                        <w:t>.</w:t>
                      </w:r>
                    </w:p>
                    <w:p w14:paraId="0361898E" w14:textId="77777777" w:rsidR="008D72FF" w:rsidRDefault="008D72FF"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B6F7128">
              <v:rect id="_x0000_s1041" style="position:absolute;left:0;text-align:left;margin-left:315.7pt;margin-top:-76.25pt;width:195.35pt;height:844.9pt;z-index:-251650048;mso-position-horizontal-relative:margin;mso-position-vertical-relative:margin" fillcolor="#4bacc6" strokecolor="#31849b [2408]">
                <w10:wrap type="square" anchorx="margin" anchory="margin"/>
              </v:rect>
            </w:pict>
          </w:r>
        </w:p>
        <w:p w14:paraId="3C6F59DC" w14:textId="77777777" w:rsidR="00397566" w:rsidRPr="008B3B0F" w:rsidRDefault="00397566" w:rsidP="000F4F97">
          <w:pPr>
            <w:pStyle w:val="PSI-Comentario"/>
          </w:pPr>
        </w:p>
        <w:p w14:paraId="16D73227" w14:textId="77777777" w:rsidR="00D06E99" w:rsidRDefault="00A17963"/>
      </w:sdtContent>
    </w:sdt>
    <w:p w14:paraId="58ABC4DA" w14:textId="77777777" w:rsidR="00A13DBA" w:rsidRDefault="00BC5404" w:rsidP="00A13DBA">
      <w:pPr>
        <w:ind w:left="0" w:firstLine="0"/>
      </w:pPr>
      <w:r>
        <w:rPr>
          <w:noProof/>
          <w:lang w:val="es-AR" w:eastAsia="es-AR"/>
        </w:rPr>
        <w:drawing>
          <wp:anchor distT="0" distB="0" distL="114300" distR="114300" simplePos="0" relativeHeight="251653120" behindDoc="0" locked="0" layoutInCell="1" allowOverlap="1" wp14:anchorId="6D54D7A8" wp14:editId="6AE236D9">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0ABD25C"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6AB1F43A" w14:textId="77777777" w:rsidR="000F79DF" w:rsidRDefault="000F79DF" w:rsidP="000F79DF">
          <w:pPr>
            <w:pStyle w:val="TtuloTDC"/>
            <w:tabs>
              <w:tab w:val="left" w:pos="5954"/>
            </w:tabs>
          </w:pPr>
          <w:r>
            <w:t>Tabla de contenido</w:t>
          </w:r>
        </w:p>
        <w:p w14:paraId="41854EED" w14:textId="25776A9A" w:rsidR="00D03C9C" w:rsidRDefault="0005652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341546" w:history="1">
            <w:r w:rsidR="00D03C9C" w:rsidRPr="00286139">
              <w:rPr>
                <w:rStyle w:val="Hipervnculo"/>
                <w:rFonts w:eastAsia="DejaVu Sans"/>
                <w:noProof/>
              </w:rPr>
              <w:t>Introducción</w:t>
            </w:r>
            <w:r w:rsidR="00D03C9C">
              <w:rPr>
                <w:noProof/>
                <w:webHidden/>
              </w:rPr>
              <w:tab/>
            </w:r>
            <w:r w:rsidR="00D03C9C">
              <w:rPr>
                <w:noProof/>
                <w:webHidden/>
              </w:rPr>
              <w:fldChar w:fldCharType="begin"/>
            </w:r>
            <w:r w:rsidR="00D03C9C">
              <w:rPr>
                <w:noProof/>
                <w:webHidden/>
              </w:rPr>
              <w:instrText xml:space="preserve"> PAGEREF _Toc55341546 \h </w:instrText>
            </w:r>
            <w:r w:rsidR="00D03C9C">
              <w:rPr>
                <w:noProof/>
                <w:webHidden/>
              </w:rPr>
            </w:r>
            <w:r w:rsidR="00D03C9C">
              <w:rPr>
                <w:noProof/>
                <w:webHidden/>
              </w:rPr>
              <w:fldChar w:fldCharType="separate"/>
            </w:r>
            <w:r w:rsidR="00D03C9C">
              <w:rPr>
                <w:noProof/>
                <w:webHidden/>
              </w:rPr>
              <w:t>5</w:t>
            </w:r>
            <w:r w:rsidR="00D03C9C">
              <w:rPr>
                <w:noProof/>
                <w:webHidden/>
              </w:rPr>
              <w:fldChar w:fldCharType="end"/>
            </w:r>
          </w:hyperlink>
        </w:p>
        <w:p w14:paraId="32319F42" w14:textId="5138FAA1" w:rsidR="00D03C9C" w:rsidRDefault="00A17963">
          <w:pPr>
            <w:pStyle w:val="TDC1"/>
            <w:rPr>
              <w:rFonts w:eastAsiaTheme="minorEastAsia"/>
              <w:b w:val="0"/>
              <w:bCs w:val="0"/>
              <w:noProof/>
              <w:sz w:val="22"/>
              <w:szCs w:val="22"/>
              <w:lang w:val="es-AR" w:eastAsia="es-AR"/>
            </w:rPr>
          </w:pPr>
          <w:hyperlink w:anchor="_Toc55341547" w:history="1">
            <w:r w:rsidR="00D03C9C" w:rsidRPr="00286139">
              <w:rPr>
                <w:rStyle w:val="Hipervnculo"/>
                <w:rFonts w:eastAsia="DejaVu Sans"/>
                <w:noProof/>
              </w:rPr>
              <w:t>Objetivos del Proyecto</w:t>
            </w:r>
            <w:r w:rsidR="00D03C9C">
              <w:rPr>
                <w:noProof/>
                <w:webHidden/>
              </w:rPr>
              <w:tab/>
            </w:r>
            <w:r w:rsidR="00D03C9C">
              <w:rPr>
                <w:noProof/>
                <w:webHidden/>
              </w:rPr>
              <w:fldChar w:fldCharType="begin"/>
            </w:r>
            <w:r w:rsidR="00D03C9C">
              <w:rPr>
                <w:noProof/>
                <w:webHidden/>
              </w:rPr>
              <w:instrText xml:space="preserve"> PAGEREF _Toc55341547 \h </w:instrText>
            </w:r>
            <w:r w:rsidR="00D03C9C">
              <w:rPr>
                <w:noProof/>
                <w:webHidden/>
              </w:rPr>
            </w:r>
            <w:r w:rsidR="00D03C9C">
              <w:rPr>
                <w:noProof/>
                <w:webHidden/>
              </w:rPr>
              <w:fldChar w:fldCharType="separate"/>
            </w:r>
            <w:r w:rsidR="00D03C9C">
              <w:rPr>
                <w:noProof/>
                <w:webHidden/>
              </w:rPr>
              <w:t>5</w:t>
            </w:r>
            <w:r w:rsidR="00D03C9C">
              <w:rPr>
                <w:noProof/>
                <w:webHidden/>
              </w:rPr>
              <w:fldChar w:fldCharType="end"/>
            </w:r>
          </w:hyperlink>
        </w:p>
        <w:p w14:paraId="34B7738E" w14:textId="3F0D3053" w:rsidR="00D03C9C" w:rsidRDefault="00A17963">
          <w:pPr>
            <w:pStyle w:val="TDC1"/>
            <w:rPr>
              <w:rFonts w:eastAsiaTheme="minorEastAsia"/>
              <w:b w:val="0"/>
              <w:bCs w:val="0"/>
              <w:noProof/>
              <w:sz w:val="22"/>
              <w:szCs w:val="22"/>
              <w:lang w:val="es-AR" w:eastAsia="es-AR"/>
            </w:rPr>
          </w:pPr>
          <w:hyperlink w:anchor="_Toc55341548" w:history="1">
            <w:r w:rsidR="00D03C9C" w:rsidRPr="00286139">
              <w:rPr>
                <w:rStyle w:val="Hipervnculo"/>
                <w:noProof/>
              </w:rPr>
              <w:t>Proceso de Desarrollo</w:t>
            </w:r>
            <w:r w:rsidR="00D03C9C">
              <w:rPr>
                <w:noProof/>
                <w:webHidden/>
              </w:rPr>
              <w:tab/>
            </w:r>
            <w:r w:rsidR="00D03C9C">
              <w:rPr>
                <w:noProof/>
                <w:webHidden/>
              </w:rPr>
              <w:fldChar w:fldCharType="begin"/>
            </w:r>
            <w:r w:rsidR="00D03C9C">
              <w:rPr>
                <w:noProof/>
                <w:webHidden/>
              </w:rPr>
              <w:instrText xml:space="preserve"> PAGEREF _Toc55341548 \h </w:instrText>
            </w:r>
            <w:r w:rsidR="00D03C9C">
              <w:rPr>
                <w:noProof/>
                <w:webHidden/>
              </w:rPr>
            </w:r>
            <w:r w:rsidR="00D03C9C">
              <w:rPr>
                <w:noProof/>
                <w:webHidden/>
              </w:rPr>
              <w:fldChar w:fldCharType="separate"/>
            </w:r>
            <w:r w:rsidR="00D03C9C">
              <w:rPr>
                <w:noProof/>
                <w:webHidden/>
              </w:rPr>
              <w:t>6</w:t>
            </w:r>
            <w:r w:rsidR="00D03C9C">
              <w:rPr>
                <w:noProof/>
                <w:webHidden/>
              </w:rPr>
              <w:fldChar w:fldCharType="end"/>
            </w:r>
          </w:hyperlink>
        </w:p>
        <w:p w14:paraId="7CD8DA7C" w14:textId="3D7EFFC7" w:rsidR="00D03C9C" w:rsidRDefault="00A17963">
          <w:pPr>
            <w:pStyle w:val="TDC3"/>
            <w:rPr>
              <w:rFonts w:eastAsiaTheme="minorEastAsia"/>
              <w:noProof/>
              <w:sz w:val="22"/>
              <w:szCs w:val="22"/>
              <w:lang w:val="es-AR" w:eastAsia="es-AR"/>
            </w:rPr>
          </w:pPr>
          <w:hyperlink w:anchor="_Toc55341549" w:history="1">
            <w:r w:rsidR="00D03C9C" w:rsidRPr="00286139">
              <w:rPr>
                <w:rStyle w:val="Hipervnculo"/>
                <w:noProof/>
              </w:rPr>
              <w:t>Problemas encontrados</w:t>
            </w:r>
            <w:r w:rsidR="00D03C9C">
              <w:rPr>
                <w:noProof/>
                <w:webHidden/>
              </w:rPr>
              <w:tab/>
            </w:r>
            <w:r w:rsidR="00D03C9C">
              <w:rPr>
                <w:noProof/>
                <w:webHidden/>
              </w:rPr>
              <w:fldChar w:fldCharType="begin"/>
            </w:r>
            <w:r w:rsidR="00D03C9C">
              <w:rPr>
                <w:noProof/>
                <w:webHidden/>
              </w:rPr>
              <w:instrText xml:space="preserve"> PAGEREF _Toc55341549 \h </w:instrText>
            </w:r>
            <w:r w:rsidR="00D03C9C">
              <w:rPr>
                <w:noProof/>
                <w:webHidden/>
              </w:rPr>
            </w:r>
            <w:r w:rsidR="00D03C9C">
              <w:rPr>
                <w:noProof/>
                <w:webHidden/>
              </w:rPr>
              <w:fldChar w:fldCharType="separate"/>
            </w:r>
            <w:r w:rsidR="00D03C9C">
              <w:rPr>
                <w:noProof/>
                <w:webHidden/>
              </w:rPr>
              <w:t>6</w:t>
            </w:r>
            <w:r w:rsidR="00D03C9C">
              <w:rPr>
                <w:noProof/>
                <w:webHidden/>
              </w:rPr>
              <w:fldChar w:fldCharType="end"/>
            </w:r>
          </w:hyperlink>
        </w:p>
        <w:p w14:paraId="2642C753" w14:textId="348346EF" w:rsidR="00D03C9C" w:rsidRDefault="00A17963">
          <w:pPr>
            <w:pStyle w:val="TDC3"/>
            <w:rPr>
              <w:rFonts w:eastAsiaTheme="minorEastAsia"/>
              <w:noProof/>
              <w:sz w:val="22"/>
              <w:szCs w:val="22"/>
              <w:lang w:val="es-AR" w:eastAsia="es-AR"/>
            </w:rPr>
          </w:pPr>
          <w:hyperlink w:anchor="_Toc55341550" w:history="1">
            <w:r w:rsidR="00D03C9C" w:rsidRPr="00286139">
              <w:rPr>
                <w:rStyle w:val="Hipervnculo"/>
                <w:noProof/>
              </w:rPr>
              <w:t>Soluciones implementadas</w:t>
            </w:r>
            <w:r w:rsidR="00D03C9C">
              <w:rPr>
                <w:noProof/>
                <w:webHidden/>
              </w:rPr>
              <w:tab/>
            </w:r>
            <w:r w:rsidR="00D03C9C">
              <w:rPr>
                <w:noProof/>
                <w:webHidden/>
              </w:rPr>
              <w:fldChar w:fldCharType="begin"/>
            </w:r>
            <w:r w:rsidR="00D03C9C">
              <w:rPr>
                <w:noProof/>
                <w:webHidden/>
              </w:rPr>
              <w:instrText xml:space="preserve"> PAGEREF _Toc55341550 \h </w:instrText>
            </w:r>
            <w:r w:rsidR="00D03C9C">
              <w:rPr>
                <w:noProof/>
                <w:webHidden/>
              </w:rPr>
            </w:r>
            <w:r w:rsidR="00D03C9C">
              <w:rPr>
                <w:noProof/>
                <w:webHidden/>
              </w:rPr>
              <w:fldChar w:fldCharType="separate"/>
            </w:r>
            <w:r w:rsidR="00D03C9C">
              <w:rPr>
                <w:noProof/>
                <w:webHidden/>
              </w:rPr>
              <w:t>6</w:t>
            </w:r>
            <w:r w:rsidR="00D03C9C">
              <w:rPr>
                <w:noProof/>
                <w:webHidden/>
              </w:rPr>
              <w:fldChar w:fldCharType="end"/>
            </w:r>
          </w:hyperlink>
        </w:p>
        <w:p w14:paraId="6AE593CA" w14:textId="473FB715" w:rsidR="00D03C9C" w:rsidRDefault="00A17963">
          <w:pPr>
            <w:pStyle w:val="TDC3"/>
            <w:rPr>
              <w:rFonts w:eastAsiaTheme="minorEastAsia"/>
              <w:noProof/>
              <w:sz w:val="22"/>
              <w:szCs w:val="22"/>
              <w:lang w:val="es-AR" w:eastAsia="es-AR"/>
            </w:rPr>
          </w:pPr>
          <w:hyperlink w:anchor="_Toc55341551" w:history="1">
            <w:r w:rsidR="00D03C9C" w:rsidRPr="00286139">
              <w:rPr>
                <w:rStyle w:val="Hipervnculo"/>
                <w:noProof/>
              </w:rPr>
              <w:t>Hitos destacados</w:t>
            </w:r>
            <w:r w:rsidR="00D03C9C">
              <w:rPr>
                <w:noProof/>
                <w:webHidden/>
              </w:rPr>
              <w:tab/>
            </w:r>
            <w:r w:rsidR="00D03C9C">
              <w:rPr>
                <w:noProof/>
                <w:webHidden/>
              </w:rPr>
              <w:fldChar w:fldCharType="begin"/>
            </w:r>
            <w:r w:rsidR="00D03C9C">
              <w:rPr>
                <w:noProof/>
                <w:webHidden/>
              </w:rPr>
              <w:instrText xml:space="preserve"> PAGEREF _Toc55341551 \h </w:instrText>
            </w:r>
            <w:r w:rsidR="00D03C9C">
              <w:rPr>
                <w:noProof/>
                <w:webHidden/>
              </w:rPr>
            </w:r>
            <w:r w:rsidR="00D03C9C">
              <w:rPr>
                <w:noProof/>
                <w:webHidden/>
              </w:rPr>
              <w:fldChar w:fldCharType="separate"/>
            </w:r>
            <w:r w:rsidR="00D03C9C">
              <w:rPr>
                <w:noProof/>
                <w:webHidden/>
              </w:rPr>
              <w:t>7</w:t>
            </w:r>
            <w:r w:rsidR="00D03C9C">
              <w:rPr>
                <w:noProof/>
                <w:webHidden/>
              </w:rPr>
              <w:fldChar w:fldCharType="end"/>
            </w:r>
          </w:hyperlink>
        </w:p>
        <w:p w14:paraId="0463A805" w14:textId="50E77DEF" w:rsidR="00D03C9C" w:rsidRDefault="00A17963">
          <w:pPr>
            <w:pStyle w:val="TDC3"/>
            <w:rPr>
              <w:rFonts w:eastAsiaTheme="minorEastAsia"/>
              <w:noProof/>
              <w:sz w:val="22"/>
              <w:szCs w:val="22"/>
              <w:lang w:val="es-AR" w:eastAsia="es-AR"/>
            </w:rPr>
          </w:pPr>
          <w:hyperlink w:anchor="_Toc55341552" w:history="1">
            <w:r w:rsidR="00D03C9C" w:rsidRPr="00286139">
              <w:rPr>
                <w:rStyle w:val="Hipervnculo"/>
                <w:noProof/>
              </w:rPr>
              <w:t>Sobre la Aplicación Móvil</w:t>
            </w:r>
            <w:r w:rsidR="00D03C9C">
              <w:rPr>
                <w:noProof/>
                <w:webHidden/>
              </w:rPr>
              <w:tab/>
            </w:r>
            <w:r w:rsidR="00D03C9C">
              <w:rPr>
                <w:noProof/>
                <w:webHidden/>
              </w:rPr>
              <w:fldChar w:fldCharType="begin"/>
            </w:r>
            <w:r w:rsidR="00D03C9C">
              <w:rPr>
                <w:noProof/>
                <w:webHidden/>
              </w:rPr>
              <w:instrText xml:space="preserve"> PAGEREF _Toc55341552 \h </w:instrText>
            </w:r>
            <w:r w:rsidR="00D03C9C">
              <w:rPr>
                <w:noProof/>
                <w:webHidden/>
              </w:rPr>
            </w:r>
            <w:r w:rsidR="00D03C9C">
              <w:rPr>
                <w:noProof/>
                <w:webHidden/>
              </w:rPr>
              <w:fldChar w:fldCharType="separate"/>
            </w:r>
            <w:r w:rsidR="00D03C9C">
              <w:rPr>
                <w:noProof/>
                <w:webHidden/>
              </w:rPr>
              <w:t>9</w:t>
            </w:r>
            <w:r w:rsidR="00D03C9C">
              <w:rPr>
                <w:noProof/>
                <w:webHidden/>
              </w:rPr>
              <w:fldChar w:fldCharType="end"/>
            </w:r>
          </w:hyperlink>
        </w:p>
        <w:p w14:paraId="7E317033" w14:textId="7349AADF" w:rsidR="00D03C9C" w:rsidRDefault="00A17963">
          <w:pPr>
            <w:pStyle w:val="TDC1"/>
            <w:rPr>
              <w:rFonts w:eastAsiaTheme="minorEastAsia"/>
              <w:b w:val="0"/>
              <w:bCs w:val="0"/>
              <w:noProof/>
              <w:sz w:val="22"/>
              <w:szCs w:val="22"/>
              <w:lang w:val="es-AR" w:eastAsia="es-AR"/>
            </w:rPr>
          </w:pPr>
          <w:hyperlink w:anchor="_Toc55341553" w:history="1">
            <w:r w:rsidR="00D03C9C" w:rsidRPr="00286139">
              <w:rPr>
                <w:rStyle w:val="Hipervnculo"/>
                <w:noProof/>
              </w:rPr>
              <w:t>Resumen de Iteraciones</w:t>
            </w:r>
            <w:r w:rsidR="00D03C9C">
              <w:rPr>
                <w:noProof/>
                <w:webHidden/>
              </w:rPr>
              <w:tab/>
            </w:r>
            <w:r w:rsidR="00D03C9C">
              <w:rPr>
                <w:noProof/>
                <w:webHidden/>
              </w:rPr>
              <w:fldChar w:fldCharType="begin"/>
            </w:r>
            <w:r w:rsidR="00D03C9C">
              <w:rPr>
                <w:noProof/>
                <w:webHidden/>
              </w:rPr>
              <w:instrText xml:space="preserve"> PAGEREF _Toc55341553 \h </w:instrText>
            </w:r>
            <w:r w:rsidR="00D03C9C">
              <w:rPr>
                <w:noProof/>
                <w:webHidden/>
              </w:rPr>
            </w:r>
            <w:r w:rsidR="00D03C9C">
              <w:rPr>
                <w:noProof/>
                <w:webHidden/>
              </w:rPr>
              <w:fldChar w:fldCharType="separate"/>
            </w:r>
            <w:r w:rsidR="00D03C9C">
              <w:rPr>
                <w:noProof/>
                <w:webHidden/>
              </w:rPr>
              <w:t>10</w:t>
            </w:r>
            <w:r w:rsidR="00D03C9C">
              <w:rPr>
                <w:noProof/>
                <w:webHidden/>
              </w:rPr>
              <w:fldChar w:fldCharType="end"/>
            </w:r>
          </w:hyperlink>
        </w:p>
        <w:p w14:paraId="49AA510F" w14:textId="2D42EBA1" w:rsidR="00D03C9C" w:rsidRDefault="00A17963">
          <w:pPr>
            <w:pStyle w:val="TDC2"/>
            <w:rPr>
              <w:rFonts w:eastAsiaTheme="minorEastAsia"/>
              <w:i w:val="0"/>
              <w:iCs w:val="0"/>
              <w:noProof/>
              <w:sz w:val="22"/>
              <w:szCs w:val="22"/>
              <w:lang w:val="es-AR" w:eastAsia="es-AR"/>
            </w:rPr>
          </w:pPr>
          <w:hyperlink w:anchor="_Toc55341554" w:history="1">
            <w:r w:rsidR="00D03C9C" w:rsidRPr="00286139">
              <w:rPr>
                <w:rStyle w:val="Hipervnculo"/>
                <w:noProof/>
              </w:rPr>
              <w:t>Inicio</w:t>
            </w:r>
            <w:r w:rsidR="00D03C9C">
              <w:rPr>
                <w:noProof/>
                <w:webHidden/>
              </w:rPr>
              <w:tab/>
            </w:r>
            <w:r w:rsidR="00D03C9C">
              <w:rPr>
                <w:noProof/>
                <w:webHidden/>
              </w:rPr>
              <w:fldChar w:fldCharType="begin"/>
            </w:r>
            <w:r w:rsidR="00D03C9C">
              <w:rPr>
                <w:noProof/>
                <w:webHidden/>
              </w:rPr>
              <w:instrText xml:space="preserve"> PAGEREF _Toc55341554 \h </w:instrText>
            </w:r>
            <w:r w:rsidR="00D03C9C">
              <w:rPr>
                <w:noProof/>
                <w:webHidden/>
              </w:rPr>
            </w:r>
            <w:r w:rsidR="00D03C9C">
              <w:rPr>
                <w:noProof/>
                <w:webHidden/>
              </w:rPr>
              <w:fldChar w:fldCharType="separate"/>
            </w:r>
            <w:r w:rsidR="00D03C9C">
              <w:rPr>
                <w:noProof/>
                <w:webHidden/>
              </w:rPr>
              <w:t>10</w:t>
            </w:r>
            <w:r w:rsidR="00D03C9C">
              <w:rPr>
                <w:noProof/>
                <w:webHidden/>
              </w:rPr>
              <w:fldChar w:fldCharType="end"/>
            </w:r>
          </w:hyperlink>
        </w:p>
        <w:p w14:paraId="25F48218" w14:textId="74492472" w:rsidR="00D03C9C" w:rsidRDefault="00A17963">
          <w:pPr>
            <w:pStyle w:val="TDC2"/>
            <w:rPr>
              <w:rFonts w:eastAsiaTheme="minorEastAsia"/>
              <w:i w:val="0"/>
              <w:iCs w:val="0"/>
              <w:noProof/>
              <w:sz w:val="22"/>
              <w:szCs w:val="22"/>
              <w:lang w:val="es-AR" w:eastAsia="es-AR"/>
            </w:rPr>
          </w:pPr>
          <w:hyperlink w:anchor="_Toc55341555" w:history="1">
            <w:r w:rsidR="00D03C9C" w:rsidRPr="00286139">
              <w:rPr>
                <w:rStyle w:val="Hipervnculo"/>
                <w:noProof/>
              </w:rPr>
              <w:t>Elaboración</w:t>
            </w:r>
            <w:r w:rsidR="00D03C9C">
              <w:rPr>
                <w:noProof/>
                <w:webHidden/>
              </w:rPr>
              <w:tab/>
            </w:r>
            <w:r w:rsidR="00D03C9C">
              <w:rPr>
                <w:noProof/>
                <w:webHidden/>
              </w:rPr>
              <w:fldChar w:fldCharType="begin"/>
            </w:r>
            <w:r w:rsidR="00D03C9C">
              <w:rPr>
                <w:noProof/>
                <w:webHidden/>
              </w:rPr>
              <w:instrText xml:space="preserve"> PAGEREF _Toc55341555 \h </w:instrText>
            </w:r>
            <w:r w:rsidR="00D03C9C">
              <w:rPr>
                <w:noProof/>
                <w:webHidden/>
              </w:rPr>
            </w:r>
            <w:r w:rsidR="00D03C9C">
              <w:rPr>
                <w:noProof/>
                <w:webHidden/>
              </w:rPr>
              <w:fldChar w:fldCharType="separate"/>
            </w:r>
            <w:r w:rsidR="00D03C9C">
              <w:rPr>
                <w:noProof/>
                <w:webHidden/>
              </w:rPr>
              <w:t>10</w:t>
            </w:r>
            <w:r w:rsidR="00D03C9C">
              <w:rPr>
                <w:noProof/>
                <w:webHidden/>
              </w:rPr>
              <w:fldChar w:fldCharType="end"/>
            </w:r>
          </w:hyperlink>
        </w:p>
        <w:p w14:paraId="302F9DCC" w14:textId="67D3E969" w:rsidR="00D03C9C" w:rsidRDefault="00A17963">
          <w:pPr>
            <w:pStyle w:val="TDC2"/>
            <w:rPr>
              <w:rFonts w:eastAsiaTheme="minorEastAsia"/>
              <w:i w:val="0"/>
              <w:iCs w:val="0"/>
              <w:noProof/>
              <w:sz w:val="22"/>
              <w:szCs w:val="22"/>
              <w:lang w:val="es-AR" w:eastAsia="es-AR"/>
            </w:rPr>
          </w:pPr>
          <w:hyperlink w:anchor="_Toc55341556" w:history="1">
            <w:r w:rsidR="00D03C9C" w:rsidRPr="00286139">
              <w:rPr>
                <w:rStyle w:val="Hipervnculo"/>
                <w:noProof/>
              </w:rPr>
              <w:t>Construcción</w:t>
            </w:r>
            <w:r w:rsidR="00D03C9C">
              <w:rPr>
                <w:noProof/>
                <w:webHidden/>
              </w:rPr>
              <w:tab/>
            </w:r>
            <w:r w:rsidR="00D03C9C">
              <w:rPr>
                <w:noProof/>
                <w:webHidden/>
              </w:rPr>
              <w:fldChar w:fldCharType="begin"/>
            </w:r>
            <w:r w:rsidR="00D03C9C">
              <w:rPr>
                <w:noProof/>
                <w:webHidden/>
              </w:rPr>
              <w:instrText xml:space="preserve"> PAGEREF _Toc55341556 \h </w:instrText>
            </w:r>
            <w:r w:rsidR="00D03C9C">
              <w:rPr>
                <w:noProof/>
                <w:webHidden/>
              </w:rPr>
            </w:r>
            <w:r w:rsidR="00D03C9C">
              <w:rPr>
                <w:noProof/>
                <w:webHidden/>
              </w:rPr>
              <w:fldChar w:fldCharType="separate"/>
            </w:r>
            <w:r w:rsidR="00D03C9C">
              <w:rPr>
                <w:noProof/>
                <w:webHidden/>
              </w:rPr>
              <w:t>12</w:t>
            </w:r>
            <w:r w:rsidR="00D03C9C">
              <w:rPr>
                <w:noProof/>
                <w:webHidden/>
              </w:rPr>
              <w:fldChar w:fldCharType="end"/>
            </w:r>
          </w:hyperlink>
        </w:p>
        <w:p w14:paraId="2DC5751A" w14:textId="556528F0" w:rsidR="00D03C9C" w:rsidRDefault="00A17963">
          <w:pPr>
            <w:pStyle w:val="TDC2"/>
            <w:rPr>
              <w:rFonts w:eastAsiaTheme="minorEastAsia"/>
              <w:i w:val="0"/>
              <w:iCs w:val="0"/>
              <w:noProof/>
              <w:sz w:val="22"/>
              <w:szCs w:val="22"/>
              <w:lang w:val="es-AR" w:eastAsia="es-AR"/>
            </w:rPr>
          </w:pPr>
          <w:hyperlink w:anchor="_Toc55341557" w:history="1">
            <w:r w:rsidR="00D03C9C" w:rsidRPr="00286139">
              <w:rPr>
                <w:rStyle w:val="Hipervnculo"/>
                <w:noProof/>
              </w:rPr>
              <w:t>Transición</w:t>
            </w:r>
            <w:r w:rsidR="00D03C9C">
              <w:rPr>
                <w:noProof/>
                <w:webHidden/>
              </w:rPr>
              <w:tab/>
            </w:r>
            <w:r w:rsidR="00D03C9C">
              <w:rPr>
                <w:noProof/>
                <w:webHidden/>
              </w:rPr>
              <w:fldChar w:fldCharType="begin"/>
            </w:r>
            <w:r w:rsidR="00D03C9C">
              <w:rPr>
                <w:noProof/>
                <w:webHidden/>
              </w:rPr>
              <w:instrText xml:space="preserve"> PAGEREF _Toc55341557 \h </w:instrText>
            </w:r>
            <w:r w:rsidR="00D03C9C">
              <w:rPr>
                <w:noProof/>
                <w:webHidden/>
              </w:rPr>
            </w:r>
            <w:r w:rsidR="00D03C9C">
              <w:rPr>
                <w:noProof/>
                <w:webHidden/>
              </w:rPr>
              <w:fldChar w:fldCharType="separate"/>
            </w:r>
            <w:r w:rsidR="00D03C9C">
              <w:rPr>
                <w:noProof/>
                <w:webHidden/>
              </w:rPr>
              <w:t>15</w:t>
            </w:r>
            <w:r w:rsidR="00D03C9C">
              <w:rPr>
                <w:noProof/>
                <w:webHidden/>
              </w:rPr>
              <w:fldChar w:fldCharType="end"/>
            </w:r>
          </w:hyperlink>
        </w:p>
        <w:p w14:paraId="0B2A1FB2" w14:textId="0417EF90" w:rsidR="00D03C9C" w:rsidRDefault="00A17963">
          <w:pPr>
            <w:pStyle w:val="TDC1"/>
            <w:rPr>
              <w:rFonts w:eastAsiaTheme="minorEastAsia"/>
              <w:b w:val="0"/>
              <w:bCs w:val="0"/>
              <w:noProof/>
              <w:sz w:val="22"/>
              <w:szCs w:val="22"/>
              <w:lang w:val="es-AR" w:eastAsia="es-AR"/>
            </w:rPr>
          </w:pPr>
          <w:hyperlink w:anchor="_Toc55341558" w:history="1">
            <w:r w:rsidR="00D03C9C" w:rsidRPr="00286139">
              <w:rPr>
                <w:rStyle w:val="Hipervnculo"/>
                <w:noProof/>
              </w:rPr>
              <w:t>Comunicación</w:t>
            </w:r>
            <w:r w:rsidR="00D03C9C">
              <w:rPr>
                <w:noProof/>
                <w:webHidden/>
              </w:rPr>
              <w:tab/>
            </w:r>
            <w:r w:rsidR="00D03C9C">
              <w:rPr>
                <w:noProof/>
                <w:webHidden/>
              </w:rPr>
              <w:fldChar w:fldCharType="begin"/>
            </w:r>
            <w:r w:rsidR="00D03C9C">
              <w:rPr>
                <w:noProof/>
                <w:webHidden/>
              </w:rPr>
              <w:instrText xml:space="preserve"> PAGEREF _Toc55341558 \h </w:instrText>
            </w:r>
            <w:r w:rsidR="00D03C9C">
              <w:rPr>
                <w:noProof/>
                <w:webHidden/>
              </w:rPr>
            </w:r>
            <w:r w:rsidR="00D03C9C">
              <w:rPr>
                <w:noProof/>
                <w:webHidden/>
              </w:rPr>
              <w:fldChar w:fldCharType="separate"/>
            </w:r>
            <w:r w:rsidR="00D03C9C">
              <w:rPr>
                <w:noProof/>
                <w:webHidden/>
              </w:rPr>
              <w:t>15</w:t>
            </w:r>
            <w:r w:rsidR="00D03C9C">
              <w:rPr>
                <w:noProof/>
                <w:webHidden/>
              </w:rPr>
              <w:fldChar w:fldCharType="end"/>
            </w:r>
          </w:hyperlink>
        </w:p>
        <w:p w14:paraId="6A0E9A72" w14:textId="61062696" w:rsidR="00D03C9C" w:rsidRDefault="00A17963">
          <w:pPr>
            <w:pStyle w:val="TDC2"/>
            <w:rPr>
              <w:rFonts w:eastAsiaTheme="minorEastAsia"/>
              <w:i w:val="0"/>
              <w:iCs w:val="0"/>
              <w:noProof/>
              <w:sz w:val="22"/>
              <w:szCs w:val="22"/>
              <w:lang w:val="es-AR" w:eastAsia="es-AR"/>
            </w:rPr>
          </w:pPr>
          <w:hyperlink w:anchor="_Toc55341559" w:history="1">
            <w:r w:rsidR="00D03C9C" w:rsidRPr="00286139">
              <w:rPr>
                <w:rStyle w:val="Hipervnculo"/>
                <w:noProof/>
              </w:rPr>
              <w:t>Entre los integrantes del VASPA Team</w:t>
            </w:r>
            <w:r w:rsidR="00D03C9C">
              <w:rPr>
                <w:noProof/>
                <w:webHidden/>
              </w:rPr>
              <w:tab/>
            </w:r>
            <w:r w:rsidR="00D03C9C">
              <w:rPr>
                <w:noProof/>
                <w:webHidden/>
              </w:rPr>
              <w:fldChar w:fldCharType="begin"/>
            </w:r>
            <w:r w:rsidR="00D03C9C">
              <w:rPr>
                <w:noProof/>
                <w:webHidden/>
              </w:rPr>
              <w:instrText xml:space="preserve"> PAGEREF _Toc55341559 \h </w:instrText>
            </w:r>
            <w:r w:rsidR="00D03C9C">
              <w:rPr>
                <w:noProof/>
                <w:webHidden/>
              </w:rPr>
            </w:r>
            <w:r w:rsidR="00D03C9C">
              <w:rPr>
                <w:noProof/>
                <w:webHidden/>
              </w:rPr>
              <w:fldChar w:fldCharType="separate"/>
            </w:r>
            <w:r w:rsidR="00D03C9C">
              <w:rPr>
                <w:noProof/>
                <w:webHidden/>
              </w:rPr>
              <w:t>15</w:t>
            </w:r>
            <w:r w:rsidR="00D03C9C">
              <w:rPr>
                <w:noProof/>
                <w:webHidden/>
              </w:rPr>
              <w:fldChar w:fldCharType="end"/>
            </w:r>
          </w:hyperlink>
        </w:p>
        <w:p w14:paraId="4D47FCC0" w14:textId="6ED6172D" w:rsidR="00D03C9C" w:rsidRDefault="00A17963">
          <w:pPr>
            <w:pStyle w:val="TDC2"/>
            <w:rPr>
              <w:rFonts w:eastAsiaTheme="minorEastAsia"/>
              <w:i w:val="0"/>
              <w:iCs w:val="0"/>
              <w:noProof/>
              <w:sz w:val="22"/>
              <w:szCs w:val="22"/>
              <w:lang w:val="es-AR" w:eastAsia="es-AR"/>
            </w:rPr>
          </w:pPr>
          <w:hyperlink w:anchor="_Toc55341560" w:history="1">
            <w:r w:rsidR="00D03C9C" w:rsidRPr="00286139">
              <w:rPr>
                <w:rStyle w:val="Hipervnculo"/>
                <w:noProof/>
              </w:rPr>
              <w:t>Con el Equipo Docente</w:t>
            </w:r>
            <w:r w:rsidR="00D03C9C">
              <w:rPr>
                <w:noProof/>
                <w:webHidden/>
              </w:rPr>
              <w:tab/>
            </w:r>
            <w:r w:rsidR="00D03C9C">
              <w:rPr>
                <w:noProof/>
                <w:webHidden/>
              </w:rPr>
              <w:fldChar w:fldCharType="begin"/>
            </w:r>
            <w:r w:rsidR="00D03C9C">
              <w:rPr>
                <w:noProof/>
                <w:webHidden/>
              </w:rPr>
              <w:instrText xml:space="preserve"> PAGEREF _Toc55341560 \h </w:instrText>
            </w:r>
            <w:r w:rsidR="00D03C9C">
              <w:rPr>
                <w:noProof/>
                <w:webHidden/>
              </w:rPr>
            </w:r>
            <w:r w:rsidR="00D03C9C">
              <w:rPr>
                <w:noProof/>
                <w:webHidden/>
              </w:rPr>
              <w:fldChar w:fldCharType="separate"/>
            </w:r>
            <w:r w:rsidR="00D03C9C">
              <w:rPr>
                <w:noProof/>
                <w:webHidden/>
              </w:rPr>
              <w:t>16</w:t>
            </w:r>
            <w:r w:rsidR="00D03C9C">
              <w:rPr>
                <w:noProof/>
                <w:webHidden/>
              </w:rPr>
              <w:fldChar w:fldCharType="end"/>
            </w:r>
          </w:hyperlink>
        </w:p>
        <w:p w14:paraId="5DB83CD2" w14:textId="02AEEBBF" w:rsidR="00D03C9C" w:rsidRDefault="00A17963">
          <w:pPr>
            <w:pStyle w:val="TDC2"/>
            <w:rPr>
              <w:rFonts w:eastAsiaTheme="minorEastAsia"/>
              <w:i w:val="0"/>
              <w:iCs w:val="0"/>
              <w:noProof/>
              <w:sz w:val="22"/>
              <w:szCs w:val="22"/>
              <w:lang w:val="es-AR" w:eastAsia="es-AR"/>
            </w:rPr>
          </w:pPr>
          <w:hyperlink w:anchor="_Toc55341561" w:history="1">
            <w:r w:rsidR="00D03C9C" w:rsidRPr="00286139">
              <w:rPr>
                <w:rStyle w:val="Hipervnculo"/>
                <w:noProof/>
              </w:rPr>
              <w:t>Con el Cliente</w:t>
            </w:r>
            <w:r w:rsidR="00D03C9C">
              <w:rPr>
                <w:noProof/>
                <w:webHidden/>
              </w:rPr>
              <w:tab/>
            </w:r>
            <w:r w:rsidR="00D03C9C">
              <w:rPr>
                <w:noProof/>
                <w:webHidden/>
              </w:rPr>
              <w:fldChar w:fldCharType="begin"/>
            </w:r>
            <w:r w:rsidR="00D03C9C">
              <w:rPr>
                <w:noProof/>
                <w:webHidden/>
              </w:rPr>
              <w:instrText xml:space="preserve"> PAGEREF _Toc55341561 \h </w:instrText>
            </w:r>
            <w:r w:rsidR="00D03C9C">
              <w:rPr>
                <w:noProof/>
                <w:webHidden/>
              </w:rPr>
            </w:r>
            <w:r w:rsidR="00D03C9C">
              <w:rPr>
                <w:noProof/>
                <w:webHidden/>
              </w:rPr>
              <w:fldChar w:fldCharType="separate"/>
            </w:r>
            <w:r w:rsidR="00D03C9C">
              <w:rPr>
                <w:noProof/>
                <w:webHidden/>
              </w:rPr>
              <w:t>16</w:t>
            </w:r>
            <w:r w:rsidR="00D03C9C">
              <w:rPr>
                <w:noProof/>
                <w:webHidden/>
              </w:rPr>
              <w:fldChar w:fldCharType="end"/>
            </w:r>
          </w:hyperlink>
        </w:p>
        <w:p w14:paraId="000233C9" w14:textId="6618EE8B" w:rsidR="00D03C9C" w:rsidRDefault="00A17963">
          <w:pPr>
            <w:pStyle w:val="TDC1"/>
            <w:rPr>
              <w:rFonts w:eastAsiaTheme="minorEastAsia"/>
              <w:b w:val="0"/>
              <w:bCs w:val="0"/>
              <w:noProof/>
              <w:sz w:val="22"/>
              <w:szCs w:val="22"/>
              <w:lang w:val="es-AR" w:eastAsia="es-AR"/>
            </w:rPr>
          </w:pPr>
          <w:hyperlink w:anchor="_Toc55341562" w:history="1">
            <w:r w:rsidR="00D03C9C" w:rsidRPr="00286139">
              <w:rPr>
                <w:rStyle w:val="Hipervnculo"/>
                <w:noProof/>
              </w:rPr>
              <w:t>Tareas de Calidad y Gestión del Proyecto</w:t>
            </w:r>
            <w:r w:rsidR="00D03C9C">
              <w:rPr>
                <w:noProof/>
                <w:webHidden/>
              </w:rPr>
              <w:tab/>
            </w:r>
            <w:r w:rsidR="00D03C9C">
              <w:rPr>
                <w:noProof/>
                <w:webHidden/>
              </w:rPr>
              <w:fldChar w:fldCharType="begin"/>
            </w:r>
            <w:r w:rsidR="00D03C9C">
              <w:rPr>
                <w:noProof/>
                <w:webHidden/>
              </w:rPr>
              <w:instrText xml:space="preserve"> PAGEREF _Toc55341562 \h </w:instrText>
            </w:r>
            <w:r w:rsidR="00D03C9C">
              <w:rPr>
                <w:noProof/>
                <w:webHidden/>
              </w:rPr>
            </w:r>
            <w:r w:rsidR="00D03C9C">
              <w:rPr>
                <w:noProof/>
                <w:webHidden/>
              </w:rPr>
              <w:fldChar w:fldCharType="separate"/>
            </w:r>
            <w:r w:rsidR="00D03C9C">
              <w:rPr>
                <w:noProof/>
                <w:webHidden/>
              </w:rPr>
              <w:t>16</w:t>
            </w:r>
            <w:r w:rsidR="00D03C9C">
              <w:rPr>
                <w:noProof/>
                <w:webHidden/>
              </w:rPr>
              <w:fldChar w:fldCharType="end"/>
            </w:r>
          </w:hyperlink>
        </w:p>
        <w:p w14:paraId="6F896448" w14:textId="142F1EFB" w:rsidR="00D03C9C" w:rsidRDefault="00A17963">
          <w:pPr>
            <w:pStyle w:val="TDC2"/>
            <w:rPr>
              <w:rFonts w:eastAsiaTheme="minorEastAsia"/>
              <w:i w:val="0"/>
              <w:iCs w:val="0"/>
              <w:noProof/>
              <w:sz w:val="22"/>
              <w:szCs w:val="22"/>
              <w:lang w:val="es-AR" w:eastAsia="es-AR"/>
            </w:rPr>
          </w:pPr>
          <w:hyperlink w:anchor="_Toc55341563" w:history="1">
            <w:r w:rsidR="00D03C9C" w:rsidRPr="00286139">
              <w:rPr>
                <w:rStyle w:val="Hipervnculo"/>
                <w:noProof/>
              </w:rPr>
              <w:t>Estimaciones</w:t>
            </w:r>
            <w:r w:rsidR="00D03C9C">
              <w:rPr>
                <w:noProof/>
                <w:webHidden/>
              </w:rPr>
              <w:tab/>
            </w:r>
            <w:r w:rsidR="00D03C9C">
              <w:rPr>
                <w:noProof/>
                <w:webHidden/>
              </w:rPr>
              <w:fldChar w:fldCharType="begin"/>
            </w:r>
            <w:r w:rsidR="00D03C9C">
              <w:rPr>
                <w:noProof/>
                <w:webHidden/>
              </w:rPr>
              <w:instrText xml:space="preserve"> PAGEREF _Toc55341563 \h </w:instrText>
            </w:r>
            <w:r w:rsidR="00D03C9C">
              <w:rPr>
                <w:noProof/>
                <w:webHidden/>
              </w:rPr>
            </w:r>
            <w:r w:rsidR="00D03C9C">
              <w:rPr>
                <w:noProof/>
                <w:webHidden/>
              </w:rPr>
              <w:fldChar w:fldCharType="separate"/>
            </w:r>
            <w:r w:rsidR="00D03C9C">
              <w:rPr>
                <w:noProof/>
                <w:webHidden/>
              </w:rPr>
              <w:t>16</w:t>
            </w:r>
            <w:r w:rsidR="00D03C9C">
              <w:rPr>
                <w:noProof/>
                <w:webHidden/>
              </w:rPr>
              <w:fldChar w:fldCharType="end"/>
            </w:r>
          </w:hyperlink>
        </w:p>
        <w:p w14:paraId="04D91C31" w14:textId="74B03480" w:rsidR="00D03C9C" w:rsidRDefault="00A17963">
          <w:pPr>
            <w:pStyle w:val="TDC2"/>
            <w:rPr>
              <w:rFonts w:eastAsiaTheme="minorEastAsia"/>
              <w:i w:val="0"/>
              <w:iCs w:val="0"/>
              <w:noProof/>
              <w:sz w:val="22"/>
              <w:szCs w:val="22"/>
              <w:lang w:val="es-AR" w:eastAsia="es-AR"/>
            </w:rPr>
          </w:pPr>
          <w:hyperlink w:anchor="_Toc55341564" w:history="1">
            <w:r w:rsidR="00D03C9C" w:rsidRPr="00286139">
              <w:rPr>
                <w:rStyle w:val="Hipervnculo"/>
                <w:noProof/>
              </w:rPr>
              <w:t>Gestión de Riesgos</w:t>
            </w:r>
            <w:r w:rsidR="00D03C9C">
              <w:rPr>
                <w:noProof/>
                <w:webHidden/>
              </w:rPr>
              <w:tab/>
            </w:r>
            <w:r w:rsidR="00D03C9C">
              <w:rPr>
                <w:noProof/>
                <w:webHidden/>
              </w:rPr>
              <w:fldChar w:fldCharType="begin"/>
            </w:r>
            <w:r w:rsidR="00D03C9C">
              <w:rPr>
                <w:noProof/>
                <w:webHidden/>
              </w:rPr>
              <w:instrText xml:space="preserve"> PAGEREF _Toc55341564 \h </w:instrText>
            </w:r>
            <w:r w:rsidR="00D03C9C">
              <w:rPr>
                <w:noProof/>
                <w:webHidden/>
              </w:rPr>
            </w:r>
            <w:r w:rsidR="00D03C9C">
              <w:rPr>
                <w:noProof/>
                <w:webHidden/>
              </w:rPr>
              <w:fldChar w:fldCharType="separate"/>
            </w:r>
            <w:r w:rsidR="00D03C9C">
              <w:rPr>
                <w:noProof/>
                <w:webHidden/>
              </w:rPr>
              <w:t>18</w:t>
            </w:r>
            <w:r w:rsidR="00D03C9C">
              <w:rPr>
                <w:noProof/>
                <w:webHidden/>
              </w:rPr>
              <w:fldChar w:fldCharType="end"/>
            </w:r>
          </w:hyperlink>
        </w:p>
        <w:p w14:paraId="181B32C9" w14:textId="419C8204" w:rsidR="00D03C9C" w:rsidRDefault="00A17963">
          <w:pPr>
            <w:pStyle w:val="TDC2"/>
            <w:rPr>
              <w:rFonts w:eastAsiaTheme="minorEastAsia"/>
              <w:i w:val="0"/>
              <w:iCs w:val="0"/>
              <w:noProof/>
              <w:sz w:val="22"/>
              <w:szCs w:val="22"/>
              <w:lang w:val="es-AR" w:eastAsia="es-AR"/>
            </w:rPr>
          </w:pPr>
          <w:hyperlink w:anchor="_Toc55341565" w:history="1">
            <w:r w:rsidR="00D03C9C" w:rsidRPr="00286139">
              <w:rPr>
                <w:rStyle w:val="Hipervnculo"/>
                <w:noProof/>
              </w:rPr>
              <w:t>Validación y Verificación</w:t>
            </w:r>
            <w:r w:rsidR="00D03C9C">
              <w:rPr>
                <w:noProof/>
                <w:webHidden/>
              </w:rPr>
              <w:tab/>
            </w:r>
            <w:r w:rsidR="00D03C9C">
              <w:rPr>
                <w:noProof/>
                <w:webHidden/>
              </w:rPr>
              <w:fldChar w:fldCharType="begin"/>
            </w:r>
            <w:r w:rsidR="00D03C9C">
              <w:rPr>
                <w:noProof/>
                <w:webHidden/>
              </w:rPr>
              <w:instrText xml:space="preserve"> PAGEREF _Toc55341565 \h </w:instrText>
            </w:r>
            <w:r w:rsidR="00D03C9C">
              <w:rPr>
                <w:noProof/>
                <w:webHidden/>
              </w:rPr>
            </w:r>
            <w:r w:rsidR="00D03C9C">
              <w:rPr>
                <w:noProof/>
                <w:webHidden/>
              </w:rPr>
              <w:fldChar w:fldCharType="separate"/>
            </w:r>
            <w:r w:rsidR="00D03C9C">
              <w:rPr>
                <w:noProof/>
                <w:webHidden/>
              </w:rPr>
              <w:t>24</w:t>
            </w:r>
            <w:r w:rsidR="00D03C9C">
              <w:rPr>
                <w:noProof/>
                <w:webHidden/>
              </w:rPr>
              <w:fldChar w:fldCharType="end"/>
            </w:r>
          </w:hyperlink>
        </w:p>
        <w:p w14:paraId="6677F839" w14:textId="0AEB1ADA" w:rsidR="00D03C9C" w:rsidRDefault="00A17963">
          <w:pPr>
            <w:pStyle w:val="TDC1"/>
            <w:rPr>
              <w:rFonts w:eastAsiaTheme="minorEastAsia"/>
              <w:b w:val="0"/>
              <w:bCs w:val="0"/>
              <w:noProof/>
              <w:sz w:val="22"/>
              <w:szCs w:val="22"/>
              <w:lang w:val="es-AR" w:eastAsia="es-AR"/>
            </w:rPr>
          </w:pPr>
          <w:hyperlink w:anchor="_Toc55341566" w:history="1">
            <w:r w:rsidR="00D03C9C" w:rsidRPr="00286139">
              <w:rPr>
                <w:rStyle w:val="Hipervnculo"/>
                <w:noProof/>
              </w:rPr>
              <w:t>Tecnologías utilizadas</w:t>
            </w:r>
            <w:r w:rsidR="00D03C9C">
              <w:rPr>
                <w:noProof/>
                <w:webHidden/>
              </w:rPr>
              <w:tab/>
            </w:r>
            <w:r w:rsidR="00D03C9C">
              <w:rPr>
                <w:noProof/>
                <w:webHidden/>
              </w:rPr>
              <w:fldChar w:fldCharType="begin"/>
            </w:r>
            <w:r w:rsidR="00D03C9C">
              <w:rPr>
                <w:noProof/>
                <w:webHidden/>
              </w:rPr>
              <w:instrText xml:space="preserve"> PAGEREF _Toc55341566 \h </w:instrText>
            </w:r>
            <w:r w:rsidR="00D03C9C">
              <w:rPr>
                <w:noProof/>
                <w:webHidden/>
              </w:rPr>
            </w:r>
            <w:r w:rsidR="00D03C9C">
              <w:rPr>
                <w:noProof/>
                <w:webHidden/>
              </w:rPr>
              <w:fldChar w:fldCharType="separate"/>
            </w:r>
            <w:r w:rsidR="00D03C9C">
              <w:rPr>
                <w:noProof/>
                <w:webHidden/>
              </w:rPr>
              <w:t>26</w:t>
            </w:r>
            <w:r w:rsidR="00D03C9C">
              <w:rPr>
                <w:noProof/>
                <w:webHidden/>
              </w:rPr>
              <w:fldChar w:fldCharType="end"/>
            </w:r>
          </w:hyperlink>
        </w:p>
        <w:p w14:paraId="237A8D2F" w14:textId="60F7AA6D" w:rsidR="00D03C9C" w:rsidRDefault="00A17963">
          <w:pPr>
            <w:pStyle w:val="TDC2"/>
            <w:rPr>
              <w:rFonts w:eastAsiaTheme="minorEastAsia"/>
              <w:i w:val="0"/>
              <w:iCs w:val="0"/>
              <w:noProof/>
              <w:sz w:val="22"/>
              <w:szCs w:val="22"/>
              <w:lang w:val="es-AR" w:eastAsia="es-AR"/>
            </w:rPr>
          </w:pPr>
          <w:hyperlink w:anchor="_Toc55341567" w:history="1">
            <w:r w:rsidR="00D03C9C" w:rsidRPr="00286139">
              <w:rPr>
                <w:rStyle w:val="Hipervnculo"/>
                <w:noProof/>
              </w:rPr>
              <w:t>Hardware</w:t>
            </w:r>
            <w:r w:rsidR="00D03C9C">
              <w:rPr>
                <w:noProof/>
                <w:webHidden/>
              </w:rPr>
              <w:tab/>
            </w:r>
            <w:r w:rsidR="00D03C9C">
              <w:rPr>
                <w:noProof/>
                <w:webHidden/>
              </w:rPr>
              <w:fldChar w:fldCharType="begin"/>
            </w:r>
            <w:r w:rsidR="00D03C9C">
              <w:rPr>
                <w:noProof/>
                <w:webHidden/>
              </w:rPr>
              <w:instrText xml:space="preserve"> PAGEREF _Toc55341567 \h </w:instrText>
            </w:r>
            <w:r w:rsidR="00D03C9C">
              <w:rPr>
                <w:noProof/>
                <w:webHidden/>
              </w:rPr>
            </w:r>
            <w:r w:rsidR="00D03C9C">
              <w:rPr>
                <w:noProof/>
                <w:webHidden/>
              </w:rPr>
              <w:fldChar w:fldCharType="separate"/>
            </w:r>
            <w:r w:rsidR="00D03C9C">
              <w:rPr>
                <w:noProof/>
                <w:webHidden/>
              </w:rPr>
              <w:t>26</w:t>
            </w:r>
            <w:r w:rsidR="00D03C9C">
              <w:rPr>
                <w:noProof/>
                <w:webHidden/>
              </w:rPr>
              <w:fldChar w:fldCharType="end"/>
            </w:r>
          </w:hyperlink>
        </w:p>
        <w:p w14:paraId="2F86FBD2" w14:textId="188C68AD" w:rsidR="00D03C9C" w:rsidRDefault="00A17963">
          <w:pPr>
            <w:pStyle w:val="TDC2"/>
            <w:rPr>
              <w:rFonts w:eastAsiaTheme="minorEastAsia"/>
              <w:i w:val="0"/>
              <w:iCs w:val="0"/>
              <w:noProof/>
              <w:sz w:val="22"/>
              <w:szCs w:val="22"/>
              <w:lang w:val="es-AR" w:eastAsia="es-AR"/>
            </w:rPr>
          </w:pPr>
          <w:hyperlink w:anchor="_Toc55341568" w:history="1">
            <w:r w:rsidR="00D03C9C" w:rsidRPr="00286139">
              <w:rPr>
                <w:rStyle w:val="Hipervnculo"/>
                <w:noProof/>
              </w:rPr>
              <w:t>Software</w:t>
            </w:r>
            <w:r w:rsidR="00D03C9C">
              <w:rPr>
                <w:noProof/>
                <w:webHidden/>
              </w:rPr>
              <w:tab/>
            </w:r>
            <w:r w:rsidR="00D03C9C">
              <w:rPr>
                <w:noProof/>
                <w:webHidden/>
              </w:rPr>
              <w:fldChar w:fldCharType="begin"/>
            </w:r>
            <w:r w:rsidR="00D03C9C">
              <w:rPr>
                <w:noProof/>
                <w:webHidden/>
              </w:rPr>
              <w:instrText xml:space="preserve"> PAGEREF _Toc55341568 \h </w:instrText>
            </w:r>
            <w:r w:rsidR="00D03C9C">
              <w:rPr>
                <w:noProof/>
                <w:webHidden/>
              </w:rPr>
            </w:r>
            <w:r w:rsidR="00D03C9C">
              <w:rPr>
                <w:noProof/>
                <w:webHidden/>
              </w:rPr>
              <w:fldChar w:fldCharType="separate"/>
            </w:r>
            <w:r w:rsidR="00D03C9C">
              <w:rPr>
                <w:noProof/>
                <w:webHidden/>
              </w:rPr>
              <w:t>26</w:t>
            </w:r>
            <w:r w:rsidR="00D03C9C">
              <w:rPr>
                <w:noProof/>
                <w:webHidden/>
              </w:rPr>
              <w:fldChar w:fldCharType="end"/>
            </w:r>
          </w:hyperlink>
        </w:p>
        <w:p w14:paraId="68778685" w14:textId="10C1A265" w:rsidR="00D03C9C" w:rsidRDefault="00A17963">
          <w:pPr>
            <w:pStyle w:val="TDC3"/>
            <w:rPr>
              <w:rFonts w:eastAsiaTheme="minorEastAsia"/>
              <w:noProof/>
              <w:sz w:val="22"/>
              <w:szCs w:val="22"/>
              <w:lang w:val="es-AR" w:eastAsia="es-AR"/>
            </w:rPr>
          </w:pPr>
          <w:hyperlink w:anchor="_Toc55341569" w:history="1">
            <w:r w:rsidR="00D03C9C" w:rsidRPr="00286139">
              <w:rPr>
                <w:rStyle w:val="Hipervnculo"/>
                <w:noProof/>
              </w:rPr>
              <w:t>Lenguajes de Programación</w:t>
            </w:r>
            <w:r w:rsidR="00D03C9C">
              <w:rPr>
                <w:noProof/>
                <w:webHidden/>
              </w:rPr>
              <w:tab/>
            </w:r>
            <w:r w:rsidR="00D03C9C">
              <w:rPr>
                <w:noProof/>
                <w:webHidden/>
              </w:rPr>
              <w:fldChar w:fldCharType="begin"/>
            </w:r>
            <w:r w:rsidR="00D03C9C">
              <w:rPr>
                <w:noProof/>
                <w:webHidden/>
              </w:rPr>
              <w:instrText xml:space="preserve"> PAGEREF _Toc55341569 \h </w:instrText>
            </w:r>
            <w:r w:rsidR="00D03C9C">
              <w:rPr>
                <w:noProof/>
                <w:webHidden/>
              </w:rPr>
            </w:r>
            <w:r w:rsidR="00D03C9C">
              <w:rPr>
                <w:noProof/>
                <w:webHidden/>
              </w:rPr>
              <w:fldChar w:fldCharType="separate"/>
            </w:r>
            <w:r w:rsidR="00D03C9C">
              <w:rPr>
                <w:noProof/>
                <w:webHidden/>
              </w:rPr>
              <w:t>26</w:t>
            </w:r>
            <w:r w:rsidR="00D03C9C">
              <w:rPr>
                <w:noProof/>
                <w:webHidden/>
              </w:rPr>
              <w:fldChar w:fldCharType="end"/>
            </w:r>
          </w:hyperlink>
        </w:p>
        <w:p w14:paraId="4C709759" w14:textId="4ED000D5" w:rsidR="00D03C9C" w:rsidRDefault="00A17963">
          <w:pPr>
            <w:pStyle w:val="TDC3"/>
            <w:rPr>
              <w:rFonts w:eastAsiaTheme="minorEastAsia"/>
              <w:noProof/>
              <w:sz w:val="22"/>
              <w:szCs w:val="22"/>
              <w:lang w:val="es-AR" w:eastAsia="es-AR"/>
            </w:rPr>
          </w:pPr>
          <w:hyperlink w:anchor="_Toc55341570" w:history="1">
            <w:r w:rsidR="00D03C9C" w:rsidRPr="00286139">
              <w:rPr>
                <w:rStyle w:val="Hipervnculo"/>
                <w:noProof/>
              </w:rPr>
              <w:t>Librerías y Frameworks</w:t>
            </w:r>
            <w:r w:rsidR="00D03C9C">
              <w:rPr>
                <w:noProof/>
                <w:webHidden/>
              </w:rPr>
              <w:tab/>
            </w:r>
            <w:r w:rsidR="00D03C9C">
              <w:rPr>
                <w:noProof/>
                <w:webHidden/>
              </w:rPr>
              <w:fldChar w:fldCharType="begin"/>
            </w:r>
            <w:r w:rsidR="00D03C9C">
              <w:rPr>
                <w:noProof/>
                <w:webHidden/>
              </w:rPr>
              <w:instrText xml:space="preserve"> PAGEREF _Toc55341570 \h </w:instrText>
            </w:r>
            <w:r w:rsidR="00D03C9C">
              <w:rPr>
                <w:noProof/>
                <w:webHidden/>
              </w:rPr>
            </w:r>
            <w:r w:rsidR="00D03C9C">
              <w:rPr>
                <w:noProof/>
                <w:webHidden/>
              </w:rPr>
              <w:fldChar w:fldCharType="separate"/>
            </w:r>
            <w:r w:rsidR="00D03C9C">
              <w:rPr>
                <w:noProof/>
                <w:webHidden/>
              </w:rPr>
              <w:t>27</w:t>
            </w:r>
            <w:r w:rsidR="00D03C9C">
              <w:rPr>
                <w:noProof/>
                <w:webHidden/>
              </w:rPr>
              <w:fldChar w:fldCharType="end"/>
            </w:r>
          </w:hyperlink>
        </w:p>
        <w:p w14:paraId="166B14EA" w14:textId="362F1E4B" w:rsidR="00D03C9C" w:rsidRDefault="00A17963">
          <w:pPr>
            <w:pStyle w:val="TDC3"/>
            <w:rPr>
              <w:rFonts w:eastAsiaTheme="minorEastAsia"/>
              <w:noProof/>
              <w:sz w:val="22"/>
              <w:szCs w:val="22"/>
              <w:lang w:val="es-AR" w:eastAsia="es-AR"/>
            </w:rPr>
          </w:pPr>
          <w:hyperlink w:anchor="_Toc55341571" w:history="1">
            <w:r w:rsidR="00D03C9C" w:rsidRPr="00286139">
              <w:rPr>
                <w:rStyle w:val="Hipervnculo"/>
                <w:noProof/>
              </w:rPr>
              <w:t>Programas y aplicaciones</w:t>
            </w:r>
            <w:r w:rsidR="00D03C9C">
              <w:rPr>
                <w:noProof/>
                <w:webHidden/>
              </w:rPr>
              <w:tab/>
            </w:r>
            <w:r w:rsidR="00D03C9C">
              <w:rPr>
                <w:noProof/>
                <w:webHidden/>
              </w:rPr>
              <w:fldChar w:fldCharType="begin"/>
            </w:r>
            <w:r w:rsidR="00D03C9C">
              <w:rPr>
                <w:noProof/>
                <w:webHidden/>
              </w:rPr>
              <w:instrText xml:space="preserve"> PAGEREF _Toc55341571 \h </w:instrText>
            </w:r>
            <w:r w:rsidR="00D03C9C">
              <w:rPr>
                <w:noProof/>
                <w:webHidden/>
              </w:rPr>
            </w:r>
            <w:r w:rsidR="00D03C9C">
              <w:rPr>
                <w:noProof/>
                <w:webHidden/>
              </w:rPr>
              <w:fldChar w:fldCharType="separate"/>
            </w:r>
            <w:r w:rsidR="00D03C9C">
              <w:rPr>
                <w:noProof/>
                <w:webHidden/>
              </w:rPr>
              <w:t>28</w:t>
            </w:r>
            <w:r w:rsidR="00D03C9C">
              <w:rPr>
                <w:noProof/>
                <w:webHidden/>
              </w:rPr>
              <w:fldChar w:fldCharType="end"/>
            </w:r>
          </w:hyperlink>
        </w:p>
        <w:p w14:paraId="250E17D9" w14:textId="7D3C6E2B" w:rsidR="00D03C9C" w:rsidRDefault="00A17963">
          <w:pPr>
            <w:pStyle w:val="TDC1"/>
            <w:rPr>
              <w:rFonts w:eastAsiaTheme="minorEastAsia"/>
              <w:b w:val="0"/>
              <w:bCs w:val="0"/>
              <w:noProof/>
              <w:sz w:val="22"/>
              <w:szCs w:val="22"/>
              <w:lang w:val="es-AR" w:eastAsia="es-AR"/>
            </w:rPr>
          </w:pPr>
          <w:hyperlink w:anchor="_Toc55341572" w:history="1">
            <w:r w:rsidR="00D03C9C" w:rsidRPr="00286139">
              <w:rPr>
                <w:rStyle w:val="Hipervnculo"/>
                <w:noProof/>
              </w:rPr>
              <w:t>Features destacadas y Mejoras a futuro</w:t>
            </w:r>
            <w:r w:rsidR="00D03C9C">
              <w:rPr>
                <w:noProof/>
                <w:webHidden/>
              </w:rPr>
              <w:tab/>
            </w:r>
            <w:r w:rsidR="00D03C9C">
              <w:rPr>
                <w:noProof/>
                <w:webHidden/>
              </w:rPr>
              <w:fldChar w:fldCharType="begin"/>
            </w:r>
            <w:r w:rsidR="00D03C9C">
              <w:rPr>
                <w:noProof/>
                <w:webHidden/>
              </w:rPr>
              <w:instrText xml:space="preserve"> PAGEREF _Toc55341572 \h </w:instrText>
            </w:r>
            <w:r w:rsidR="00D03C9C">
              <w:rPr>
                <w:noProof/>
                <w:webHidden/>
              </w:rPr>
            </w:r>
            <w:r w:rsidR="00D03C9C">
              <w:rPr>
                <w:noProof/>
                <w:webHidden/>
              </w:rPr>
              <w:fldChar w:fldCharType="separate"/>
            </w:r>
            <w:r w:rsidR="00D03C9C">
              <w:rPr>
                <w:noProof/>
                <w:webHidden/>
              </w:rPr>
              <w:t>30</w:t>
            </w:r>
            <w:r w:rsidR="00D03C9C">
              <w:rPr>
                <w:noProof/>
                <w:webHidden/>
              </w:rPr>
              <w:fldChar w:fldCharType="end"/>
            </w:r>
          </w:hyperlink>
        </w:p>
        <w:p w14:paraId="28B59435" w14:textId="7862E9AF" w:rsidR="00D03C9C" w:rsidRDefault="00A17963">
          <w:pPr>
            <w:pStyle w:val="TDC1"/>
            <w:rPr>
              <w:rFonts w:eastAsiaTheme="minorEastAsia"/>
              <w:b w:val="0"/>
              <w:bCs w:val="0"/>
              <w:noProof/>
              <w:sz w:val="22"/>
              <w:szCs w:val="22"/>
              <w:lang w:val="es-AR" w:eastAsia="es-AR"/>
            </w:rPr>
          </w:pPr>
          <w:hyperlink w:anchor="_Toc55341573" w:history="1">
            <w:r w:rsidR="00D03C9C" w:rsidRPr="00286139">
              <w:rPr>
                <w:rStyle w:val="Hipervnculo"/>
                <w:noProof/>
              </w:rPr>
              <w:t>Conclusión</w:t>
            </w:r>
            <w:r w:rsidR="00D03C9C">
              <w:rPr>
                <w:noProof/>
                <w:webHidden/>
              </w:rPr>
              <w:tab/>
            </w:r>
            <w:r w:rsidR="00D03C9C">
              <w:rPr>
                <w:noProof/>
                <w:webHidden/>
              </w:rPr>
              <w:fldChar w:fldCharType="begin"/>
            </w:r>
            <w:r w:rsidR="00D03C9C">
              <w:rPr>
                <w:noProof/>
                <w:webHidden/>
              </w:rPr>
              <w:instrText xml:space="preserve"> PAGEREF _Toc55341573 \h </w:instrText>
            </w:r>
            <w:r w:rsidR="00D03C9C">
              <w:rPr>
                <w:noProof/>
                <w:webHidden/>
              </w:rPr>
            </w:r>
            <w:r w:rsidR="00D03C9C">
              <w:rPr>
                <w:noProof/>
                <w:webHidden/>
              </w:rPr>
              <w:fldChar w:fldCharType="separate"/>
            </w:r>
            <w:r w:rsidR="00D03C9C">
              <w:rPr>
                <w:noProof/>
                <w:webHidden/>
              </w:rPr>
              <w:t>32</w:t>
            </w:r>
            <w:r w:rsidR="00D03C9C">
              <w:rPr>
                <w:noProof/>
                <w:webHidden/>
              </w:rPr>
              <w:fldChar w:fldCharType="end"/>
            </w:r>
          </w:hyperlink>
        </w:p>
        <w:p w14:paraId="59038DD1" w14:textId="45F052CD" w:rsidR="00D03C9C" w:rsidRDefault="00A17963">
          <w:pPr>
            <w:pStyle w:val="TDC2"/>
            <w:rPr>
              <w:rFonts w:eastAsiaTheme="minorEastAsia"/>
              <w:i w:val="0"/>
              <w:iCs w:val="0"/>
              <w:noProof/>
              <w:sz w:val="22"/>
              <w:szCs w:val="22"/>
              <w:lang w:val="es-AR" w:eastAsia="es-AR"/>
            </w:rPr>
          </w:pPr>
          <w:hyperlink w:anchor="_Toc55341574" w:history="1">
            <w:r w:rsidR="00D03C9C" w:rsidRPr="00286139">
              <w:rPr>
                <w:rStyle w:val="Hipervnculo"/>
                <w:noProof/>
              </w:rPr>
              <w:t>Experiencia personal de cada integrante</w:t>
            </w:r>
            <w:r w:rsidR="00D03C9C">
              <w:rPr>
                <w:noProof/>
                <w:webHidden/>
              </w:rPr>
              <w:tab/>
            </w:r>
            <w:r w:rsidR="00D03C9C">
              <w:rPr>
                <w:noProof/>
                <w:webHidden/>
              </w:rPr>
              <w:fldChar w:fldCharType="begin"/>
            </w:r>
            <w:r w:rsidR="00D03C9C">
              <w:rPr>
                <w:noProof/>
                <w:webHidden/>
              </w:rPr>
              <w:instrText xml:space="preserve"> PAGEREF _Toc55341574 \h </w:instrText>
            </w:r>
            <w:r w:rsidR="00D03C9C">
              <w:rPr>
                <w:noProof/>
                <w:webHidden/>
              </w:rPr>
            </w:r>
            <w:r w:rsidR="00D03C9C">
              <w:rPr>
                <w:noProof/>
                <w:webHidden/>
              </w:rPr>
              <w:fldChar w:fldCharType="separate"/>
            </w:r>
            <w:r w:rsidR="00D03C9C">
              <w:rPr>
                <w:noProof/>
                <w:webHidden/>
              </w:rPr>
              <w:t>32</w:t>
            </w:r>
            <w:r w:rsidR="00D03C9C">
              <w:rPr>
                <w:noProof/>
                <w:webHidden/>
              </w:rPr>
              <w:fldChar w:fldCharType="end"/>
            </w:r>
          </w:hyperlink>
        </w:p>
        <w:p w14:paraId="78647F96" w14:textId="348C6F59" w:rsidR="00D03C9C" w:rsidRDefault="00A17963">
          <w:pPr>
            <w:pStyle w:val="TDC3"/>
            <w:rPr>
              <w:rFonts w:eastAsiaTheme="minorEastAsia"/>
              <w:noProof/>
              <w:sz w:val="22"/>
              <w:szCs w:val="22"/>
              <w:lang w:val="es-AR" w:eastAsia="es-AR"/>
            </w:rPr>
          </w:pPr>
          <w:hyperlink w:anchor="_Toc55341575" w:history="1">
            <w:r w:rsidR="00D03C9C" w:rsidRPr="00286139">
              <w:rPr>
                <w:rStyle w:val="Hipervnculo"/>
                <w:noProof/>
              </w:rPr>
              <w:t>Fabricio González</w:t>
            </w:r>
            <w:r w:rsidR="00D03C9C">
              <w:rPr>
                <w:noProof/>
                <w:webHidden/>
              </w:rPr>
              <w:tab/>
            </w:r>
            <w:r w:rsidR="00D03C9C">
              <w:rPr>
                <w:noProof/>
                <w:webHidden/>
              </w:rPr>
              <w:fldChar w:fldCharType="begin"/>
            </w:r>
            <w:r w:rsidR="00D03C9C">
              <w:rPr>
                <w:noProof/>
                <w:webHidden/>
              </w:rPr>
              <w:instrText xml:space="preserve"> PAGEREF _Toc55341575 \h </w:instrText>
            </w:r>
            <w:r w:rsidR="00D03C9C">
              <w:rPr>
                <w:noProof/>
                <w:webHidden/>
              </w:rPr>
            </w:r>
            <w:r w:rsidR="00D03C9C">
              <w:rPr>
                <w:noProof/>
                <w:webHidden/>
              </w:rPr>
              <w:fldChar w:fldCharType="separate"/>
            </w:r>
            <w:r w:rsidR="00D03C9C">
              <w:rPr>
                <w:noProof/>
                <w:webHidden/>
              </w:rPr>
              <w:t>32</w:t>
            </w:r>
            <w:r w:rsidR="00D03C9C">
              <w:rPr>
                <w:noProof/>
                <w:webHidden/>
              </w:rPr>
              <w:fldChar w:fldCharType="end"/>
            </w:r>
          </w:hyperlink>
        </w:p>
        <w:p w14:paraId="427F9694" w14:textId="2B6237EA" w:rsidR="00D03C9C" w:rsidRDefault="00A17963">
          <w:pPr>
            <w:pStyle w:val="TDC3"/>
            <w:rPr>
              <w:rFonts w:eastAsiaTheme="minorEastAsia"/>
              <w:noProof/>
              <w:sz w:val="22"/>
              <w:szCs w:val="22"/>
              <w:lang w:val="es-AR" w:eastAsia="es-AR"/>
            </w:rPr>
          </w:pPr>
          <w:hyperlink w:anchor="_Toc55341576" w:history="1">
            <w:r w:rsidR="00D03C9C" w:rsidRPr="00286139">
              <w:rPr>
                <w:rStyle w:val="Hipervnculo"/>
                <w:noProof/>
              </w:rPr>
              <w:t>Francisco Estrada</w:t>
            </w:r>
            <w:r w:rsidR="00D03C9C">
              <w:rPr>
                <w:noProof/>
                <w:webHidden/>
              </w:rPr>
              <w:tab/>
            </w:r>
            <w:r w:rsidR="00D03C9C">
              <w:rPr>
                <w:noProof/>
                <w:webHidden/>
              </w:rPr>
              <w:fldChar w:fldCharType="begin"/>
            </w:r>
            <w:r w:rsidR="00D03C9C">
              <w:rPr>
                <w:noProof/>
                <w:webHidden/>
              </w:rPr>
              <w:instrText xml:space="preserve"> PAGEREF _Toc55341576 \h </w:instrText>
            </w:r>
            <w:r w:rsidR="00D03C9C">
              <w:rPr>
                <w:noProof/>
                <w:webHidden/>
              </w:rPr>
            </w:r>
            <w:r w:rsidR="00D03C9C">
              <w:rPr>
                <w:noProof/>
                <w:webHidden/>
              </w:rPr>
              <w:fldChar w:fldCharType="separate"/>
            </w:r>
            <w:r w:rsidR="00D03C9C">
              <w:rPr>
                <w:noProof/>
                <w:webHidden/>
              </w:rPr>
              <w:t>32</w:t>
            </w:r>
            <w:r w:rsidR="00D03C9C">
              <w:rPr>
                <w:noProof/>
                <w:webHidden/>
              </w:rPr>
              <w:fldChar w:fldCharType="end"/>
            </w:r>
          </w:hyperlink>
        </w:p>
        <w:p w14:paraId="33C0739F" w14:textId="1504C93A" w:rsidR="00D03C9C" w:rsidRDefault="00A17963">
          <w:pPr>
            <w:pStyle w:val="TDC3"/>
            <w:rPr>
              <w:rFonts w:eastAsiaTheme="minorEastAsia"/>
              <w:noProof/>
              <w:sz w:val="22"/>
              <w:szCs w:val="22"/>
              <w:lang w:val="es-AR" w:eastAsia="es-AR"/>
            </w:rPr>
          </w:pPr>
          <w:hyperlink w:anchor="_Toc55341577" w:history="1">
            <w:r w:rsidR="00D03C9C" w:rsidRPr="00286139">
              <w:rPr>
                <w:rStyle w:val="Hipervnculo"/>
                <w:noProof/>
              </w:rPr>
              <w:t>Nicolás Sartini</w:t>
            </w:r>
            <w:r w:rsidR="00D03C9C">
              <w:rPr>
                <w:noProof/>
                <w:webHidden/>
              </w:rPr>
              <w:tab/>
            </w:r>
            <w:r w:rsidR="00D03C9C">
              <w:rPr>
                <w:noProof/>
                <w:webHidden/>
              </w:rPr>
              <w:fldChar w:fldCharType="begin"/>
            </w:r>
            <w:r w:rsidR="00D03C9C">
              <w:rPr>
                <w:noProof/>
                <w:webHidden/>
              </w:rPr>
              <w:instrText xml:space="preserve"> PAGEREF _Toc55341577 \h </w:instrText>
            </w:r>
            <w:r w:rsidR="00D03C9C">
              <w:rPr>
                <w:noProof/>
                <w:webHidden/>
              </w:rPr>
            </w:r>
            <w:r w:rsidR="00D03C9C">
              <w:rPr>
                <w:noProof/>
                <w:webHidden/>
              </w:rPr>
              <w:fldChar w:fldCharType="separate"/>
            </w:r>
            <w:r w:rsidR="00D03C9C">
              <w:rPr>
                <w:noProof/>
                <w:webHidden/>
              </w:rPr>
              <w:t>33</w:t>
            </w:r>
            <w:r w:rsidR="00D03C9C">
              <w:rPr>
                <w:noProof/>
                <w:webHidden/>
              </w:rPr>
              <w:fldChar w:fldCharType="end"/>
            </w:r>
          </w:hyperlink>
        </w:p>
        <w:p w14:paraId="79207C04" w14:textId="1973AE94" w:rsidR="00D03C9C" w:rsidRDefault="00A17963">
          <w:pPr>
            <w:pStyle w:val="TDC2"/>
            <w:rPr>
              <w:rFonts w:eastAsiaTheme="minorEastAsia"/>
              <w:i w:val="0"/>
              <w:iCs w:val="0"/>
              <w:noProof/>
              <w:sz w:val="22"/>
              <w:szCs w:val="22"/>
              <w:lang w:val="es-AR" w:eastAsia="es-AR"/>
            </w:rPr>
          </w:pPr>
          <w:hyperlink w:anchor="_Toc55341578" w:history="1">
            <w:r w:rsidR="00D03C9C" w:rsidRPr="00286139">
              <w:rPr>
                <w:rStyle w:val="Hipervnculo"/>
                <w:noProof/>
              </w:rPr>
              <w:t>Experiencia grupal</w:t>
            </w:r>
            <w:r w:rsidR="00D03C9C">
              <w:rPr>
                <w:noProof/>
                <w:webHidden/>
              </w:rPr>
              <w:tab/>
            </w:r>
            <w:r w:rsidR="00D03C9C">
              <w:rPr>
                <w:noProof/>
                <w:webHidden/>
              </w:rPr>
              <w:fldChar w:fldCharType="begin"/>
            </w:r>
            <w:r w:rsidR="00D03C9C">
              <w:rPr>
                <w:noProof/>
                <w:webHidden/>
              </w:rPr>
              <w:instrText xml:space="preserve"> PAGEREF _Toc55341578 \h </w:instrText>
            </w:r>
            <w:r w:rsidR="00D03C9C">
              <w:rPr>
                <w:noProof/>
                <w:webHidden/>
              </w:rPr>
            </w:r>
            <w:r w:rsidR="00D03C9C">
              <w:rPr>
                <w:noProof/>
                <w:webHidden/>
              </w:rPr>
              <w:fldChar w:fldCharType="separate"/>
            </w:r>
            <w:r w:rsidR="00D03C9C">
              <w:rPr>
                <w:noProof/>
                <w:webHidden/>
              </w:rPr>
              <w:t>34</w:t>
            </w:r>
            <w:r w:rsidR="00D03C9C">
              <w:rPr>
                <w:noProof/>
                <w:webHidden/>
              </w:rPr>
              <w:fldChar w:fldCharType="end"/>
            </w:r>
          </w:hyperlink>
        </w:p>
        <w:p w14:paraId="6E429CD0" w14:textId="74B90A32" w:rsidR="00D03C9C" w:rsidRDefault="00A17963">
          <w:pPr>
            <w:pStyle w:val="TDC1"/>
            <w:rPr>
              <w:rFonts w:eastAsiaTheme="minorEastAsia"/>
              <w:b w:val="0"/>
              <w:bCs w:val="0"/>
              <w:noProof/>
              <w:sz w:val="22"/>
              <w:szCs w:val="22"/>
              <w:lang w:val="es-AR" w:eastAsia="es-AR"/>
            </w:rPr>
          </w:pPr>
          <w:hyperlink w:anchor="_Toc55341579" w:history="1">
            <w:r w:rsidR="00D03C9C" w:rsidRPr="00286139">
              <w:rPr>
                <w:rStyle w:val="Hipervnculo"/>
                <w:noProof/>
              </w:rPr>
              <w:t>ANEXO I</w:t>
            </w:r>
            <w:r w:rsidR="00D03C9C">
              <w:rPr>
                <w:noProof/>
                <w:webHidden/>
              </w:rPr>
              <w:tab/>
            </w:r>
            <w:r w:rsidR="00D03C9C">
              <w:rPr>
                <w:noProof/>
                <w:webHidden/>
              </w:rPr>
              <w:fldChar w:fldCharType="begin"/>
            </w:r>
            <w:r w:rsidR="00D03C9C">
              <w:rPr>
                <w:noProof/>
                <w:webHidden/>
              </w:rPr>
              <w:instrText xml:space="preserve"> PAGEREF _Toc55341579 \h </w:instrText>
            </w:r>
            <w:r w:rsidR="00D03C9C">
              <w:rPr>
                <w:noProof/>
                <w:webHidden/>
              </w:rPr>
            </w:r>
            <w:r w:rsidR="00D03C9C">
              <w:rPr>
                <w:noProof/>
                <w:webHidden/>
              </w:rPr>
              <w:fldChar w:fldCharType="separate"/>
            </w:r>
            <w:r w:rsidR="00D03C9C">
              <w:rPr>
                <w:noProof/>
                <w:webHidden/>
              </w:rPr>
              <w:t>35</w:t>
            </w:r>
            <w:r w:rsidR="00D03C9C">
              <w:rPr>
                <w:noProof/>
                <w:webHidden/>
              </w:rPr>
              <w:fldChar w:fldCharType="end"/>
            </w:r>
          </w:hyperlink>
        </w:p>
        <w:p w14:paraId="1C31487B" w14:textId="6855E028" w:rsidR="000F79DF" w:rsidRDefault="00056522" w:rsidP="000F79DF">
          <w:pPr>
            <w:tabs>
              <w:tab w:val="left" w:pos="5954"/>
            </w:tabs>
          </w:pPr>
          <w:r>
            <w:fldChar w:fldCharType="end"/>
          </w:r>
        </w:p>
      </w:sdtContent>
    </w:sdt>
    <w:p w14:paraId="29B6537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52AC4887" w14:textId="77777777" w:rsidR="00A13DBA" w:rsidRDefault="00A848FA" w:rsidP="009A3173">
          <w:pPr>
            <w:pStyle w:val="PSI-Ttulo"/>
          </w:pPr>
          <w:r>
            <w:rPr>
              <w:lang w:val="es-AR"/>
            </w:rPr>
            <w:t>Memoria del Proyecto</w:t>
          </w:r>
        </w:p>
      </w:sdtContent>
    </w:sdt>
    <w:p w14:paraId="36675682" w14:textId="77777777" w:rsidR="00F44FDF" w:rsidRDefault="00F44FDF" w:rsidP="00FB5B12">
      <w:pPr>
        <w:pStyle w:val="PSI-Ttulo1"/>
        <w:rPr>
          <w:rFonts w:eastAsia="DejaVu Sans"/>
        </w:rPr>
      </w:pPr>
      <w:bookmarkStart w:id="0" w:name="_Toc229739369"/>
      <w:bookmarkStart w:id="1" w:name="_Toc234998444"/>
    </w:p>
    <w:p w14:paraId="356E8F8C" w14:textId="77777777" w:rsidR="007A6B37" w:rsidRDefault="00BD6BEE" w:rsidP="00FB5B12">
      <w:pPr>
        <w:pStyle w:val="PSI-Ttulo1"/>
        <w:rPr>
          <w:rFonts w:eastAsia="DejaVu Sans"/>
        </w:rPr>
      </w:pPr>
      <w:bookmarkStart w:id="2" w:name="_Toc55341546"/>
      <w:r>
        <w:rPr>
          <w:rFonts w:eastAsia="DejaVu Sans"/>
        </w:rPr>
        <w:t>Introducción</w:t>
      </w:r>
      <w:bookmarkEnd w:id="0"/>
      <w:bookmarkEnd w:id="1"/>
      <w:bookmarkEnd w:id="2"/>
    </w:p>
    <w:p w14:paraId="6D85AAEC" w14:textId="77777777" w:rsidR="00B725B2" w:rsidRDefault="00965F4B" w:rsidP="00022B90">
      <w:pPr>
        <w:pStyle w:val="PSI-Normal"/>
      </w:pPr>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3BFB215C" w14:textId="77777777" w:rsidR="007A14AB" w:rsidRDefault="007A14AB" w:rsidP="00022B90">
      <w:pPr>
        <w:pStyle w:val="PSI-Normal"/>
      </w:pPr>
    </w:p>
    <w:p w14:paraId="2C3BA98E" w14:textId="77777777" w:rsidR="00A34263" w:rsidRDefault="00F50FA8" w:rsidP="00022B90">
      <w:pPr>
        <w:pStyle w:val="PSI-Normal"/>
      </w:pPr>
      <w:r>
        <w:t xml:space="preserve">Para </w:t>
      </w:r>
      <w:r w:rsidR="003F336B">
        <w:t xml:space="preserve">ello, se </w:t>
      </w:r>
      <w:r w:rsidR="003426C2">
        <w:t xml:space="preserve">utilizará un enfoque distinto al del resto de los documentos del proyecto. En esta memoria, </w:t>
      </w:r>
      <w:r w:rsidR="007A14AB">
        <w:t xml:space="preserve">en lugar de enfocarnos en lo técnico, </w:t>
      </w:r>
      <w:r w:rsidR="003426C2">
        <w:t xml:space="preserve">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07E46BFB" w14:textId="77777777" w:rsidR="007A14AB" w:rsidRDefault="007A14AB" w:rsidP="00022B90">
      <w:pPr>
        <w:pStyle w:val="PSI-Normal"/>
      </w:pPr>
    </w:p>
    <w:p w14:paraId="62456C27" w14:textId="6F59D6C4" w:rsidR="00F50FA8" w:rsidRDefault="003426C2" w:rsidP="001D7603">
      <w:pPr>
        <w:pStyle w:val="PSI-Normal"/>
      </w:pPr>
      <w:r>
        <w:t>En las próximas secciones de este documento, se especificarán</w:t>
      </w:r>
      <w:r w:rsidR="0008142B">
        <w:t>:</w:t>
      </w:r>
      <w:r>
        <w:t xml:space="preserve"> los objetivos del proyecto</w:t>
      </w:r>
      <w:r w:rsidR="0008142B">
        <w:t xml:space="preserve">, el proceso de desarrollo del mismo, </w:t>
      </w:r>
      <w:r w:rsidR="007675B1">
        <w:t xml:space="preserve">un resumen de las iteraciones realizadas, </w:t>
      </w:r>
      <w:r w:rsidR="0008142B">
        <w:t>las tareas de calidad y gestión del proyecto, las tecnologías utiliza</w:t>
      </w:r>
      <w:r w:rsidR="007675B1">
        <w:t>das</w:t>
      </w:r>
      <w:r w:rsidR="000F5C09">
        <w:t xml:space="preserve">, algunas </w:t>
      </w:r>
      <w:proofErr w:type="spellStart"/>
      <w:r w:rsidR="000F5C09" w:rsidRPr="000F5C09">
        <w:rPr>
          <w:i/>
          <w:iCs/>
        </w:rPr>
        <w:t>features</w:t>
      </w:r>
      <w:proofErr w:type="spellEnd"/>
      <w:r w:rsidR="000F5C09">
        <w:t xml:space="preserve"> destacadas del sistema y potenciales mejoras a futuro </w:t>
      </w:r>
      <w:r w:rsidR="007675B1">
        <w:t>y</w:t>
      </w:r>
      <w:r w:rsidR="000F5C09">
        <w:t>, finalmente,</w:t>
      </w:r>
      <w:r w:rsidR="007675B1">
        <w:t xml:space="preserve"> conclusiones personales y grupales de los miembros del VASPA </w:t>
      </w:r>
      <w:proofErr w:type="spellStart"/>
      <w:r w:rsidR="007675B1">
        <w:t>Team</w:t>
      </w:r>
      <w:proofErr w:type="spellEnd"/>
      <w:r w:rsidR="007675B1">
        <w:t xml:space="preserve"> acerca del proyecto, las experiencias vividas y los conocimientos obtenidos.</w:t>
      </w:r>
    </w:p>
    <w:p w14:paraId="64910906" w14:textId="77777777" w:rsidR="001D7603" w:rsidRDefault="001D7603" w:rsidP="001D7603">
      <w:pPr>
        <w:pStyle w:val="PSI-Normal"/>
      </w:pPr>
    </w:p>
    <w:p w14:paraId="1C52EF6F" w14:textId="6CA75C62" w:rsidR="007A6B37" w:rsidRDefault="007A6B37" w:rsidP="00FB5B12">
      <w:pPr>
        <w:pStyle w:val="PSI-Ttulo1"/>
        <w:rPr>
          <w:rFonts w:eastAsia="DejaVu Sans"/>
        </w:rPr>
      </w:pPr>
      <w:bookmarkStart w:id="3" w:name="_Toc55341547"/>
      <w:r>
        <w:rPr>
          <w:rFonts w:eastAsia="DejaVu Sans"/>
        </w:rPr>
        <w:t>Objetivo</w:t>
      </w:r>
      <w:r w:rsidR="002C3923">
        <w:rPr>
          <w:rFonts w:eastAsia="DejaVu Sans"/>
        </w:rPr>
        <w:t>s</w:t>
      </w:r>
      <w:r>
        <w:rPr>
          <w:rFonts w:eastAsia="DejaVu Sans"/>
        </w:rPr>
        <w:t xml:space="preserve"> del Proyecto</w:t>
      </w:r>
      <w:bookmarkEnd w:id="3"/>
    </w:p>
    <w:p w14:paraId="34B831F1" w14:textId="77777777" w:rsidR="007A14AB" w:rsidRDefault="00EF16F9" w:rsidP="00022B90">
      <w:pPr>
        <w:pStyle w:val="PSI-Normal"/>
      </w:pPr>
      <w:r>
        <w:t>Consideramos que el presente proyecto tuvo dos objetivos generales</w:t>
      </w:r>
      <w:r w:rsidR="00D3636A">
        <w:t>.</w:t>
      </w:r>
    </w:p>
    <w:p w14:paraId="1960C25F" w14:textId="77777777" w:rsidR="007A14AB" w:rsidRDefault="007A14AB" w:rsidP="00022B90">
      <w:pPr>
        <w:pStyle w:val="PSI-Normal"/>
      </w:pPr>
    </w:p>
    <w:p w14:paraId="300D657E" w14:textId="77777777" w:rsidR="007A14AB" w:rsidRDefault="00EF16F9" w:rsidP="00022B90">
      <w:pPr>
        <w:pStyle w:val="PSI-Normal"/>
      </w:pPr>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0CFB6858" w14:textId="77777777" w:rsidR="007A14AB" w:rsidRPr="00EF16F9" w:rsidRDefault="007A14AB" w:rsidP="00022B90">
      <w:pPr>
        <w:pStyle w:val="PSI-Normal"/>
      </w:pPr>
    </w:p>
    <w:p w14:paraId="23DEBC15" w14:textId="77777777" w:rsidR="00FE7D91" w:rsidRDefault="00EF16F9" w:rsidP="00022B90">
      <w:pPr>
        <w:pStyle w:val="PSI-Normal"/>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w:t>
      </w:r>
      <w:r w:rsidR="009576A9">
        <w:t>debieron</w:t>
      </w:r>
      <w:r w:rsidR="00FE7D91">
        <w:t xml:space="preserve"> analizar un problema real de la UNPA-UARG y, siguiendo </w:t>
      </w:r>
      <w:r w:rsidR="009576A9">
        <w:t xml:space="preserve">las </w:t>
      </w:r>
      <w:r w:rsidR="00FE7D91">
        <w:t xml:space="preserve">pautas de trabajo brindadas por la metodología PSI y el </w:t>
      </w:r>
      <w:proofErr w:type="spellStart"/>
      <w:r w:rsidR="00FE7D91">
        <w:rPr>
          <w:i/>
          <w:iCs/>
        </w:rPr>
        <w:t>framework</w:t>
      </w:r>
      <w:proofErr w:type="spellEnd"/>
      <w:r w:rsidR="00FE7D91">
        <w:t xml:space="preserve"> </w:t>
      </w:r>
      <w:proofErr w:type="spellStart"/>
      <w:r w:rsidR="00FE7D91">
        <w:t>UARGFlow</w:t>
      </w:r>
      <w:proofErr w:type="spellEnd"/>
      <w:r w:rsidR="00FE7D91">
        <w:t>, llevar</w:t>
      </w:r>
      <w:r w:rsidR="009576A9">
        <w:t>on</w:t>
      </w:r>
      <w:r w:rsidR="00FE7D91">
        <w:t xml:space="preserve">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32E22960" w14:textId="77777777" w:rsidR="007A14AB" w:rsidRDefault="007A14AB" w:rsidP="00022B90">
      <w:pPr>
        <w:pStyle w:val="PSI-Normal"/>
      </w:pPr>
    </w:p>
    <w:p w14:paraId="295A271C" w14:textId="77777777" w:rsidR="00EF16F9" w:rsidRPr="00FE7D91" w:rsidRDefault="00FE7D91" w:rsidP="00022B90">
      <w:pPr>
        <w:pStyle w:val="PSI-Normal"/>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w:t>
      </w:r>
      <w:r w:rsidR="00D3636A">
        <w:t xml:space="preserve">ampliamente </w:t>
      </w:r>
      <w:r w:rsidR="009769CE">
        <w:t>relevante para nuestro desarrollo como profesionales en el área de la informática y la ingeniería de software.</w:t>
      </w:r>
    </w:p>
    <w:p w14:paraId="029B31D8" w14:textId="77777777" w:rsidR="00965F4B" w:rsidRDefault="00965F4B" w:rsidP="00EF16F9">
      <w:pPr>
        <w:ind w:left="0" w:firstLine="0"/>
      </w:pPr>
    </w:p>
    <w:p w14:paraId="16D3E8B0" w14:textId="77777777" w:rsidR="003022BD" w:rsidRDefault="003022BD" w:rsidP="00FB5B12">
      <w:pPr>
        <w:pStyle w:val="PSI-Ttulo1"/>
      </w:pPr>
      <w:bookmarkStart w:id="4" w:name="_Toc55341548"/>
      <w:r>
        <w:lastRenderedPageBreak/>
        <w:t>Proceso de Desarrollo</w:t>
      </w:r>
      <w:bookmarkEnd w:id="4"/>
      <w:r>
        <w:t xml:space="preserve"> </w:t>
      </w:r>
    </w:p>
    <w:p w14:paraId="5A926AC6" w14:textId="77777777" w:rsidR="0065103E" w:rsidRPr="00F3791C" w:rsidRDefault="0065103E" w:rsidP="00022B90">
      <w:pPr>
        <w:pStyle w:val="PSI-Normal"/>
      </w:pPr>
      <w:r w:rsidRPr="00F3791C">
        <w:t>Durante esta sección, se exhibirá de forma general algunos de los problemas encontrados en el proyecto, las soluciones implementadas y algunos hitos destacados ocurridos durante el desarrollo del mismo.</w:t>
      </w:r>
    </w:p>
    <w:p w14:paraId="3E171FAC" w14:textId="5F87725A" w:rsidR="002B413E" w:rsidRDefault="002B413E" w:rsidP="00424C17">
      <w:pPr>
        <w:pStyle w:val="PSI-Ttulo3"/>
      </w:pPr>
      <w:bookmarkStart w:id="5" w:name="_Toc55341549"/>
      <w:r>
        <w:t>Problemas encontrados</w:t>
      </w:r>
      <w:bookmarkEnd w:id="5"/>
      <w:r>
        <w:t xml:space="preserve"> </w:t>
      </w:r>
    </w:p>
    <w:p w14:paraId="1826D8FC" w14:textId="77777777" w:rsidR="002B413E" w:rsidRDefault="002B413E" w:rsidP="00022B90">
      <w:pPr>
        <w:pStyle w:val="PSI-Normal"/>
      </w:pPr>
      <w:r w:rsidRPr="00684000">
        <w:rPr>
          <w:u w:val="single"/>
        </w:rPr>
        <w:t>Generación de PDF</w:t>
      </w:r>
      <w:r w:rsidR="00684000" w:rsidRPr="00684000">
        <w:rPr>
          <w:u w:val="single"/>
        </w:rPr>
        <w:t xml:space="preserve">: </w:t>
      </w:r>
      <w:r w:rsidR="00684000">
        <w:t>desde el momento en que nos asignaron el proyecto, sabíamos que la generación de Programas en PDF sería uno de los puntos clave del proyecto debido a que nunca habíamos generado archivos PDF desde algún lenguaje de programación y, además, el diseño que tienen los programas de la UNPA – UARG es bastante complejo.</w:t>
      </w:r>
    </w:p>
    <w:p w14:paraId="255F0AAC" w14:textId="77777777" w:rsidR="00F3791C" w:rsidRPr="00684000" w:rsidRDefault="00F3791C" w:rsidP="00022B90">
      <w:pPr>
        <w:pStyle w:val="PSI-Normal"/>
      </w:pPr>
    </w:p>
    <w:p w14:paraId="4A293B21" w14:textId="77777777" w:rsidR="002B413E" w:rsidRDefault="002B413E" w:rsidP="00022B90">
      <w:pPr>
        <w:pStyle w:val="PSI-Normal"/>
      </w:pPr>
      <w:r w:rsidRPr="00684000">
        <w:rPr>
          <w:u w:val="single"/>
        </w:rPr>
        <w:t>Representación de correlativas</w:t>
      </w:r>
      <w:r w:rsidR="00684000">
        <w:rPr>
          <w:u w:val="single"/>
        </w:rPr>
        <w:t xml:space="preserve">: </w:t>
      </w:r>
      <w:r w:rsidR="00684000">
        <w:t xml:space="preserve">mientras diseñábamos la Base de Datos, surgió este problema ya que debíamos representar una relación compleja con distintas variaciones entre la misma entidad (Asignatura). Esta relación recursiva entre asignaturas fue compleja de resolver para nosotros porque no solo era relacionar una asignatura con otra, sino que también se debía agregar información sobre el tipo de correlatividad (precedente o subsiguiente) y </w:t>
      </w:r>
      <w:r w:rsidR="007473F5">
        <w:t>sobre el requisito de cursada/aprobación (asignatura regular o aprobada).</w:t>
      </w:r>
    </w:p>
    <w:p w14:paraId="2ACE483E" w14:textId="77777777" w:rsidR="00F3791C" w:rsidRPr="00684000" w:rsidRDefault="00F3791C" w:rsidP="00022B90">
      <w:pPr>
        <w:pStyle w:val="PSI-Normal"/>
      </w:pPr>
    </w:p>
    <w:p w14:paraId="46B6318A" w14:textId="77777777" w:rsidR="00684000" w:rsidRDefault="00684000" w:rsidP="00022B90">
      <w:pPr>
        <w:pStyle w:val="PSI-Normal"/>
      </w:pPr>
      <w:r w:rsidRPr="007473F5">
        <w:rPr>
          <w:u w:val="single"/>
        </w:rPr>
        <w:t>Cambios de cliente</w:t>
      </w:r>
      <w:r w:rsidR="007473F5">
        <w:rPr>
          <w:u w:val="single"/>
        </w:rPr>
        <w:t xml:space="preserve">: </w:t>
      </w:r>
      <w:r w:rsidR="007473F5">
        <w:t xml:space="preserve">a lo largo del proyecto, el cliente con quien debíamos contactarnos para evacuar dudas fue cambiando y eso llevo a ciertas dificultades y atrasos. </w:t>
      </w:r>
    </w:p>
    <w:p w14:paraId="56974BC1" w14:textId="77777777" w:rsidR="00F3791C" w:rsidRPr="007473F5" w:rsidRDefault="00F3791C" w:rsidP="00022B90">
      <w:pPr>
        <w:pStyle w:val="PSI-Normal"/>
      </w:pPr>
    </w:p>
    <w:p w14:paraId="0542160A" w14:textId="77777777" w:rsidR="00F44FDF" w:rsidRDefault="002B413E" w:rsidP="00022B90">
      <w:pPr>
        <w:pStyle w:val="PSI-Normal"/>
      </w:pPr>
      <w:r w:rsidRPr="007473F5">
        <w:rPr>
          <w:u w:val="single"/>
        </w:rPr>
        <w:t>Escasez de reuniones por pandemia</w:t>
      </w:r>
      <w:r w:rsidR="007473F5">
        <w:rPr>
          <w:u w:val="single"/>
        </w:rPr>
        <w:t>:</w:t>
      </w:r>
      <w:r w:rsidR="007473F5">
        <w:t xml:space="preserve"> debido a que todos debimos realizar cuarentena, organizar reuniones presenciales para debatir sobre el proyecto y planificar tareas fue imposible. </w:t>
      </w:r>
    </w:p>
    <w:p w14:paraId="535438D3" w14:textId="77777777" w:rsidR="00F3791C" w:rsidRPr="007473F5" w:rsidRDefault="00F3791C" w:rsidP="00022B90">
      <w:pPr>
        <w:pStyle w:val="PSI-Normal"/>
      </w:pPr>
    </w:p>
    <w:p w14:paraId="6114E385" w14:textId="77777777" w:rsidR="00684000" w:rsidRDefault="00684000" w:rsidP="00022B90">
      <w:pPr>
        <w:pStyle w:val="PSI-Normal"/>
      </w:pPr>
      <w:r w:rsidRPr="001D7729">
        <w:rPr>
          <w:u w:val="single"/>
        </w:rPr>
        <w:t>Aplicación móvil</w:t>
      </w:r>
      <w:r w:rsidR="001D7729">
        <w:rPr>
          <w:u w:val="single"/>
        </w:rPr>
        <w:t>:</w:t>
      </w:r>
      <w:r w:rsidR="001D7729">
        <w:t xml:space="preserve"> encarar un desarrollo desde cero con un </w:t>
      </w:r>
      <w:proofErr w:type="spellStart"/>
      <w:r w:rsidR="001D7729" w:rsidRPr="001D7729">
        <w:rPr>
          <w:i/>
          <w:iCs/>
        </w:rPr>
        <w:t>framework</w:t>
      </w:r>
      <w:proofErr w:type="spellEnd"/>
      <w:r w:rsidR="001D7729">
        <w:t xml:space="preserve"> que desconocíamos completamente (</w:t>
      </w:r>
      <w:proofErr w:type="spellStart"/>
      <w:r w:rsidR="001D7729">
        <w:t>Ionic</w:t>
      </w:r>
      <w:proofErr w:type="spellEnd"/>
      <w:r w:rsidR="001D7729">
        <w:t xml:space="preserve">) condujo a varios problemas. No sólo al VASPA </w:t>
      </w:r>
      <w:proofErr w:type="spellStart"/>
      <w:r w:rsidR="001D7729">
        <w:t>Team</w:t>
      </w:r>
      <w:proofErr w:type="spellEnd"/>
      <w:r w:rsidR="001D7729">
        <w:t xml:space="preserve">, sino que a todos los equipos de Laboratorio de Desarrollo de Software en 2018. </w:t>
      </w:r>
    </w:p>
    <w:p w14:paraId="79696298" w14:textId="77777777" w:rsidR="00F3791C" w:rsidRPr="00FB5B12" w:rsidRDefault="00F3791C" w:rsidP="00022B90">
      <w:pPr>
        <w:pStyle w:val="PSI-Normal"/>
      </w:pPr>
    </w:p>
    <w:p w14:paraId="5AF85608" w14:textId="2A7F4E2F" w:rsidR="00F85C66" w:rsidRDefault="00F3791C" w:rsidP="00F85C66">
      <w:pPr>
        <w:pStyle w:val="PSI-Normal"/>
      </w:pPr>
      <w:r w:rsidRPr="00F85C66">
        <w:rPr>
          <w:u w:val="single"/>
        </w:rPr>
        <w:t>Interpretación</w:t>
      </w:r>
      <w:r w:rsidR="000B1C5C">
        <w:rPr>
          <w:u w:val="single"/>
        </w:rPr>
        <w:t xml:space="preserve"> incorrecta de</w:t>
      </w:r>
      <w:r w:rsidR="001F7640">
        <w:rPr>
          <w:u w:val="single"/>
        </w:rPr>
        <w:t xml:space="preserve"> los</w:t>
      </w:r>
      <w:r w:rsidR="000B1C5C">
        <w:rPr>
          <w:u w:val="single"/>
        </w:rPr>
        <w:t xml:space="preserve"> código</w:t>
      </w:r>
      <w:r w:rsidR="001F7640">
        <w:rPr>
          <w:u w:val="single"/>
        </w:rPr>
        <w:t>s</w:t>
      </w:r>
      <w:r w:rsidR="000B1C5C">
        <w:rPr>
          <w:u w:val="single"/>
        </w:rPr>
        <w:t xml:space="preserve"> de </w:t>
      </w:r>
      <w:r w:rsidR="00FB5B12" w:rsidRPr="00F85C66">
        <w:rPr>
          <w:u w:val="single"/>
        </w:rPr>
        <w:t>planes</w:t>
      </w:r>
      <w:r w:rsidRPr="00F85C66">
        <w:rPr>
          <w:u w:val="single"/>
        </w:rPr>
        <w:t>:</w:t>
      </w:r>
      <w:r w:rsidR="001F7640">
        <w:t xml:space="preserve"> En una de las últimas reuniones </w:t>
      </w:r>
      <w:r w:rsidR="00F85C66">
        <w:t>realizada</w:t>
      </w:r>
      <w:r w:rsidR="001F7640">
        <w:t xml:space="preserve">s con el equipo docente </w:t>
      </w:r>
      <w:r w:rsidR="00F85C66">
        <w:t xml:space="preserve">se </w:t>
      </w:r>
      <w:r w:rsidR="001F7640">
        <w:t xml:space="preserve">realizaron </w:t>
      </w:r>
      <w:r w:rsidR="00F85C66">
        <w:t>consultas sobre cuáles eran los motivos por los que un plan cambiaba ya que no se tenían bien en claro. Al abordar este punt</w:t>
      </w:r>
      <w:r w:rsidR="003E5507">
        <w:t>o, el equipo docente nos remarcó</w:t>
      </w:r>
      <w:r w:rsidR="00F85C66">
        <w:t xml:space="preserve"> que el concepto del código de un plan que interpretamos desde un principio era erróneo ya que el código del plan es el mismo que el de la carrera y la letra "P"</w:t>
      </w:r>
      <w:r w:rsidR="003E5507">
        <w:t xml:space="preserve"> representa el nú</w:t>
      </w:r>
      <w:r w:rsidR="00F85C66">
        <w:t>mero de versiones que tiene el mismo ante la presencia de modificaciones mínimas. Esto implicó realizar un nuevo análisis al respecto como así también una reestructuración en cuanto a código. Y a raíz esto ú</w:t>
      </w:r>
      <w:r w:rsidR="003E5507">
        <w:t>ltimo, se tuvo que adaptar un caso de u</w:t>
      </w:r>
      <w:r w:rsidR="00F85C66">
        <w:t>so en particular para solucionar los errores presentados.</w:t>
      </w:r>
    </w:p>
    <w:p w14:paraId="040951A5" w14:textId="77777777" w:rsidR="00FB5B12" w:rsidRPr="00F85C66" w:rsidRDefault="00FB5B12" w:rsidP="00022B90">
      <w:pPr>
        <w:pStyle w:val="PSI-Normal"/>
        <w:rPr>
          <w:u w:val="single"/>
        </w:rPr>
      </w:pPr>
    </w:p>
    <w:p w14:paraId="748DC728" w14:textId="4F9ABF85" w:rsidR="002B413E" w:rsidRDefault="002B413E" w:rsidP="00F44FDF">
      <w:pPr>
        <w:pStyle w:val="PSI-Ttulo3"/>
      </w:pPr>
      <w:bookmarkStart w:id="6" w:name="_Toc55341550"/>
      <w:r>
        <w:t>Soluciones implementadas</w:t>
      </w:r>
      <w:bookmarkEnd w:id="6"/>
      <w:r>
        <w:t xml:space="preserve"> </w:t>
      </w:r>
    </w:p>
    <w:p w14:paraId="7E1E4DC7" w14:textId="316EFA3A" w:rsidR="00226EF2" w:rsidRDefault="00226EF2" w:rsidP="00022B90">
      <w:pPr>
        <w:pStyle w:val="PSI-Normal"/>
      </w:pPr>
      <w:r w:rsidRPr="00684000">
        <w:rPr>
          <w:u w:val="single"/>
        </w:rPr>
        <w:t>Generación de PDF</w:t>
      </w:r>
      <w:r w:rsidR="001D7603">
        <w:rPr>
          <w:u w:val="single"/>
        </w:rPr>
        <w:t>:</w:t>
      </w:r>
      <w:r>
        <w:t xml:space="preserve"> al ser una de las funcionalidades más complejas del sistema, fue abordada desde etapas tempranas del proyecto. En primer lugar, además de las tareas predefinidas que teníamos en cada iteración, nos planteamos una especie de “desafío” interno que consistía en buscar librerías para desarrollar esta funcionalidad, utilizarlas e intentar crear un diseño muy similar al de los programas</w:t>
      </w:r>
      <w:r w:rsidR="001521D2">
        <w:t>. Una vez finalizado, elegimos la librería que había ofrecido los mejores resultados y, a medida que pasaban las iteraciones, se fue refinando el diseño obtenido en una primera instancia hasta llegar resultado final esperado, un</w:t>
      </w:r>
      <w:r w:rsidR="009C7F66">
        <w:t xml:space="preserve"> PDF idéntico al de un programa real de una asignatura.</w:t>
      </w:r>
    </w:p>
    <w:p w14:paraId="6B9ABC0F" w14:textId="77777777" w:rsidR="00226EF2" w:rsidRPr="00684000" w:rsidRDefault="00226EF2" w:rsidP="00022B90">
      <w:pPr>
        <w:pStyle w:val="PSI-Normal"/>
      </w:pPr>
    </w:p>
    <w:p w14:paraId="2A2D7387" w14:textId="77777777" w:rsidR="009C7F66" w:rsidRPr="009C7F66" w:rsidRDefault="00226EF2" w:rsidP="00022B90">
      <w:pPr>
        <w:pStyle w:val="PSI-Normal"/>
      </w:pPr>
      <w:r w:rsidRPr="00684000">
        <w:rPr>
          <w:u w:val="single"/>
        </w:rPr>
        <w:lastRenderedPageBreak/>
        <w:t>Representación de correlativas</w:t>
      </w:r>
      <w:r>
        <w:rPr>
          <w:u w:val="single"/>
        </w:rPr>
        <w:t>:</w:t>
      </w:r>
      <w:r w:rsidR="009C7F66">
        <w:t xml:space="preserve"> este inconveniente fue resuelto tras la realización de una reunión entre los miembros del VASPA </w:t>
      </w:r>
      <w:proofErr w:type="spellStart"/>
      <w:r w:rsidR="009C7F66">
        <w:t>Team</w:t>
      </w:r>
      <w:proofErr w:type="spellEnd"/>
      <w:r w:rsidR="009C7F66">
        <w:t xml:space="preserve"> exclusivamente para tratar este tema. Se propusieron varias ideas </w:t>
      </w:r>
      <w:r w:rsidR="00C76FB1">
        <w:t>y luego se escogió la más óptima y simple que cumpliera con la condición de representar la realidad en cuanto a correlatividades. Tras elegir dicha alternativa, nos reunimos con el equipo docente y les presentamos nuestra idea. Como también aprobaron esta forma de hacerlo, quedó definido que se implementaría de esta manera.</w:t>
      </w:r>
    </w:p>
    <w:p w14:paraId="2CB5C10F" w14:textId="77777777" w:rsidR="00226EF2" w:rsidRPr="00684000" w:rsidRDefault="00226EF2" w:rsidP="00022B90">
      <w:pPr>
        <w:pStyle w:val="PSI-Normal"/>
      </w:pPr>
    </w:p>
    <w:p w14:paraId="53BC2D12" w14:textId="77777777" w:rsidR="00226EF2" w:rsidRDefault="00226EF2" w:rsidP="00022B90">
      <w:pPr>
        <w:pStyle w:val="PSI-Normal"/>
      </w:pPr>
      <w:r w:rsidRPr="007473F5">
        <w:rPr>
          <w:u w:val="single"/>
        </w:rPr>
        <w:t>Cambios de cliente</w:t>
      </w:r>
      <w:r>
        <w:rPr>
          <w:u w:val="single"/>
        </w:rPr>
        <w:t>:</w:t>
      </w:r>
      <w:r w:rsidRPr="005D6916">
        <w:t xml:space="preserve"> </w:t>
      </w:r>
      <w:r w:rsidR="005D6916" w:rsidRPr="005D6916">
        <w:t>el mo</w:t>
      </w:r>
      <w:r w:rsidR="005D6916">
        <w:t>do de solucionar este inconveniente se explica en detalle en la siguiente sección. En resumen, cuando llegó el punto en que no se podía definir que empleado del área Secretaría Académica resolvería nuestras dudas, dichas dudas fueron canalizadas al equipo docente. Ellos nos respondieron a la brevedad, evitando que se atrase el proyecto por este factor.</w:t>
      </w:r>
    </w:p>
    <w:p w14:paraId="7519F675" w14:textId="77777777" w:rsidR="00226EF2" w:rsidRPr="007473F5" w:rsidRDefault="00226EF2" w:rsidP="00022B90">
      <w:pPr>
        <w:pStyle w:val="PSI-Normal"/>
      </w:pPr>
    </w:p>
    <w:p w14:paraId="0010EE6E" w14:textId="77777777" w:rsidR="00226EF2" w:rsidRDefault="00226EF2" w:rsidP="00022B90">
      <w:pPr>
        <w:pStyle w:val="PSI-Normal"/>
      </w:pPr>
      <w:r w:rsidRPr="007473F5">
        <w:rPr>
          <w:u w:val="single"/>
        </w:rPr>
        <w:t>Escasez de reuniones por pandemia</w:t>
      </w:r>
      <w:r>
        <w:rPr>
          <w:u w:val="single"/>
        </w:rPr>
        <w:t>:</w:t>
      </w:r>
      <w:r>
        <w:t xml:space="preserve"> </w:t>
      </w:r>
      <w:r w:rsidR="009F5F71">
        <w:t xml:space="preserve">debido a la imposibilidad de reunirse presencialmente, tuvimos que recurrir a reuniones virtuales. Se incrementó el contacto en mensajes y llamadas a través de WhatsApp y fue muy útil la herramienta Google </w:t>
      </w:r>
      <w:proofErr w:type="spellStart"/>
      <w:r w:rsidR="009F5F71">
        <w:t>Meet</w:t>
      </w:r>
      <w:proofErr w:type="spellEnd"/>
      <w:r w:rsidR="009F5F71">
        <w:t xml:space="preserve"> para realizar reuniones formales. Obviamente, ninguna herramienta puede igualar las ventajas de una reunión presencial, pero nos sirvieron para poder avanzar con el proyecto durante todo el año 2020 hasta finalizarlo.</w:t>
      </w:r>
    </w:p>
    <w:p w14:paraId="24979242" w14:textId="77777777" w:rsidR="00226EF2" w:rsidRPr="007473F5" w:rsidRDefault="00226EF2" w:rsidP="00022B90">
      <w:pPr>
        <w:pStyle w:val="PSI-Normal"/>
      </w:pPr>
    </w:p>
    <w:p w14:paraId="65D2AC77" w14:textId="77777777" w:rsidR="00226EF2" w:rsidRDefault="00226EF2" w:rsidP="00022B90">
      <w:pPr>
        <w:pStyle w:val="PSI-Normal"/>
      </w:pPr>
      <w:r w:rsidRPr="001D7729">
        <w:rPr>
          <w:u w:val="single"/>
        </w:rPr>
        <w:t>Aplicación móvil</w:t>
      </w:r>
      <w:r>
        <w:rPr>
          <w:u w:val="single"/>
        </w:rPr>
        <w:t>:</w:t>
      </w:r>
      <w:r>
        <w:t xml:space="preserve">  </w:t>
      </w:r>
      <w:r w:rsidR="009F5F71">
        <w:t xml:space="preserve">en resumen, este inconveniente se resolvió utilizando la documentación oficial de </w:t>
      </w:r>
      <w:proofErr w:type="spellStart"/>
      <w:r w:rsidR="009F5F71">
        <w:t>Ionic</w:t>
      </w:r>
      <w:proofErr w:type="spellEnd"/>
      <w:r w:rsidR="009F5F71">
        <w:t xml:space="preserve"> junto con algunos foros de internet. El proceso de desarrollo de la Aplicación Móvil se explica detalladamente en la siguiente sección.</w:t>
      </w:r>
    </w:p>
    <w:p w14:paraId="5E2F4B70" w14:textId="77777777" w:rsidR="005D6916" w:rsidRDefault="005D6916" w:rsidP="00022B90">
      <w:pPr>
        <w:pStyle w:val="PSI-Normal"/>
      </w:pPr>
    </w:p>
    <w:p w14:paraId="576DEB57" w14:textId="77777777" w:rsidR="00226EF2" w:rsidRPr="00FB5B12" w:rsidRDefault="00226EF2" w:rsidP="00022B90">
      <w:pPr>
        <w:pStyle w:val="PSI-Normal"/>
      </w:pPr>
    </w:p>
    <w:p w14:paraId="2EEA58C6" w14:textId="4D914EC4" w:rsidR="00857D58" w:rsidRPr="00BF72B7" w:rsidRDefault="001F7640" w:rsidP="00857D58">
      <w:pPr>
        <w:pStyle w:val="PSI-Normal"/>
      </w:pPr>
      <w:r w:rsidRPr="00F85C66">
        <w:rPr>
          <w:u w:val="single"/>
        </w:rPr>
        <w:t>Interpretación</w:t>
      </w:r>
      <w:r>
        <w:rPr>
          <w:u w:val="single"/>
        </w:rPr>
        <w:t xml:space="preserve"> incorrecta de los códigos de </w:t>
      </w:r>
      <w:r w:rsidRPr="00F85C66">
        <w:rPr>
          <w:u w:val="single"/>
        </w:rPr>
        <w:t>planes:</w:t>
      </w:r>
      <w:r>
        <w:t xml:space="preserve"> </w:t>
      </w:r>
      <w:r w:rsidR="00857D58">
        <w:t xml:space="preserve">En resumen, gracias a la retroalimentación recibida por el equipo docente la tarea de análisis no fue demasiado compleja, pero requirió realizar una reunión entre los integrantes del VASPA </w:t>
      </w:r>
      <w:proofErr w:type="spellStart"/>
      <w:r w:rsidR="00857D58">
        <w:t>Team</w:t>
      </w:r>
      <w:proofErr w:type="spellEnd"/>
      <w:r w:rsidR="00857D58">
        <w:t xml:space="preserve"> para definir los cambios que se debían realizar al respecto. Una vez llevado a cabo lo anterior, se reali</w:t>
      </w:r>
      <w:r>
        <w:t>zaron los ajustes pertinentes en la Base de Datos y en el código fuente del sistema para representar de manera correcta los planes y sus revisiones</w:t>
      </w:r>
      <w:r w:rsidR="00857D58">
        <w:t xml:space="preserve">. </w:t>
      </w:r>
    </w:p>
    <w:p w14:paraId="49D625CD" w14:textId="77777777" w:rsidR="00226EF2" w:rsidRDefault="00226EF2" w:rsidP="00F44FDF">
      <w:pPr>
        <w:pStyle w:val="PSI-Ttulo3"/>
      </w:pPr>
    </w:p>
    <w:p w14:paraId="3774F454" w14:textId="77777777" w:rsidR="002B413E" w:rsidRDefault="002B413E" w:rsidP="00424C17">
      <w:pPr>
        <w:pStyle w:val="PSI-Ttulo3"/>
      </w:pPr>
      <w:bookmarkStart w:id="7" w:name="_Toc55341551"/>
      <w:r>
        <w:t>Hitos destacados</w:t>
      </w:r>
      <w:bookmarkEnd w:id="7"/>
      <w:r w:rsidR="009769CE">
        <w:t xml:space="preserve"> </w:t>
      </w:r>
    </w:p>
    <w:p w14:paraId="1CCDFF9A" w14:textId="338E12D7" w:rsidR="0065103E" w:rsidRDefault="0065103E" w:rsidP="0065103E">
      <w:pPr>
        <w:pStyle w:val="PSI-Ttulo4"/>
      </w:pPr>
      <w:r>
        <w:t>Cambio de proyecto</w:t>
      </w:r>
    </w:p>
    <w:p w14:paraId="6C75993F" w14:textId="3CDD271A" w:rsidR="00973E63" w:rsidRDefault="00973E63" w:rsidP="00202515">
      <w:pPr>
        <w:pStyle w:val="PSI-Normal"/>
      </w:pPr>
      <w:r>
        <w:t>Al inicio de la cursada, el proyecto que íbamos a abordar era totalmente difer</w:t>
      </w:r>
      <w:r w:rsidR="00202515">
        <w:t>ente al que finalmente fue realizado. La idea, era desarrollar un sistema que asigne aulas</w:t>
      </w:r>
      <w:r w:rsidR="00D5437B">
        <w:t xml:space="preserve"> y </w:t>
      </w:r>
      <w:r w:rsidR="00202515">
        <w:t xml:space="preserve">muestre información sobre las mismas y su disponibilidad para dictado de clases, charlas, cursos o mesas de examen. Debido a la escasez de </w:t>
      </w:r>
      <w:r w:rsidR="001D1D7F">
        <w:t xml:space="preserve">organización, </w:t>
      </w:r>
      <w:r w:rsidR="00202515">
        <w:t xml:space="preserve">definiciones formales </w:t>
      </w:r>
      <w:r w:rsidR="001D1D7F">
        <w:t xml:space="preserve">y reglamentación relacionada </w:t>
      </w:r>
      <w:r w:rsidR="00202515">
        <w:t xml:space="preserve">a esta temática en la unidad académica (lo que dificultaría brindar una solución informática), el equipo docente nos planteó la posibilidad de cambiar el proyecto por uno </w:t>
      </w:r>
      <w:r w:rsidR="00D5437B">
        <w:t xml:space="preserve">cuyo objetivo era </w:t>
      </w:r>
      <w:r w:rsidR="00202515">
        <w:t xml:space="preserve">desarrollar un sistema para solucionar los problemas de gestión y seguimiento de los Programas de Asignaturas. </w:t>
      </w:r>
      <w:r w:rsidR="00D5437B">
        <w:t>Finalmente, se optó por este proyecto. Y creemos firmemente que cumplirá el objetivo, satisfaciendo las necesidades y solucionando problemas de manera eficiente al área Secretaría Académica.</w:t>
      </w:r>
    </w:p>
    <w:p w14:paraId="25D37C8E" w14:textId="77777777" w:rsidR="002B413E" w:rsidRDefault="00F44FDF" w:rsidP="0065103E">
      <w:pPr>
        <w:pStyle w:val="PSI-Ttulo4"/>
      </w:pPr>
      <w:r>
        <w:t>Cursada</w:t>
      </w:r>
      <w:r w:rsidR="0065103E">
        <w:t xml:space="preserve"> e</w:t>
      </w:r>
      <w:r w:rsidR="002B413E">
        <w:t xml:space="preserve">xitosa </w:t>
      </w:r>
    </w:p>
    <w:p w14:paraId="3D5E239C" w14:textId="77777777" w:rsidR="00F44FDF" w:rsidRDefault="00F44FDF" w:rsidP="00202515">
      <w:pPr>
        <w:pStyle w:val="PSI-Normal"/>
      </w:pPr>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88F136" w14:textId="77777777" w:rsidR="00F44FDF" w:rsidRDefault="00A30D6B" w:rsidP="00202515">
      <w:pPr>
        <w:pStyle w:val="PSI-Normal"/>
        <w:numPr>
          <w:ilvl w:val="0"/>
          <w:numId w:val="46"/>
        </w:numPr>
      </w:pPr>
      <w:r>
        <w:lastRenderedPageBreak/>
        <w:t>100% de asistencia a clases</w:t>
      </w:r>
      <w:r w:rsidR="00F44FDF">
        <w:t>.</w:t>
      </w:r>
    </w:p>
    <w:p w14:paraId="239A80C8" w14:textId="77777777" w:rsidR="00A30D6B" w:rsidRDefault="00A30D6B" w:rsidP="00202515">
      <w:pPr>
        <w:pStyle w:val="PSI-Normal"/>
        <w:numPr>
          <w:ilvl w:val="0"/>
          <w:numId w:val="46"/>
        </w:numPr>
      </w:pPr>
      <w:r>
        <w:t>C</w:t>
      </w:r>
      <w:r w:rsidR="00F44FDF">
        <w:t xml:space="preserve">umplimiento de </w:t>
      </w:r>
      <w:r>
        <w:t xml:space="preserve">los </w:t>
      </w:r>
      <w:r w:rsidR="00F44FDF">
        <w:t>objetivos solicitados</w:t>
      </w:r>
      <w:r>
        <w:t xml:space="preserve"> para la regularización de la asignatura</w:t>
      </w:r>
      <w:r w:rsidR="00F44FDF">
        <w:t>.</w:t>
      </w:r>
    </w:p>
    <w:p w14:paraId="794B3C2A" w14:textId="77777777" w:rsidR="000778E4" w:rsidRDefault="000778E4" w:rsidP="00202515">
      <w:pPr>
        <w:pStyle w:val="PSI-Normal"/>
        <w:numPr>
          <w:ilvl w:val="0"/>
          <w:numId w:val="46"/>
        </w:numPr>
      </w:pPr>
      <w:r>
        <w:t>Trabajo individual y colectivo.</w:t>
      </w:r>
    </w:p>
    <w:p w14:paraId="56500A59" w14:textId="77777777" w:rsidR="005B4BF0" w:rsidRDefault="005B4BF0" w:rsidP="00202515">
      <w:pPr>
        <w:pStyle w:val="PSI-Normal"/>
        <w:numPr>
          <w:ilvl w:val="0"/>
          <w:numId w:val="46"/>
        </w:numPr>
      </w:pPr>
      <w:r>
        <w:t>Planificación a largo plazo para la finalización del proyecto.</w:t>
      </w:r>
    </w:p>
    <w:p w14:paraId="57A9D22C" w14:textId="77777777" w:rsidR="002B413E" w:rsidRDefault="002B413E" w:rsidP="0065103E">
      <w:pPr>
        <w:pStyle w:val="PSI-Ttulo4"/>
      </w:pPr>
      <w:r>
        <w:t xml:space="preserve">Cambios de </w:t>
      </w:r>
      <w:r w:rsidR="0065103E">
        <w:t>c</w:t>
      </w:r>
      <w:r>
        <w:t>liente</w:t>
      </w:r>
    </w:p>
    <w:p w14:paraId="35290D6C" w14:textId="479BAF8B" w:rsidR="00512B82" w:rsidRDefault="000E06B5" w:rsidP="00022B90">
      <w:pPr>
        <w:pStyle w:val="PSI-Normal"/>
      </w:pPr>
      <w:r>
        <w:t>A lo largo del proceso de desarrollo</w:t>
      </w:r>
      <w:r w:rsidR="005B4BF0">
        <w:t>,</w:t>
      </w:r>
      <w:r>
        <w:t xml:space="preserve"> ocurrieron </w:t>
      </w:r>
      <w:r w:rsidR="00512B82">
        <w:t xml:space="preserve">diversos </w:t>
      </w:r>
      <w:r>
        <w:t>cambios de client</w:t>
      </w:r>
      <w:r w:rsidR="00512B82">
        <w:t>e</w:t>
      </w:r>
      <w:r>
        <w:t>.</w:t>
      </w:r>
      <w:r w:rsidR="0057677F">
        <w:t xml:space="preserve"> </w:t>
      </w:r>
      <w:r>
        <w:t xml:space="preserve">Al principio, nuestro cliente principal fue Claudio </w:t>
      </w:r>
      <w:proofErr w:type="spellStart"/>
      <w:r>
        <w:t>Laguía</w:t>
      </w:r>
      <w:proofErr w:type="spellEnd"/>
      <w:r>
        <w:t>.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2F4B677" w14:textId="77777777" w:rsidR="000E06B5" w:rsidRDefault="00512B82" w:rsidP="00022B90">
      <w:pPr>
        <w:pStyle w:val="PSI-Normal"/>
      </w:pPr>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 xml:space="preserve">ante esto, Delfina Schmidt, compañera de Claudio </w:t>
      </w:r>
      <w:proofErr w:type="spellStart"/>
      <w:r w:rsidR="000E06B5">
        <w:t>Laguía</w:t>
      </w:r>
      <w:proofErr w:type="spellEnd"/>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010898A0" w14:textId="77777777" w:rsidR="000E06B5" w:rsidRDefault="000E06B5" w:rsidP="00022B90">
      <w:pPr>
        <w:pStyle w:val="PSI-Normal"/>
      </w:pPr>
      <w:r>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41D3D7BE" w14:textId="77777777" w:rsidR="00BC79AB" w:rsidRDefault="00BC79AB" w:rsidP="00022B90">
      <w:pPr>
        <w:pStyle w:val="PSI-Normal"/>
      </w:pPr>
      <w:r>
        <w:t>Desde ese momento, nuestro cliente fijo pasó a ser el equipo de cátedra y siempre recurrimos a ellos ante dudas</w:t>
      </w:r>
      <w:r w:rsidR="00512B82">
        <w:t xml:space="preserve"> sobre el funcionamiento interno de la universidad o sobre cuestiones técnicas del sistema. </w:t>
      </w:r>
    </w:p>
    <w:p w14:paraId="77086589" w14:textId="77777777" w:rsidR="00E567F7" w:rsidRDefault="00E567F7" w:rsidP="000E06B5"/>
    <w:p w14:paraId="182C3DD8" w14:textId="77777777" w:rsidR="002B413E" w:rsidRDefault="002B413E" w:rsidP="0065103E">
      <w:pPr>
        <w:pStyle w:val="PSI-Ttulo4"/>
      </w:pPr>
      <w:r>
        <w:t>Contacto por correo electrónico por nuestr</w:t>
      </w:r>
      <w:r w:rsidR="00512B82">
        <w:t>a aplicación móvil</w:t>
      </w:r>
    </w:p>
    <w:p w14:paraId="744D51B8" w14:textId="77777777" w:rsidR="00684000" w:rsidRDefault="00684000" w:rsidP="00022B90">
      <w:pPr>
        <w:pStyle w:val="PSI-Normal"/>
      </w:pPr>
      <w:r>
        <w:t>Un dato curioso a destacar es que, a principios de este año, más precisamente el 30/04/2020, una persona mexicana se contactó con nosotros mediante correo electrónico consultando por la aplicación móvil que habíamos desarrollado para este proyecto. Esta persona nos comentó que encontró la aplicación en el repositorio público de GitHub y que se ajustaba parcialmente a sus necesidades. Pretendían que adaptemos el código a requerimientos y que la tengamos lista para el siguiente mes.</w:t>
      </w:r>
    </w:p>
    <w:p w14:paraId="55450045" w14:textId="77777777" w:rsidR="00684000" w:rsidRDefault="00684000" w:rsidP="00022B90">
      <w:pPr>
        <w:pStyle w:val="PSI-Normal"/>
      </w:pPr>
    </w:p>
    <w:p w14:paraId="53283DCB" w14:textId="77777777" w:rsidR="00684000" w:rsidRDefault="00684000" w:rsidP="00022B90">
      <w:pPr>
        <w:pStyle w:val="PSI-Normal"/>
      </w:pPr>
      <w:r>
        <w:t>Nosotros respondimos a su correo electrónico aclarando que el desarrollo era parte de un proyecto de una asignatura de la universidad y que podían utilizar el código o consultarnos sobre el mismo, pero que no teníamos tiempo para adaptarlo a sus necesidades. Luego de dicha respuesta, no tuvimos más novedades sobre este tema.</w:t>
      </w:r>
    </w:p>
    <w:p w14:paraId="49D76FB5" w14:textId="77777777" w:rsidR="00C5322C" w:rsidRPr="00684000" w:rsidRDefault="00684000" w:rsidP="00022B90">
      <w:pPr>
        <w:pStyle w:val="PSI-Normal"/>
      </w:pPr>
      <w:r>
        <w:t>Entendemos que es una anécdota que no está íntimamente vinculada al proceso de desarrollo, pero dicho correo electrónico fue motivador para nosotros. Ya que pudimos notar que había interés sobre nuestra aplicación por parte de personas externas al ámbito universitario.</w:t>
      </w:r>
      <w:r w:rsidR="00C5322C" w:rsidRPr="00684000">
        <w:t xml:space="preserve">  </w:t>
      </w:r>
    </w:p>
    <w:p w14:paraId="68E56039" w14:textId="77777777" w:rsidR="002B413E" w:rsidRDefault="002B413E" w:rsidP="0065103E">
      <w:pPr>
        <w:pStyle w:val="PSI-Ttulo4"/>
      </w:pPr>
      <w:r>
        <w:t>Funcionamiento completo del sistema web</w:t>
      </w:r>
    </w:p>
    <w:p w14:paraId="42A95302" w14:textId="77777777" w:rsidR="001A02C3" w:rsidRDefault="001A02C3" w:rsidP="00022B90">
      <w:pPr>
        <w:pStyle w:val="PSI-Normal"/>
      </w:pPr>
      <w:r>
        <w:t>A mediados del mes de octubre de 2020 alcanzamos un hito muy importante: el</w:t>
      </w:r>
      <w:r w:rsidR="00684000">
        <w:t xml:space="preserve"> </w:t>
      </w:r>
      <w:r>
        <w:t>funcionamiento completo del sistema web.</w:t>
      </w:r>
    </w:p>
    <w:p w14:paraId="74E24792" w14:textId="77777777" w:rsidR="001A02C3" w:rsidRDefault="001A02C3" w:rsidP="00022B90">
      <w:pPr>
        <w:pStyle w:val="PSI-Normal"/>
      </w:pPr>
      <w:r>
        <w:t>Desde agosto de dicho año, cada vez era más difícil hallar y asignar tareas sobre el sistema web. Esto ocurrió porque ya teníamos desarrolladas todas las funcionalidades importantes del sistema.</w:t>
      </w:r>
    </w:p>
    <w:p w14:paraId="27E08FB2" w14:textId="77777777" w:rsidR="001A02C3" w:rsidRDefault="001A02C3" w:rsidP="00022B90">
      <w:pPr>
        <w:pStyle w:val="PSI-Normal"/>
      </w:pPr>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w:t>
      </w:r>
      <w:r>
        <w:lastRenderedPageBreak/>
        <w:t xml:space="preserve">código fuente del sistema web. Un hito muy importante, considerando que desde las primeras iteraciones en el año 2018 se venía trabajando con dicho código. </w:t>
      </w:r>
    </w:p>
    <w:p w14:paraId="6CF5699E" w14:textId="77777777" w:rsidR="00E567F7" w:rsidRDefault="00E567F7" w:rsidP="002B413E"/>
    <w:p w14:paraId="1DE1B6F4" w14:textId="77777777" w:rsidR="008566AD" w:rsidRDefault="008566AD" w:rsidP="00424C17">
      <w:pPr>
        <w:pStyle w:val="PSI-Ttulo3"/>
      </w:pPr>
      <w:bookmarkStart w:id="8" w:name="_Toc55341552"/>
      <w:r>
        <w:t>Sobre la Aplicación Móvil</w:t>
      </w:r>
      <w:bookmarkEnd w:id="8"/>
    </w:p>
    <w:p w14:paraId="77347F7C" w14:textId="77777777" w:rsidR="002B413E" w:rsidRDefault="002B413E" w:rsidP="00022B90">
      <w:pPr>
        <w:pStyle w:val="PSI-Normal"/>
      </w:pPr>
      <w:r>
        <w:t>El proceso de desarrollo de la aplicación móvil con IONIC fue algo muy especial en el desarrollo del sistema VASPA.</w:t>
      </w:r>
    </w:p>
    <w:p w14:paraId="340BB7E0" w14:textId="77777777" w:rsidR="002B413E" w:rsidRDefault="002B413E" w:rsidP="00022B90">
      <w:pPr>
        <w:pStyle w:val="PSI-Normal"/>
      </w:pPr>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4099E1B8" w14:textId="77777777" w:rsidR="002B413E" w:rsidRDefault="002B413E" w:rsidP="00022B90">
      <w:pPr>
        <w:pStyle w:val="PSI-Normal"/>
      </w:pPr>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752569" w14:textId="77777777" w:rsidR="002B413E" w:rsidRDefault="002B413E" w:rsidP="00022B90">
      <w:pPr>
        <w:pStyle w:val="PSI-Normal"/>
      </w:pPr>
      <w:r>
        <w:t>Por ejemplo, un &lt;</w:t>
      </w:r>
      <w:proofErr w:type="spellStart"/>
      <w:r>
        <w:t>button</w:t>
      </w:r>
      <w:proofErr w:type="spellEnd"/>
      <w:r>
        <w:t>&gt; de HTML es un &lt;ion-</w:t>
      </w:r>
      <w:proofErr w:type="spellStart"/>
      <w:r>
        <w:t>button</w:t>
      </w:r>
      <w:proofErr w:type="spellEnd"/>
      <w:r>
        <w:t>&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proofErr w:type="spellStart"/>
      <w:r w:rsidR="00D02AA0" w:rsidRPr="00D02AA0">
        <w:rPr>
          <w:i/>
          <w:iCs/>
        </w:rPr>
        <w:t>T</w:t>
      </w:r>
      <w:r w:rsidRPr="00D02AA0">
        <w:rPr>
          <w:i/>
          <w:iCs/>
        </w:rPr>
        <w:t>ypescript</w:t>
      </w:r>
      <w:proofErr w:type="spellEnd"/>
      <w:r>
        <w:t>, JSON, SASS llevan a que el desarrollo</w:t>
      </w:r>
      <w:r w:rsidR="00D02AA0">
        <w:t xml:space="preserve"> se torne mucho más complejo</w:t>
      </w:r>
      <w:r>
        <w:t>.</w:t>
      </w:r>
    </w:p>
    <w:p w14:paraId="2B29179F" w14:textId="77777777" w:rsidR="002B413E" w:rsidRDefault="002B413E" w:rsidP="00022B90">
      <w:pPr>
        <w:pStyle w:val="PSI-Normal"/>
      </w:pPr>
      <w:r>
        <w:t>A pesar de ello, utilizando la documentación oficial de IONIC v3 y algunos otros recursos en línea se pudo cumplir con los requisitos de la cursada.</w:t>
      </w:r>
    </w:p>
    <w:p w14:paraId="627BE682" w14:textId="77777777" w:rsidR="002B413E" w:rsidRDefault="002B413E" w:rsidP="00022B90">
      <w:pPr>
        <w:pStyle w:val="PSI-Normal"/>
      </w:pPr>
      <w:r>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4646E876" w14:textId="77777777" w:rsidR="002B413E" w:rsidRDefault="002B413E" w:rsidP="00022B90">
      <w:pPr>
        <w:pStyle w:val="PSI-Normal"/>
      </w:pPr>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2950CB8A" w14:textId="77777777" w:rsidR="002B413E" w:rsidRDefault="002B413E" w:rsidP="00022B90">
      <w:pPr>
        <w:pStyle w:val="PSI-Normal"/>
      </w:pPr>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1B9D2A5A" w14:textId="77777777" w:rsidR="002B413E" w:rsidRDefault="002B413E" w:rsidP="00022B90">
      <w:pPr>
        <w:pStyle w:val="PSI-Normal"/>
      </w:pPr>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14:paraId="776E8187" w14:textId="77777777" w:rsidR="002B413E" w:rsidRDefault="002B413E" w:rsidP="00022B90">
      <w:pPr>
        <w:pStyle w:val="PSI-Normal"/>
      </w:pPr>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656C1924" w14:textId="77777777" w:rsidR="009769CE" w:rsidRPr="002B413E" w:rsidRDefault="009769CE" w:rsidP="00022B90">
      <w:pPr>
        <w:pStyle w:val="PSI-Normal"/>
      </w:pPr>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 xml:space="preserve">en funcionamiento. Al recibir comentarios de aceptación este día se dio por finalizado el desarrollo del código fuente. Luego, se creó un documento explicando el funcionamiento de la </w:t>
      </w:r>
      <w:r w:rsidR="00852CA5">
        <w:lastRenderedPageBreak/>
        <w:t>aplicación con el estilo exhibido en la presentación. Tras realizar este documento, se cerró completamente el desarrollo de esta aplicación.</w:t>
      </w:r>
    </w:p>
    <w:p w14:paraId="7F0D7914" w14:textId="77777777" w:rsidR="004C27A0" w:rsidRDefault="004C27A0" w:rsidP="004C27A0">
      <w:pPr>
        <w:rPr>
          <w:rFonts w:eastAsia="DejaVu Sans"/>
        </w:rPr>
      </w:pPr>
    </w:p>
    <w:p w14:paraId="42EAEFE6" w14:textId="77777777" w:rsidR="00EC7358" w:rsidRDefault="00EC7358" w:rsidP="00FB5B12">
      <w:pPr>
        <w:pStyle w:val="PSI-Ttulo1"/>
      </w:pPr>
      <w:bookmarkStart w:id="9" w:name="_Toc55341553"/>
      <w:r>
        <w:t>Resumen de Iteraciones</w:t>
      </w:r>
      <w:bookmarkEnd w:id="9"/>
    </w:p>
    <w:p w14:paraId="4A02194E" w14:textId="77777777" w:rsidR="00EC7358" w:rsidRDefault="00EC7358" w:rsidP="00022B90">
      <w:pPr>
        <w:pStyle w:val="PSI-Normal"/>
      </w:pPr>
      <w:r>
        <w:t>En esta sección se mencionarán cada una de las iteraciones realizadas, con los objetivos propuestos en cada una y el detalle del éxito o fracaso en el cumplimiento de los mismos.</w:t>
      </w:r>
    </w:p>
    <w:p w14:paraId="4D919B81" w14:textId="77777777" w:rsidR="00EC7358" w:rsidRDefault="00EC7358" w:rsidP="00022B90">
      <w:pPr>
        <w:pStyle w:val="PSI-Normal"/>
      </w:pPr>
      <w:r>
        <w:t>Servirá para poder visualizar de manera ágil las distintas etapas del proyecto sin revisar individualmente cada plan de iteración.</w:t>
      </w:r>
    </w:p>
    <w:p w14:paraId="6607795B" w14:textId="77777777" w:rsidR="00EC7358" w:rsidRDefault="00EC7358" w:rsidP="00EC7358">
      <w:pPr>
        <w:pStyle w:val="PSI-Ttulo2"/>
      </w:pPr>
    </w:p>
    <w:p w14:paraId="47C77B90" w14:textId="77777777" w:rsidR="00EC7358" w:rsidRDefault="00EC7358" w:rsidP="00EC7358">
      <w:pPr>
        <w:pStyle w:val="PSI-Ttulo2"/>
      </w:pPr>
      <w:bookmarkStart w:id="10" w:name="_Toc55341554"/>
      <w:r>
        <w:t>Inicio</w:t>
      </w:r>
      <w:bookmarkEnd w:id="10"/>
    </w:p>
    <w:p w14:paraId="4ADC258B" w14:textId="77777777" w:rsidR="00EC7358" w:rsidRDefault="00EC7358" w:rsidP="00022B90">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 equipo y del sistema, creación de estándar de documentación, primer contacto con el cliente, diseño de un nuevo circuito para la gestión de programas, inicios de especificación de requerimientos, entre otras.</w:t>
      </w:r>
    </w:p>
    <w:p w14:paraId="7A99245A" w14:textId="77777777" w:rsidR="00F24705" w:rsidRDefault="00F24705" w:rsidP="00022B90">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60148F3F" w14:textId="77777777" w:rsidR="00F24705" w:rsidRDefault="00F24705" w:rsidP="00022B90">
      <w:pPr>
        <w:pStyle w:val="PSI-Normal"/>
      </w:pPr>
    </w:p>
    <w:p w14:paraId="0FC85C26" w14:textId="3AB4FE30" w:rsidR="0019072A" w:rsidRDefault="0019072A" w:rsidP="0019072A">
      <w:pPr>
        <w:pStyle w:val="PSI-Ttulo2"/>
      </w:pPr>
      <w:bookmarkStart w:id="11" w:name="_Toc55341555"/>
      <w:r>
        <w:t>Elaboración</w:t>
      </w:r>
      <w:bookmarkEnd w:id="11"/>
    </w:p>
    <w:p w14:paraId="1483E5BD" w14:textId="77777777" w:rsidR="00626C1F" w:rsidRDefault="00626C1F" w:rsidP="00022B90">
      <w:pPr>
        <w:pStyle w:val="PSI-Normal"/>
      </w:pPr>
      <w:r>
        <w:t>La etapa de Elaboración tuvo 4 iteraciones</w:t>
      </w:r>
      <w:r w:rsidR="00F24705">
        <w:t>.</w:t>
      </w:r>
    </w:p>
    <w:p w14:paraId="23114586" w14:textId="77777777" w:rsidR="007D6BAF" w:rsidRDefault="007D6BAF" w:rsidP="00022B90">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6E0CF851" w14:textId="77777777"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A4F28E" w14:textId="77777777" w:rsidR="007D6BAF" w:rsidRDefault="007D6BAF" w:rsidP="00022B90">
            <w:pPr>
              <w:pStyle w:val="PSI-Normal"/>
            </w:pPr>
            <w:r>
              <w:t xml:space="preserve">N° de Iteración </w:t>
            </w:r>
          </w:p>
        </w:tc>
        <w:tc>
          <w:tcPr>
            <w:tcW w:w="1134" w:type="dxa"/>
          </w:tcPr>
          <w:p w14:paraId="1AFA195D"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07ABCE38"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12EE1E"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2245E272"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18B346BA"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029F3184" w14:textId="77777777" w:rsidR="007D6BAF" w:rsidRDefault="007D6BAF" w:rsidP="00022B90">
            <w:pPr>
              <w:pStyle w:val="PSI-Normal"/>
            </w:pPr>
            <w:r>
              <w:t>1</w:t>
            </w:r>
          </w:p>
        </w:tc>
        <w:tc>
          <w:tcPr>
            <w:tcW w:w="1134" w:type="dxa"/>
          </w:tcPr>
          <w:p w14:paraId="303B529F" w14:textId="77777777" w:rsidR="007D6BAF" w:rsidRDefault="006723B1" w:rsidP="00022B90">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21/09/1</w:t>
            </w:r>
            <w:r w:rsidR="00C92A9D">
              <w:t>8</w:t>
            </w:r>
          </w:p>
        </w:tc>
        <w:tc>
          <w:tcPr>
            <w:tcW w:w="3349" w:type="dxa"/>
          </w:tcPr>
          <w:p w14:paraId="6EDD640B" w14:textId="77777777" w:rsidR="006723B1" w:rsidRDefault="006723B1"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r Especificación de Requerimientos </w:t>
            </w:r>
          </w:p>
          <w:p w14:paraId="3E53F960" w14:textId="77777777" w:rsidR="006723B1" w:rsidRDefault="006723B1"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Modelo de Casos de Uso</w:t>
            </w:r>
          </w:p>
          <w:p w14:paraId="3692A99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Estimación</w:t>
            </w:r>
          </w:p>
          <w:p w14:paraId="3382191F" w14:textId="77777777" w:rsidR="006723B1"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prototipo</w:t>
            </w:r>
          </w:p>
          <w:p w14:paraId="210A845E"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2B84D647" w14:textId="77777777" w:rsidR="006723B1" w:rsidRDefault="006723B1" w:rsidP="00022B90">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221D2A40"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El único objetivo que no se cumplió fue la carga de la documentación en GitHub.</w:t>
            </w:r>
          </w:p>
        </w:tc>
        <w:tc>
          <w:tcPr>
            <w:tcW w:w="2977" w:type="dxa"/>
          </w:tcPr>
          <w:p w14:paraId="53EAA587" w14:textId="77777777" w:rsidR="00C92A9D"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Se trabajó muy bien. El equipo fue uno de los pocos que completó los requerimientos, casos de uso y estimación, recibiendo buenas críticas por parte de los docentes. En la próxima iteración se intentarán refinar los requisitos y estimaciones.</w:t>
            </w:r>
          </w:p>
          <w:p w14:paraId="6BDD026F" w14:textId="77777777" w:rsidR="007D6BAF" w:rsidRDefault="007D6BAF" w:rsidP="00022B90">
            <w:pPr>
              <w:pStyle w:val="PSI-Normal"/>
              <w:cnfStyle w:val="000000000000" w:firstRow="0" w:lastRow="0" w:firstColumn="0" w:lastColumn="0" w:oddVBand="0" w:evenVBand="0" w:oddHBand="0" w:evenHBand="0" w:firstRowFirstColumn="0" w:firstRowLastColumn="0" w:lastRowFirstColumn="0" w:lastRowLastColumn="0"/>
            </w:pPr>
          </w:p>
        </w:tc>
      </w:tr>
      <w:tr w:rsidR="007D6BAF" w14:paraId="0D26E5D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0ACFE5A" w14:textId="77777777" w:rsidR="007D6BAF" w:rsidRDefault="007D6BAF" w:rsidP="00022B90">
            <w:pPr>
              <w:pStyle w:val="PSI-Normal"/>
            </w:pPr>
            <w:r>
              <w:t>2</w:t>
            </w:r>
          </w:p>
        </w:tc>
        <w:tc>
          <w:tcPr>
            <w:tcW w:w="1134" w:type="dxa"/>
          </w:tcPr>
          <w:p w14:paraId="77A67FAF"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497D573B" w14:textId="77777777" w:rsidR="00C92A9D"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29/09/18</w:t>
            </w:r>
          </w:p>
        </w:tc>
        <w:tc>
          <w:tcPr>
            <w:tcW w:w="3349" w:type="dxa"/>
          </w:tcPr>
          <w:p w14:paraId="6888599C"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51E29415"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C57BE5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forme y Seguimiento de Riesgos</w:t>
            </w:r>
          </w:p>
          <w:p w14:paraId="4D2F2D0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Calidad</w:t>
            </w:r>
          </w:p>
          <w:p w14:paraId="25E07DAE" w14:textId="77777777" w:rsidR="007D6BAF"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documentación en GitHub</w:t>
            </w:r>
          </w:p>
        </w:tc>
        <w:tc>
          <w:tcPr>
            <w:tcW w:w="1612" w:type="dxa"/>
          </w:tcPr>
          <w:p w14:paraId="30423EE6"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No se realizó la estimación.</w:t>
            </w:r>
          </w:p>
        </w:tc>
        <w:tc>
          <w:tcPr>
            <w:tcW w:w="2977" w:type="dxa"/>
          </w:tcPr>
          <w:p w14:paraId="7873CA5A"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El Sistema VASPA empieza a estar más definido. Aún falta tener entrevistas con el cliente para terminar de definir el sistema completamente. En términos generales, se ha cumplido con lo planificado para esta iteración.</w:t>
            </w:r>
          </w:p>
        </w:tc>
      </w:tr>
      <w:tr w:rsidR="005E7BE3" w14:paraId="27605EB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284D4333" w14:textId="77777777" w:rsidR="005E7BE3" w:rsidRDefault="005E7BE3" w:rsidP="00022B90">
            <w:pPr>
              <w:pStyle w:val="PSI-Normal"/>
            </w:pPr>
            <w:r>
              <w:lastRenderedPageBreak/>
              <w:t>3</w:t>
            </w:r>
          </w:p>
        </w:tc>
        <w:tc>
          <w:tcPr>
            <w:tcW w:w="1134" w:type="dxa"/>
          </w:tcPr>
          <w:p w14:paraId="3717D54B"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 xml:space="preserve">29/09/18 – </w:t>
            </w:r>
          </w:p>
          <w:p w14:paraId="285E68F4"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16/10/18</w:t>
            </w:r>
          </w:p>
        </w:tc>
        <w:tc>
          <w:tcPr>
            <w:tcW w:w="3349" w:type="dxa"/>
          </w:tcPr>
          <w:p w14:paraId="48ED0FCA"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4983863C"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forme y Seguimiento de Riesgos</w:t>
            </w:r>
          </w:p>
          <w:p w14:paraId="55C17B12"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A9B421E"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nstrucción de prototipos de interfaz</w:t>
            </w:r>
          </w:p>
        </w:tc>
        <w:tc>
          <w:tcPr>
            <w:tcW w:w="1612" w:type="dxa"/>
          </w:tcPr>
          <w:p w14:paraId="31447E46"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2BAD0332" w14:textId="77777777" w:rsidR="005E7BE3" w:rsidRP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rPr>
                <w:u w:val="single"/>
              </w:rPr>
            </w:pPr>
            <w:r>
              <w:t>Se ha cumplido con los objetivos planteados. Los casos de uso se seguirán refinando y, a pesar de ser aceptados por los profesores, los prototipos de interfaz debieron ser diseñados con alguna herramienta específica y no directamente con código PHP y HTML.</w:t>
            </w:r>
          </w:p>
        </w:tc>
      </w:tr>
      <w:tr w:rsidR="005E7BE3" w14:paraId="7D4546B2"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71F871A" w14:textId="77777777" w:rsidR="005E7BE3" w:rsidRDefault="005E7BE3" w:rsidP="00022B90">
            <w:pPr>
              <w:pStyle w:val="PSI-Normal"/>
            </w:pPr>
            <w:r>
              <w:t>4</w:t>
            </w:r>
          </w:p>
        </w:tc>
        <w:tc>
          <w:tcPr>
            <w:tcW w:w="1134" w:type="dxa"/>
          </w:tcPr>
          <w:p w14:paraId="4F8EAF62"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 xml:space="preserve">17/10/18 – </w:t>
            </w:r>
          </w:p>
          <w:p w14:paraId="2FEB329F"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26/10/18</w:t>
            </w:r>
          </w:p>
        </w:tc>
        <w:tc>
          <w:tcPr>
            <w:tcW w:w="3349" w:type="dxa"/>
          </w:tcPr>
          <w:p w14:paraId="6D01C671"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7826BE3B"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agrama de Clases</w:t>
            </w:r>
          </w:p>
          <w:p w14:paraId="015CCDE8"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e tres Casos de Uso (los más críticos)</w:t>
            </w:r>
          </w:p>
          <w:p w14:paraId="6053E31E"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0D3CEBB1"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752A928E"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65B61745" w14:textId="77777777" w:rsidR="005E7BE3" w:rsidRDefault="005E7BE3" w:rsidP="00022B90">
      <w:pPr>
        <w:pStyle w:val="PSI-Normal"/>
      </w:pPr>
    </w:p>
    <w:p w14:paraId="15A78E9B" w14:textId="77777777" w:rsidR="007D6BAF" w:rsidRDefault="00681ECC" w:rsidP="00022B90">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5816904C" w14:textId="77777777" w:rsidR="00681ECC" w:rsidRDefault="00681ECC" w:rsidP="00022B90">
      <w:pPr>
        <w:pStyle w:val="PSI-Normal"/>
        <w:numPr>
          <w:ilvl w:val="0"/>
          <w:numId w:val="43"/>
        </w:numPr>
      </w:pPr>
      <w:r>
        <w:t>Especificación de Requerimientos.</w:t>
      </w:r>
    </w:p>
    <w:p w14:paraId="74AA9217" w14:textId="77777777" w:rsidR="00681ECC" w:rsidRDefault="00681ECC" w:rsidP="00022B90">
      <w:pPr>
        <w:pStyle w:val="PSI-Normal"/>
        <w:numPr>
          <w:ilvl w:val="0"/>
          <w:numId w:val="43"/>
        </w:numPr>
      </w:pPr>
      <w:r>
        <w:t>Modelo de Casos de Uso.</w:t>
      </w:r>
    </w:p>
    <w:p w14:paraId="4EB37E6E" w14:textId="77777777" w:rsidR="00681ECC" w:rsidRDefault="00681ECC" w:rsidP="00022B90">
      <w:pPr>
        <w:pStyle w:val="PSI-Normal"/>
        <w:numPr>
          <w:ilvl w:val="0"/>
          <w:numId w:val="43"/>
        </w:numPr>
      </w:pPr>
      <w:r>
        <w:t>Especificación de Casos de Uso (incompleta).</w:t>
      </w:r>
    </w:p>
    <w:p w14:paraId="57062863" w14:textId="77777777" w:rsidR="00681ECC" w:rsidRDefault="00681ECC" w:rsidP="00022B90">
      <w:pPr>
        <w:pStyle w:val="PSI-Normal"/>
        <w:numPr>
          <w:ilvl w:val="0"/>
          <w:numId w:val="43"/>
        </w:numPr>
      </w:pPr>
      <w:r>
        <w:t>Modelo de Datos.</w:t>
      </w:r>
    </w:p>
    <w:p w14:paraId="2248436B" w14:textId="77777777" w:rsidR="00681ECC" w:rsidRDefault="00681ECC" w:rsidP="00022B90">
      <w:pPr>
        <w:pStyle w:val="PSI-Normal"/>
        <w:numPr>
          <w:ilvl w:val="0"/>
          <w:numId w:val="43"/>
        </w:numPr>
      </w:pPr>
      <w:r>
        <w:t>Script para la implementación de la Base de Datos.</w:t>
      </w:r>
    </w:p>
    <w:p w14:paraId="494F3776" w14:textId="77777777" w:rsidR="00681ECC" w:rsidRDefault="00681ECC" w:rsidP="00022B90">
      <w:pPr>
        <w:pStyle w:val="PSI-Normal"/>
        <w:numPr>
          <w:ilvl w:val="0"/>
          <w:numId w:val="43"/>
        </w:numPr>
      </w:pPr>
      <w:r>
        <w:t>Prototipos.</w:t>
      </w:r>
    </w:p>
    <w:p w14:paraId="7F0F90AA" w14:textId="77777777" w:rsidR="00681ECC" w:rsidRDefault="00681ECC" w:rsidP="00022B90">
      <w:pPr>
        <w:pStyle w:val="PSI-Normal"/>
        <w:numPr>
          <w:ilvl w:val="0"/>
          <w:numId w:val="43"/>
        </w:numPr>
      </w:pPr>
      <w:r>
        <w:t>Código fuente de un ABM sencillo.</w:t>
      </w:r>
    </w:p>
    <w:p w14:paraId="132DD20E" w14:textId="77777777" w:rsidR="00681ECC" w:rsidRDefault="00681ECC" w:rsidP="00022B90">
      <w:pPr>
        <w:pStyle w:val="PSI-Normal"/>
      </w:pPr>
    </w:p>
    <w:p w14:paraId="5FE02625" w14:textId="77777777" w:rsidR="00681ECC" w:rsidRDefault="00681ECC" w:rsidP="00022B90">
      <w:pPr>
        <w:pStyle w:val="PSI-Normal"/>
      </w:pPr>
      <w:r>
        <w:t xml:space="preserve">En el siguiente gráfico, obtenido del repositorio GitHub, se pueden observar los </w:t>
      </w:r>
      <w:proofErr w:type="spellStart"/>
      <w:r w:rsidRPr="00681ECC">
        <w:rPr>
          <w:i/>
          <w:iCs/>
        </w:rPr>
        <w:t>commits</w:t>
      </w:r>
      <w:proofErr w:type="spellEnd"/>
      <w:r>
        <w:t xml:space="preserve"> realizados en esta etapa. Como todavía no se tenía un conocimiento profundo sobre el manejo de repositorios, el repositorio contaba con el código fuente y algunos de los documentos que habían sido creados. En próximas etapas, el equipo pudo comprender cómo se utilizan estos sistemas y los beneficios que aportan a la hora de gestionar los cambios en la documentación y el código fuente del proyecto.</w:t>
      </w:r>
    </w:p>
    <w:p w14:paraId="35244916" w14:textId="77777777" w:rsidR="005E7BE3" w:rsidRDefault="005E7BE3" w:rsidP="00022B90">
      <w:pPr>
        <w:pStyle w:val="PSI-Normal"/>
      </w:pPr>
    </w:p>
    <w:p w14:paraId="4C149D32" w14:textId="77777777" w:rsidR="006723B1" w:rsidRDefault="006723B1" w:rsidP="00022B90">
      <w:pPr>
        <w:pStyle w:val="PSI-Normal"/>
      </w:pPr>
      <w:r w:rsidRPr="006723B1">
        <w:rPr>
          <w:noProof/>
          <w:lang w:eastAsia="es-AR"/>
        </w:rPr>
        <w:lastRenderedPageBreak/>
        <w:drawing>
          <wp:inline distT="0" distB="0" distL="0" distR="0" wp14:anchorId="035F158D" wp14:editId="71CA794B">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F5696" w14:textId="2565B697" w:rsidR="0019072A" w:rsidRDefault="0019072A" w:rsidP="0019072A">
      <w:pPr>
        <w:pStyle w:val="PSI-Ttulo2"/>
      </w:pPr>
      <w:bookmarkStart w:id="12" w:name="_Toc55341556"/>
      <w:r>
        <w:t>Construcción</w:t>
      </w:r>
      <w:bookmarkEnd w:id="12"/>
      <w:r>
        <w:t xml:space="preserve"> </w:t>
      </w:r>
    </w:p>
    <w:p w14:paraId="0C09A704" w14:textId="77777777" w:rsidR="00626C1F" w:rsidRDefault="00626C1F" w:rsidP="00022B90">
      <w:pPr>
        <w:pStyle w:val="PSI-Normal"/>
      </w:pPr>
      <w:r>
        <w:t>La etapa de Construcción constó de 17 iteraciones.</w:t>
      </w: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895"/>
        <w:gridCol w:w="2694"/>
      </w:tblGrid>
      <w:tr w:rsidR="000D5DD4" w14:paraId="142F8D2E" w14:textId="77777777" w:rsidTr="0046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958F4DB" w14:textId="77777777" w:rsidR="000D5DD4" w:rsidRDefault="000D5DD4" w:rsidP="00022B90">
            <w:pPr>
              <w:pStyle w:val="PSI-Normal"/>
            </w:pPr>
            <w:r>
              <w:t xml:space="preserve">N° de Iteración </w:t>
            </w:r>
          </w:p>
        </w:tc>
        <w:tc>
          <w:tcPr>
            <w:tcW w:w="1134" w:type="dxa"/>
          </w:tcPr>
          <w:p w14:paraId="14B65C70"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3304F73A"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895" w:type="dxa"/>
          </w:tcPr>
          <w:p w14:paraId="608D2AEF"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694" w:type="dxa"/>
          </w:tcPr>
          <w:p w14:paraId="22B4FBE0"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0D5DD4" w14:paraId="2DFF2A87"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F47D827" w14:textId="77777777" w:rsidR="000D5DD4" w:rsidRDefault="000D5DD4" w:rsidP="00022B90">
            <w:pPr>
              <w:pStyle w:val="PSI-Normal"/>
            </w:pPr>
            <w:r>
              <w:t>1</w:t>
            </w:r>
          </w:p>
        </w:tc>
        <w:tc>
          <w:tcPr>
            <w:tcW w:w="1134" w:type="dxa"/>
          </w:tcPr>
          <w:p w14:paraId="023C4416"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27</w:t>
            </w:r>
            <w:r w:rsidR="000D5DD4">
              <w:t>/</w:t>
            </w:r>
            <w:r>
              <w:t>10</w:t>
            </w:r>
            <w:r w:rsidR="000D5DD4">
              <w:t xml:space="preserve">/18 – </w:t>
            </w:r>
            <w:r>
              <w:t>05</w:t>
            </w:r>
            <w:r w:rsidR="000D5DD4">
              <w:t>/</w:t>
            </w:r>
            <w:r>
              <w:t>11</w:t>
            </w:r>
            <w:r w:rsidR="000D5DD4">
              <w:t>/18</w:t>
            </w:r>
          </w:p>
        </w:tc>
        <w:tc>
          <w:tcPr>
            <w:tcW w:w="3349" w:type="dxa"/>
          </w:tcPr>
          <w:p w14:paraId="5D0CB377" w14:textId="77777777" w:rsidR="000D5DD4"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orización de Casos de Uso</w:t>
            </w:r>
          </w:p>
          <w:p w14:paraId="4B4DD444"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Pruebas</w:t>
            </w:r>
          </w:p>
          <w:p w14:paraId="03D52519"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Casos de Uso prioritarios</w:t>
            </w:r>
          </w:p>
          <w:p w14:paraId="22FCF53E"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Instalación de </w:t>
            </w:r>
            <w:proofErr w:type="spellStart"/>
            <w:r>
              <w:t>Ionic</w:t>
            </w:r>
            <w:proofErr w:type="spellEnd"/>
            <w:r>
              <w:t xml:space="preserve"> y prueba de una aplicación básica</w:t>
            </w:r>
          </w:p>
          <w:p w14:paraId="5D591819"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1895" w:type="dxa"/>
          </w:tcPr>
          <w:p w14:paraId="3DFE6959"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641C553E"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 xml:space="preserve">Se ha cumplido con las tareas planteadas. Uno de los Casos de Uso prioritarios (Generación de Programa PDF) se </w:t>
            </w:r>
            <w:r w:rsidR="000A3FE3">
              <w:t>implementó,</w:t>
            </w:r>
            <w:r>
              <w:t xml:space="preserve"> pero no se terminó.</w:t>
            </w:r>
          </w:p>
        </w:tc>
      </w:tr>
      <w:tr w:rsidR="000D5DD4" w14:paraId="6A083806"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310F5250" w14:textId="77777777" w:rsidR="000D5DD4" w:rsidRDefault="000D5DD4" w:rsidP="00022B90">
            <w:pPr>
              <w:pStyle w:val="PSI-Normal"/>
            </w:pPr>
            <w:r>
              <w:t>2</w:t>
            </w:r>
          </w:p>
        </w:tc>
        <w:tc>
          <w:tcPr>
            <w:tcW w:w="1134" w:type="dxa"/>
          </w:tcPr>
          <w:p w14:paraId="33D595AA"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06</w:t>
            </w:r>
            <w:r w:rsidR="000D5DD4">
              <w:t>/</w:t>
            </w:r>
            <w:r>
              <w:t>11</w:t>
            </w:r>
            <w:r w:rsidR="000D5DD4">
              <w:t xml:space="preserve">/18 – </w:t>
            </w:r>
          </w:p>
          <w:p w14:paraId="23DB62FE"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t>11</w:t>
            </w:r>
            <w:r w:rsidR="000D5DD4">
              <w:t>/18</w:t>
            </w:r>
          </w:p>
        </w:tc>
        <w:tc>
          <w:tcPr>
            <w:tcW w:w="3349" w:type="dxa"/>
          </w:tcPr>
          <w:p w14:paraId="327161A6"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Plan de Pruebas</w:t>
            </w:r>
          </w:p>
          <w:p w14:paraId="42BBD9B2"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specificaciones y </w:t>
            </w:r>
            <w:r>
              <w:lastRenderedPageBreak/>
              <w:t>diagramas de Casos de Uso</w:t>
            </w:r>
          </w:p>
          <w:p w14:paraId="3B9B6AF0"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dificación de Casos de Uso</w:t>
            </w:r>
          </w:p>
          <w:p w14:paraId="54625AE5" w14:textId="77777777" w:rsidR="000D5DD4"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odificación de un Caso de Uso para la Aplicación Móvil </w:t>
            </w:r>
          </w:p>
        </w:tc>
        <w:tc>
          <w:tcPr>
            <w:tcW w:w="1895" w:type="dxa"/>
          </w:tcPr>
          <w:p w14:paraId="5C45D7A2"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Finalización de Plan de Pruebas</w:t>
            </w:r>
          </w:p>
        </w:tc>
        <w:tc>
          <w:tcPr>
            <w:tcW w:w="2694" w:type="dxa"/>
          </w:tcPr>
          <w:p w14:paraId="7E6E56E3"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 xml:space="preserve">Se han alcanzado en su mayoría los objetivos de esta iteración. La aplicación móvil se encuentra creada </w:t>
            </w:r>
            <w:r>
              <w:lastRenderedPageBreak/>
              <w:t>y conectada a la Base de Datos. Los Casos de Uso solicitados se encuentran implementados casi en su totalidad, sólo resta mejorar detalles.</w:t>
            </w:r>
          </w:p>
        </w:tc>
      </w:tr>
      <w:tr w:rsidR="000D5DD4" w14:paraId="0E089334"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585A3E3B" w14:textId="77777777" w:rsidR="000D5DD4" w:rsidRDefault="000D5DD4" w:rsidP="00022B90">
            <w:pPr>
              <w:pStyle w:val="PSI-Normal"/>
            </w:pPr>
            <w:r>
              <w:lastRenderedPageBreak/>
              <w:t>3</w:t>
            </w:r>
          </w:p>
        </w:tc>
        <w:tc>
          <w:tcPr>
            <w:tcW w:w="1134" w:type="dxa"/>
          </w:tcPr>
          <w:p w14:paraId="19124789" w14:textId="77777777" w:rsidR="000D5DD4" w:rsidRDefault="00CD30CA" w:rsidP="00022B90">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rsidR="00022B90">
              <w:t>11</w:t>
            </w:r>
            <w:r w:rsidR="000D5DD4">
              <w:t xml:space="preserve">/18 – </w:t>
            </w:r>
          </w:p>
          <w:p w14:paraId="6D4F0E09" w14:textId="77777777" w:rsidR="000D5DD4" w:rsidRDefault="00022B90" w:rsidP="00022B90">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18</w:t>
            </w:r>
          </w:p>
        </w:tc>
        <w:tc>
          <w:tcPr>
            <w:tcW w:w="3349" w:type="dxa"/>
          </w:tcPr>
          <w:p w14:paraId="0CDA631D" w14:textId="77777777" w:rsidR="000D5DD4"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código fuente en GitHub</w:t>
            </w:r>
          </w:p>
          <w:p w14:paraId="3118FC1E" w14:textId="77777777" w:rsidR="00022B90"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Base de Datos</w:t>
            </w:r>
          </w:p>
          <w:p w14:paraId="268CE7A9" w14:textId="77777777" w:rsidR="00022B90"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definición de futuros usuarios, roles y permisos</w:t>
            </w:r>
          </w:p>
        </w:tc>
        <w:tc>
          <w:tcPr>
            <w:tcW w:w="1895" w:type="dxa"/>
          </w:tcPr>
          <w:p w14:paraId="06A0134B" w14:textId="77777777" w:rsidR="000D5DD4" w:rsidRDefault="00022B90"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4610D001" w14:textId="77777777" w:rsidR="000D5DD4" w:rsidRPr="00022B90" w:rsidRDefault="00022B90" w:rsidP="00022B90">
            <w:pPr>
              <w:pStyle w:val="PSI-Normal"/>
              <w:cnfStyle w:val="000000000000" w:firstRow="0" w:lastRow="0" w:firstColumn="0" w:lastColumn="0" w:oddVBand="0" w:evenVBand="0" w:oddHBand="0" w:evenHBand="0" w:firstRowFirstColumn="0" w:firstRowLastColumn="0" w:lastRowFirstColumn="0" w:lastRowLastColumn="0"/>
            </w:pPr>
            <w:r w:rsidRPr="00022B90">
              <w:t xml:space="preserve">Esta </w:t>
            </w:r>
            <w:r>
              <w:t>iteración fue muy especial. Debido a que el último día de la iteración anterior, en la presentación realizada, un fallo eléctrico en las instalaciones de la universidad provocó que uno de los integrantes se quede sin computadora. Por ello es que la iteración es tan breve, con aportes tan pequeños.</w:t>
            </w:r>
          </w:p>
        </w:tc>
      </w:tr>
      <w:tr w:rsidR="000D5DD4" w14:paraId="301107CA"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A03E763" w14:textId="77777777" w:rsidR="000D5DD4" w:rsidRDefault="000D5DD4" w:rsidP="00022B90">
            <w:pPr>
              <w:pStyle w:val="PSI-Normal"/>
            </w:pPr>
            <w:r>
              <w:t>4</w:t>
            </w:r>
          </w:p>
        </w:tc>
        <w:tc>
          <w:tcPr>
            <w:tcW w:w="1134" w:type="dxa"/>
          </w:tcPr>
          <w:p w14:paraId="02D0B555" w14:textId="77777777" w:rsidR="000D5DD4" w:rsidRDefault="00115308" w:rsidP="00022B90">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 xml:space="preserve">/18 – </w:t>
            </w:r>
          </w:p>
          <w:p w14:paraId="1BC934CE"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r>
              <w:t>2</w:t>
            </w:r>
            <w:r w:rsidR="00115308">
              <w:t>7</w:t>
            </w:r>
            <w:r>
              <w:t>/1</w:t>
            </w:r>
            <w:r w:rsidR="00115308">
              <w:t>1</w:t>
            </w:r>
            <w:r>
              <w:t>/18</w:t>
            </w:r>
          </w:p>
        </w:tc>
        <w:tc>
          <w:tcPr>
            <w:tcW w:w="3349" w:type="dxa"/>
          </w:tcPr>
          <w:p w14:paraId="10FB7BC9" w14:textId="77777777" w:rsidR="000D5DD4"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ificación a largo plazo</w:t>
            </w:r>
          </w:p>
          <w:p w14:paraId="1AC89A4D" w14:textId="77777777" w:rsidR="00115308"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1CD42C01" w14:textId="77777777" w:rsidR="00115308"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s y codificación de Casos de Uso</w:t>
            </w:r>
          </w:p>
          <w:p w14:paraId="12A8E667" w14:textId="77777777" w:rsidR="00115308" w:rsidRDefault="00115308" w:rsidP="00115308">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 y codificación de Caso de Uso Visualización de Programa (Aplicación Móvil)</w:t>
            </w:r>
          </w:p>
          <w:p w14:paraId="749BAE32" w14:textId="77777777" w:rsidR="00115308" w:rsidRDefault="00115308" w:rsidP="00115308">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y completado de documentación</w:t>
            </w:r>
          </w:p>
          <w:p w14:paraId="13769786" w14:textId="77777777" w:rsidR="00115308" w:rsidRDefault="00115308" w:rsidP="00115308">
            <w:pPr>
              <w:pStyle w:val="PSI-Normal"/>
              <w:cnfStyle w:val="000000000000" w:firstRow="0" w:lastRow="0" w:firstColumn="0" w:lastColumn="0" w:oddVBand="0" w:evenVBand="0" w:oddHBand="0" w:evenHBand="0" w:firstRowFirstColumn="0" w:firstRowLastColumn="0" w:lastRowFirstColumn="0" w:lastRowLastColumn="0"/>
            </w:pPr>
          </w:p>
        </w:tc>
        <w:tc>
          <w:tcPr>
            <w:tcW w:w="1895" w:type="dxa"/>
          </w:tcPr>
          <w:p w14:paraId="479F9DC3" w14:textId="77777777" w:rsidR="000D5DD4" w:rsidRDefault="00115308" w:rsidP="00022B90">
            <w:pPr>
              <w:pStyle w:val="PSI-Normal"/>
              <w:cnfStyle w:val="000000000000" w:firstRow="0" w:lastRow="0" w:firstColumn="0" w:lastColumn="0" w:oddVBand="0" w:evenVBand="0" w:oddHBand="0" w:evenHBand="0" w:firstRowFirstColumn="0" w:firstRowLastColumn="0" w:lastRowFirstColumn="0" w:lastRowLastColumn="0"/>
            </w:pPr>
            <w:r>
              <w:t>Documentos no terminados al 100%</w:t>
            </w:r>
          </w:p>
        </w:tc>
        <w:tc>
          <w:tcPr>
            <w:tcW w:w="2694" w:type="dxa"/>
          </w:tcPr>
          <w:p w14:paraId="51741084" w14:textId="77777777" w:rsidR="00115308" w:rsidRDefault="00115308" w:rsidP="00115308">
            <w:pPr>
              <w:pStyle w:val="PSI-Normal"/>
              <w:cnfStyle w:val="000000000000" w:firstRow="0" w:lastRow="0" w:firstColumn="0" w:lastColumn="0" w:oddVBand="0" w:evenVBand="0" w:oddHBand="0" w:evenHBand="0" w:firstRowFirstColumn="0" w:firstRowLastColumn="0" w:lastRowFirstColumn="0" w:lastRowLastColumn="0"/>
            </w:pPr>
            <w:r>
              <w:t>Se han alcanzado la mayor parte de los objetivos propuestos. Cada uno de los integrantes del equipo se ha comprometido con las tareas asignadas, pero todavía faltan terminar de completar algunos de los documentos definidos en esta iteración. En las próximas iteraciones se continuará con el completado y finalización de los mismos.</w:t>
            </w:r>
          </w:p>
          <w:p w14:paraId="6CAA6726" w14:textId="77777777" w:rsidR="00115308" w:rsidRDefault="00A64385" w:rsidP="00115308">
            <w:pPr>
              <w:pStyle w:val="PSI-Normal"/>
              <w:cnfStyle w:val="000000000000" w:firstRow="0" w:lastRow="0" w:firstColumn="0" w:lastColumn="0" w:oddVBand="0" w:evenVBand="0" w:oddHBand="0" w:evenHBand="0" w:firstRowFirstColumn="0" w:firstRowLastColumn="0" w:lastRowFirstColumn="0" w:lastRowLastColumn="0"/>
            </w:pPr>
            <w:r>
              <w:t xml:space="preserve">Finalizada la cursada y el VASPA </w:t>
            </w:r>
            <w:proofErr w:type="spellStart"/>
            <w:r>
              <w:t>Team</w:t>
            </w:r>
            <w:proofErr w:type="spellEnd"/>
            <w:r>
              <w:t xml:space="preserve"> </w:t>
            </w:r>
            <w:r w:rsidR="00115308">
              <w:t xml:space="preserve">fue uno de los </w:t>
            </w:r>
            <w:r>
              <w:t xml:space="preserve">equipos </w:t>
            </w:r>
            <w:r w:rsidR="00115308">
              <w:t xml:space="preserve">que mejor cumplió con las consignas solicitadas, recibiendo </w:t>
            </w:r>
            <w:r>
              <w:t xml:space="preserve">opiniones favorables </w:t>
            </w:r>
            <w:r w:rsidR="00115308">
              <w:t xml:space="preserve">por parte de los docentes. </w:t>
            </w:r>
          </w:p>
          <w:p w14:paraId="60441CC8"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r>
      <w:tr w:rsidR="000D5DD4" w14:paraId="1CD1E5F1"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18648FC6" w14:textId="77777777" w:rsidR="000D5DD4" w:rsidRDefault="000D5DD4" w:rsidP="00022B90">
            <w:pPr>
              <w:pStyle w:val="PSI-Normal"/>
            </w:pPr>
            <w:r>
              <w:t>5</w:t>
            </w:r>
          </w:p>
        </w:tc>
        <w:tc>
          <w:tcPr>
            <w:tcW w:w="1134" w:type="dxa"/>
          </w:tcPr>
          <w:p w14:paraId="64EC6C07"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 xml:space="preserve">14/06/19 – </w:t>
            </w:r>
          </w:p>
          <w:p w14:paraId="5CF94539" w14:textId="77777777" w:rsidR="00A64385"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14/07/19</w:t>
            </w:r>
          </w:p>
        </w:tc>
        <w:tc>
          <w:tcPr>
            <w:tcW w:w="3349" w:type="dxa"/>
          </w:tcPr>
          <w:p w14:paraId="61E17F23" w14:textId="77777777" w:rsidR="000D5DD4"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r consultas para resolver algunas dudas planteadas</w:t>
            </w:r>
          </w:p>
          <w:p w14:paraId="22D73CFB"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ar Pantalla Principal del sistema</w:t>
            </w:r>
          </w:p>
          <w:p w14:paraId="364B25CD"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plicación de librería </w:t>
            </w:r>
            <w:proofErr w:type="spellStart"/>
            <w:r>
              <w:rPr>
                <w:i/>
                <w:iCs/>
              </w:rPr>
              <w:t>datatable</w:t>
            </w:r>
            <w:proofErr w:type="spellEnd"/>
            <w:r>
              <w:t xml:space="preserve"> a todos los CU que muestren información en tablas</w:t>
            </w:r>
          </w:p>
          <w:p w14:paraId="7BF60149"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gregar editor WYSIWYG </w:t>
            </w:r>
            <w:r>
              <w:lastRenderedPageBreak/>
              <w:t>al CU Gestionar Programa</w:t>
            </w:r>
          </w:p>
        </w:tc>
        <w:tc>
          <w:tcPr>
            <w:tcW w:w="1895" w:type="dxa"/>
          </w:tcPr>
          <w:p w14:paraId="279C493A"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No se han realizado las consultas por un inconveniente en la definición del cliente.</w:t>
            </w:r>
          </w:p>
          <w:p w14:paraId="31B20BB7" w14:textId="77777777" w:rsidR="00A64385"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 xml:space="preserve">Se incorporó el editor WYSIWYG, pero falta personalizar la </w:t>
            </w:r>
            <w:r>
              <w:lastRenderedPageBreak/>
              <w:t>librería para adaptarla a nuestras necesidades.</w:t>
            </w:r>
          </w:p>
        </w:tc>
        <w:tc>
          <w:tcPr>
            <w:tcW w:w="2694" w:type="dxa"/>
          </w:tcPr>
          <w:p w14:paraId="16783690"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Excepto por los dos objetivos incumplidos, se cumplieron todas las tareas planteadas.</w:t>
            </w:r>
          </w:p>
        </w:tc>
      </w:tr>
      <w:tr w:rsidR="000D5DD4" w14:paraId="102FFAB4"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3B6F07CC" w14:textId="77777777" w:rsidR="000D5DD4" w:rsidRDefault="000D5DD4" w:rsidP="00022B90">
            <w:pPr>
              <w:pStyle w:val="PSI-Normal"/>
            </w:pPr>
            <w:r>
              <w:t>6</w:t>
            </w:r>
          </w:p>
        </w:tc>
        <w:tc>
          <w:tcPr>
            <w:tcW w:w="1134" w:type="dxa"/>
          </w:tcPr>
          <w:p w14:paraId="2D8AEE42" w14:textId="77777777" w:rsidR="00F8221A"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 xml:space="preserve">09/08/19 – </w:t>
            </w:r>
          </w:p>
          <w:p w14:paraId="45E328F3" w14:textId="77777777" w:rsidR="00F8221A"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14/09/19</w:t>
            </w:r>
          </w:p>
        </w:tc>
        <w:tc>
          <w:tcPr>
            <w:tcW w:w="3349" w:type="dxa"/>
          </w:tcPr>
          <w:p w14:paraId="36A6DD5A" w14:textId="77777777" w:rsidR="000D5DD4"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868ED3"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ersonalización de editor WYSIWYG</w:t>
            </w:r>
          </w:p>
          <w:p w14:paraId="57221948"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sobre Casos de Uso implementados</w:t>
            </w:r>
          </w:p>
          <w:p w14:paraId="5230B6D2"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Panel Principal para Secretaría Académica (CU Ver estado de programas)</w:t>
            </w:r>
          </w:p>
        </w:tc>
        <w:tc>
          <w:tcPr>
            <w:tcW w:w="1895" w:type="dxa"/>
          </w:tcPr>
          <w:p w14:paraId="31E2840F" w14:textId="77777777" w:rsidR="000D5DD4"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 xml:space="preserve">Se hicieron consultas a Secretaría Académica pero no pudieron resolverse porque la secretaria académica se encontraba de carpeta médica  </w:t>
            </w:r>
          </w:p>
        </w:tc>
        <w:tc>
          <w:tcPr>
            <w:tcW w:w="2694" w:type="dxa"/>
          </w:tcPr>
          <w:p w14:paraId="59F11142" w14:textId="77777777" w:rsidR="000D5DD4"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En general, se cumplieron todas las tareas y se avanzó con cuestiones no planificadas como algunas correcciones a la Base de Datos y los comienzos de la implementación del Caso de Uso para Gestionar Bibliografía.</w:t>
            </w:r>
          </w:p>
        </w:tc>
      </w:tr>
      <w:tr w:rsidR="000D5DD4" w14:paraId="530E7898"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1BB18A2F" w14:textId="77777777" w:rsidR="000D5DD4" w:rsidRDefault="000D5DD4" w:rsidP="00022B90">
            <w:pPr>
              <w:pStyle w:val="PSI-Normal"/>
            </w:pPr>
            <w:r>
              <w:t>7</w:t>
            </w:r>
          </w:p>
        </w:tc>
        <w:tc>
          <w:tcPr>
            <w:tcW w:w="1134" w:type="dxa"/>
          </w:tcPr>
          <w:p w14:paraId="050EE8CC"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02/11/19 – </w:t>
            </w:r>
          </w:p>
          <w:p w14:paraId="280584AC"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31/12/19</w:t>
            </w:r>
          </w:p>
        </w:tc>
        <w:tc>
          <w:tcPr>
            <w:tcW w:w="3349" w:type="dxa"/>
          </w:tcPr>
          <w:p w14:paraId="76BF748D" w14:textId="77777777" w:rsidR="000D5DD4"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29E73CA9"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s de Uso implementados</w:t>
            </w:r>
          </w:p>
          <w:p w14:paraId="270EE78D"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en la Base de Datos</w:t>
            </w:r>
          </w:p>
          <w:p w14:paraId="01D5E2FE"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Planificación de pruebas para funcionalidades recientemente implementadas </w:t>
            </w:r>
          </w:p>
        </w:tc>
        <w:tc>
          <w:tcPr>
            <w:tcW w:w="1895" w:type="dxa"/>
          </w:tcPr>
          <w:p w14:paraId="0571EACA"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7E4909EB"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Se cumplió con todos los objetivos planteados, realizando grandes avances en cuanto a la documentación del sistema, el código fuente, el refinamiento de la Base de Datos y la planificación de pruebas.</w:t>
            </w:r>
          </w:p>
        </w:tc>
      </w:tr>
      <w:tr w:rsidR="000D5DD4" w14:paraId="4E20BA79"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6D353010" w14:textId="77777777" w:rsidR="000D5DD4" w:rsidRDefault="000D5DD4" w:rsidP="00022B90">
            <w:pPr>
              <w:pStyle w:val="PSI-Normal"/>
            </w:pPr>
            <w:r>
              <w:t>8</w:t>
            </w:r>
          </w:p>
        </w:tc>
        <w:tc>
          <w:tcPr>
            <w:tcW w:w="1134" w:type="dxa"/>
          </w:tcPr>
          <w:p w14:paraId="2C81D5A4"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01/01/20 – </w:t>
            </w:r>
          </w:p>
          <w:p w14:paraId="0BEDC9ED"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31/01/20</w:t>
            </w:r>
          </w:p>
        </w:tc>
        <w:tc>
          <w:tcPr>
            <w:tcW w:w="3349" w:type="dxa"/>
          </w:tcPr>
          <w:p w14:paraId="3C68384E" w14:textId="77777777" w:rsidR="000D5DD4"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la GUI</w:t>
            </w:r>
          </w:p>
          <w:p w14:paraId="0544CC73"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nálisis y diseño de la funcionalidad para gestionar vigencias de programas</w:t>
            </w:r>
          </w:p>
          <w:p w14:paraId="3B640F86"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Carga Masiva de Programas</w:t>
            </w:r>
          </w:p>
          <w:p w14:paraId="08B466EB"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envío de notificación tras el alta/modificación de un programa</w:t>
            </w:r>
          </w:p>
          <w:p w14:paraId="0BDCF3AE"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iagramas y especificaciones</w:t>
            </w:r>
          </w:p>
        </w:tc>
        <w:tc>
          <w:tcPr>
            <w:tcW w:w="1895" w:type="dxa"/>
          </w:tcPr>
          <w:p w14:paraId="367D176E"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77F899CB"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173101DA"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A pesar de ello, se cumplieron todos los objetivos planteados. Implementando las primeras versiones de importantes funcionalidades como la carga masiva de programas o el envío de notificaciones</w:t>
            </w:r>
            <w:r w:rsidR="00D22527">
              <w:t>.</w:t>
            </w:r>
          </w:p>
        </w:tc>
      </w:tr>
      <w:tr w:rsidR="00DA7B0D" w14:paraId="4493F971"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589E8939" w14:textId="77777777" w:rsidR="00DA7B0D" w:rsidRDefault="00DA7B0D" w:rsidP="00DA7B0D">
            <w:pPr>
              <w:pStyle w:val="PSI-Normal"/>
            </w:pPr>
            <w:r>
              <w:t>9</w:t>
            </w:r>
          </w:p>
        </w:tc>
        <w:tc>
          <w:tcPr>
            <w:tcW w:w="1134" w:type="dxa"/>
          </w:tcPr>
          <w:p w14:paraId="311EAA0A" w14:textId="1A20EE24"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01/02/20 – </w:t>
            </w:r>
          </w:p>
          <w:p w14:paraId="550344AB" w14:textId="352706AF"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28/02/20</w:t>
            </w:r>
          </w:p>
        </w:tc>
        <w:tc>
          <w:tcPr>
            <w:tcW w:w="3349" w:type="dxa"/>
          </w:tcPr>
          <w:p w14:paraId="6E274AC1" w14:textId="77777777" w:rsidR="00DA7B0D"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4CF89CD7" w14:textId="77777777" w:rsidR="006930EC"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ones de código fuente (revisar programa, gestionar plan, subir programa y subir plan)</w:t>
            </w:r>
          </w:p>
          <w:p w14:paraId="796E42B6" w14:textId="523057BD" w:rsidR="006930EC"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menores en la Base de Datos</w:t>
            </w:r>
          </w:p>
        </w:tc>
        <w:tc>
          <w:tcPr>
            <w:tcW w:w="1895" w:type="dxa"/>
          </w:tcPr>
          <w:p w14:paraId="16024438" w14:textId="66930C09"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7FD92F8E"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6FFFD4CF" w14:textId="5695B23C"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A pesar de ello, se cumplieron todos los objetivos planteados. </w:t>
            </w:r>
          </w:p>
        </w:tc>
      </w:tr>
      <w:tr w:rsidR="00DA7B0D" w14:paraId="4B8FE89F"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BD541C8" w14:textId="77777777" w:rsidR="00DA7B0D" w:rsidRDefault="00DA7B0D" w:rsidP="00DA7B0D">
            <w:pPr>
              <w:pStyle w:val="PSI-Normal"/>
            </w:pPr>
            <w:r>
              <w:t>10</w:t>
            </w:r>
          </w:p>
        </w:tc>
        <w:tc>
          <w:tcPr>
            <w:tcW w:w="1134" w:type="dxa"/>
          </w:tcPr>
          <w:p w14:paraId="40C6C09D" w14:textId="340AB337"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 xml:space="preserve">01/03/20 – </w:t>
            </w:r>
          </w:p>
          <w:p w14:paraId="3F499EC7" w14:textId="68D24833" w:rsidR="006930EC"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02/04/20</w:t>
            </w:r>
          </w:p>
        </w:tc>
        <w:tc>
          <w:tcPr>
            <w:tcW w:w="3349" w:type="dxa"/>
          </w:tcPr>
          <w:p w14:paraId="036A8C52" w14:textId="77777777"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ctualizaciones de código fuente (Integración de CU Gestionar Programa con Gestionar Bibliografía, redirección de usuarios </w:t>
            </w:r>
            <w:r>
              <w:lastRenderedPageBreak/>
              <w:t>en función de su rol)</w:t>
            </w:r>
          </w:p>
          <w:p w14:paraId="77C81C55" w14:textId="77777777"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reación de </w:t>
            </w:r>
            <w:proofErr w:type="spellStart"/>
            <w:r>
              <w:t>checklist</w:t>
            </w:r>
            <w:proofErr w:type="spellEnd"/>
            <w:r>
              <w:t xml:space="preserve"> de tareas faltantes para finalizar proyecto</w:t>
            </w:r>
          </w:p>
          <w:p w14:paraId="065CFB5C" w14:textId="606FF66B"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estructura inicial de la memoria del proyecto</w:t>
            </w:r>
          </w:p>
        </w:tc>
        <w:tc>
          <w:tcPr>
            <w:tcW w:w="1895" w:type="dxa"/>
          </w:tcPr>
          <w:p w14:paraId="38239B57" w14:textId="341BD4B3"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Debido a falta de definiciones, sólo se anotaron ideas, pero no se definió la estructura </w:t>
            </w:r>
            <w:r>
              <w:lastRenderedPageBreak/>
              <w:t xml:space="preserve">principal de la memoria del proyecto. </w:t>
            </w:r>
          </w:p>
        </w:tc>
        <w:tc>
          <w:tcPr>
            <w:tcW w:w="2694" w:type="dxa"/>
          </w:tcPr>
          <w:p w14:paraId="490B24CF" w14:textId="1266F328"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En general, se han cumplido los objetivos. No se llegó a un acuerdo sobre la estructura para el documento Memoria del </w:t>
            </w:r>
            <w:r>
              <w:lastRenderedPageBreak/>
              <w:t>Proyecto.</w:t>
            </w:r>
          </w:p>
        </w:tc>
      </w:tr>
      <w:tr w:rsidR="00DA7B0D" w14:paraId="70E02F3B"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6ADC0A47" w14:textId="77777777" w:rsidR="00DA7B0D" w:rsidRDefault="00DA7B0D" w:rsidP="00DA7B0D">
            <w:pPr>
              <w:pStyle w:val="PSI-Normal"/>
            </w:pPr>
            <w:r>
              <w:lastRenderedPageBreak/>
              <w:t>11</w:t>
            </w:r>
          </w:p>
        </w:tc>
        <w:tc>
          <w:tcPr>
            <w:tcW w:w="1134" w:type="dxa"/>
          </w:tcPr>
          <w:p w14:paraId="084C9525" w14:textId="5C9449A8" w:rsidR="00DA7B0D" w:rsidRDefault="00A7296F" w:rsidP="00DA7B0D">
            <w:pPr>
              <w:pStyle w:val="PSI-Normal"/>
              <w:cnfStyle w:val="000000000000" w:firstRow="0" w:lastRow="0" w:firstColumn="0" w:lastColumn="0" w:oddVBand="0" w:evenVBand="0" w:oddHBand="0" w:evenHBand="0" w:firstRowFirstColumn="0" w:firstRowLastColumn="0" w:lastRowFirstColumn="0" w:lastRowLastColumn="0"/>
            </w:pPr>
            <w:r>
              <w:t xml:space="preserve">05/04/20 – </w:t>
            </w:r>
          </w:p>
          <w:p w14:paraId="168342ED" w14:textId="2CF4799B" w:rsidR="00A7296F" w:rsidRDefault="00A7296F" w:rsidP="00DA7B0D">
            <w:pPr>
              <w:pStyle w:val="PSI-Normal"/>
              <w:cnfStyle w:val="000000000000" w:firstRow="0" w:lastRow="0" w:firstColumn="0" w:lastColumn="0" w:oddVBand="0" w:evenVBand="0" w:oddHBand="0" w:evenHBand="0" w:firstRowFirstColumn="0" w:firstRowLastColumn="0" w:lastRowFirstColumn="0" w:lastRowLastColumn="0"/>
            </w:pPr>
            <w:r>
              <w:t>0</w:t>
            </w:r>
            <w:r w:rsidR="00A17963">
              <w:t>5</w:t>
            </w:r>
            <w:r>
              <w:t>/05/20</w:t>
            </w:r>
          </w:p>
        </w:tc>
        <w:tc>
          <w:tcPr>
            <w:tcW w:w="3349" w:type="dxa"/>
          </w:tcPr>
          <w:p w14:paraId="29C1D3D8" w14:textId="77777777" w:rsidR="00DA7B0D" w:rsidRDefault="00A7296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 de Uso Gestionar Programa</w:t>
            </w:r>
          </w:p>
          <w:p w14:paraId="36B1DD84" w14:textId="77777777" w:rsidR="00A7296F" w:rsidRDefault="00A7296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tegración entre profesores (como responsables de asignaturas) y usuarios (del sistema)</w:t>
            </w:r>
          </w:p>
          <w:p w14:paraId="41795908" w14:textId="77777777" w:rsidR="00A7296F" w:rsidRDefault="00A7296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levamiento de documentación faltante y/o desactualizada</w:t>
            </w:r>
          </w:p>
          <w:p w14:paraId="44AB3EC3" w14:textId="6D05AD89" w:rsidR="00A7296F" w:rsidRDefault="00A7296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Generación de documento con estados de un Programa y sus implicancias en las acciones a ejercer por los distintos actores </w:t>
            </w:r>
          </w:p>
        </w:tc>
        <w:tc>
          <w:tcPr>
            <w:tcW w:w="1895" w:type="dxa"/>
          </w:tcPr>
          <w:p w14:paraId="1390CA6E" w14:textId="77777777" w:rsidR="00DA7B0D" w:rsidRDefault="00A7296F" w:rsidP="00DA7B0D">
            <w:pPr>
              <w:pStyle w:val="PSI-Normal"/>
              <w:cnfStyle w:val="000000000000" w:firstRow="0" w:lastRow="0" w:firstColumn="0" w:lastColumn="0" w:oddVBand="0" w:evenVBand="0" w:oddHBand="0" w:evenHBand="0" w:firstRowFirstColumn="0" w:firstRowLastColumn="0" w:lastRowFirstColumn="0" w:lastRowLastColumn="0"/>
            </w:pPr>
            <w:r>
              <w:t>Faltó la integración entre Usuario y Profesor al realizar una modificación.</w:t>
            </w:r>
          </w:p>
          <w:p w14:paraId="78938F4F" w14:textId="5AEEBB35" w:rsidR="00A7296F" w:rsidRDefault="00A7296F" w:rsidP="00DA7B0D">
            <w:pPr>
              <w:pStyle w:val="PSI-Normal"/>
              <w:cnfStyle w:val="000000000000" w:firstRow="0" w:lastRow="0" w:firstColumn="0" w:lastColumn="0" w:oddVBand="0" w:evenVBand="0" w:oddHBand="0" w:evenHBand="0" w:firstRowFirstColumn="0" w:firstRowLastColumn="0" w:lastRowFirstColumn="0" w:lastRowLastColumn="0"/>
            </w:pPr>
          </w:p>
        </w:tc>
        <w:tc>
          <w:tcPr>
            <w:tcW w:w="2694" w:type="dxa"/>
          </w:tcPr>
          <w:p w14:paraId="4FEDCD0C" w14:textId="05EDC802" w:rsidR="00DA7B0D" w:rsidRDefault="00A7296F" w:rsidP="00DA7B0D">
            <w:pPr>
              <w:pStyle w:val="PSI-Normal"/>
              <w:cnfStyle w:val="000000000000" w:firstRow="0" w:lastRow="0" w:firstColumn="0" w:lastColumn="0" w:oddVBand="0" w:evenVBand="0" w:oddHBand="0" w:evenHBand="0" w:firstRowFirstColumn="0" w:firstRowLastColumn="0" w:lastRowFirstColumn="0" w:lastRowLastColumn="0"/>
            </w:pPr>
            <w:r>
              <w:t xml:space="preserve">Fue una iteración con grandes avances. Se cumplieron con casi la totalidad de los objetivos, cerrando o avanzando </w:t>
            </w:r>
            <w:r w:rsidR="00AC67C7">
              <w:t xml:space="preserve">en profundidad con </w:t>
            </w:r>
            <w:r>
              <w:t>algunos de los Casos de Uso más complejos.</w:t>
            </w:r>
          </w:p>
        </w:tc>
      </w:tr>
      <w:tr w:rsidR="00DA7B0D" w14:paraId="07EA0527"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6380DD86" w14:textId="77777777" w:rsidR="00DA7B0D" w:rsidRDefault="00DA7B0D" w:rsidP="00DA7B0D">
            <w:pPr>
              <w:pStyle w:val="PSI-Normal"/>
            </w:pPr>
            <w:r>
              <w:t>12</w:t>
            </w:r>
          </w:p>
        </w:tc>
        <w:tc>
          <w:tcPr>
            <w:tcW w:w="1134" w:type="dxa"/>
          </w:tcPr>
          <w:p w14:paraId="5BF3EB51" w14:textId="468A398E" w:rsidR="00DA7B0D" w:rsidRDefault="00A17963" w:rsidP="00DA7B0D">
            <w:pPr>
              <w:pStyle w:val="PSI-Normal"/>
              <w:cnfStyle w:val="000000000000" w:firstRow="0" w:lastRow="0" w:firstColumn="0" w:lastColumn="0" w:oddVBand="0" w:evenVBand="0" w:oddHBand="0" w:evenHBand="0" w:firstRowFirstColumn="0" w:firstRowLastColumn="0" w:lastRowFirstColumn="0" w:lastRowLastColumn="0"/>
            </w:pPr>
            <w:r>
              <w:t xml:space="preserve">08/05/20 – </w:t>
            </w:r>
          </w:p>
          <w:p w14:paraId="61BF3784" w14:textId="02520800" w:rsidR="00A17963" w:rsidRDefault="00A17963" w:rsidP="00DA7B0D">
            <w:pPr>
              <w:pStyle w:val="PSI-Normal"/>
              <w:cnfStyle w:val="000000000000" w:firstRow="0" w:lastRow="0" w:firstColumn="0" w:lastColumn="0" w:oddVBand="0" w:evenVBand="0" w:oddHBand="0" w:evenHBand="0" w:firstRowFirstColumn="0" w:firstRowLastColumn="0" w:lastRowFirstColumn="0" w:lastRowLastColumn="0"/>
            </w:pPr>
            <w:r>
              <w:t>13/06/20</w:t>
            </w:r>
          </w:p>
        </w:tc>
        <w:tc>
          <w:tcPr>
            <w:tcW w:w="3349" w:type="dxa"/>
          </w:tcPr>
          <w:p w14:paraId="55D9E293" w14:textId="77777777" w:rsidR="00DA7B0D"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ón de errores en Caso de Uso Gestionar Programa</w:t>
            </w:r>
          </w:p>
          <w:p w14:paraId="525A4A08" w14:textId="77777777"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5D98C4A8" w14:textId="77777777"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Revisar Programa</w:t>
            </w:r>
          </w:p>
          <w:p w14:paraId="45D09933" w14:textId="4DEADE04"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notificaciones entre Secretaría Académica y Profesor</w:t>
            </w:r>
          </w:p>
          <w:p w14:paraId="22BFEAE7" w14:textId="77777777"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B647FE" w14:textId="77777777"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Generar Programa PDF</w:t>
            </w:r>
          </w:p>
          <w:p w14:paraId="7FC1BAFC" w14:textId="49F94FA8" w:rsidR="002F5767" w:rsidRDefault="002F57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diseño de Caso de Uso Generar Informe Gerencial</w:t>
            </w:r>
          </w:p>
        </w:tc>
        <w:tc>
          <w:tcPr>
            <w:tcW w:w="1895" w:type="dxa"/>
          </w:tcPr>
          <w:p w14:paraId="462F554D" w14:textId="62451DCB" w:rsidR="00DA7B0D" w:rsidRDefault="002F5767" w:rsidP="00DA7B0D">
            <w:pPr>
              <w:pStyle w:val="PSI-Normal"/>
              <w:cnfStyle w:val="000000000000" w:firstRow="0" w:lastRow="0" w:firstColumn="0" w:lastColumn="0" w:oddVBand="0" w:evenVBand="0" w:oddHBand="0" w:evenHBand="0" w:firstRowFirstColumn="0" w:firstRowLastColumn="0" w:lastRowFirstColumn="0" w:lastRowLastColumn="0"/>
            </w:pPr>
            <w:r>
              <w:t>Se ha avanzado en el diseño del Caso de Uso Generar Informe Gerencial pero no se ha cerrado el mismo porque se debe realizar una consulta con los docentes</w:t>
            </w:r>
          </w:p>
        </w:tc>
        <w:tc>
          <w:tcPr>
            <w:tcW w:w="2694" w:type="dxa"/>
          </w:tcPr>
          <w:p w14:paraId="20E83946" w14:textId="34B4B5C7" w:rsidR="0030167E" w:rsidRDefault="0030167E" w:rsidP="00DA7B0D">
            <w:pPr>
              <w:pStyle w:val="PSI-Normal"/>
              <w:cnfStyle w:val="000000000000" w:firstRow="0" w:lastRow="0" w:firstColumn="0" w:lastColumn="0" w:oddVBand="0" w:evenVBand="0" w:oddHBand="0" w:evenHBand="0" w:firstRowFirstColumn="0" w:firstRowLastColumn="0" w:lastRowFirstColumn="0" w:lastRowLastColumn="0"/>
            </w:pPr>
            <w:r>
              <w:t>En general, se cumplieron las tareas planificadas para esta iteración. Se cerraron algunos Casos de Uso que, hasta esta iteración, tenían algunos detalles incorrectos o mejorables.</w:t>
            </w:r>
          </w:p>
        </w:tc>
      </w:tr>
      <w:tr w:rsidR="0030167E" w14:paraId="66D16BDE"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26ABBB7" w14:textId="7F8F6CC4" w:rsidR="0030167E" w:rsidRDefault="0030167E" w:rsidP="00DA7B0D">
            <w:pPr>
              <w:pStyle w:val="PSI-Normal"/>
            </w:pPr>
            <w:r>
              <w:t>13</w:t>
            </w:r>
          </w:p>
        </w:tc>
        <w:tc>
          <w:tcPr>
            <w:tcW w:w="1134" w:type="dxa"/>
          </w:tcPr>
          <w:p w14:paraId="0BA11EFA" w14:textId="63E97427" w:rsidR="0030167E" w:rsidRDefault="0046735D" w:rsidP="00DA7B0D">
            <w:pPr>
              <w:pStyle w:val="PSI-Normal"/>
              <w:cnfStyle w:val="000000000000" w:firstRow="0" w:lastRow="0" w:firstColumn="0" w:lastColumn="0" w:oddVBand="0" w:evenVBand="0" w:oddHBand="0" w:evenHBand="0" w:firstRowFirstColumn="0" w:firstRowLastColumn="0" w:lastRowFirstColumn="0" w:lastRowLastColumn="0"/>
            </w:pPr>
            <w:r>
              <w:t xml:space="preserve">14/06/20 – </w:t>
            </w:r>
          </w:p>
          <w:p w14:paraId="03B05A7D" w14:textId="1DD0A61E" w:rsidR="0046735D" w:rsidRDefault="0046735D" w:rsidP="00DA7B0D">
            <w:pPr>
              <w:pStyle w:val="PSI-Normal"/>
              <w:cnfStyle w:val="000000000000" w:firstRow="0" w:lastRow="0" w:firstColumn="0" w:lastColumn="0" w:oddVBand="0" w:evenVBand="0" w:oddHBand="0" w:evenHBand="0" w:firstRowFirstColumn="0" w:firstRowLastColumn="0" w:lastRowFirstColumn="0" w:lastRowLastColumn="0"/>
            </w:pPr>
            <w:r>
              <w:t>15/07/20</w:t>
            </w:r>
          </w:p>
        </w:tc>
        <w:tc>
          <w:tcPr>
            <w:tcW w:w="3349" w:type="dxa"/>
          </w:tcPr>
          <w:p w14:paraId="6ED67C1A" w14:textId="77777777" w:rsidR="0030167E" w:rsidRDefault="0046735D"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ototipo de Informe Gerencial</w:t>
            </w:r>
          </w:p>
          <w:p w14:paraId="61D77953" w14:textId="77777777" w:rsidR="0046735D" w:rsidRDefault="0046735D"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de regresión sobre Casos de Uso corregidos</w:t>
            </w:r>
          </w:p>
          <w:p w14:paraId="1F8C1C64" w14:textId="73544150" w:rsidR="0046735D" w:rsidRDefault="0046735D"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do de validaciones para planes de estudio</w:t>
            </w:r>
          </w:p>
        </w:tc>
        <w:tc>
          <w:tcPr>
            <w:tcW w:w="1895" w:type="dxa"/>
          </w:tcPr>
          <w:p w14:paraId="5D29FDE5" w14:textId="0177C48D" w:rsidR="0030167E" w:rsidRDefault="0046735D" w:rsidP="00DA7B0D">
            <w:pPr>
              <w:pStyle w:val="PSI-Normal"/>
              <w:cnfStyle w:val="000000000000" w:firstRow="0" w:lastRow="0" w:firstColumn="0" w:lastColumn="0" w:oddVBand="0" w:evenVBand="0" w:oddHBand="0" w:evenHBand="0" w:firstRowFirstColumn="0" w:firstRowLastColumn="0" w:lastRowFirstColumn="0" w:lastRowLastColumn="0"/>
            </w:pPr>
            <w:r>
              <w:t xml:space="preserve">No se pudieron agregar las validaciones planificadas a los planes de estudio ya que se tuvo una reunión con los docentes y notamos que habíamos </w:t>
            </w:r>
            <w:r>
              <w:lastRenderedPageBreak/>
              <w:t>malinterpretado algunos conceptos vinculados a dichos planes.</w:t>
            </w:r>
          </w:p>
        </w:tc>
        <w:tc>
          <w:tcPr>
            <w:tcW w:w="2694" w:type="dxa"/>
          </w:tcPr>
          <w:p w14:paraId="2EFE24AA" w14:textId="0496D214" w:rsidR="0030167E" w:rsidRDefault="0046735D"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Se han cumplido todos los objetivos de la iteración a excepción del mencionado sobre los planes de estudio.</w:t>
            </w:r>
          </w:p>
        </w:tc>
      </w:tr>
      <w:tr w:rsidR="0030167E" w14:paraId="10AF1CF4"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45A705A4" w14:textId="4E1580FB" w:rsidR="0030167E" w:rsidRDefault="0030167E" w:rsidP="00DA7B0D">
            <w:pPr>
              <w:pStyle w:val="PSI-Normal"/>
            </w:pPr>
            <w:r>
              <w:t>14</w:t>
            </w:r>
          </w:p>
        </w:tc>
        <w:tc>
          <w:tcPr>
            <w:tcW w:w="1134" w:type="dxa"/>
          </w:tcPr>
          <w:p w14:paraId="250E1EB7" w14:textId="585D22D7" w:rsidR="0030167E" w:rsidRDefault="00DD0A94" w:rsidP="00DA7B0D">
            <w:pPr>
              <w:pStyle w:val="PSI-Normal"/>
              <w:cnfStyle w:val="000000000000" w:firstRow="0" w:lastRow="0" w:firstColumn="0" w:lastColumn="0" w:oddVBand="0" w:evenVBand="0" w:oddHBand="0" w:evenHBand="0" w:firstRowFirstColumn="0" w:firstRowLastColumn="0" w:lastRowFirstColumn="0" w:lastRowLastColumn="0"/>
            </w:pPr>
            <w:r>
              <w:t xml:space="preserve">15/07/20 – </w:t>
            </w:r>
          </w:p>
          <w:p w14:paraId="33904C34" w14:textId="6A24802D" w:rsidR="00DD0A94" w:rsidRDefault="00DD0A94" w:rsidP="00DA7B0D">
            <w:pPr>
              <w:pStyle w:val="PSI-Normal"/>
              <w:cnfStyle w:val="000000000000" w:firstRow="0" w:lastRow="0" w:firstColumn="0" w:lastColumn="0" w:oddVBand="0" w:evenVBand="0" w:oddHBand="0" w:evenHBand="0" w:firstRowFirstColumn="0" w:firstRowLastColumn="0" w:lastRowFirstColumn="0" w:lastRowLastColumn="0"/>
            </w:pPr>
            <w:r>
              <w:t>23/07/20</w:t>
            </w:r>
          </w:p>
        </w:tc>
        <w:tc>
          <w:tcPr>
            <w:tcW w:w="3349" w:type="dxa"/>
          </w:tcPr>
          <w:p w14:paraId="1AEBD320" w14:textId="644F8EC8" w:rsidR="0030167E" w:rsidRDefault="00DD0A94"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5B257B73" w14:textId="4E8D878D" w:rsidR="00DD0A94" w:rsidRDefault="00DD0A94"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implementación del Caso de Uso Generar Informe Gerencial</w:t>
            </w:r>
          </w:p>
          <w:p w14:paraId="589B23CD" w14:textId="77777777" w:rsidR="00DD0A94" w:rsidRDefault="00DD0A94"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las modificaciones a realizar debido a los cambios a incorporar en planes de estudios</w:t>
            </w:r>
          </w:p>
          <w:p w14:paraId="41C848BF" w14:textId="172AE994" w:rsidR="00DD0A94" w:rsidRDefault="00DD0A94"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vances en Manual de Usuario considerando Casos de Uso cerrados</w:t>
            </w:r>
          </w:p>
        </w:tc>
        <w:tc>
          <w:tcPr>
            <w:tcW w:w="1895" w:type="dxa"/>
          </w:tcPr>
          <w:p w14:paraId="3B9BA9C5" w14:textId="61D701C3" w:rsidR="0030167E" w:rsidRDefault="00DD0A94" w:rsidP="00DA7B0D">
            <w:pPr>
              <w:pStyle w:val="PSI-Normal"/>
              <w:cnfStyle w:val="000000000000" w:firstRow="0" w:lastRow="0" w:firstColumn="0" w:lastColumn="0" w:oddVBand="0" w:evenVBand="0" w:oddHBand="0" w:evenHBand="0" w:firstRowFirstColumn="0" w:firstRowLastColumn="0" w:lastRowFirstColumn="0" w:lastRowLastColumn="0"/>
            </w:pPr>
            <w:r>
              <w:t>Se inició la implementación del Caso de Uso Generar Informe Gerencial, pero no se realizaron grandes avances.</w:t>
            </w:r>
          </w:p>
        </w:tc>
        <w:tc>
          <w:tcPr>
            <w:tcW w:w="2694" w:type="dxa"/>
          </w:tcPr>
          <w:p w14:paraId="5DCCB0FF" w14:textId="3DCE3A1E" w:rsidR="0030167E" w:rsidRDefault="00DD0A94" w:rsidP="00DA7B0D">
            <w:pPr>
              <w:pStyle w:val="PSI-Normal"/>
              <w:cnfStyle w:val="000000000000" w:firstRow="0" w:lastRow="0" w:firstColumn="0" w:lastColumn="0" w:oddVBand="0" w:evenVBand="0" w:oddHBand="0" w:evenHBand="0" w:firstRowFirstColumn="0" w:firstRowLastColumn="0" w:lastRowFirstColumn="0" w:lastRowLastColumn="0"/>
            </w:pPr>
            <w:r>
              <w:t xml:space="preserve">Se han cumplido los objetivos planificados para esta iteración. A pesar de que no se hicieron grandes avances en cuanto al informe gerencial, se inició la implementación del mismo. </w:t>
            </w:r>
          </w:p>
        </w:tc>
      </w:tr>
      <w:tr w:rsidR="0030167E" w14:paraId="2DC57170"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277C6EDB" w14:textId="2962C7DC" w:rsidR="0030167E" w:rsidRDefault="0030167E" w:rsidP="00DA7B0D">
            <w:pPr>
              <w:pStyle w:val="PSI-Normal"/>
            </w:pPr>
            <w:r>
              <w:t>15</w:t>
            </w:r>
          </w:p>
        </w:tc>
        <w:tc>
          <w:tcPr>
            <w:tcW w:w="1134" w:type="dxa"/>
          </w:tcPr>
          <w:p w14:paraId="37CD07FA" w14:textId="59D1E6D1" w:rsidR="0030167E" w:rsidRDefault="008D72FF" w:rsidP="00DA7B0D">
            <w:pPr>
              <w:pStyle w:val="PSI-Normal"/>
              <w:cnfStyle w:val="000000000000" w:firstRow="0" w:lastRow="0" w:firstColumn="0" w:lastColumn="0" w:oddVBand="0" w:evenVBand="0" w:oddHBand="0" w:evenHBand="0" w:firstRowFirstColumn="0" w:firstRowLastColumn="0" w:lastRowFirstColumn="0" w:lastRowLastColumn="0"/>
            </w:pPr>
            <w:r>
              <w:t xml:space="preserve">24/07/20 – </w:t>
            </w:r>
          </w:p>
          <w:p w14:paraId="6BB58C31" w14:textId="45D7FD22" w:rsidR="008D72FF" w:rsidRDefault="008D72FF" w:rsidP="00DA7B0D">
            <w:pPr>
              <w:pStyle w:val="PSI-Normal"/>
              <w:cnfStyle w:val="000000000000" w:firstRow="0" w:lastRow="0" w:firstColumn="0" w:lastColumn="0" w:oddVBand="0" w:evenVBand="0" w:oddHBand="0" w:evenHBand="0" w:firstRowFirstColumn="0" w:firstRowLastColumn="0" w:lastRowFirstColumn="0" w:lastRowLastColumn="0"/>
            </w:pPr>
            <w:r>
              <w:t>18/08/20</w:t>
            </w:r>
          </w:p>
        </w:tc>
        <w:tc>
          <w:tcPr>
            <w:tcW w:w="3349" w:type="dxa"/>
          </w:tcPr>
          <w:p w14:paraId="5ED89203" w14:textId="77777777" w:rsidR="0030167E" w:rsidRDefault="00622C18"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ncontrar capacitación gratuita sobre </w:t>
            </w:r>
            <w:proofErr w:type="spellStart"/>
            <w:r>
              <w:t>Ionic</w:t>
            </w:r>
            <w:proofErr w:type="spellEnd"/>
            <w:r>
              <w:t xml:space="preserve"> 5 para desarrollar la Aplicación Móvil</w:t>
            </w:r>
          </w:p>
          <w:p w14:paraId="23B96CBD" w14:textId="77777777" w:rsidR="00622C18" w:rsidRDefault="00622C18"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Informe Gerencial</w:t>
            </w:r>
          </w:p>
          <w:p w14:paraId="2ED01C54" w14:textId="3F874DDF" w:rsidR="00622C18" w:rsidRDefault="00622C18"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vinculadas a los planes de estudio considerando los cambios planteados</w:t>
            </w:r>
          </w:p>
        </w:tc>
        <w:tc>
          <w:tcPr>
            <w:tcW w:w="1895" w:type="dxa"/>
          </w:tcPr>
          <w:p w14:paraId="546E5910" w14:textId="77777777" w:rsidR="0030167E" w:rsidRDefault="007A44E6" w:rsidP="00DA7B0D">
            <w:pPr>
              <w:pStyle w:val="PSI-Normal"/>
              <w:cnfStyle w:val="000000000000" w:firstRow="0" w:lastRow="0" w:firstColumn="0" w:lastColumn="0" w:oddVBand="0" w:evenVBand="0" w:oddHBand="0" w:evenHBand="0" w:firstRowFirstColumn="0" w:firstRowLastColumn="0" w:lastRowFirstColumn="0" w:lastRowLastColumn="0"/>
            </w:pPr>
            <w:r>
              <w:t xml:space="preserve">No se pudo encontrar una capacitación gratuita completa sobre </w:t>
            </w:r>
            <w:proofErr w:type="spellStart"/>
            <w:r>
              <w:t>Ionic</w:t>
            </w:r>
            <w:proofErr w:type="spellEnd"/>
            <w:r>
              <w:t xml:space="preserve"> 5.</w:t>
            </w:r>
          </w:p>
          <w:p w14:paraId="00DB84FB" w14:textId="0F9E744B" w:rsidR="007A44E6" w:rsidRDefault="007A44E6" w:rsidP="00DA7B0D">
            <w:pPr>
              <w:pStyle w:val="PSI-Normal"/>
              <w:cnfStyle w:val="000000000000" w:firstRow="0" w:lastRow="0" w:firstColumn="0" w:lastColumn="0" w:oddVBand="0" w:evenVBand="0" w:oddHBand="0" w:evenHBand="0" w:firstRowFirstColumn="0" w:firstRowLastColumn="0" w:lastRowFirstColumn="0" w:lastRowLastColumn="0"/>
            </w:pPr>
            <w:r>
              <w:t>El informe gerencial tiene más de un 50% de avance, pero no se ha finalizado.</w:t>
            </w:r>
          </w:p>
        </w:tc>
        <w:tc>
          <w:tcPr>
            <w:tcW w:w="2694" w:type="dxa"/>
          </w:tcPr>
          <w:p w14:paraId="06617038" w14:textId="77777777" w:rsidR="0030167E" w:rsidRDefault="007A44E6" w:rsidP="00DA7B0D">
            <w:pPr>
              <w:pStyle w:val="PSI-Normal"/>
              <w:cnfStyle w:val="000000000000" w:firstRow="0" w:lastRow="0" w:firstColumn="0" w:lastColumn="0" w:oddVBand="0" w:evenVBand="0" w:oddHBand="0" w:evenHBand="0" w:firstRowFirstColumn="0" w:firstRowLastColumn="0" w:lastRowFirstColumn="0" w:lastRowLastColumn="0"/>
            </w:pPr>
            <w:r>
              <w:t>En esta iteración la intención era poder finalizar la Aplicación Móvil y el sistema web. Al sistema web solo le resta una funcionalidad sobre el informe gerencial y la aplicación móvil se encaró consultando documentación oficial ya que no se encontró una capacitación gratuita.</w:t>
            </w:r>
          </w:p>
          <w:p w14:paraId="00894916" w14:textId="7E7C1797" w:rsidR="007A44E6" w:rsidRDefault="007A44E6" w:rsidP="00DA7B0D">
            <w:pPr>
              <w:pStyle w:val="PSI-Normal"/>
              <w:cnfStyle w:val="000000000000" w:firstRow="0" w:lastRow="0" w:firstColumn="0" w:lastColumn="0" w:oddVBand="0" w:evenVBand="0" w:oddHBand="0" w:evenHBand="0" w:firstRowFirstColumn="0" w:firstRowLastColumn="0" w:lastRowFirstColumn="0" w:lastRowLastColumn="0"/>
            </w:pPr>
            <w:r>
              <w:t>El resto de objetivos de la iteración se completaron correctamente.</w:t>
            </w:r>
          </w:p>
        </w:tc>
      </w:tr>
      <w:tr w:rsidR="0030167E" w14:paraId="1B6C90EF"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2111DD89" w14:textId="2B7C5FF4" w:rsidR="0030167E" w:rsidRDefault="0030167E" w:rsidP="00DA7B0D">
            <w:pPr>
              <w:pStyle w:val="PSI-Normal"/>
            </w:pPr>
            <w:r>
              <w:t>16</w:t>
            </w:r>
          </w:p>
        </w:tc>
        <w:tc>
          <w:tcPr>
            <w:tcW w:w="1134" w:type="dxa"/>
          </w:tcPr>
          <w:p w14:paraId="4D1531FD" w14:textId="3DC1D9EA" w:rsidR="0030167E" w:rsidRDefault="00491367" w:rsidP="00DA7B0D">
            <w:pPr>
              <w:pStyle w:val="PSI-Normal"/>
              <w:cnfStyle w:val="000000000000" w:firstRow="0" w:lastRow="0" w:firstColumn="0" w:lastColumn="0" w:oddVBand="0" w:evenVBand="0" w:oddHBand="0" w:evenHBand="0" w:firstRowFirstColumn="0" w:firstRowLastColumn="0" w:lastRowFirstColumn="0" w:lastRowLastColumn="0"/>
            </w:pPr>
            <w:r>
              <w:t xml:space="preserve">18/08/20 – </w:t>
            </w:r>
          </w:p>
          <w:p w14:paraId="456CA451" w14:textId="5ECECA71" w:rsidR="00491367" w:rsidRDefault="00491367" w:rsidP="00DA7B0D">
            <w:pPr>
              <w:pStyle w:val="PSI-Normal"/>
              <w:cnfStyle w:val="000000000000" w:firstRow="0" w:lastRow="0" w:firstColumn="0" w:lastColumn="0" w:oddVBand="0" w:evenVBand="0" w:oddHBand="0" w:evenHBand="0" w:firstRowFirstColumn="0" w:firstRowLastColumn="0" w:lastRowFirstColumn="0" w:lastRowLastColumn="0"/>
            </w:pPr>
            <w:r>
              <w:t>01/09/20</w:t>
            </w:r>
          </w:p>
        </w:tc>
        <w:tc>
          <w:tcPr>
            <w:tcW w:w="3349" w:type="dxa"/>
          </w:tcPr>
          <w:p w14:paraId="31EEF979" w14:textId="77777777" w:rsidR="0030167E" w:rsidRDefault="004913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laboración de glosario y avances en manual de usuario.</w:t>
            </w:r>
          </w:p>
          <w:p w14:paraId="500FF3BF" w14:textId="77777777" w:rsidR="00491367" w:rsidRDefault="004913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Aplicación Móvil, generación de APK y pruebas en smartphone.</w:t>
            </w:r>
          </w:p>
          <w:p w14:paraId="2E51DA98" w14:textId="77777777" w:rsidR="00491367" w:rsidRDefault="004913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Últimas pruebas sobre Casos de Uso previamente desarrollados.</w:t>
            </w:r>
          </w:p>
          <w:p w14:paraId="73E87F34" w14:textId="437155B9" w:rsidR="00491367" w:rsidRDefault="00491367"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implementación de Caso de Uso Generar Informe gerencial.</w:t>
            </w:r>
          </w:p>
        </w:tc>
        <w:tc>
          <w:tcPr>
            <w:tcW w:w="1895" w:type="dxa"/>
          </w:tcPr>
          <w:p w14:paraId="3964EE8B" w14:textId="259BF190" w:rsidR="0030167E" w:rsidRDefault="00491367" w:rsidP="00DA7B0D">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4638F877" w14:textId="77777777" w:rsidR="0030167E" w:rsidRDefault="00491367" w:rsidP="00DA7B0D">
            <w:pPr>
              <w:pStyle w:val="PSI-Normal"/>
              <w:cnfStyle w:val="000000000000" w:firstRow="0" w:lastRow="0" w:firstColumn="0" w:lastColumn="0" w:oddVBand="0" w:evenVBand="0" w:oddHBand="0" w:evenHBand="0" w:firstRowFirstColumn="0" w:firstRowLastColumn="0" w:lastRowFirstColumn="0" w:lastRowLastColumn="0"/>
            </w:pPr>
            <w:r>
              <w:t>En esta iteración se realizaron grandes avances. Se cumplieron todas las tareas planificadas</w:t>
            </w:r>
            <w:r w:rsidR="00012DAF">
              <w:t xml:space="preserve">. </w:t>
            </w:r>
          </w:p>
          <w:p w14:paraId="70201FB0" w14:textId="1F49FA17" w:rsidR="00012DAF" w:rsidRDefault="00012DAF" w:rsidP="00DA7B0D">
            <w:pPr>
              <w:pStyle w:val="PSI-Normal"/>
              <w:cnfStyle w:val="000000000000" w:firstRow="0" w:lastRow="0" w:firstColumn="0" w:lastColumn="0" w:oddVBand="0" w:evenVBand="0" w:oddHBand="0" w:evenHBand="0" w:firstRowFirstColumn="0" w:firstRowLastColumn="0" w:lastRowFirstColumn="0" w:lastRowLastColumn="0"/>
            </w:pPr>
            <w:r>
              <w:t>Se ha finalizado el desarrollo de la aplicación móvil y del sistema web, a espera de validaciones del equipo docente.</w:t>
            </w:r>
          </w:p>
        </w:tc>
      </w:tr>
      <w:tr w:rsidR="0030167E" w14:paraId="5CCEE39B"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3AFDD13B" w14:textId="289E449C" w:rsidR="0030167E" w:rsidRDefault="0030167E" w:rsidP="00DA7B0D">
            <w:pPr>
              <w:pStyle w:val="PSI-Normal"/>
            </w:pPr>
            <w:r>
              <w:t>17</w:t>
            </w:r>
          </w:p>
        </w:tc>
        <w:tc>
          <w:tcPr>
            <w:tcW w:w="1134" w:type="dxa"/>
          </w:tcPr>
          <w:p w14:paraId="39C109BD" w14:textId="28DD8CA8" w:rsidR="0030167E" w:rsidRDefault="002E572C" w:rsidP="00DA7B0D">
            <w:pPr>
              <w:pStyle w:val="PSI-Normal"/>
              <w:cnfStyle w:val="000000000000" w:firstRow="0" w:lastRow="0" w:firstColumn="0" w:lastColumn="0" w:oddVBand="0" w:evenVBand="0" w:oddHBand="0" w:evenHBand="0" w:firstRowFirstColumn="0" w:firstRowLastColumn="0" w:lastRowFirstColumn="0" w:lastRowLastColumn="0"/>
            </w:pPr>
            <w:r>
              <w:t xml:space="preserve">23/09/20 – </w:t>
            </w:r>
          </w:p>
          <w:p w14:paraId="3650870C" w14:textId="004BF215" w:rsidR="002E572C" w:rsidRDefault="002E572C" w:rsidP="00DA7B0D">
            <w:pPr>
              <w:pStyle w:val="PSI-Normal"/>
              <w:cnfStyle w:val="000000000000" w:firstRow="0" w:lastRow="0" w:firstColumn="0" w:lastColumn="0" w:oddVBand="0" w:evenVBand="0" w:oddHBand="0" w:evenHBand="0" w:firstRowFirstColumn="0" w:firstRowLastColumn="0" w:lastRowFirstColumn="0" w:lastRowLastColumn="0"/>
            </w:pPr>
            <w:r>
              <w:t>18/10/20</w:t>
            </w:r>
          </w:p>
        </w:tc>
        <w:tc>
          <w:tcPr>
            <w:tcW w:w="3349" w:type="dxa"/>
          </w:tcPr>
          <w:p w14:paraId="643144D3" w14:textId="77777777" w:rsidR="0030167E" w:rsidRDefault="00012DA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manual de instalación y finalización de manual de usuario.</w:t>
            </w:r>
          </w:p>
          <w:p w14:paraId="5708671F" w14:textId="42CB640C" w:rsidR="00012DAF" w:rsidRDefault="00012DA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 final.</w:t>
            </w:r>
          </w:p>
          <w:p w14:paraId="0FCA0298" w14:textId="7D01D642" w:rsidR="009530DB" w:rsidRDefault="009530DB"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ambios en Informe </w:t>
            </w:r>
            <w:r>
              <w:lastRenderedPageBreak/>
              <w:t>Gerencial y cierre del Sistema Web.</w:t>
            </w:r>
          </w:p>
          <w:p w14:paraId="4ED9AE7B" w14:textId="77777777" w:rsidR="00012DAF" w:rsidRDefault="00012DAF"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vances en la Memoria del Proyecto.</w:t>
            </w:r>
          </w:p>
          <w:p w14:paraId="7813BF7E" w14:textId="77777777" w:rsidR="00012DAF" w:rsidRDefault="009530DB"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4A599D31" w14:textId="314773D8" w:rsidR="009530DB" w:rsidRDefault="009530DB"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ocumentación de aplicación móvil (arquitectura presentada en la última presentación).</w:t>
            </w:r>
          </w:p>
        </w:tc>
        <w:tc>
          <w:tcPr>
            <w:tcW w:w="1895" w:type="dxa"/>
          </w:tcPr>
          <w:p w14:paraId="6AF045BA" w14:textId="0CED8EEF" w:rsidR="0030167E" w:rsidRDefault="009530DB"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No se cumplió con el objetivo de realizar grandes avances en la memoria, se </w:t>
            </w:r>
            <w:r>
              <w:lastRenderedPageBreak/>
              <w:t>hicieron pequeños aportes, pero no los esperados.</w:t>
            </w:r>
          </w:p>
        </w:tc>
        <w:tc>
          <w:tcPr>
            <w:tcW w:w="2694" w:type="dxa"/>
          </w:tcPr>
          <w:p w14:paraId="17B4C8D3" w14:textId="77777777" w:rsidR="0030167E" w:rsidRDefault="009530DB"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En esta iteración, se dio por finalizado el sistema web. Si no se considera el objetivo de avanzar con la memoria, se cumplieron </w:t>
            </w:r>
            <w:r>
              <w:lastRenderedPageBreak/>
              <w:t>todas las tareas.</w:t>
            </w:r>
          </w:p>
          <w:p w14:paraId="1EAFE41D" w14:textId="06869207" w:rsidR="009530DB" w:rsidRDefault="009530DB" w:rsidP="00DA7B0D">
            <w:pPr>
              <w:pStyle w:val="PSI-Normal"/>
              <w:cnfStyle w:val="000000000000" w:firstRow="0" w:lastRow="0" w:firstColumn="0" w:lastColumn="0" w:oddVBand="0" w:evenVBand="0" w:oddHBand="0" w:evenHBand="0" w:firstRowFirstColumn="0" w:firstRowLastColumn="0" w:lastRowFirstColumn="0" w:lastRowLastColumn="0"/>
            </w:pPr>
            <w:r>
              <w:t>Se da por finalizada la etapa de Construcción.</w:t>
            </w:r>
          </w:p>
        </w:tc>
      </w:tr>
    </w:tbl>
    <w:p w14:paraId="37D47106" w14:textId="575A2325" w:rsidR="000D5DD4" w:rsidRDefault="000D5DD4" w:rsidP="00022B90">
      <w:pPr>
        <w:pStyle w:val="PSI-Normal"/>
      </w:pPr>
    </w:p>
    <w:p w14:paraId="38033010" w14:textId="21B805CD" w:rsidR="007C3CB7" w:rsidRDefault="00F31603" w:rsidP="00022B90">
      <w:pPr>
        <w:pStyle w:val="PSI-Normal"/>
      </w:pPr>
      <w:r>
        <w:t>Sin lugar a dudas, esta fue la etapa más importante del proyecto. Duró poco más de dos años y, en ella, entramos teniendo un análisis y diseño del sistema que no estaba totalmente refinado, y salimos teniendo un sistema web y una aplicación móvil que son 100% funcionales.</w:t>
      </w:r>
    </w:p>
    <w:p w14:paraId="2BC3603E" w14:textId="551231B6" w:rsidR="00F31603" w:rsidRDefault="00F31603" w:rsidP="00022B90">
      <w:pPr>
        <w:pStyle w:val="PSI-Normal"/>
      </w:pPr>
      <w:r>
        <w:t>Quizás, viéndolo en retrospectiva, pudimos tomarnos algunas semanas más en la etapa de Elaboración, refinando las definiciones que teníamos sobre los conceptos de la UARG (por ejemplo, conformación de un equipo docente o numeración de planes) y elaborando un diseño más detallado.</w:t>
      </w:r>
    </w:p>
    <w:p w14:paraId="360A023D" w14:textId="29124D0B" w:rsidR="00F31603" w:rsidRDefault="00F31603" w:rsidP="00022B90">
      <w:pPr>
        <w:pStyle w:val="PSI-Normal"/>
      </w:pPr>
      <w:r>
        <w:t>También, pudimos finalizar antes esta etapa, ya que a pesar de que no se habían finalizado todas las funcionalidades al 100%, se tenía un sistema estable y ya habíamos comenzado la escritura de los manuales. Quizás esta última tarea correspondía más a la etapa de Transición y pudimos comenzar antes con ella.</w:t>
      </w:r>
    </w:p>
    <w:p w14:paraId="3E22796F" w14:textId="4B997A61" w:rsidR="00F31603" w:rsidRDefault="00F31603" w:rsidP="00022B90">
      <w:pPr>
        <w:pStyle w:val="PSI-Normal"/>
      </w:pPr>
    </w:p>
    <w:p w14:paraId="567C1C8A" w14:textId="2AC53FA9" w:rsidR="007C3CB7" w:rsidRDefault="00F31603" w:rsidP="00022B90">
      <w:pPr>
        <w:pStyle w:val="PSI-Normal"/>
      </w:pPr>
      <w:r>
        <w:t>En el siguiente gráfico,</w:t>
      </w:r>
      <w:r w:rsidR="00A57122">
        <w:t xml:space="preserve"> en conjunto con sus datos sobre </w:t>
      </w:r>
      <w:proofErr w:type="spellStart"/>
      <w:r w:rsidR="00A57122">
        <w:t>commits</w:t>
      </w:r>
      <w:proofErr w:type="spellEnd"/>
      <w:r w:rsidR="00A57122">
        <w:t>,</w:t>
      </w:r>
      <w:r>
        <w:t xml:space="preserve"> se pueden observar diferentes cuestiones vinculadas a esta etapa del proyecto:</w:t>
      </w:r>
    </w:p>
    <w:p w14:paraId="14C5F31E" w14:textId="1EB1FDC6" w:rsidR="00F31603" w:rsidRDefault="00F31603" w:rsidP="00F31603">
      <w:pPr>
        <w:pStyle w:val="PSI-Normal"/>
        <w:numPr>
          <w:ilvl w:val="0"/>
          <w:numId w:val="47"/>
        </w:numPr>
        <w:rPr>
          <w:u w:val="single"/>
        </w:rPr>
      </w:pPr>
      <w:r w:rsidRPr="00F31603">
        <w:rPr>
          <w:u w:val="single"/>
        </w:rPr>
        <w:t xml:space="preserve">Lapsos de tiempo sin </w:t>
      </w:r>
      <w:proofErr w:type="spellStart"/>
      <w:r w:rsidRPr="00F31603">
        <w:rPr>
          <w:u w:val="single"/>
        </w:rPr>
        <w:t>commits</w:t>
      </w:r>
      <w:proofErr w:type="spellEnd"/>
      <w:r w:rsidRPr="00F31603">
        <w:rPr>
          <w:u w:val="single"/>
        </w:rPr>
        <w:t>:</w:t>
      </w:r>
      <w:r>
        <w:t xml:space="preserve"> </w:t>
      </w:r>
    </w:p>
    <w:p w14:paraId="2D614C4E" w14:textId="3DB4F15A" w:rsidR="00F31603" w:rsidRDefault="00F31603" w:rsidP="00F31603">
      <w:pPr>
        <w:pStyle w:val="PSI-Normal"/>
        <w:numPr>
          <w:ilvl w:val="1"/>
          <w:numId w:val="47"/>
        </w:numPr>
      </w:pPr>
      <w:r w:rsidRPr="00F31603">
        <w:t>Entre diciemb</w:t>
      </w:r>
      <w:r>
        <w:t xml:space="preserve">re de 2018 y marzo de 2019 no se observan </w:t>
      </w:r>
      <w:proofErr w:type="spellStart"/>
      <w:r>
        <w:t>commits</w:t>
      </w:r>
      <w:proofErr w:type="spellEnd"/>
      <w:r>
        <w:t xml:space="preserve">. Este fue el lapso más grande sin actividad en el proyecto y tiene una explicación: al finalizar la cursada en 2018 </w:t>
      </w:r>
      <w:r w:rsidR="00A57122">
        <w:t xml:space="preserve">los integrantes del VASPA </w:t>
      </w:r>
      <w:proofErr w:type="spellStart"/>
      <w:r w:rsidR="00A57122">
        <w:t>Team</w:t>
      </w:r>
      <w:proofErr w:type="spellEnd"/>
      <w:r w:rsidR="00A57122">
        <w:t xml:space="preserve"> acordaron darse unos meses para rendir las asignaturas que les restaban, para luego poder enfocarse en el Sistema VASPA.</w:t>
      </w:r>
    </w:p>
    <w:p w14:paraId="619BE6FB" w14:textId="06408D4E" w:rsidR="00A57122" w:rsidRDefault="00295FF8" w:rsidP="00A57122">
      <w:pPr>
        <w:pStyle w:val="PSI-Normal"/>
        <w:numPr>
          <w:ilvl w:val="1"/>
          <w:numId w:val="47"/>
        </w:numPr>
      </w:pPr>
      <w:r>
        <w:t xml:space="preserve">En octubre de 2019, tampoco se hicieron avances en el proyecto. Como equipo, coordinamos para rendir exámenes y, por lo tanto, no pudimos avanzar con el proyecto en ese mes. </w:t>
      </w:r>
    </w:p>
    <w:p w14:paraId="7579A41D" w14:textId="77777777" w:rsidR="00295FF8" w:rsidRPr="00F31603" w:rsidRDefault="00295FF8" w:rsidP="00295FF8">
      <w:pPr>
        <w:pStyle w:val="PSI-Normal"/>
        <w:ind w:left="1440"/>
      </w:pPr>
    </w:p>
    <w:p w14:paraId="627954DF" w14:textId="451B25EF" w:rsidR="00F31603" w:rsidRDefault="00A57122" w:rsidP="00F31603">
      <w:pPr>
        <w:pStyle w:val="PSI-Normal"/>
        <w:numPr>
          <w:ilvl w:val="0"/>
          <w:numId w:val="47"/>
        </w:numPr>
        <w:rPr>
          <w:u w:val="single"/>
        </w:rPr>
      </w:pPr>
      <w:proofErr w:type="spellStart"/>
      <w:r>
        <w:rPr>
          <w:u w:val="single"/>
        </w:rPr>
        <w:t>Commits</w:t>
      </w:r>
      <w:proofErr w:type="spellEnd"/>
      <w:r>
        <w:rPr>
          <w:u w:val="single"/>
        </w:rPr>
        <w:t xml:space="preserve"> y aportes al proyecto:</w:t>
      </w:r>
    </w:p>
    <w:p w14:paraId="3D8B136C" w14:textId="6173EFB4" w:rsidR="00A57122" w:rsidRPr="007D5B30" w:rsidRDefault="00A57122" w:rsidP="00A57122">
      <w:pPr>
        <w:pStyle w:val="PSI-Normal"/>
        <w:numPr>
          <w:ilvl w:val="1"/>
          <w:numId w:val="47"/>
        </w:numPr>
        <w:rPr>
          <w:u w:val="single"/>
        </w:rPr>
      </w:pPr>
      <w:r>
        <w:t xml:space="preserve">La cantidad de </w:t>
      </w:r>
      <w:proofErr w:type="spellStart"/>
      <w:r>
        <w:t>commits</w:t>
      </w:r>
      <w:proofErr w:type="spellEnd"/>
      <w:r>
        <w:t xml:space="preserve"> y aportes al proyecto </w:t>
      </w:r>
      <w:r w:rsidR="007D5B30">
        <w:t xml:space="preserve">ha sido muy equitativa </w:t>
      </w:r>
      <w:r>
        <w:t xml:space="preserve">entre todos los integrantes del VASPA </w:t>
      </w:r>
      <w:proofErr w:type="spellStart"/>
      <w:r>
        <w:t>Team</w:t>
      </w:r>
      <w:proofErr w:type="spellEnd"/>
      <w:r w:rsidR="007D5B30">
        <w:t xml:space="preserve"> a lo largo de todo el proyecto.</w:t>
      </w:r>
    </w:p>
    <w:p w14:paraId="37BFAE06" w14:textId="2BBD19B2" w:rsidR="007D5B30" w:rsidRPr="007D5B30" w:rsidRDefault="007D5B30" w:rsidP="00A57122">
      <w:pPr>
        <w:pStyle w:val="PSI-Normal"/>
        <w:numPr>
          <w:ilvl w:val="1"/>
          <w:numId w:val="47"/>
        </w:numPr>
        <w:rPr>
          <w:u w:val="single"/>
        </w:rPr>
      </w:pPr>
      <w:r>
        <w:t xml:space="preserve">Nicolás </w:t>
      </w:r>
      <w:proofErr w:type="spellStart"/>
      <w:r>
        <w:t>Sartini</w:t>
      </w:r>
      <w:proofErr w:type="spellEnd"/>
      <w:r>
        <w:t xml:space="preserve"> (documentador)</w:t>
      </w:r>
      <w:r w:rsidR="00295FF8">
        <w:t>:</w:t>
      </w:r>
      <w:r>
        <w:t xml:space="preserve"> ha aportado mayoritariamente en documentación y, como esto no se cuenta en las líneas</w:t>
      </w:r>
      <w:r w:rsidR="00295FF8">
        <w:t xml:space="preserve"> de código</w:t>
      </w:r>
      <w:r>
        <w:t xml:space="preserve"> agregadas, puede verse que tiene una cantidad considerablemente menor que el resto de los integrantes. </w:t>
      </w:r>
      <w:r w:rsidR="00295FF8">
        <w:t xml:space="preserve">Ha programado algunas funcionalidades, pero su mayor aporte ha sido en la documentación, escribiendo y llevando un seguimiento de casi la totalidad de la documentación de análisis y diseño del software y las pruebas del mismo. </w:t>
      </w:r>
    </w:p>
    <w:p w14:paraId="37DFC1BD" w14:textId="1B8D4008" w:rsidR="007D5B30" w:rsidRPr="00295FF8" w:rsidRDefault="007D5B30" w:rsidP="00A57122">
      <w:pPr>
        <w:pStyle w:val="PSI-Normal"/>
        <w:numPr>
          <w:ilvl w:val="1"/>
          <w:numId w:val="47"/>
        </w:numPr>
        <w:rPr>
          <w:u w:val="single"/>
        </w:rPr>
      </w:pPr>
      <w:r>
        <w:t>Francisco Estrada (Programador)</w:t>
      </w:r>
      <w:r w:rsidR="00295FF8">
        <w:t>:</w:t>
      </w:r>
      <w:r>
        <w:t xml:space="preserve"> </w:t>
      </w:r>
      <w:r w:rsidR="00295FF8">
        <w:t xml:space="preserve">fue el integrante que más aportó en el código fuente del sistema. Realizó menos </w:t>
      </w:r>
      <w:proofErr w:type="spellStart"/>
      <w:r w:rsidR="00295FF8">
        <w:t>commits</w:t>
      </w:r>
      <w:proofErr w:type="spellEnd"/>
      <w:r w:rsidR="00295FF8">
        <w:t xml:space="preserve"> que el resto, pero cada uno de ellos era muy valioso, desarrollando funcionalidades clave como: generación de programa en PDF, informe gerencial, pantallas principales para cada rol, carga masiva de programas, entre otras.</w:t>
      </w:r>
    </w:p>
    <w:p w14:paraId="18C0E970" w14:textId="10B49455" w:rsidR="00295FF8" w:rsidRPr="00B52490" w:rsidRDefault="00295FF8" w:rsidP="00A57122">
      <w:pPr>
        <w:pStyle w:val="PSI-Normal"/>
        <w:numPr>
          <w:ilvl w:val="1"/>
          <w:numId w:val="47"/>
        </w:numPr>
        <w:rPr>
          <w:u w:val="single"/>
        </w:rPr>
      </w:pPr>
      <w:r>
        <w:lastRenderedPageBreak/>
        <w:t>Fabricio González (líder): su aporte fue equilibrado entre documentación y código fuente. Por un lado, escribía documentación vinculada a planificaciones</w:t>
      </w:r>
      <w:r w:rsidR="00B52490">
        <w:t>,</w:t>
      </w:r>
      <w:r>
        <w:t xml:space="preserve"> estimaciones</w:t>
      </w:r>
      <w:r w:rsidR="00B52490">
        <w:t xml:space="preserve"> y modelos</w:t>
      </w:r>
      <w:r>
        <w:t xml:space="preserve">. Pero, por el otro, realizaba aportes </w:t>
      </w:r>
      <w:r w:rsidR="00B52490">
        <w:t>técnicos. Por ejemplo, mediante el desarrollo del Caso de Uso Gestionar Programa o el desarrollo y puesta en funcionamiento de la aplicación móvil.</w:t>
      </w:r>
    </w:p>
    <w:p w14:paraId="7AAB3FBE" w14:textId="77777777" w:rsidR="00B52490" w:rsidRDefault="00B52490" w:rsidP="00A57122">
      <w:pPr>
        <w:pStyle w:val="PSI-Normal"/>
        <w:numPr>
          <w:ilvl w:val="1"/>
          <w:numId w:val="47"/>
        </w:numPr>
        <w:rPr>
          <w:u w:val="single"/>
        </w:rPr>
      </w:pPr>
    </w:p>
    <w:p w14:paraId="7D5D9380" w14:textId="4A721D8A" w:rsidR="003C4C2B" w:rsidRPr="00A57122" w:rsidRDefault="003C4C2B" w:rsidP="00A57122">
      <w:pPr>
        <w:pStyle w:val="PSI-Normal"/>
        <w:rPr>
          <w:u w:val="single"/>
        </w:rPr>
      </w:pPr>
      <w:r w:rsidRPr="003C4C2B">
        <w:drawing>
          <wp:inline distT="0" distB="0" distL="0" distR="0" wp14:anchorId="4E0B9F4B" wp14:editId="16C0F4B7">
            <wp:extent cx="5322417" cy="4458970"/>
            <wp:effectExtent l="76200" t="76200" r="107315" b="1130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2938" cy="4467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0D46F" w14:textId="77777777" w:rsidR="000D5DD4" w:rsidRDefault="000D5DD4" w:rsidP="00022B90">
      <w:pPr>
        <w:pStyle w:val="PSI-Normal"/>
      </w:pPr>
    </w:p>
    <w:p w14:paraId="76E29DAF" w14:textId="0A7C07DB" w:rsidR="00EC7358" w:rsidRDefault="00EC7358" w:rsidP="00EC7358">
      <w:pPr>
        <w:pStyle w:val="PSI-Ttulo2"/>
        <w:ind w:left="0" w:firstLine="0"/>
      </w:pPr>
      <w:bookmarkStart w:id="13" w:name="_Toc55341557"/>
      <w:r>
        <w:t>Transición</w:t>
      </w:r>
      <w:bookmarkEnd w:id="13"/>
    </w:p>
    <w:p w14:paraId="6EC82A0C" w14:textId="77777777" w:rsidR="00EC7358" w:rsidRDefault="00626C1F" w:rsidP="00EC7358">
      <w:r>
        <w:t>La etapa de Transición constó de 2 iteraciones.</w:t>
      </w:r>
    </w:p>
    <w:p w14:paraId="100208B8" w14:textId="77777777" w:rsidR="00E567F7" w:rsidRPr="00A848FA" w:rsidRDefault="00E567F7" w:rsidP="004C27A0">
      <w:pPr>
        <w:rPr>
          <w:rFonts w:eastAsia="DejaVu Sans"/>
        </w:rPr>
      </w:pPr>
    </w:p>
    <w:p w14:paraId="39154626" w14:textId="77777777" w:rsidR="007A6B37" w:rsidRDefault="007A6B37" w:rsidP="00FB5B12">
      <w:pPr>
        <w:pStyle w:val="PSI-Ttulo1"/>
      </w:pPr>
      <w:bookmarkStart w:id="14" w:name="_Toc55341558"/>
      <w:r>
        <w:t>Comunicación</w:t>
      </w:r>
      <w:bookmarkEnd w:id="14"/>
    </w:p>
    <w:p w14:paraId="0030E857" w14:textId="77777777" w:rsidR="0013292F" w:rsidRDefault="007A6B37" w:rsidP="00752298">
      <w:pPr>
        <w:pStyle w:val="PSI-Ttulo2"/>
      </w:pPr>
      <w:bookmarkStart w:id="15" w:name="_Toc55341559"/>
      <w:r>
        <w:t xml:space="preserve">Entre los integrantes del VASPA </w:t>
      </w:r>
      <w:proofErr w:type="spellStart"/>
      <w:r>
        <w:t>Team</w:t>
      </w:r>
      <w:bookmarkEnd w:id="15"/>
      <w:proofErr w:type="spellEnd"/>
    </w:p>
    <w:p w14:paraId="6F4DFE7C" w14:textId="28926909" w:rsidR="0013292F" w:rsidRDefault="0013292F" w:rsidP="00C43DA7">
      <w:pPr>
        <w:pStyle w:val="PSI-Normal"/>
      </w:pPr>
      <w:r>
        <w:t xml:space="preserve">La comunicación del equipo durante la cursada como en el resto de la duración del proyecto fue </w:t>
      </w:r>
      <w:r w:rsidR="00C43DA7">
        <w:t>constante y muy buena</w:t>
      </w:r>
      <w:r>
        <w:t xml:space="preserve">. Se puede destacar que siempre </w:t>
      </w:r>
      <w:r w:rsidR="00C43DA7">
        <w:t xml:space="preserve">hubo </w:t>
      </w:r>
      <w:r>
        <w:t xml:space="preserve">una comunicación activa, mediante diversas herramientas, </w:t>
      </w:r>
      <w:r w:rsidR="00AE1316">
        <w:t>además</w:t>
      </w:r>
      <w:r>
        <w:t xml:space="preserve"> de la comunicación personal</w:t>
      </w:r>
      <w:r w:rsidR="00C43DA7">
        <w:t>, para realizar avances en el proyecto.</w:t>
      </w:r>
      <w:r>
        <w:t xml:space="preserve"> </w:t>
      </w:r>
    </w:p>
    <w:p w14:paraId="1E28D3AF" w14:textId="77777777" w:rsidR="0013292F" w:rsidRDefault="0013292F" w:rsidP="007D5B30">
      <w:pPr>
        <w:pStyle w:val="PSI-Normal"/>
      </w:pPr>
      <w:r>
        <w:t xml:space="preserve">A raíz de esto, cabe destacar que siempre que cada uno de los integrantes tenía ciertas dudas sobre un tema en particular, los demás aportaron de su parte para lograr la solución de los mismas y continuar con el avance del proyecto. Además, siempre que un integrante finalizaba </w:t>
      </w:r>
      <w:r>
        <w:lastRenderedPageBreak/>
        <w:t xml:space="preserve">una tarea y realizaba un </w:t>
      </w:r>
      <w:proofErr w:type="spellStart"/>
      <w:r>
        <w:t>Commit</w:t>
      </w:r>
      <w:proofErr w:type="spellEnd"/>
      <w:r>
        <w:t>, se avisaba a los demás para evitar inconvenientes con el repositorio y también para notificar los avances realizados.</w:t>
      </w:r>
    </w:p>
    <w:p w14:paraId="1F4DB35F" w14:textId="77777777" w:rsidR="00752298" w:rsidRDefault="0013292F" w:rsidP="007D5B30">
      <w:pPr>
        <w:pStyle w:val="PSI-Normal"/>
      </w:pPr>
      <w:r>
        <w:t>A fines de cada iteración, se realizaron reuniones para hacer un chequeo del estado general del sistema, como así también para controlar que cada integrante cumpla con lo solicitado en dicha iteración.</w:t>
      </w:r>
    </w:p>
    <w:p w14:paraId="02E71257" w14:textId="77777777" w:rsidR="00752298" w:rsidRDefault="00752298" w:rsidP="007D5B30">
      <w:pPr>
        <w:pStyle w:val="PSI-Normal"/>
      </w:pPr>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75B74A60" w14:textId="77777777" w:rsidR="00752298" w:rsidRDefault="00752298" w:rsidP="007D5B30">
      <w:pPr>
        <w:pStyle w:val="PSI-Normal"/>
      </w:pPr>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 xml:space="preserve">Google </w:t>
      </w:r>
      <w:proofErr w:type="spellStart"/>
      <w:r w:rsidRPr="004D3552">
        <w:t>Meet</w:t>
      </w:r>
      <w:proofErr w:type="spellEnd"/>
      <w:r w:rsidR="004D3552">
        <w:t xml:space="preserve">. Estas herramientas y su uso se explican </w:t>
      </w:r>
      <w:r w:rsidR="00450010">
        <w:t xml:space="preserve">detalladamente </w:t>
      </w:r>
      <w:r w:rsidR="004D3552">
        <w:t xml:space="preserve">en la </w:t>
      </w:r>
      <w:r w:rsidR="00F57992">
        <w:t>sección “</w:t>
      </w:r>
      <w:r w:rsidR="00450010">
        <w:t>Tecnologías utilizadas”.</w:t>
      </w:r>
    </w:p>
    <w:p w14:paraId="13AD3C9E" w14:textId="77777777" w:rsidR="0013292F" w:rsidRDefault="00752298" w:rsidP="0001267C">
      <w:r>
        <w:t xml:space="preserve"> </w:t>
      </w:r>
    </w:p>
    <w:p w14:paraId="77FB27A0" w14:textId="77777777" w:rsidR="00E278FD" w:rsidRDefault="007A6B37" w:rsidP="009C07C2">
      <w:pPr>
        <w:pStyle w:val="PSI-Ttulo2"/>
      </w:pPr>
      <w:bookmarkStart w:id="16" w:name="_Toc55341560"/>
      <w:r>
        <w:t>Con el Equipo Docente</w:t>
      </w:r>
      <w:bookmarkEnd w:id="16"/>
    </w:p>
    <w:p w14:paraId="792C2819"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2E0B3467"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EE62DDA" w14:textId="77777777" w:rsidR="00787147" w:rsidRDefault="00787147" w:rsidP="00787147">
      <w:r>
        <w:t xml:space="preserve">En cuanto a este punto, cabe mencionar que las reuniones presenciales se pudieron realizar en el año 2018 y en el 2019 a mediados de noviembre, por iniciativa del VASPA </w:t>
      </w:r>
      <w:proofErr w:type="spellStart"/>
      <w:r>
        <w:t>Team</w:t>
      </w:r>
      <w:proofErr w:type="spellEnd"/>
      <w:r>
        <w:t>,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 xml:space="preserve">realizadas de forma virtual. Para esto, la herramienta utilizada fue Google </w:t>
      </w:r>
      <w:proofErr w:type="spellStart"/>
      <w:r>
        <w:t>Meet</w:t>
      </w:r>
      <w:proofErr w:type="spellEnd"/>
      <w:r>
        <w:t>.</w:t>
      </w:r>
    </w:p>
    <w:p w14:paraId="5F7A0D9D" w14:textId="77777777" w:rsidR="00E278FD" w:rsidRDefault="00E278FD" w:rsidP="0001267C"/>
    <w:p w14:paraId="68691EF8" w14:textId="77777777" w:rsidR="004E48EE" w:rsidRPr="0001267C" w:rsidRDefault="004E48EE" w:rsidP="0001267C"/>
    <w:p w14:paraId="23D5EF41" w14:textId="77777777" w:rsidR="007A6B37" w:rsidRDefault="007A6B37" w:rsidP="007A6B37">
      <w:pPr>
        <w:pStyle w:val="PSI-Ttulo2"/>
      </w:pPr>
      <w:bookmarkStart w:id="17" w:name="_Toc55341561"/>
      <w:r>
        <w:t>Con el Cliente</w:t>
      </w:r>
      <w:bookmarkEnd w:id="17"/>
    </w:p>
    <w:p w14:paraId="61485E50" w14:textId="77777777" w:rsidR="004E48EE" w:rsidRDefault="00297362" w:rsidP="00022B90">
      <w:pPr>
        <w:pStyle w:val="PSI-Normal"/>
      </w:pPr>
      <w:r>
        <w:t xml:space="preserve">Al comienzo del desarrollo, la comunicación con nuestro cliente (Claudio </w:t>
      </w:r>
      <w:proofErr w:type="spellStart"/>
      <w:r>
        <w:t>Laguía</w:t>
      </w:r>
      <w:proofErr w:type="spellEnd"/>
      <w:r>
        <w:t>)</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30570AC4" w14:textId="77777777" w:rsidR="00196999" w:rsidRDefault="004E48EE" w:rsidP="00022B90">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1644C3AB" w14:textId="77777777" w:rsidR="004E48EE" w:rsidRDefault="00D371B0" w:rsidP="00022B90">
      <w:pPr>
        <w:pStyle w:val="PSI-Normal"/>
      </w:pPr>
      <w:r>
        <w:lastRenderedPageBreak/>
        <w:t>Por eso se le notificó el inconveniente ocurrido al equipo docente, donde ellos aceptaron ser nuestro cliente definitivo y con ello la comunicación mejoró notoriamente, lo cual nos permitió continuar con el desarrollo del proyecto sin complicaciones.</w:t>
      </w:r>
    </w:p>
    <w:p w14:paraId="67132F04" w14:textId="77777777" w:rsidR="00CC695F" w:rsidRDefault="00CC695F" w:rsidP="00022B90">
      <w:pPr>
        <w:pStyle w:val="PSI-Normal"/>
      </w:pPr>
    </w:p>
    <w:p w14:paraId="65FF999F" w14:textId="77777777" w:rsidR="00CC695F" w:rsidRDefault="00CC695F" w:rsidP="00022B90">
      <w:pPr>
        <w:pStyle w:val="PSI-Normal"/>
      </w:pPr>
    </w:p>
    <w:p w14:paraId="19B55B8E" w14:textId="77777777" w:rsidR="00E567F7" w:rsidRDefault="00E567F7" w:rsidP="00022B90">
      <w:pPr>
        <w:pStyle w:val="PSI-Normal"/>
      </w:pPr>
    </w:p>
    <w:p w14:paraId="5D86148D" w14:textId="53ABC18C" w:rsidR="003426C2" w:rsidRDefault="003426C2" w:rsidP="00FB5B12">
      <w:pPr>
        <w:pStyle w:val="PSI-Ttulo1"/>
      </w:pPr>
      <w:bookmarkStart w:id="18" w:name="_Toc55341562"/>
      <w:r>
        <w:t>Tareas de Calidad y Gestión del Proyecto</w:t>
      </w:r>
      <w:bookmarkEnd w:id="18"/>
    </w:p>
    <w:p w14:paraId="7BCF4760" w14:textId="77777777" w:rsidR="007A6B37" w:rsidRDefault="007A6B37" w:rsidP="003426C2">
      <w:pPr>
        <w:pStyle w:val="PSI-Ttulo2"/>
      </w:pPr>
      <w:bookmarkStart w:id="19" w:name="_Toc55341563"/>
      <w:r>
        <w:t>Estimaciones</w:t>
      </w:r>
      <w:bookmarkEnd w:id="19"/>
    </w:p>
    <w:p w14:paraId="59F22C21" w14:textId="77777777" w:rsidR="0001267C" w:rsidRDefault="00571C53" w:rsidP="0001267C">
      <w:r>
        <w:t xml:space="preserve">En esta sección, se comentarán </w:t>
      </w:r>
      <w:r w:rsidR="0001267C">
        <w:t>las estimaciones realizadas y su comparación con los tiempos reales</w:t>
      </w:r>
      <w:r>
        <w:t xml:space="preserve"> de desarrollo en el proyecto.</w:t>
      </w:r>
    </w:p>
    <w:p w14:paraId="3A93CA60" w14:textId="77777777" w:rsidR="008C76DC" w:rsidRDefault="00571C53" w:rsidP="008C76DC">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52C79D4A" w14:textId="77777777" w:rsidR="00571C53" w:rsidRDefault="00151CBC" w:rsidP="00571C53">
      <w:pPr>
        <w:keepNext/>
      </w:pPr>
      <w:r>
        <w:rPr>
          <w:noProof/>
          <w:lang w:val="es-AR" w:eastAsia="es-AR"/>
        </w:rPr>
        <w:drawing>
          <wp:inline distT="0" distB="0" distL="0" distR="0" wp14:anchorId="7F9C1F7D" wp14:editId="2370F852">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EA069C" w14:textId="77777777" w:rsidR="00D53EC4" w:rsidRDefault="00571C53" w:rsidP="00571C53">
      <w:pPr>
        <w:pStyle w:val="Descripcin"/>
      </w:pPr>
      <w:r>
        <w:t xml:space="preserve">Ilustración </w:t>
      </w:r>
      <w:fldSimple w:instr=" SEQ Ilustración \* ARABIC ">
        <w:r>
          <w:rPr>
            <w:noProof/>
          </w:rPr>
          <w:t>1</w:t>
        </w:r>
      </w:fldSimple>
      <w:r>
        <w:t>- Gráfico de Estimaciones</w:t>
      </w:r>
    </w:p>
    <w:p w14:paraId="030C69A4" w14:textId="77777777" w:rsidR="00744B22" w:rsidRDefault="008C76DC" w:rsidP="0001267C">
      <w:r>
        <w:t xml:space="preserve">Al observar el gráfico, </w:t>
      </w:r>
      <w:r w:rsidR="00646F3B">
        <w:t>podemos llegar a diversas afirmaciones:</w:t>
      </w:r>
    </w:p>
    <w:p w14:paraId="0E3D5953" w14:textId="77777777" w:rsidR="00646F3B" w:rsidRDefault="00646F3B" w:rsidP="00646F3B">
      <w:pPr>
        <w:pStyle w:val="Prrafodelista"/>
        <w:numPr>
          <w:ilvl w:val="0"/>
          <w:numId w:val="41"/>
        </w:numPr>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62988717" w14:textId="77777777" w:rsidR="00BF5659" w:rsidRDefault="00BF5659" w:rsidP="00646F3B">
      <w:pPr>
        <w:pStyle w:val="Prrafodelista"/>
        <w:numPr>
          <w:ilvl w:val="0"/>
          <w:numId w:val="41"/>
        </w:numPr>
      </w:pPr>
      <w:r>
        <w:t xml:space="preserve">En la mayor parte del proyecto, las estimaciones dieron algunas semanas más que las reales. Esto se debe, en parte, a que la metodología brinda un número de semanas, pero luego, define que ese número solo corresponde a la programación, que es sólo el </w:t>
      </w:r>
      <w:r>
        <w:lastRenderedPageBreak/>
        <w:t>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10836835" w14:textId="77777777" w:rsidR="00BF5659" w:rsidRDefault="00BF5659" w:rsidP="00646F3B">
      <w:pPr>
        <w:pStyle w:val="Prrafodelista"/>
        <w:numPr>
          <w:ilvl w:val="0"/>
          <w:numId w:val="41"/>
        </w:numPr>
      </w:pPr>
      <w:r>
        <w:t>Visto de manera general y considerando lo mencionado en el punto anterior, se puede observar como la cantidad de semanas estimadas y las semanas reales que duró el proyecto, van decreciendo de forma pareja hasta converger en 0 (final del proyecto).</w:t>
      </w:r>
    </w:p>
    <w:p w14:paraId="1C416D7B" w14:textId="77777777" w:rsidR="006C6623" w:rsidRDefault="006C6623" w:rsidP="006C6623">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1511D251" w14:textId="77777777" w:rsidR="007A6B37" w:rsidRDefault="007A6B37" w:rsidP="003426C2">
      <w:pPr>
        <w:pStyle w:val="PSI-Ttulo2"/>
      </w:pPr>
      <w:bookmarkStart w:id="20" w:name="_Toc55341564"/>
      <w:r>
        <w:t>Gestión de Riesgos</w:t>
      </w:r>
      <w:bookmarkEnd w:id="20"/>
    </w:p>
    <w:p w14:paraId="67BE1D9A" w14:textId="77777777" w:rsidR="00B147AB" w:rsidRDefault="00B147AB" w:rsidP="00B147AB">
      <w:r>
        <w:t>La Gestión de Riesgos es una de las tareas más importantes a la hora de gestionar proyectos, 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 pueden llegar a ocasionar si se presentan</w:t>
      </w:r>
      <w:r w:rsidRPr="00233B6F">
        <w:t>.</w:t>
      </w:r>
      <w:r>
        <w:t xml:space="preserve"> </w:t>
      </w:r>
    </w:p>
    <w:p w14:paraId="03829549" w14:textId="77777777" w:rsidR="00B147AB" w:rsidRDefault="00B147AB" w:rsidP="00B147AB">
      <w:r>
        <w:t>Para llevar a cabo esta tarea</w:t>
      </w:r>
      <w:r w:rsidR="00F57992">
        <w:t>,</w:t>
      </w:r>
      <w:r>
        <w:t xml:space="preserve"> se utilizaron las plantillas brindadas por la metodología PSI, en donde 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43A5BA0E" w14:textId="77777777" w:rsidR="007F1BE7" w:rsidRDefault="00B147AB" w:rsidP="007F1BE7">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14:paraId="47DF8F31" w14:textId="77777777" w:rsidR="00354B7F" w:rsidRDefault="00354B7F" w:rsidP="00354B7F">
      <w:r w:rsidRPr="00ED0077">
        <w:t xml:space="preserve">A continuación, </w:t>
      </w:r>
      <w:r>
        <w:t xml:space="preserve">se presenta </w:t>
      </w:r>
      <w:r w:rsidRPr="00ED0077">
        <w:t xml:space="preserve">un análisis de la evolución y seguimiento de los riesgos identificados según sus </w:t>
      </w:r>
      <w:r>
        <w:t>categorías en las distintas iteraciones que se llevó a cabo la gestión de riesgos.</w:t>
      </w:r>
    </w:p>
    <w:p w14:paraId="6685180D" w14:textId="77777777" w:rsidR="00354B7F" w:rsidRDefault="00256557" w:rsidP="00354B7F">
      <w:r w:rsidRPr="00D02571">
        <w:rPr>
          <w:noProof/>
          <w:lang w:val="es-AR" w:eastAsia="es-AR"/>
        </w:rPr>
        <w:lastRenderedPageBreak/>
        <w:drawing>
          <wp:anchor distT="0" distB="0" distL="114300" distR="114300" simplePos="0" relativeHeight="251645440" behindDoc="0" locked="0" layoutInCell="1" allowOverlap="1" wp14:anchorId="3FF329A5" wp14:editId="6E918032">
            <wp:simplePos x="0" y="0"/>
            <wp:positionH relativeFrom="column">
              <wp:posOffset>2196465</wp:posOffset>
            </wp:positionH>
            <wp:positionV relativeFrom="paragraph">
              <wp:posOffset>15113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fase de Inicio no se realizó esta actividad por un tema de la planificación de la cursada, sumado a la falta de experiencia del grupo de desarrollo y que además dicha fase solo tuvo una única iteración de una semana.</w:t>
      </w:r>
    </w:p>
    <w:p w14:paraId="1AF88EFB" w14:textId="77777777" w:rsidR="00354B7F" w:rsidRDefault="00354B7F" w:rsidP="00354B7F">
      <w:r>
        <w:t>En la primera iteración correspondiente a la fase de Elaboración podemos apreciar que la categoría que más sobresale es la de Experiencia y Capacidad, esto se debe a la preocupación que tenía el grupo de desarrollo ya que era la primera vez que afrontaban el desarrollo de un sistema para un cliente real, se tenía que utilizar la metodología propuesta por el equipo de catedra, sumado a las herramientas y lenguajes de programación que deberían de usar en el proyecto. Luego le siguen las categorías Compromiso del Cliente, Definición del Cliente y Complejidad, estas también reflejan las preocupaciones que tenía el grupo en cuanto al cliente a quien se le iba a desarrollar un producto de software para lo cual primero se debería hacer un análisis de la situación actual donde se desempeña para posteriormente poder capturar los requisitos. Ya en un tercer escalón están las categorías Cronograma, Tecnología y Duración y Tamaño, estas por ahora no tuvieron tanta importancia como las anteriores en el grupo de desarrollo, pero ya en una etapa más avanzada del proceso van a ir incrementando su consideración en el proyecto.</w:t>
      </w:r>
    </w:p>
    <w:p w14:paraId="4C91E802" w14:textId="77777777" w:rsidR="00354B7F" w:rsidRDefault="00354B7F" w:rsidP="00354B7F">
      <w:pPr>
        <w:jc w:val="center"/>
      </w:pPr>
    </w:p>
    <w:p w14:paraId="147E70BE" w14:textId="77777777" w:rsidR="00354B7F" w:rsidRDefault="00256557" w:rsidP="00354B7F">
      <w:r w:rsidRPr="00D02571">
        <w:rPr>
          <w:noProof/>
          <w:lang w:val="es-AR" w:eastAsia="es-AR"/>
        </w:rPr>
        <w:drawing>
          <wp:anchor distT="0" distB="0" distL="114300" distR="114300" simplePos="0" relativeHeight="251648512" behindDoc="0" locked="0" layoutInCell="1" allowOverlap="1" wp14:anchorId="5EEFF586" wp14:editId="36AAFD28">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14:paraId="51B7DE99" w14:textId="77777777" w:rsidR="00354B7F" w:rsidRDefault="00354B7F" w:rsidP="00354B7F">
      <w:r>
        <w:t xml:space="preserve">Ya en la tercera iteración se puede 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w:t>
      </w:r>
      <w:r>
        <w:lastRenderedPageBreak/>
        <w:t>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14:paraId="15E3688E" w14:textId="77777777" w:rsidR="00354B7F" w:rsidRDefault="00354B7F" w:rsidP="00256557">
      <w:pPr>
        <w:ind w:left="0" w:firstLine="0"/>
      </w:pPr>
    </w:p>
    <w:p w14:paraId="502EC250" w14:textId="293140C7" w:rsidR="00354B7F" w:rsidRDefault="00256557" w:rsidP="00354B7F">
      <w:r w:rsidRPr="00E304ED">
        <w:rPr>
          <w:noProof/>
          <w:lang w:val="es-AR" w:eastAsia="es-AR"/>
        </w:rPr>
        <w:drawing>
          <wp:anchor distT="0" distB="0" distL="114300" distR="114300" simplePos="0" relativeHeight="251651584" behindDoc="0" locked="0" layoutInCell="1" allowOverlap="1" wp14:anchorId="58BEBB73" wp14:editId="282A1567">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Como se evidencia no se realizó la gestión de riesgos para la primera iteración de la fase de Construcción </w:t>
      </w:r>
      <w:r w:rsidR="002671F7">
        <w:t>ya que esta tarea no fue planificada para dicha iteración, por falta de tiempo para llevarla a cabo.</w:t>
      </w:r>
    </w:p>
    <w:p w14:paraId="2CE14FC7" w14:textId="77777777" w:rsidR="00354B7F" w:rsidRDefault="00354B7F" w:rsidP="00354B7F">
      <w:r>
        <w:t>Ya en esta nueva fase de la segunda iteración los riesgos se inclinaban más en las categorías de Tecnología y Complejidad ya que justamente en esta fase se lleva a cabo la construcción del sistema con lo que se tenía inquietudes en cuanto a la complejidad que podría tener tanto el diseño como la implementación del mismo tanto la versión web y la móvil. Después se puede destacar que hubo una baja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14:paraId="0EB49513" w14:textId="7BD98A56" w:rsidR="00F57A12" w:rsidRDefault="00F57A12"/>
    <w:p w14:paraId="40C7ADC1" w14:textId="77777777" w:rsidR="00354B7F" w:rsidRDefault="00F57A12" w:rsidP="00354B7F">
      <w:r w:rsidRPr="00E304ED">
        <w:rPr>
          <w:noProof/>
          <w:lang w:val="es-AR" w:eastAsia="es-AR"/>
        </w:rPr>
        <w:drawing>
          <wp:anchor distT="0" distB="0" distL="114300" distR="114300" simplePos="0" relativeHeight="251654656" behindDoc="0" locked="0" layoutInCell="1" allowOverlap="1" wp14:anchorId="7183D619" wp14:editId="69B97A6F">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a:ext>
                    </a:extLst>
                  </pic:spPr>
                </pic:pic>
              </a:graphicData>
            </a:graphic>
          </wp:anchor>
        </w:drawing>
      </w:r>
      <w:r w:rsidR="00354B7F">
        <w:t>Otra vez se vuelve a evidenciar la ausencia de la gestión de riesgos correspondiente a la tercera iteración, la tarea en esta ocasión fue planificada, pero no se la pudo realizar por un tema de tiempo, ya que los integrantes se encontraban cursando otras asignaturas para lo cual se le complicaba y se optó por priorizar otras tareas, también cabe destacar que para esta iteración ya se acercaba la finalización de la cursada de la asignatura.</w:t>
      </w:r>
    </w:p>
    <w:p w14:paraId="47619343" w14:textId="77777777" w:rsidR="00354B7F" w:rsidRDefault="00354B7F" w:rsidP="00354B7F">
      <w:r>
        <w:lastRenderedPageBreak/>
        <w:t>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ultimo las categorías Compromiso y Definición del Cliente tuvieron una leve reducción.</w:t>
      </w:r>
    </w:p>
    <w:p w14:paraId="055B5C7E" w14:textId="77777777" w:rsidR="00354B7F" w:rsidRDefault="00354B7F" w:rsidP="00354B7F"/>
    <w:p w14:paraId="1CF7F783" w14:textId="77777777" w:rsidR="00354B7F" w:rsidRDefault="00217802" w:rsidP="00354B7F">
      <w:r w:rsidRPr="00E304ED">
        <w:rPr>
          <w:noProof/>
          <w:lang w:val="es-AR" w:eastAsia="es-AR"/>
        </w:rPr>
        <w:drawing>
          <wp:anchor distT="0" distB="0" distL="114300" distR="114300" simplePos="0" relativeHeight="251657728" behindDoc="0" locked="0" layoutInCell="1" allowOverlap="1" wp14:anchorId="0B9AF02F" wp14:editId="51FCF837">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quinta iteración la cual correspondería con la finalización de la cursada, se pueden ver que hubo una reducción notable en las categorías Complejidad y Experiencia y Capacidad esto debido a las habilidades y pra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se no pudieron realizarlo en la cursada debido a los tiempos, con lo cual se identificaron varios riesgos a ser considerados, como tener que usar nuevas librerías y adecuarlas para poder usarlas en el proyecto, sumado el no presentar avances a los profesores luego de la finalización de la cursada para así obtener una retroalimentación.</w:t>
      </w:r>
    </w:p>
    <w:p w14:paraId="6FDF16BB" w14:textId="77777777" w:rsidR="00354B7F" w:rsidRDefault="00354B7F" w:rsidP="00217802">
      <w:pPr>
        <w:ind w:left="0" w:firstLine="0"/>
      </w:pPr>
    </w:p>
    <w:p w14:paraId="5C780256" w14:textId="77777777" w:rsidR="00354B7F" w:rsidRDefault="00217802" w:rsidP="00354B7F">
      <w:r w:rsidRPr="001603D0">
        <w:rPr>
          <w:noProof/>
          <w:lang w:val="es-AR" w:eastAsia="es-AR"/>
        </w:rPr>
        <w:drawing>
          <wp:anchor distT="0" distB="0" distL="114300" distR="114300" simplePos="0" relativeHeight="251660800" behindDoc="0" locked="0" layoutInCell="1" allowOverlap="1" wp14:anchorId="70CB3835" wp14:editId="3F384E7A">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Nuevamente se vuelve apreciar la falta de Gestión de Riesgos para la sexta y séptima iteración, esto porque el equipo noto que no hubo cambios considerables en los riesgos en ese lapso de tiempo, lo que se puede destacar es que si se estaba realizando el seguimiento de los riesgos </w:t>
      </w:r>
      <w:r w:rsidR="00354B7F">
        <w:lastRenderedPageBreak/>
        <w:t xml:space="preserve">considerados por el equipo como más críticos. </w:t>
      </w:r>
    </w:p>
    <w:p w14:paraId="02FE8792" w14:textId="77777777" w:rsidR="00354B7F" w:rsidRDefault="00354B7F" w:rsidP="00354B7F">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o elaborar estrategias para reducir el impacto de los riesgos de esta categoría. Las categorías Tecnología, Cronograma y Experiencia y Capacidad tuvieron una reducción en la puntuación, mientras que los riesgos relacionados al Compromiso del Cliente y Definición del Cliente presentaron un aumento leve aumento teniendo en cuenta la última gestión de riesgos realizada.</w:t>
      </w:r>
    </w:p>
    <w:p w14:paraId="79A395D9" w14:textId="77777777" w:rsidR="00354B7F" w:rsidRDefault="00354B7F" w:rsidP="00217802">
      <w:pPr>
        <w:ind w:left="0" w:firstLine="0"/>
      </w:pPr>
    </w:p>
    <w:p w14:paraId="13B88D50" w14:textId="77777777" w:rsidR="00354B7F" w:rsidRDefault="00217802" w:rsidP="00354B7F">
      <w:r w:rsidRPr="001603D0">
        <w:rPr>
          <w:noProof/>
          <w:lang w:val="es-AR" w:eastAsia="es-AR"/>
        </w:rPr>
        <w:drawing>
          <wp:anchor distT="0" distB="0" distL="114300" distR="114300" simplePos="0" relativeHeight="251663872" behindDoc="0" locked="0" layoutInCell="1" allowOverlap="1" wp14:anchorId="6E2776A9" wp14:editId="7B001126">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Ya para la novena iteración como resultado de la gestión de riesgos podemos ver que los riesgos en este caso tienen una gran tendencia hacia la categoría de Tecnología, aquí unos colegas de la carrera nos habían comentado que habían tenido problemas con lo que tenían desarrollado de la aplicación con el </w:t>
      </w:r>
      <w:proofErr w:type="spellStart"/>
      <w:r w:rsidR="00354B7F">
        <w:t>framework</w:t>
      </w:r>
      <w:proofErr w:type="spellEnd"/>
      <w:r w:rsidR="00354B7F">
        <w:t xml:space="preserve"> </w:t>
      </w:r>
      <w:proofErr w:type="spellStart"/>
      <w:r w:rsidR="00354B7F">
        <w:t>Ionic</w:t>
      </w:r>
      <w:proofErr w:type="spellEnd"/>
      <w:r w:rsidR="00354B7F">
        <w:t xml:space="preserve"> dado que había una versión nueva que obligaba a actualizar y que bajo esta nueva versión la aplicación desarrollada no funcionaba. Esto fue considerado ya que después de la finalización de la cursada no se había vuelto a tocar todo lo relacionado a la aplicación móvil, ya que la idea era dejarla casi al final y que una vez que el sistema web est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w:t>
      </w:r>
      <w:proofErr w:type="spellStart"/>
      <w:r w:rsidR="00354B7F">
        <w:t>framework</w:t>
      </w:r>
      <w:proofErr w:type="spellEnd"/>
      <w:r w:rsidR="00354B7F">
        <w:t xml:space="preserve"> intentando reutilizar lo más que se pueda del código que se tenía hasta el momento.</w:t>
      </w:r>
    </w:p>
    <w:p w14:paraId="2A11FAA0" w14:textId="77777777" w:rsidR="00354B7F" w:rsidRDefault="00354B7F" w:rsidP="00354B7F">
      <w:r>
        <w:t>También se destaca que hubo una baja considerable en la categoría Duración y Tamaño esto producto de haber mitigado y reducido los riesgos de dicha categoría.</w:t>
      </w:r>
    </w:p>
    <w:p w14:paraId="0EC88752" w14:textId="77777777" w:rsidR="00354B7F" w:rsidRDefault="00354B7F" w:rsidP="00217802">
      <w:pPr>
        <w:ind w:left="0" w:firstLine="0"/>
      </w:pPr>
    </w:p>
    <w:p w14:paraId="3DFC1B4C" w14:textId="77777777" w:rsidR="00354B7F" w:rsidRDefault="00217802" w:rsidP="00354B7F">
      <w:r w:rsidRPr="001603D0">
        <w:rPr>
          <w:noProof/>
          <w:lang w:val="es-AR" w:eastAsia="es-AR"/>
        </w:rPr>
        <w:drawing>
          <wp:anchor distT="0" distB="0" distL="114300" distR="114300" simplePos="0" relativeHeight="251666944" behindDoc="0" locked="0" layoutInCell="1" allowOverlap="1" wp14:anchorId="4C9EE467" wp14:editId="06AD182A">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Ya en esta nueva iteración como resultado de haber realizado la gestión de riesgos se puede </w:t>
      </w:r>
      <w:r w:rsidR="00354B7F">
        <w:lastRenderedPageBreak/>
        <w:t>notar que otra vez la categoría Duración y Tamaño tuvo gran incremento esto producto a que los integrantes detectaron determinados riesgos que complicarían en la duración del proyecto, riesgos como no poder realizar reuniones presenciales como se venía realizando, de igual manera no poder reunirse con el equipo docente de la materia de manera presencial para mostrar los avances del proyecto, despejar ciertas dudas esto a causa de la pandemia COVID-19 que afecto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catedra.</w:t>
      </w:r>
    </w:p>
    <w:p w14:paraId="0BB00988" w14:textId="77777777" w:rsidR="00354B7F" w:rsidRDefault="00354B7F" w:rsidP="00354B7F">
      <w:r>
        <w:t>La categoría Tecnología tuvo una disminución al igual que la Complejidad mientras que las demás categorías dentro de todo se mantuvieron estables en cuanto a la gestión anterior.</w:t>
      </w:r>
    </w:p>
    <w:p w14:paraId="7B6A4E7D" w14:textId="77777777" w:rsidR="00354B7F" w:rsidRDefault="00354B7F" w:rsidP="00354B7F"/>
    <w:p w14:paraId="3852186F" w14:textId="77777777" w:rsidR="00217802" w:rsidRDefault="00217802">
      <w:r>
        <w:br w:type="page"/>
      </w:r>
    </w:p>
    <w:p w14:paraId="40801A17" w14:textId="77777777" w:rsidR="00354B7F" w:rsidRDefault="00217802" w:rsidP="00217802">
      <w:pPr>
        <w:ind w:left="0" w:firstLine="0"/>
      </w:pPr>
      <w:r w:rsidRPr="00B31CF9">
        <w:rPr>
          <w:noProof/>
          <w:lang w:val="es-AR" w:eastAsia="es-AR"/>
        </w:rPr>
        <w:lastRenderedPageBreak/>
        <w:drawing>
          <wp:anchor distT="0" distB="0" distL="114300" distR="114300" simplePos="0" relativeHeight="251670016" behindDoc="0" locked="0" layoutInCell="1" allowOverlap="1" wp14:anchorId="3984C771" wp14:editId="35E41F21">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puede observarse no se realizó la gestión de riesgos en la décimo segunda y décimo tercera iteración, ya que se comenzó a planificar iteraciones más cortas a lo que venía haciendo con una duración de dos semanas, por tal motivo se tomó la decisión de volver a hacer la gestión de riesgos recién para la décimo cuarta iteración.</w:t>
      </w:r>
    </w:p>
    <w:p w14:paraId="0D75ADF0" w14:textId="77777777" w:rsidR="00354B7F" w:rsidRDefault="00354B7F" w:rsidP="00354B7F">
      <w:r>
        <w:t>Ya en esta iteración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14:paraId="769E91E6" w14:textId="77777777" w:rsidR="00354B7F" w:rsidRDefault="00354B7F" w:rsidP="00354B7F">
      <w:r>
        <w:t>De la categoría Duración y Tamaño vemos una reducción debido a que el equipo pudo mitigar y reducir en algunos casos los riesgos de este tipo. Las demás categorías no sufrieron variaciones en esta iteración manteniéndose con una valoración baja.</w:t>
      </w:r>
    </w:p>
    <w:p w14:paraId="3C5009DC" w14:textId="77777777" w:rsidR="00354B7F" w:rsidRDefault="00354B7F" w:rsidP="00354B7F"/>
    <w:p w14:paraId="65970693" w14:textId="77777777" w:rsidR="00354B7F" w:rsidRDefault="00090619" w:rsidP="00354B7F">
      <w:r w:rsidRPr="00B31CF9">
        <w:rPr>
          <w:noProof/>
          <w:lang w:val="es-AR" w:eastAsia="es-AR"/>
        </w:rPr>
        <w:drawing>
          <wp:anchor distT="0" distB="0" distL="114300" distR="114300" simplePos="0" relativeHeight="251673088" behindDoc="0" locked="0" layoutInCell="1" allowOverlap="1" wp14:anchorId="0B8B101B" wp14:editId="70F58A7C">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 por seguir trabajando con iteraciones “cortas” de dos semanas el grupo opto por volver a llevar a cabo la gestión de riesgos recién en la iteración décimo sexta por tal motivo se evidencia que no hubo una gestión de los riesgos en la iteración anterior.</w:t>
      </w:r>
    </w:p>
    <w:p w14:paraId="6DE42472" w14:textId="77777777" w:rsidR="00354B7F" w:rsidRDefault="00354B7F" w:rsidP="00354B7F">
      <w:r>
        <w:t>En la décimo sexta iteración puede notarse un aumento en los riesgos de la categoría Definición del Cliente, dado que el grupo considero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dentro de todo estables en esta iteración.</w:t>
      </w:r>
    </w:p>
    <w:p w14:paraId="64570A98" w14:textId="77777777" w:rsidR="00354B7F" w:rsidRDefault="00354B7F" w:rsidP="00354B7F"/>
    <w:p w14:paraId="7A3E59AF" w14:textId="77777777" w:rsidR="00354B7F" w:rsidRDefault="00354B7F" w:rsidP="00256557">
      <w:pPr>
        <w:ind w:left="0" w:firstLine="0"/>
      </w:pPr>
      <w:r w:rsidRPr="00B31CF9">
        <w:rPr>
          <w:noProof/>
          <w:lang w:val="es-AR" w:eastAsia="es-AR"/>
        </w:rPr>
        <w:lastRenderedPageBreak/>
        <w:drawing>
          <wp:anchor distT="0" distB="0" distL="114300" distR="114300" simplePos="0" relativeHeight="251642368" behindDoc="0" locked="0" layoutInCell="1" allowOverlap="1" wp14:anchorId="16CEBD79" wp14:editId="14477957">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14:paraId="45038111" w14:textId="77777777" w:rsidR="000E7C9E" w:rsidRDefault="000E7C9E"/>
    <w:p w14:paraId="327B31A2" w14:textId="77777777" w:rsidR="000E7C9E" w:rsidRDefault="000E7C9E" w:rsidP="003426C2">
      <w:pPr>
        <w:pStyle w:val="PSI-Ttulo2"/>
      </w:pPr>
      <w:bookmarkStart w:id="21" w:name="_Toc55341565"/>
      <w:r>
        <w:t>Validación y Verificación</w:t>
      </w:r>
      <w:bookmarkEnd w:id="21"/>
    </w:p>
    <w:p w14:paraId="3B2BE021" w14:textId="77777777" w:rsidR="000E7C9E" w:rsidRDefault="000E7C9E" w:rsidP="00022B90">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1D422862" w14:textId="77777777" w:rsidR="000E7C9E" w:rsidRDefault="000E7C9E" w:rsidP="00022B90">
      <w:pPr>
        <w:pStyle w:val="PSI-Normal"/>
      </w:pPr>
      <w:r>
        <w:t>La realización de las pruebas durante el desarrollo del proyecto para conseguir un producto de calidad, comprendió las siguientes etapas y/o actividades:</w:t>
      </w:r>
    </w:p>
    <w:p w14:paraId="0E13FBA4" w14:textId="77777777" w:rsidR="000E7C9E" w:rsidRDefault="000E7C9E" w:rsidP="00022B90">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2FA9735C" w14:textId="77777777" w:rsidR="000E7C9E" w:rsidRDefault="000E7C9E" w:rsidP="00022B90">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12BB4D6B" w14:textId="77777777" w:rsidR="000E7C9E" w:rsidRDefault="000E7C9E" w:rsidP="00022B90">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3695AFCE" w14:textId="77777777" w:rsidR="000E7C9E" w:rsidRDefault="000E7C9E" w:rsidP="00022B90">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27863293" w14:textId="77777777" w:rsidR="000E7C9E" w:rsidRDefault="000E7C9E" w:rsidP="00022B90">
      <w:pPr>
        <w:pStyle w:val="PSI-Normal"/>
        <w:numPr>
          <w:ilvl w:val="0"/>
          <w:numId w:val="38"/>
        </w:numPr>
      </w:pPr>
      <w:r w:rsidRPr="00E7127F">
        <w:rPr>
          <w:i/>
        </w:rPr>
        <w:lastRenderedPageBreak/>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624F08D8" w14:textId="77777777" w:rsidR="000E7C9E" w:rsidRPr="00CA50C9" w:rsidRDefault="000E7C9E" w:rsidP="00022B90">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0D131F56" w14:textId="77777777" w:rsidR="000E7C9E" w:rsidRPr="000E7C9E" w:rsidRDefault="000E7C9E" w:rsidP="000E7C9E">
      <w:pPr>
        <w:pStyle w:val="Prrafodelista"/>
        <w:numPr>
          <w:ilvl w:val="0"/>
          <w:numId w:val="40"/>
        </w:numPr>
        <w:contextualSpacing w:val="0"/>
        <w:jc w:val="both"/>
        <w:rPr>
          <w:vanish/>
          <w:lang w:val="es-AR"/>
        </w:rPr>
      </w:pPr>
    </w:p>
    <w:p w14:paraId="31A5EA0E" w14:textId="77777777" w:rsidR="000E7C9E" w:rsidRPr="000E7C9E" w:rsidRDefault="000E7C9E" w:rsidP="000E7C9E">
      <w:pPr>
        <w:pStyle w:val="Prrafodelista"/>
        <w:numPr>
          <w:ilvl w:val="0"/>
          <w:numId w:val="40"/>
        </w:numPr>
        <w:contextualSpacing w:val="0"/>
        <w:jc w:val="both"/>
        <w:rPr>
          <w:vanish/>
          <w:lang w:val="es-AR"/>
        </w:rPr>
      </w:pPr>
    </w:p>
    <w:p w14:paraId="4510DD53" w14:textId="77777777" w:rsidR="000E7C9E" w:rsidRPr="000E7C9E" w:rsidRDefault="000E7C9E" w:rsidP="000E7C9E">
      <w:pPr>
        <w:pStyle w:val="Prrafodelista"/>
        <w:numPr>
          <w:ilvl w:val="0"/>
          <w:numId w:val="40"/>
        </w:numPr>
        <w:contextualSpacing w:val="0"/>
        <w:jc w:val="both"/>
        <w:rPr>
          <w:vanish/>
          <w:lang w:val="es-AR"/>
        </w:rPr>
      </w:pPr>
    </w:p>
    <w:p w14:paraId="33078282" w14:textId="77777777" w:rsidR="000E7C9E" w:rsidRPr="000E7C9E" w:rsidRDefault="000E7C9E" w:rsidP="000E7C9E">
      <w:pPr>
        <w:pStyle w:val="Prrafodelista"/>
        <w:numPr>
          <w:ilvl w:val="0"/>
          <w:numId w:val="40"/>
        </w:numPr>
        <w:contextualSpacing w:val="0"/>
        <w:jc w:val="both"/>
        <w:rPr>
          <w:vanish/>
          <w:lang w:val="es-AR"/>
        </w:rPr>
      </w:pPr>
    </w:p>
    <w:p w14:paraId="42268866" w14:textId="77777777" w:rsidR="000E7C9E" w:rsidRPr="000E7C9E" w:rsidRDefault="000E7C9E" w:rsidP="00022B90">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5B4B7C5B" w14:textId="77777777" w:rsidR="006829DA" w:rsidRDefault="006829DA">
      <w:r>
        <w:br w:type="page"/>
      </w:r>
    </w:p>
    <w:p w14:paraId="79EE9DF3" w14:textId="77777777" w:rsidR="00A34263" w:rsidRDefault="007A6B37" w:rsidP="00FB5B12">
      <w:pPr>
        <w:pStyle w:val="PSI-Ttulo1"/>
      </w:pPr>
      <w:bookmarkStart w:id="22" w:name="_Toc55341566"/>
      <w:r>
        <w:lastRenderedPageBreak/>
        <w:t>Tecnologías</w:t>
      </w:r>
      <w:r w:rsidR="00925A97">
        <w:t xml:space="preserve"> utilizadas</w:t>
      </w:r>
      <w:bookmarkEnd w:id="22"/>
    </w:p>
    <w:p w14:paraId="522E6CE3" w14:textId="77777777" w:rsidR="007A6B37" w:rsidRDefault="007A6B37" w:rsidP="007A6B37">
      <w:pPr>
        <w:pStyle w:val="PSI-Ttulo2"/>
      </w:pPr>
      <w:bookmarkStart w:id="23" w:name="_Toc55341567"/>
      <w:r>
        <w:t>Hardware</w:t>
      </w:r>
      <w:bookmarkEnd w:id="23"/>
    </w:p>
    <w:p w14:paraId="5A1412CF" w14:textId="77777777"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4F2280F1"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6C5B7492"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B96D0C" w14:textId="77777777" w:rsidR="006829DA" w:rsidRDefault="006829DA" w:rsidP="006829DA">
            <w:pPr>
              <w:ind w:left="0" w:firstLine="0"/>
            </w:pPr>
            <w:r>
              <w:t xml:space="preserve">Propietario </w:t>
            </w:r>
          </w:p>
        </w:tc>
        <w:tc>
          <w:tcPr>
            <w:tcW w:w="2126" w:type="dxa"/>
          </w:tcPr>
          <w:p w14:paraId="59995AD8"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6B3F097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2447554D"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B93EA92"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449A9B4F"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7A450F5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466AA784"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04A9593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FD103F2"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4091611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4DF5B2DE"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5FA0348D" w14:textId="77777777" w:rsidR="00410241" w:rsidRPr="00410241" w:rsidRDefault="00410241" w:rsidP="00A34263">
            <w:pPr>
              <w:ind w:left="0" w:firstLine="0"/>
              <w:rPr>
                <w:lang w:val="es-AR"/>
              </w:rPr>
            </w:pPr>
          </w:p>
        </w:tc>
        <w:tc>
          <w:tcPr>
            <w:tcW w:w="2126" w:type="dxa"/>
          </w:tcPr>
          <w:p w14:paraId="200CED4D"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2AF861E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15D117A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11859D7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0CC4848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5DBDF0A" w14:textId="77777777" w:rsidR="006829DA" w:rsidRPr="00410241" w:rsidRDefault="00410241" w:rsidP="00A34263">
            <w:pPr>
              <w:ind w:left="0" w:firstLine="0"/>
              <w:rPr>
                <w:lang w:val="es-AR"/>
              </w:rPr>
            </w:pPr>
            <w:r w:rsidRPr="00410241">
              <w:rPr>
                <w:lang w:val="es-AR"/>
              </w:rPr>
              <w:t>Francisco Estrada</w:t>
            </w:r>
          </w:p>
        </w:tc>
        <w:tc>
          <w:tcPr>
            <w:tcW w:w="2126" w:type="dxa"/>
          </w:tcPr>
          <w:p w14:paraId="3F086E28"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4176C11C"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03DB1B14"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07AA81D2"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33430791"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2D861AF2"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7CEE4AEC"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A1C842F" w14:textId="77777777" w:rsidR="00425A03" w:rsidRPr="00410241" w:rsidRDefault="00425A03" w:rsidP="00A34263">
            <w:pPr>
              <w:ind w:left="0" w:firstLine="0"/>
              <w:rPr>
                <w:lang w:val="es-AR"/>
              </w:rPr>
            </w:pPr>
          </w:p>
        </w:tc>
        <w:tc>
          <w:tcPr>
            <w:tcW w:w="2126" w:type="dxa"/>
          </w:tcPr>
          <w:p w14:paraId="6307DCCF"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3FAED3F4"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310620EB"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532992B7"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0A3B56D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CBD34C5" w14:textId="77777777" w:rsidR="006829DA" w:rsidRPr="00410241" w:rsidRDefault="00410241" w:rsidP="00A34263">
            <w:pPr>
              <w:ind w:left="0" w:firstLine="0"/>
              <w:rPr>
                <w:lang w:val="es-AR"/>
              </w:rPr>
            </w:pPr>
            <w:r w:rsidRPr="00410241">
              <w:rPr>
                <w:lang w:val="es-AR"/>
              </w:rPr>
              <w:t xml:space="preserve">Nicolás </w:t>
            </w:r>
            <w:proofErr w:type="spellStart"/>
            <w:r w:rsidRPr="00410241">
              <w:rPr>
                <w:lang w:val="es-AR"/>
              </w:rPr>
              <w:t>Sartini</w:t>
            </w:r>
            <w:proofErr w:type="spellEnd"/>
          </w:p>
        </w:tc>
        <w:tc>
          <w:tcPr>
            <w:tcW w:w="2126" w:type="dxa"/>
          </w:tcPr>
          <w:p w14:paraId="619E5F47"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13BA0E59"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63C520DB"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1C8A581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026123E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63A9F57B"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3907EE1A"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1802B56" w14:textId="77777777" w:rsidR="00425A03" w:rsidRPr="00410241" w:rsidRDefault="00425A03" w:rsidP="00A34263">
            <w:pPr>
              <w:ind w:left="0" w:firstLine="0"/>
              <w:rPr>
                <w:lang w:val="es-AR"/>
              </w:rPr>
            </w:pPr>
          </w:p>
        </w:tc>
        <w:tc>
          <w:tcPr>
            <w:tcW w:w="2126" w:type="dxa"/>
          </w:tcPr>
          <w:p w14:paraId="4D0B4DEB"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45B91BBE"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696A2D06"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294E39B0"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00463B22" w14:textId="77777777" w:rsidR="00E567F7" w:rsidRPr="006829DA" w:rsidRDefault="00E567F7" w:rsidP="00C3736E">
      <w:pPr>
        <w:ind w:left="0" w:firstLine="0"/>
        <w:rPr>
          <w:lang w:val="en-US"/>
        </w:rPr>
      </w:pPr>
    </w:p>
    <w:p w14:paraId="2157391B" w14:textId="77777777" w:rsidR="007A6B37" w:rsidRDefault="007A6B37" w:rsidP="007A6B37">
      <w:pPr>
        <w:pStyle w:val="PSI-Ttulo2"/>
      </w:pPr>
      <w:bookmarkStart w:id="24" w:name="_Toc55341568"/>
      <w:r>
        <w:t>Software</w:t>
      </w:r>
      <w:bookmarkEnd w:id="24"/>
    </w:p>
    <w:p w14:paraId="2A368BAA" w14:textId="77777777"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14:paraId="0998CC3B" w14:textId="77777777" w:rsidR="00C3736E" w:rsidRDefault="00C3736E" w:rsidP="00C3736E">
      <w:pPr>
        <w:pStyle w:val="PSI-Ttulo3"/>
      </w:pPr>
      <w:bookmarkStart w:id="25" w:name="_Toc55341569"/>
      <w:r>
        <w:t>Lenguajes de Programación</w:t>
      </w:r>
      <w:bookmarkEnd w:id="25"/>
    </w:p>
    <w:p w14:paraId="45DFB43F"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 xml:space="preserve">en </w:t>
      </w:r>
      <w:proofErr w:type="spellStart"/>
      <w:r w:rsidR="008566AD">
        <w:t>Ionic</w:t>
      </w:r>
      <w:proofErr w:type="spellEnd"/>
      <w:r w:rsidR="000345B6">
        <w:t xml:space="preserve"> con la Base de Datos.</w:t>
      </w:r>
    </w:p>
    <w:p w14:paraId="3212B34C"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12753F5B"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14:paraId="370C4A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6D891199" w14:textId="77777777" w:rsidR="00635C2E" w:rsidRDefault="00635C2E" w:rsidP="00C3736E">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751C0F" w14:textId="77777777" w:rsidR="001A018B" w:rsidRDefault="001A018B" w:rsidP="001A018B">
      <w:pPr>
        <w:pStyle w:val="PSI-Ttulo3"/>
      </w:pPr>
      <w:bookmarkStart w:id="26" w:name="_Toc55341570"/>
      <w:r>
        <w:t xml:space="preserve">Librerías y </w:t>
      </w:r>
      <w:proofErr w:type="spellStart"/>
      <w:r>
        <w:t>Frameworks</w:t>
      </w:r>
      <w:bookmarkEnd w:id="26"/>
      <w:proofErr w:type="spellEnd"/>
      <w:r>
        <w:t xml:space="preserve"> </w:t>
      </w:r>
    </w:p>
    <w:p w14:paraId="2DC2407F" w14:textId="77777777" w:rsidR="001A018B" w:rsidRPr="00713FF3" w:rsidRDefault="001A018B" w:rsidP="001A018B">
      <w:proofErr w:type="spellStart"/>
      <w:r w:rsidRPr="00591675">
        <w:rPr>
          <w:b/>
          <w:u w:val="single"/>
        </w:rPr>
        <w:t>UARGFlow</w:t>
      </w:r>
      <w:proofErr w:type="spellEnd"/>
      <w:r w:rsidRPr="00591675">
        <w:rPr>
          <w:b/>
          <w:u w:val="single"/>
        </w:rPr>
        <w:t>:</w:t>
      </w:r>
      <w:r>
        <w:rPr>
          <w:b/>
          <w:u w:val="single"/>
        </w:rPr>
        <w:t xml:space="preserve"> </w:t>
      </w:r>
      <w:r>
        <w:t>E</w:t>
      </w:r>
      <w:r w:rsidRPr="00713FF3">
        <w:t xml:space="preserve">s un </w:t>
      </w:r>
      <w:proofErr w:type="spellStart"/>
      <w:r w:rsidRPr="00713FF3">
        <w:t>framework</w:t>
      </w:r>
      <w:proofErr w:type="spellEnd"/>
      <w:r w:rsidRPr="00713FF3">
        <w:t xml:space="preserve"> desarrollado por alumnos y docentes de la universidad que </w:t>
      </w:r>
      <w:r>
        <w:t xml:space="preserve">incluye </w:t>
      </w:r>
      <w:r w:rsidRPr="00713FF3">
        <w:t>el</w:t>
      </w:r>
      <w:r>
        <w:t xml:space="preserve"> </w:t>
      </w:r>
      <w:proofErr w:type="spellStart"/>
      <w:r w:rsidRPr="00713FF3">
        <w:t>login</w:t>
      </w:r>
      <w:proofErr w:type="spellEnd"/>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43201CF9" w14:textId="6E5D078E" w:rsidR="001A018B" w:rsidRPr="003C5FF2" w:rsidRDefault="001A018B" w:rsidP="003C5FF2">
      <w:r w:rsidRPr="00591675">
        <w:rPr>
          <w:b/>
          <w:u w:val="single"/>
        </w:rPr>
        <w:t>Bootstrap:</w:t>
      </w:r>
      <w:r>
        <w:t xml:space="preserve"> Es un </w:t>
      </w:r>
      <w:proofErr w:type="spellStart"/>
      <w:r>
        <w:t>framework</w:t>
      </w:r>
      <w:proofErr w:type="spellEnd"/>
      <w:r>
        <w:t xml:space="preserve"> </w:t>
      </w:r>
      <w:proofErr w:type="spellStart"/>
      <w:r>
        <w:t>front-end</w:t>
      </w:r>
      <w:proofErr w:type="spellEnd"/>
      <w:r>
        <w:t xml:space="preserve">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42045912" w14:textId="563ACB1A" w:rsidR="001A018B" w:rsidRPr="003C5FF2" w:rsidRDefault="001A018B" w:rsidP="001A018B">
      <w:r w:rsidRPr="00591675">
        <w:rPr>
          <w:b/>
          <w:u w:val="single"/>
        </w:rPr>
        <w:t>JQuery:</w:t>
      </w:r>
      <w:r w:rsidR="003C5FF2">
        <w:t xml:space="preserve"> Es</w:t>
      </w:r>
      <w:r w:rsidR="003C5FF2" w:rsidRPr="006524AC">
        <w:t xml:space="preserve"> una librería de JavaScript </w:t>
      </w:r>
      <w:r w:rsidR="003C5FF2">
        <w:t>que</w:t>
      </w:r>
      <w:r w:rsidR="003C5FF2" w:rsidRPr="006524AC">
        <w:t xml:space="preserve"> simplifica la tarea de programar en JavaScript </w:t>
      </w:r>
      <w:r w:rsidR="003C5FF2">
        <w:t>permitiendo</w:t>
      </w:r>
      <w:r w:rsidR="003C5FF2" w:rsidRPr="006524AC">
        <w:t xml:space="preserve"> agregar interactividad a un sitio web sin tener conocimientos del lenguaje.</w:t>
      </w:r>
    </w:p>
    <w:p w14:paraId="2DD3B880" w14:textId="1E79E946" w:rsidR="001A018B" w:rsidRPr="003C5FF2" w:rsidRDefault="001A018B" w:rsidP="001A018B">
      <w:pPr>
        <w:rPr>
          <w:lang w:val="es-AR"/>
        </w:rPr>
      </w:pPr>
      <w:r w:rsidRPr="003C5FF2">
        <w:rPr>
          <w:b/>
          <w:u w:val="single"/>
          <w:lang w:val="es-AR"/>
        </w:rPr>
        <w:t xml:space="preserve">Bootstrap </w:t>
      </w:r>
      <w:proofErr w:type="spellStart"/>
      <w:r w:rsidRPr="003C5FF2">
        <w:rPr>
          <w:b/>
          <w:u w:val="single"/>
          <w:lang w:val="es-AR"/>
        </w:rPr>
        <w:t>Select</w:t>
      </w:r>
      <w:proofErr w:type="spellEnd"/>
      <w:r w:rsidRPr="003C5FF2">
        <w:rPr>
          <w:b/>
          <w:u w:val="single"/>
          <w:lang w:val="es-AR"/>
        </w:rPr>
        <w:t>:</w:t>
      </w:r>
      <w:r w:rsidR="003C5FF2">
        <w:rPr>
          <w:lang w:val="es-AR"/>
        </w:rPr>
        <w:t xml:space="preserve"> Es un plugin</w:t>
      </w:r>
      <w:r w:rsidR="003C5FF2" w:rsidRPr="006857A1">
        <w:rPr>
          <w:lang w:val="es-AR"/>
        </w:rPr>
        <w:t xml:space="preserve"> </w:t>
      </w:r>
      <w:r w:rsidR="003C5FF2">
        <w:rPr>
          <w:lang w:val="es-AR"/>
        </w:rPr>
        <w:t xml:space="preserve">construido con </w:t>
      </w:r>
      <w:r w:rsidR="003C5FF2" w:rsidRPr="006857A1">
        <w:rPr>
          <w:lang w:val="es-AR"/>
        </w:rPr>
        <w:t xml:space="preserve">jQuery </w:t>
      </w:r>
      <w:r w:rsidR="003C5FF2">
        <w:rPr>
          <w:lang w:val="es-AR"/>
        </w:rPr>
        <w:t>brinda diversos tipos de listas desplegables permitiendo una</w:t>
      </w:r>
      <w:r w:rsidR="003C5FF2" w:rsidRPr="006857A1">
        <w:rPr>
          <w:lang w:val="es-AR"/>
        </w:rPr>
        <w:t xml:space="preserve"> </w:t>
      </w:r>
      <w:proofErr w:type="spellStart"/>
      <w:r w:rsidR="003C5FF2" w:rsidRPr="006857A1">
        <w:rPr>
          <w:lang w:val="es-AR"/>
        </w:rPr>
        <w:t>mul</w:t>
      </w:r>
      <w:r w:rsidR="003C5FF2">
        <w:rPr>
          <w:lang w:val="es-AR"/>
        </w:rPr>
        <w:t>tiselección</w:t>
      </w:r>
      <w:proofErr w:type="spellEnd"/>
      <w:r w:rsidR="003C5FF2">
        <w:rPr>
          <w:lang w:val="es-AR"/>
        </w:rPr>
        <w:t xml:space="preserve"> intuitiva, poder realizar búsqueda entre los ítems de la lista, entre otras funciones y personalizaciones ofrecidas. Este plugin fue muy utilizado en el sistema a la hora de trabajar con listas desplegables.</w:t>
      </w:r>
    </w:p>
    <w:p w14:paraId="2E59E297" w14:textId="63E4C740" w:rsidR="001A018B" w:rsidRPr="003C5FF2" w:rsidRDefault="001A018B" w:rsidP="001A018B">
      <w:pPr>
        <w:rPr>
          <w:lang w:val="es-AR"/>
        </w:rPr>
      </w:pPr>
      <w:proofErr w:type="spellStart"/>
      <w:r w:rsidRPr="003C5FF2">
        <w:rPr>
          <w:b/>
          <w:u w:val="single"/>
          <w:lang w:val="es-AR"/>
        </w:rPr>
        <w:t>BootBox</w:t>
      </w:r>
      <w:proofErr w:type="spellEnd"/>
      <w:r w:rsidRPr="003C5FF2">
        <w:rPr>
          <w:b/>
          <w:u w:val="single"/>
          <w:lang w:val="es-AR"/>
        </w:rPr>
        <w:t>:</w:t>
      </w:r>
      <w:r w:rsidR="003C5FF2">
        <w:rPr>
          <w:lang w:val="es-AR"/>
        </w:rPr>
        <w:t xml:space="preserve"> </w:t>
      </w:r>
      <w:r w:rsidR="003C5FF2" w:rsidRPr="003C5FF2">
        <w:rPr>
          <w:lang w:val="es-AR"/>
        </w:rPr>
        <w:t>Es una biblioteca de JavaScript permite crear ventanas de diálogo utilizando modales de Bootstrap, se utilizó principalmente para crear ventanas de confirmación de acciones.</w:t>
      </w:r>
    </w:p>
    <w:p w14:paraId="49567766" w14:textId="3FB5146A" w:rsidR="001A018B" w:rsidRPr="003C5FF2" w:rsidRDefault="001A018B" w:rsidP="001A018B">
      <w:proofErr w:type="spellStart"/>
      <w:r w:rsidRPr="00591675">
        <w:rPr>
          <w:b/>
          <w:u w:val="single"/>
        </w:rPr>
        <w:lastRenderedPageBreak/>
        <w:t>DataTable</w:t>
      </w:r>
      <w:proofErr w:type="spellEnd"/>
      <w:r w:rsidRPr="00591675">
        <w:rPr>
          <w:b/>
          <w:u w:val="single"/>
        </w:rPr>
        <w:t>:</w:t>
      </w:r>
      <w:r w:rsidR="003C5FF2">
        <w:t xml:space="preserve"> E</w:t>
      </w:r>
      <w:r w:rsidR="003C5FF2" w:rsidRPr="00A07758">
        <w:t xml:space="preserve">s un complemento para la biblioteca jQuery </w:t>
      </w:r>
      <w:r w:rsidR="003C5FF2">
        <w:t xml:space="preserve">se trata de </w:t>
      </w:r>
      <w:r w:rsidR="003C5FF2" w:rsidRPr="00A07758">
        <w:t xml:space="preserve">una herramienta muy flexible, </w:t>
      </w:r>
      <w:r w:rsidR="003C5FF2">
        <w:t xml:space="preserve">que permite agregar características </w:t>
      </w:r>
      <w:r w:rsidR="003C5FF2" w:rsidRPr="00A07758">
        <w:t>avanzadas a cualquier tabla HTML.</w:t>
      </w:r>
      <w:r w:rsidR="003C5FF2">
        <w:t xml:space="preserve"> Se utilizó en la mayoría de las tablas de la aplicación web para presentar los datos de manera organiza, cuenta con una paginación y filtrado mediante un campo de búsqueda.</w:t>
      </w:r>
    </w:p>
    <w:p w14:paraId="55B86D19" w14:textId="77777777" w:rsidR="003C5FF2" w:rsidRPr="0041786D" w:rsidRDefault="001A018B" w:rsidP="003C5FF2">
      <w:r w:rsidRPr="00591675">
        <w:rPr>
          <w:b/>
          <w:u w:val="single"/>
        </w:rPr>
        <w:t>PHP Mailer:</w:t>
      </w:r>
      <w:r w:rsidR="003C5FF2">
        <w:t xml:space="preserve"> </w:t>
      </w:r>
      <w:r w:rsidR="003C5FF2" w:rsidRPr="00B11A72">
        <w:t xml:space="preserve">es una clase </w:t>
      </w:r>
      <w:r w:rsidR="003C5FF2">
        <w:t>que permite el envío</w:t>
      </w:r>
      <w:r w:rsidR="003C5FF2" w:rsidRPr="00B11A72">
        <w:t xml:space="preserve"> de correo</w:t>
      </w:r>
      <w:r w:rsidR="003C5FF2">
        <w:t>s</w:t>
      </w:r>
      <w:r w:rsidR="003C5FF2" w:rsidRPr="00B11A72">
        <w:t xml:space="preserve"> electrónico</w:t>
      </w:r>
      <w:r w:rsidR="003C5FF2">
        <w:t>s</w:t>
      </w:r>
      <w:r w:rsidR="003C5FF2" w:rsidRPr="00B11A72">
        <w:t xml:space="preserve"> con soporte para SMTP. </w:t>
      </w:r>
      <w:r w:rsidR="003C5FF2">
        <w:t xml:space="preserve">Esta </w:t>
      </w:r>
      <w:r w:rsidR="003C5FF2" w:rsidRPr="00B11A72">
        <w:t>clase se utiliza en la aplicac</w:t>
      </w:r>
      <w:r w:rsidR="003C5FF2">
        <w:t>ión web para enviar notifi</w:t>
      </w:r>
      <w:r w:rsidR="003C5FF2" w:rsidRPr="00B11A72">
        <w:t>caciones</w:t>
      </w:r>
      <w:r w:rsidR="003C5FF2">
        <w:t xml:space="preserve"> a los diversos perfiles que intervienen en el sistema, como por ejemplo cuando un usuario de secretaria académica solicita la carga del programa a un docente, dicha solicitud es realizada mediante el envío de un email al profesor notificándole que debe cargar el programa en el sistema</w:t>
      </w:r>
      <w:r w:rsidR="003C5FF2" w:rsidRPr="00B11A72">
        <w:t>.</w:t>
      </w:r>
      <w:r w:rsidR="003C5FF2">
        <w:t xml:space="preserve"> Otra de las notificaciones es cuando se le avisa al profesor si el programa fue aprobado o no por las autoridades pertinentes.</w:t>
      </w:r>
    </w:p>
    <w:p w14:paraId="152F54E8" w14:textId="09123292" w:rsidR="001A018B" w:rsidRPr="003C5FF2" w:rsidRDefault="003C5FF2" w:rsidP="003C5FF2">
      <w:r>
        <w:rPr>
          <w:b/>
          <w:u w:val="single"/>
        </w:rPr>
        <w:t>Google Chart</w:t>
      </w:r>
      <w:r w:rsidRPr="00591675">
        <w:rPr>
          <w:b/>
          <w:u w:val="single"/>
        </w:rPr>
        <w:t>:</w:t>
      </w:r>
      <w:r>
        <w:t xml:space="preserve"> </w:t>
      </w:r>
      <w:r w:rsidRPr="00A255B0">
        <w:t>Es una aplicación de Google para realizar estadísticas</w:t>
      </w:r>
      <w:r>
        <w:t>, se puede</w:t>
      </w:r>
      <w:r w:rsidRPr="00A255B0">
        <w:t xml:space="preserve"> integrar con varios lenguajes de programación. </w:t>
      </w:r>
      <w:r>
        <w:t>Esta herramienta se utilizó para crear los gráficos estadísticos para el CU Generar Informe Gerencial con el objetivo de resumir la información de la disponibilidad de los programas de asignaturas.</w:t>
      </w:r>
    </w:p>
    <w:p w14:paraId="53D8FB62" w14:textId="77777777" w:rsidR="001A018B" w:rsidRPr="000C5629" w:rsidRDefault="001A018B" w:rsidP="001A018B">
      <w:proofErr w:type="spellStart"/>
      <w:r w:rsidRPr="00591675">
        <w:rPr>
          <w:b/>
          <w:u w:val="single"/>
        </w:rPr>
        <w:t>Summernote</w:t>
      </w:r>
      <w:proofErr w:type="spellEnd"/>
      <w:r w:rsidRPr="00591675">
        <w:rPr>
          <w:b/>
          <w:u w:val="single"/>
        </w:rPr>
        <w:t>:</w:t>
      </w:r>
      <w:r>
        <w:t xml:space="preserve"> Sencillo editor WYSIWYG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See</w:t>
      </w:r>
      <w:proofErr w:type="spellEnd"/>
      <w:r w:rsidRPr="000C5629">
        <w:rPr>
          <w:i/>
        </w:rPr>
        <w:t xml:space="preserve"> </w:t>
      </w:r>
      <w:proofErr w:type="spellStart"/>
      <w:r w:rsidRPr="000C5629">
        <w:rPr>
          <w:i/>
        </w:rPr>
        <w:t>Is</w:t>
      </w:r>
      <w:proofErr w:type="spellEnd"/>
      <w:r w:rsidRPr="000C5629">
        <w:rPr>
          <w:i/>
        </w:rPr>
        <w:t xml:space="preserve">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Get</w:t>
      </w:r>
      <w:proofErr w:type="spellEnd"/>
      <w:r>
        <w:t xml:space="preserve">) que es utilizado en los formularios de creación y </w:t>
      </w:r>
      <w:proofErr w:type="spellStart"/>
      <w:r>
        <w:t>edicicón</w:t>
      </w:r>
      <w:proofErr w:type="spellEnd"/>
      <w:r>
        <w:t xml:space="preserve"> programas, ya que permite que el docente pueda aplicar formato al texto (como un editor de texto como Microsoft Word). Se han dejado habilitadas las modificaciones de fuente y el agregado de viñetas.</w:t>
      </w:r>
    </w:p>
    <w:p w14:paraId="4630B3CC" w14:textId="77777777" w:rsidR="001A018B" w:rsidRPr="00006A34" w:rsidRDefault="001A018B" w:rsidP="001A018B">
      <w:r w:rsidRPr="00591675">
        <w:rPr>
          <w:b/>
          <w:u w:val="single"/>
        </w:rPr>
        <w:t xml:space="preserve">Open </w:t>
      </w:r>
      <w:proofErr w:type="spellStart"/>
      <w:r w:rsidRPr="00591675">
        <w:rPr>
          <w:b/>
          <w:u w:val="single"/>
        </w:rPr>
        <w:t>Iconic</w:t>
      </w:r>
      <w:proofErr w:type="spellEnd"/>
      <w:r w:rsidRPr="00591675">
        <w:rPr>
          <w:b/>
          <w:u w:val="single"/>
        </w:rPr>
        <w:t>:</w:t>
      </w:r>
      <w:r>
        <w:t xml:space="preserve"> C</w:t>
      </w:r>
      <w:r w:rsidRPr="00006A34">
        <w:t xml:space="preserve">onjunto de iconos de código abierto con 223 marcas en formatos SVG, </w:t>
      </w:r>
      <w:proofErr w:type="spellStart"/>
      <w:r w:rsidRPr="00006A34">
        <w:t>webfont</w:t>
      </w:r>
      <w:proofErr w:type="spellEnd"/>
      <w:r w:rsidRPr="00006A34">
        <w:t xml:space="preserve"> y </w:t>
      </w:r>
      <w:proofErr w:type="spellStart"/>
      <w:r w:rsidRPr="00006A34">
        <w:t>raster</w:t>
      </w:r>
      <w:proofErr w:type="spellEnd"/>
      <w:r>
        <w:t>. Se caracteriza por ser muy liviano y muy sencillo de utilizar.</w:t>
      </w:r>
    </w:p>
    <w:p w14:paraId="556E60BD" w14:textId="77777777" w:rsidR="001A018B" w:rsidRPr="00440A2E" w:rsidRDefault="001A018B" w:rsidP="001A018B">
      <w:r w:rsidRPr="00591675">
        <w:rPr>
          <w:b/>
          <w:u w:val="single"/>
        </w:rPr>
        <w:t>TCPDF</w:t>
      </w:r>
      <w:r>
        <w:rPr>
          <w:b/>
          <w:u w:val="single"/>
        </w:rPr>
        <w:t>:</w:t>
      </w:r>
      <w:r>
        <w:t xml:space="preserve"> Librería </w:t>
      </w:r>
      <w:r w:rsidRPr="00440A2E">
        <w:t xml:space="preserve">Open </w:t>
      </w:r>
      <w:proofErr w:type="spellStart"/>
      <w:r w:rsidRPr="00440A2E">
        <w:t>Source</w:t>
      </w:r>
      <w:proofErr w:type="spellEnd"/>
      <w:r w:rsidRPr="00440A2E">
        <w:t xml:space="preserv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06822561"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49E0B13C" w14:textId="77777777" w:rsidR="001A018B" w:rsidRPr="00632620" w:rsidRDefault="001A018B" w:rsidP="001A018B">
      <w:proofErr w:type="spellStart"/>
      <w:r w:rsidRPr="00591675">
        <w:rPr>
          <w:b/>
          <w:u w:val="single"/>
        </w:rPr>
        <w:t>Ionic</w:t>
      </w:r>
      <w:proofErr w:type="spellEnd"/>
      <w:r w:rsidRPr="00591675">
        <w:rPr>
          <w:b/>
          <w:u w:val="single"/>
        </w:rPr>
        <w:t>:</w:t>
      </w:r>
      <w:r>
        <w:t xml:space="preserve"> En su web oficial se describen como la plataforma de desarrollo de aplicaciones móviles para desarrolladores web. E</w:t>
      </w:r>
      <w:r w:rsidRPr="00632620">
        <w:t xml:space="preserve">s un </w:t>
      </w:r>
      <w:proofErr w:type="spellStart"/>
      <w:r w:rsidRPr="00632620">
        <w:t>framework</w:t>
      </w:r>
      <w:proofErr w:type="spellEnd"/>
      <w:r w:rsidRPr="00632620">
        <w:t xml:space="preserve"> </w:t>
      </w:r>
      <w:r>
        <w:t xml:space="preserve">Open </w:t>
      </w:r>
      <w:proofErr w:type="spellStart"/>
      <w:r>
        <w:t>S</w:t>
      </w:r>
      <w:r w:rsidRPr="00632620">
        <w:t>ource</w:t>
      </w:r>
      <w:proofErr w:type="spellEnd"/>
      <w:r w:rsidRPr="00632620">
        <w:t xml:space="preserve"> para desarrollar aplicaciones híbridas multiplataforma que utiliza HTML5, CSS y </w:t>
      </w:r>
      <w:proofErr w:type="spellStart"/>
      <w:r w:rsidRPr="00632620">
        <w:t>Cordova</w:t>
      </w:r>
      <w:proofErr w:type="spellEnd"/>
      <w:r w:rsidRPr="00632620">
        <w:t xml:space="preserve"> como base.</w:t>
      </w:r>
      <w:r>
        <w:t xml:space="preserve"> Su uso para la creación de una aplicación móvil fue un requerimiento por parte del equipo docente.</w:t>
      </w:r>
    </w:p>
    <w:p w14:paraId="4BFC3113" w14:textId="77777777" w:rsidR="00E567F7" w:rsidRPr="00A46B13" w:rsidRDefault="00E567F7" w:rsidP="00C3736E">
      <w:pPr>
        <w:rPr>
          <w:b/>
          <w:u w:val="single"/>
        </w:rPr>
      </w:pPr>
    </w:p>
    <w:p w14:paraId="24F37D6C" w14:textId="77777777" w:rsidR="00F003A6" w:rsidRDefault="00C3736E" w:rsidP="00C3736E">
      <w:pPr>
        <w:pStyle w:val="PSI-Ttulo3"/>
      </w:pPr>
      <w:bookmarkStart w:id="27" w:name="_Toc55341571"/>
      <w:r>
        <w:t>Programas</w:t>
      </w:r>
      <w:r w:rsidR="00F003A6">
        <w:t xml:space="preserve"> y aplicaciones</w:t>
      </w:r>
      <w:bookmarkEnd w:id="27"/>
    </w:p>
    <w:p w14:paraId="2C1F51B5" w14:textId="77777777" w:rsidR="001A018B" w:rsidRDefault="001A018B" w:rsidP="0065103E">
      <w:pPr>
        <w:pStyle w:val="PSI-Ttulo4"/>
      </w:pPr>
      <w:r>
        <w:t>Para el desarrollo de software y gestión del proyecto</w:t>
      </w:r>
    </w:p>
    <w:p w14:paraId="488E4C71" w14:textId="77777777"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w:t>
      </w:r>
      <w:proofErr w:type="spellStart"/>
      <w:r>
        <w:rPr>
          <w:lang w:val="es-AR"/>
        </w:rPr>
        <w:t>Tcl</w:t>
      </w:r>
      <w:proofErr w:type="spellEnd"/>
      <w:r>
        <w:rPr>
          <w:lang w:val="es-AR"/>
        </w:rPr>
        <w:t>/</w:t>
      </w:r>
      <w:proofErr w:type="spellStart"/>
      <w:r>
        <w:rPr>
          <w:lang w:val="es-AR"/>
        </w:rPr>
        <w:t>Tk</w:t>
      </w:r>
      <w:proofErr w:type="spellEnd"/>
      <w:r>
        <w:rPr>
          <w:lang w:val="es-AR"/>
        </w:rPr>
        <w:t xml:space="preserve">. Se enfoca en permitir que los usuarios realicen cambios en el repositorio haciendo nuevas </w:t>
      </w:r>
      <w:r>
        <w:rPr>
          <w:lang w:val="es-AR"/>
        </w:rPr>
        <w:lastRenderedPageBreak/>
        <w:t xml:space="preserve">confirmaciones, modificando las existentes, creando ramas, realizando fusiones locales y obteniendo repositorios remotos. </w:t>
      </w:r>
    </w:p>
    <w:p w14:paraId="16177407" w14:textId="77777777" w:rsidR="001A018B" w:rsidRDefault="001A018B" w:rsidP="001A018B">
      <w:pPr>
        <w:rPr>
          <w:lang w:val="es-AR"/>
        </w:rPr>
      </w:pPr>
      <w:r>
        <w:rPr>
          <w:noProof/>
          <w:lang w:val="es-AR" w:eastAsia="es-AR"/>
        </w:rPr>
        <w:drawing>
          <wp:inline distT="0" distB="0" distL="0" distR="0" wp14:anchorId="1506C2CB" wp14:editId="3F6BA476">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AF661" w14:textId="77777777" w:rsidR="001A018B" w:rsidRPr="003F57A1" w:rsidRDefault="001A018B" w:rsidP="001A018B">
      <w:pPr>
        <w:rPr>
          <w:lang w:val="es-AR"/>
        </w:rPr>
      </w:pPr>
      <w:proofErr w:type="spellStart"/>
      <w:r w:rsidRPr="003F57A1">
        <w:rPr>
          <w:b/>
          <w:u w:val="single"/>
          <w:lang w:val="es-AR"/>
        </w:rPr>
        <w:t>Tortoise</w:t>
      </w:r>
      <w:proofErr w:type="spellEnd"/>
      <w:r w:rsidRPr="003F57A1">
        <w:rPr>
          <w:b/>
          <w:u w:val="single"/>
          <w:lang w:val="es-AR"/>
        </w:rPr>
        <w:t xml:space="preserve"> SVN: </w:t>
      </w:r>
      <w:r w:rsidRPr="003F57A1">
        <w:rPr>
          <w:lang w:val="es-AR"/>
        </w:rPr>
        <w:t xml:space="preserve">Es un </w:t>
      </w:r>
      <w:r>
        <w:rPr>
          <w:lang w:val="es-AR"/>
        </w:rPr>
        <w:t xml:space="preserve">cliente Apache </w:t>
      </w:r>
      <w:proofErr w:type="spellStart"/>
      <w:r>
        <w:rPr>
          <w:lang w:val="es-AR"/>
        </w:rPr>
        <w:t>Subversion</w:t>
      </w:r>
      <w:proofErr w:type="spellEnd"/>
      <w:r>
        <w:rPr>
          <w:lang w:val="es-AR"/>
        </w:rPr>
        <w:t xml:space="preserve">, implementado como una extensión al </w:t>
      </w:r>
      <w:proofErr w:type="spellStart"/>
      <w:r>
        <w:rPr>
          <w:lang w:val="es-AR"/>
        </w:rPr>
        <w:t>shell</w:t>
      </w:r>
      <w:proofErr w:type="spellEnd"/>
      <w:r>
        <w:rPr>
          <w:lang w:val="es-AR"/>
        </w:rPr>
        <w:t xml:space="preserve"> de Windows.  Es fácil de usar, ya que no requiere que se ejecute el cliente de línea de comandos de </w:t>
      </w:r>
      <w:proofErr w:type="spellStart"/>
      <w:r>
        <w:rPr>
          <w:lang w:val="es-AR"/>
        </w:rPr>
        <w:t>Subversion</w:t>
      </w:r>
      <w:proofErr w:type="spellEnd"/>
      <w:r>
        <w:rPr>
          <w:lang w:val="es-AR"/>
        </w:rPr>
        <w:t>. Además, es software libre liberado bajo la licencia GNU GPL.</w:t>
      </w:r>
    </w:p>
    <w:p w14:paraId="315AA5CE"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D979D02"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xml:space="preserve">) + M: </w:t>
      </w:r>
      <w:proofErr w:type="spellStart"/>
      <w:r>
        <w:t>MariaDB</w:t>
      </w:r>
      <w:proofErr w:type="spellEnd"/>
      <w:r>
        <w:t xml:space="preserve">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3C6F5960" w14:textId="77777777" w:rsidR="001A018B" w:rsidRDefault="001A018B" w:rsidP="001A018B">
      <w:r w:rsidRPr="00A46B13">
        <w:rPr>
          <w:b/>
          <w:u w:val="single"/>
        </w:rPr>
        <w:t>MySQL:</w:t>
      </w:r>
      <w:r>
        <w:rPr>
          <w:b/>
          <w:u w:val="single"/>
        </w:rPr>
        <w:t xml:space="preserve"> </w:t>
      </w:r>
      <w:r>
        <w:t>(</w:t>
      </w: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Lenguaje de Consulta Estructurado) es un sistema de gestión de bases de datos relacional de código abierto con un modelo cliente-servidor.</w:t>
      </w:r>
    </w:p>
    <w:p w14:paraId="16C49743"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0EEBA1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0A2AC78" w14:textId="77777777" w:rsidR="001A018B" w:rsidRDefault="001A018B" w:rsidP="0065103E">
      <w:pPr>
        <w:pStyle w:val="PSI-Ttulo4"/>
      </w:pPr>
    </w:p>
    <w:p w14:paraId="7BBF3B2D" w14:textId="77777777" w:rsidR="001A018B" w:rsidRPr="001A018B" w:rsidRDefault="001A018B" w:rsidP="0065103E">
      <w:pPr>
        <w:pStyle w:val="PSI-Ttulo4"/>
      </w:pPr>
      <w:r>
        <w:t>Para la comunicación interna del equipo de desarrollo</w:t>
      </w:r>
    </w:p>
    <w:p w14:paraId="724E2767" w14:textId="77777777"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3B4AA21D" w14:textId="77777777" w:rsidR="003E1B1A" w:rsidRPr="00677062" w:rsidRDefault="003E1B1A" w:rsidP="00F003A6">
      <w:pPr>
        <w:rPr>
          <w:lang w:val="es-AR"/>
        </w:rPr>
      </w:pPr>
      <w:r w:rsidRPr="00677062">
        <w:rPr>
          <w:b/>
          <w:u w:val="single"/>
          <w:lang w:val="es-AR"/>
        </w:rPr>
        <w:t xml:space="preserve">Google </w:t>
      </w:r>
      <w:proofErr w:type="spellStart"/>
      <w:r w:rsidRPr="00677062">
        <w:rPr>
          <w:b/>
          <w:u w:val="single"/>
          <w:lang w:val="es-AR"/>
        </w:rPr>
        <w:t>Meet</w:t>
      </w:r>
      <w:proofErr w:type="spellEnd"/>
      <w:r w:rsidRPr="00677062">
        <w:rPr>
          <w:b/>
          <w:u w:val="single"/>
          <w:lang w:val="es-AR"/>
        </w:rPr>
        <w: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393A0A9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02B493A8" w14:textId="77777777" w:rsidR="0094780B" w:rsidRDefault="0094780B" w:rsidP="00C3736E"/>
    <w:p w14:paraId="649136DF" w14:textId="77777777" w:rsidR="00FB5B12" w:rsidRDefault="00FB5B12" w:rsidP="00FB5B12">
      <w:pPr>
        <w:pStyle w:val="PSI-Ttulo1"/>
        <w:rPr>
          <w:i w:val="0"/>
          <w:iCs w:val="0"/>
        </w:rPr>
      </w:pPr>
      <w:bookmarkStart w:id="28" w:name="_Toc55341572"/>
      <w:proofErr w:type="spellStart"/>
      <w:r w:rsidRPr="00FB5B12">
        <w:t>Features</w:t>
      </w:r>
      <w:proofErr w:type="spellEnd"/>
      <w:r>
        <w:rPr>
          <w:i w:val="0"/>
          <w:iCs w:val="0"/>
        </w:rPr>
        <w:t xml:space="preserve"> destacadas y Mejoras a futuro</w:t>
      </w:r>
      <w:bookmarkEnd w:id="28"/>
    </w:p>
    <w:p w14:paraId="31F2F49D" w14:textId="77777777" w:rsidR="00FB5B12" w:rsidRDefault="00FB5B12" w:rsidP="00FB5B12">
      <w:r>
        <w:t xml:space="preserve"> “</w:t>
      </w:r>
      <w:proofErr w:type="spellStart"/>
      <w:r>
        <w:t>features</w:t>
      </w:r>
      <w:proofErr w:type="spellEnd"/>
      <w:r>
        <w:t>” que lo hagan destacarse:</w:t>
      </w:r>
    </w:p>
    <w:p w14:paraId="509EEF38" w14:textId="77777777" w:rsidR="00FB5B12" w:rsidRDefault="00FB5B12" w:rsidP="00FB5B12">
      <w:pPr>
        <w:pStyle w:val="Prrafodelista"/>
        <w:numPr>
          <w:ilvl w:val="0"/>
          <w:numId w:val="45"/>
        </w:numPr>
      </w:pPr>
      <w:r>
        <w:t>sistema responsivo</w:t>
      </w:r>
    </w:p>
    <w:p w14:paraId="7C4C1C6B" w14:textId="77777777" w:rsidR="00FB5B12" w:rsidRDefault="00FB5B12" w:rsidP="00FB5B12">
      <w:pPr>
        <w:pStyle w:val="Prrafodelista"/>
        <w:numPr>
          <w:ilvl w:val="0"/>
          <w:numId w:val="45"/>
        </w:numPr>
      </w:pPr>
      <w:r>
        <w:t xml:space="preserve"> PDF </w:t>
      </w:r>
      <w:r w:rsidRPr="00FB5B12">
        <w:rPr>
          <w:b/>
        </w:rPr>
        <w:t>siempre</w:t>
      </w:r>
      <w:r>
        <w:t xml:space="preserve"> con el formato correcto</w:t>
      </w:r>
    </w:p>
    <w:p w14:paraId="0EEB365A" w14:textId="77777777" w:rsidR="00FB5B12" w:rsidRDefault="00FB5B12" w:rsidP="00FB5B12">
      <w:pPr>
        <w:pStyle w:val="Prrafodelista"/>
        <w:numPr>
          <w:ilvl w:val="0"/>
          <w:numId w:val="45"/>
        </w:numPr>
      </w:pPr>
      <w:r>
        <w:t xml:space="preserve"> facilidad de carga de datos</w:t>
      </w:r>
    </w:p>
    <w:p w14:paraId="7090C95F" w14:textId="77777777" w:rsidR="00FB5B12" w:rsidRDefault="00FB5B12" w:rsidP="00FB5B12">
      <w:pPr>
        <w:pStyle w:val="Prrafodelista"/>
        <w:numPr>
          <w:ilvl w:val="0"/>
          <w:numId w:val="45"/>
        </w:numPr>
      </w:pPr>
      <w:r>
        <w:t xml:space="preserve"> control sobre las notificaciones enviadas</w:t>
      </w:r>
      <w:r>
        <w:br/>
      </w:r>
    </w:p>
    <w:p w14:paraId="7D8A47EE" w14:textId="77777777" w:rsidR="00FB5B12" w:rsidRDefault="00FB5B12" w:rsidP="00FB5B12">
      <w:r>
        <w:t>Mejoras a futuro:</w:t>
      </w:r>
    </w:p>
    <w:p w14:paraId="3CF67092" w14:textId="77777777" w:rsidR="00FB5B12" w:rsidRDefault="00FB5B12" w:rsidP="00FB5B12">
      <w:pPr>
        <w:pStyle w:val="Prrafodelista"/>
        <w:numPr>
          <w:ilvl w:val="0"/>
          <w:numId w:val="45"/>
        </w:numPr>
      </w:pPr>
      <w:r>
        <w:t xml:space="preserve">Integración con </w:t>
      </w:r>
      <w:proofErr w:type="spellStart"/>
      <w:r>
        <w:t>GEDoc</w:t>
      </w:r>
      <w:proofErr w:type="spellEnd"/>
      <w:r>
        <w:t xml:space="preserve"> para el seguimiento</w:t>
      </w:r>
    </w:p>
    <w:p w14:paraId="5549554C" w14:textId="77777777" w:rsidR="00FB5B12" w:rsidRDefault="00FB5B12" w:rsidP="00FB5B12">
      <w:pPr>
        <w:pStyle w:val="Prrafodelista"/>
        <w:numPr>
          <w:ilvl w:val="0"/>
          <w:numId w:val="45"/>
        </w:numPr>
      </w:pPr>
      <w:r>
        <w:t>Log de acciones realizadas en el sistema</w:t>
      </w:r>
    </w:p>
    <w:p w14:paraId="795A30A7" w14:textId="77777777" w:rsidR="00FB5B12" w:rsidRDefault="00FB5B12" w:rsidP="00FB5B12">
      <w:pPr>
        <w:pStyle w:val="Prrafodelista"/>
        <w:numPr>
          <w:ilvl w:val="0"/>
          <w:numId w:val="45"/>
        </w:numPr>
      </w:pPr>
      <w:r>
        <w:t>Log de informes gerenciales generados (ID de informe, ID usuario con JSON o HTML del informe generado, fecha)</w:t>
      </w:r>
    </w:p>
    <w:p w14:paraId="14097407" w14:textId="77777777" w:rsidR="00FB5B12" w:rsidRDefault="00FB5B12" w:rsidP="00FB5B12">
      <w:pPr>
        <w:pStyle w:val="Prrafodelista"/>
        <w:numPr>
          <w:ilvl w:val="0"/>
          <w:numId w:val="45"/>
        </w:numPr>
      </w:pPr>
    </w:p>
    <w:p w14:paraId="49B4DFAC" w14:textId="77777777" w:rsidR="00FB5B12" w:rsidRDefault="00FB5B12" w:rsidP="00FB5B12"/>
    <w:p w14:paraId="3AF5ACFD" w14:textId="77777777" w:rsidR="00FB5B12" w:rsidRDefault="00FB5B12" w:rsidP="00FB5B12">
      <w:pPr>
        <w:pStyle w:val="PSI-Ttulo1"/>
        <w:rPr>
          <w:i w:val="0"/>
          <w:iCs w:val="0"/>
        </w:rPr>
      </w:pPr>
    </w:p>
    <w:p w14:paraId="7DFA4823" w14:textId="77777777" w:rsidR="00FB5B12" w:rsidRPr="00FB5B12" w:rsidRDefault="00FB5B12" w:rsidP="00FB5B12">
      <w:pPr>
        <w:pStyle w:val="PSI-Ttulo1"/>
        <w:rPr>
          <w:i w:val="0"/>
          <w:iCs w:val="0"/>
        </w:rPr>
      </w:pPr>
    </w:p>
    <w:p w14:paraId="05AE6BF1" w14:textId="77777777" w:rsidR="00FB5B12" w:rsidRDefault="00FB5B12" w:rsidP="00C3736E"/>
    <w:p w14:paraId="0F6FAE88" w14:textId="77777777" w:rsidR="0094780B" w:rsidRDefault="0094780B" w:rsidP="00C3736E"/>
    <w:p w14:paraId="4A8750CD" w14:textId="77777777" w:rsidR="0094780B" w:rsidRPr="007A6B37" w:rsidRDefault="0094780B" w:rsidP="00C3736E"/>
    <w:p w14:paraId="4433A78F" w14:textId="77777777" w:rsidR="008934B5" w:rsidRDefault="008934B5">
      <w:r>
        <w:br w:type="page"/>
      </w:r>
    </w:p>
    <w:p w14:paraId="0CAFDFAF" w14:textId="77777777" w:rsidR="00925A97" w:rsidRDefault="00925A97" w:rsidP="00FB5B12">
      <w:pPr>
        <w:pStyle w:val="PSI-Ttulo1"/>
      </w:pPr>
      <w:bookmarkStart w:id="29" w:name="_Toc55341573"/>
      <w:r>
        <w:lastRenderedPageBreak/>
        <w:t>Conclusión</w:t>
      </w:r>
      <w:bookmarkEnd w:id="29"/>
    </w:p>
    <w:p w14:paraId="52250208" w14:textId="77777777" w:rsidR="00925A97" w:rsidRDefault="00925A97" w:rsidP="00925A97">
      <w:pPr>
        <w:pStyle w:val="PSI-Ttulo2"/>
      </w:pPr>
      <w:bookmarkStart w:id="30" w:name="_Toc55341574"/>
      <w:r>
        <w:t xml:space="preserve">Experiencia </w:t>
      </w:r>
      <w:r w:rsidR="007C0BCF">
        <w:t>p</w:t>
      </w:r>
      <w:r>
        <w:t>ersonal de cada integrante</w:t>
      </w:r>
      <w:bookmarkEnd w:id="30"/>
    </w:p>
    <w:p w14:paraId="70CBD55B"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56C4E5D7" w14:textId="77777777" w:rsidR="000607F8" w:rsidRDefault="000607F8" w:rsidP="000607F8">
      <w:pPr>
        <w:pStyle w:val="PSI-Ttulo3"/>
      </w:pPr>
      <w:bookmarkStart w:id="31" w:name="_Toc55341575"/>
      <w:r>
        <w:t>Fabricio González</w:t>
      </w:r>
      <w:bookmarkEnd w:id="31"/>
    </w:p>
    <w:p w14:paraId="5AB24497" w14:textId="77777777" w:rsidR="00A206CA" w:rsidRDefault="006A03F2" w:rsidP="00F45103">
      <w:pPr>
        <w:pStyle w:val="PSI-Normal"/>
      </w:pPr>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03FE4CBF" w14:textId="77777777" w:rsidR="00A206CA" w:rsidRDefault="00A206CA" w:rsidP="00F45103">
      <w:pPr>
        <w:pStyle w:val="PSI-Normal"/>
      </w:pPr>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4DD2E07A" w14:textId="20A29A95" w:rsidR="006A03F2" w:rsidRDefault="00A206CA" w:rsidP="00F45103">
      <w:pPr>
        <w:pStyle w:val="PSI-Normal"/>
      </w:pPr>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w:t>
      </w:r>
      <w:proofErr w:type="spellStart"/>
      <w:r>
        <w:t>UARGFlow</w:t>
      </w:r>
      <w:proofErr w:type="spellEnd"/>
      <w:r>
        <w:t xml:space="preserve">.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r w:rsidR="00F44B85">
        <w:t xml:space="preserve"> en los tiempos estimados</w:t>
      </w:r>
      <w:r w:rsidR="00B23891">
        <w:t>.</w:t>
      </w:r>
    </w:p>
    <w:p w14:paraId="2DFA7ECA" w14:textId="58E5002F" w:rsidR="009B446F" w:rsidRDefault="00A206CA" w:rsidP="00F45103">
      <w:pPr>
        <w:pStyle w:val="PSI-Normal"/>
      </w:pPr>
      <w:r>
        <w:t>En cuanto al contacto con el equipo docente y las presentaciones brindadas ante ellos, me han servido muchísimo. En cada encuentro, consulta o presentación</w:t>
      </w:r>
      <w:r w:rsidR="009B446F">
        <w:t>,</w:t>
      </w:r>
      <w:r>
        <w:t xml:space="preserve"> uno, como estudiante, podía llevarse algo de valor</w:t>
      </w:r>
      <w:r w:rsidR="00F45103">
        <w:t>.</w:t>
      </w:r>
      <w:r>
        <w:t xml:space="preserve"> Ya sea en el análisis de los requerimientos que llevábamos a cabo, en el desarrollo del sistema o incluso en la forma de realizar una presentación</w:t>
      </w:r>
      <w:r w:rsidR="00F44B85">
        <w:t>, siempre nos mencionaban algo que podíamos mejorar</w:t>
      </w:r>
      <w:r>
        <w:t>.</w:t>
      </w:r>
      <w:r w:rsidR="00B23891">
        <w:t xml:space="preserve"> Todas estas observaciones o consejos brindados, nos aporta</w:t>
      </w:r>
      <w:r w:rsidR="009B446F">
        <w:t>ro</w:t>
      </w:r>
      <w:r w:rsidR="00B23891">
        <w:t xml:space="preserve">n muchísimo </w:t>
      </w:r>
      <w:r w:rsidR="009B446F">
        <w:t xml:space="preserve">y serán muy importantes </w:t>
      </w:r>
      <w:r w:rsidR="00B23891">
        <w:t xml:space="preserve">en </w:t>
      </w:r>
      <w:r w:rsidR="00F44B85">
        <w:t xml:space="preserve">el desarrollo de </w:t>
      </w:r>
      <w:r w:rsidR="00B23891">
        <w:t>nuestras carreras profesionales</w:t>
      </w:r>
      <w:r w:rsidR="009B446F">
        <w:t>.</w:t>
      </w:r>
    </w:p>
    <w:p w14:paraId="6BF9CC79" w14:textId="0AFCF08F" w:rsidR="00F45103" w:rsidRDefault="00F45103" w:rsidP="00F45103">
      <w:pPr>
        <w:pStyle w:val="PSI-Normal"/>
      </w:pPr>
      <w:r>
        <w:t>Sin dudas, es la asignatura más difícil y más interesante de la carrera Analista de Sistemas</w:t>
      </w:r>
      <w:r w:rsidR="00F44B85">
        <w:t>. Es una gran preparación para afrontar un futuro con proyectos reales y un gran comienzo para el camino hacia la Licenciatura en Sistemas.</w:t>
      </w:r>
    </w:p>
    <w:p w14:paraId="7DDED662" w14:textId="77777777" w:rsidR="00A206CA" w:rsidRDefault="00A206CA" w:rsidP="006A03F2"/>
    <w:p w14:paraId="68D366FC" w14:textId="77777777" w:rsidR="00A206CA" w:rsidRDefault="00A206CA" w:rsidP="006A03F2"/>
    <w:p w14:paraId="1122B548" w14:textId="77777777" w:rsidR="009B6B53" w:rsidRDefault="009B6B53" w:rsidP="000607F8">
      <w:pPr>
        <w:pStyle w:val="PSI-Ttulo3"/>
      </w:pPr>
    </w:p>
    <w:p w14:paraId="7B913590" w14:textId="77777777" w:rsidR="00F27E39" w:rsidRDefault="000607F8" w:rsidP="000607F8">
      <w:pPr>
        <w:pStyle w:val="PSI-Ttulo3"/>
      </w:pPr>
      <w:bookmarkStart w:id="32" w:name="_Toc55341576"/>
      <w:r>
        <w:t>Francisco Estrada</w:t>
      </w:r>
      <w:bookmarkEnd w:id="32"/>
    </w:p>
    <w:p w14:paraId="0CC0CE2D" w14:textId="671329F1" w:rsidR="00B83B8E" w:rsidRPr="009F28B0" w:rsidRDefault="00B83B8E" w:rsidP="009F28B0">
      <w:pPr>
        <w:pStyle w:val="PSI-Normal"/>
      </w:pPr>
      <w:r w:rsidRPr="009F28B0">
        <w:t>La experiencia vivida durante todo este tiempo desde que inicio la cursada de la asignatura fue algo muy satisfactori</w:t>
      </w:r>
      <w:r w:rsidR="00413489" w:rsidRPr="009F28B0">
        <w:t>a</w:t>
      </w:r>
      <w:r w:rsidRPr="009F28B0">
        <w:t>, ya que en dicha materia se pudo integrar todo lo visto anteriormente en la carrera de manera individual como lo es Requerimientos, Análisis y Diseño, Programación, Validación y Verificación, Bases de Datos entre otras materias, en mi caso curs</w:t>
      </w:r>
      <w:r w:rsidR="00413489" w:rsidRPr="009F28B0">
        <w:t>é</w:t>
      </w:r>
      <w:r w:rsidRPr="009F28B0">
        <w:t xml:space="preserve"> en paralelo tanto Gestión de Proyectos como Laboratorio de Desarrollo de Software con lo cual por ahí en lo que era tareas de gestión no estaba tan familiarizado pero a medida que iba avanzando la cursada de las asignaturas iba comprendiendo más acerca de estas tareas que son importantes dentro de un proyecto.</w:t>
      </w:r>
      <w:r w:rsidR="00101C61" w:rsidRPr="009F28B0">
        <w:t xml:space="preserve"> </w:t>
      </w:r>
    </w:p>
    <w:p w14:paraId="5BB2475F" w14:textId="77777777" w:rsidR="00B83B8E" w:rsidRPr="009F28B0" w:rsidRDefault="00B83B8E" w:rsidP="009F28B0">
      <w:pPr>
        <w:pStyle w:val="PSI-Normal"/>
      </w:pPr>
      <w:r w:rsidRPr="009F28B0">
        <w:t xml:space="preserve">Con el grupo habíamos elegidos los roles según la metodología PSI, en mi caso me toco el rol de Programador y Gerente de Calidad, el primer rol me gusto más que el segundo, porque me gusta lo que es resolver problemas, buscar posibles soluciones y luego codificarlas, aunque en ese tiempo tenía muy poca experiencia en lo que es la programación web, tenía conocimientos muy básicos sobre HTML, y sabia por compañeros que ya habían cursado la asignatura de que </w:t>
      </w:r>
      <w:r w:rsidRPr="009F28B0">
        <w:lastRenderedPageBreak/>
        <w:t>solicitaban el desarrollo de un sistema web, entonces comencé rápidamente a capacitarme en los lenguajes de programación orientados a la web, más específicamente en PHP y JavaScript para estar preparado para la etapa de construcción del sistema.</w:t>
      </w:r>
    </w:p>
    <w:p w14:paraId="6168FC19" w14:textId="77777777" w:rsidR="007B3C89" w:rsidRPr="009F28B0" w:rsidRDefault="007B3C89" w:rsidP="009F28B0">
      <w:pPr>
        <w:pStyle w:val="PSI-Normal"/>
      </w:pPr>
    </w:p>
    <w:p w14:paraId="139C3D33" w14:textId="77777777" w:rsidR="007B3C89" w:rsidRPr="009F28B0" w:rsidRDefault="007B3C89" w:rsidP="009F28B0">
      <w:pPr>
        <w:pStyle w:val="PSI-Normal"/>
      </w:pPr>
      <w:r w:rsidRPr="009F28B0">
        <w:t>El proyecto que nos fue asignado busca resolver ciertas falencias que tiene la unidad académica en cuanto a la gestión de los programas de asignaturas, me pareció muy interesante ya</w:t>
      </w:r>
      <w:r w:rsidR="00F478E9" w:rsidRPr="009F28B0">
        <w:t xml:space="preserve"> que</w:t>
      </w:r>
      <w:r w:rsidRPr="009F28B0">
        <w:t xml:space="preserve"> uno como alumno por ahí se le dificulta conseguir el programa de cierta materia ya sea para rendir un examen final, o para saber </w:t>
      </w:r>
      <w:r w:rsidR="00C3610F" w:rsidRPr="009F28B0">
        <w:t>el programa analítico</w:t>
      </w:r>
      <w:r w:rsidRPr="009F28B0">
        <w:t>, bibliografía.</w:t>
      </w:r>
    </w:p>
    <w:p w14:paraId="6BE49981" w14:textId="77777777" w:rsidR="00B83B8E" w:rsidRPr="009F28B0" w:rsidRDefault="00B83B8E" w:rsidP="009F28B0">
      <w:pPr>
        <w:pStyle w:val="PSI-Normal"/>
      </w:pPr>
    </w:p>
    <w:p w14:paraId="3BE1CABF" w14:textId="77777777" w:rsidR="00B83B8E" w:rsidRPr="009F28B0" w:rsidRDefault="00B83B8E" w:rsidP="009F28B0">
      <w:pPr>
        <w:pStyle w:val="PSI-Normal"/>
      </w:pPr>
      <w:r w:rsidRPr="009F28B0">
        <w:t xml:space="preserve">También </w:t>
      </w:r>
      <w:r w:rsidR="007132FD" w:rsidRPr="009F28B0">
        <w:t xml:space="preserve">me gusto la propuesta del equipo de catedra en solicitar a los grupos de desarrollo </w:t>
      </w:r>
      <w:r w:rsidRPr="009F28B0">
        <w:t xml:space="preserve">presentaciones </w:t>
      </w:r>
      <w:r w:rsidR="007132FD" w:rsidRPr="009F28B0">
        <w:t xml:space="preserve">durante la cursada para mostrar los avances del sistema. Esto me ayudo </w:t>
      </w:r>
      <w:r w:rsidRPr="009F28B0">
        <w:t xml:space="preserve">bastante </w:t>
      </w:r>
      <w:r w:rsidR="007132FD" w:rsidRPr="009F28B0">
        <w:t xml:space="preserve">en lo que es exponer ante un público y </w:t>
      </w:r>
      <w:r w:rsidR="00F478E9" w:rsidRPr="009F28B0">
        <w:t xml:space="preserve">que </w:t>
      </w:r>
      <w:r w:rsidR="007132FD" w:rsidRPr="009F28B0">
        <w:t xml:space="preserve">además </w:t>
      </w:r>
      <w:r w:rsidR="00F478E9" w:rsidRPr="009F28B0">
        <w:t>siempre los profesores nos daban consejos</w:t>
      </w:r>
      <w:r w:rsidR="007132FD" w:rsidRPr="009F28B0">
        <w:t xml:space="preserve"> para ir mejorando en varios aspectos para tener una mejor presentación.</w:t>
      </w:r>
    </w:p>
    <w:p w14:paraId="602BD5FB" w14:textId="77777777" w:rsidR="007132FD" w:rsidRPr="009F28B0" w:rsidRDefault="007132FD" w:rsidP="009F28B0">
      <w:pPr>
        <w:pStyle w:val="PSI-Normal"/>
      </w:pPr>
    </w:p>
    <w:p w14:paraId="0CBCDACC" w14:textId="77777777" w:rsidR="00475CEC" w:rsidRPr="009F28B0" w:rsidRDefault="00B83B8E" w:rsidP="009F28B0">
      <w:pPr>
        <w:pStyle w:val="PSI-Normal"/>
      </w:pPr>
      <w:r w:rsidRPr="009F28B0">
        <w:t xml:space="preserve">De mis compañeros solo tengo palabras de </w:t>
      </w:r>
      <w:r w:rsidR="00F478E9" w:rsidRPr="009F28B0">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14:paraId="44228B11" w14:textId="77777777" w:rsidR="00B83B8E" w:rsidRDefault="00B83B8E" w:rsidP="00022B90">
      <w:pPr>
        <w:pStyle w:val="PSI-Normal"/>
      </w:pPr>
    </w:p>
    <w:p w14:paraId="7C3DE589" w14:textId="77777777" w:rsidR="00B83B8E" w:rsidRDefault="00B83B8E" w:rsidP="00022B90">
      <w:pPr>
        <w:pStyle w:val="PSI-Normal"/>
      </w:pPr>
    </w:p>
    <w:p w14:paraId="6D9BBB38" w14:textId="25043AB0" w:rsidR="000607F8" w:rsidRDefault="000607F8" w:rsidP="000607F8">
      <w:pPr>
        <w:pStyle w:val="PSI-Ttulo3"/>
      </w:pPr>
      <w:bookmarkStart w:id="33" w:name="_Toc55341577"/>
      <w:r>
        <w:t xml:space="preserve">Nicolás </w:t>
      </w:r>
      <w:proofErr w:type="spellStart"/>
      <w:r>
        <w:t>Sartini</w:t>
      </w:r>
      <w:bookmarkEnd w:id="33"/>
      <w:proofErr w:type="spellEnd"/>
    </w:p>
    <w:p w14:paraId="0A6A3654" w14:textId="77777777" w:rsidR="00146D5E" w:rsidRDefault="00146D5E" w:rsidP="00022B90">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7B2E60C" w14:textId="77777777" w:rsidR="00146D5E" w:rsidRPr="00951868" w:rsidRDefault="00146D5E" w:rsidP="00022B90">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5301050" w14:textId="77777777" w:rsidR="00146D5E" w:rsidRPr="00951868" w:rsidRDefault="00146D5E" w:rsidP="00022B90">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6FEE7825" w14:textId="77777777" w:rsidR="00146D5E" w:rsidRDefault="00146D5E" w:rsidP="00022B90">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2A840E4A" w14:textId="77777777" w:rsidR="00146D5E" w:rsidRDefault="00146D5E" w:rsidP="00022B90">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2725079F" w14:textId="77777777" w:rsidR="00F27E39" w:rsidRPr="00146D5E" w:rsidRDefault="00F27E39" w:rsidP="000607F8">
      <w:pPr>
        <w:pStyle w:val="PSI-Ttulo3"/>
        <w:rPr>
          <w:lang w:val="es-AR"/>
        </w:rPr>
      </w:pPr>
    </w:p>
    <w:p w14:paraId="52A23753" w14:textId="77777777" w:rsidR="007C0BCF" w:rsidRDefault="00925A97" w:rsidP="00925A97">
      <w:pPr>
        <w:pStyle w:val="PSI-Ttulo2"/>
      </w:pPr>
      <w:bookmarkStart w:id="34" w:name="_Toc55341578"/>
      <w:r>
        <w:t>Experiencia grupal</w:t>
      </w:r>
      <w:bookmarkEnd w:id="34"/>
    </w:p>
    <w:p w14:paraId="34315FD1" w14:textId="77777777" w:rsidR="009B6B53" w:rsidRDefault="009B6B53" w:rsidP="00845475">
      <w:pPr>
        <w:pStyle w:val="PSI-Normal"/>
      </w:pPr>
      <w:r>
        <w:t xml:space="preserve">En esta sección, </w:t>
      </w:r>
      <w:r w:rsidR="007C0BCF">
        <w:t xml:space="preserve">los integrantes del VASPA </w:t>
      </w:r>
      <w:proofErr w:type="spellStart"/>
      <w:r w:rsidR="007C0BCF">
        <w:t>Team</w:t>
      </w:r>
      <w:proofErr w:type="spellEnd"/>
      <w:r w:rsidR="007C0BCF">
        <w:t xml:space="preserve"> </w:t>
      </w:r>
      <w:r>
        <w:t xml:space="preserve">comentarán de forma general </w:t>
      </w:r>
      <w:r w:rsidR="007C0BCF">
        <w:t>la experiencia vivida en el proyecto</w:t>
      </w:r>
      <w:r>
        <w:t xml:space="preserve"> y los conocimientos obtenidos</w:t>
      </w:r>
      <w:r w:rsidR="007C0BCF">
        <w:t>.</w:t>
      </w:r>
    </w:p>
    <w:p w14:paraId="6535A7A5" w14:textId="77777777" w:rsidR="009B6B53" w:rsidRDefault="009B6B53" w:rsidP="007C0BCF"/>
    <w:p w14:paraId="566D5329" w14:textId="77777777" w:rsidR="009B6B53" w:rsidRDefault="009B6B53" w:rsidP="007C0BCF">
      <w:r>
        <w:t>//</w:t>
      </w:r>
      <w:r w:rsidR="007C0BCF">
        <w:t xml:space="preserve"> elección del equipo</w:t>
      </w:r>
    </w:p>
    <w:p w14:paraId="3B1C2D27" w14:textId="77777777" w:rsidR="009B6B53" w:rsidRDefault="009B6B53" w:rsidP="007C0BCF">
      <w:r>
        <w:lastRenderedPageBreak/>
        <w:t>//</w:t>
      </w:r>
      <w:r w:rsidR="007C0BCF">
        <w:t>la asignación del sistema a desarrollar</w:t>
      </w:r>
    </w:p>
    <w:p w14:paraId="42FD022A" w14:textId="77777777" w:rsidR="007C0BCF" w:rsidRDefault="009B6B53" w:rsidP="007C0BCF">
      <w:r>
        <w:t>//</w:t>
      </w:r>
      <w:r w:rsidR="007C0BCF">
        <w:t xml:space="preserve"> y el desarrollo en general del mismo.</w:t>
      </w:r>
    </w:p>
    <w:p w14:paraId="7F48ECA8" w14:textId="2DBDB496" w:rsidR="00FB5B12" w:rsidRDefault="00FB5B12" w:rsidP="007C0BCF">
      <w:r>
        <w:t>//Lecciones aprendidas: “nunca asumir, siempre definir”</w:t>
      </w:r>
      <w:r w:rsidR="0012723A">
        <w:t xml:space="preserve"> </w:t>
      </w:r>
      <w:r w:rsidR="00612C4D">
        <w:t>(planes)</w:t>
      </w:r>
      <w:r>
        <w:t>, “GIT es genial”</w:t>
      </w:r>
      <w:r w:rsidR="00612C4D">
        <w:t xml:space="preserve">, “exigirnos </w:t>
      </w:r>
      <w:r w:rsidR="0012723A">
        <w:t>más</w:t>
      </w:r>
      <w:r w:rsidR="00612C4D">
        <w:t>” (pocas tareas por iteración)</w:t>
      </w:r>
    </w:p>
    <w:p w14:paraId="2BABDC59" w14:textId="77777777" w:rsidR="00612C4D" w:rsidRDefault="00612C4D" w:rsidP="007C0BCF"/>
    <w:p w14:paraId="7B310AC9" w14:textId="77777777" w:rsidR="007C0BCF" w:rsidRDefault="007C0BCF" w:rsidP="007C0BCF"/>
    <w:p w14:paraId="2377B3A9" w14:textId="77777777"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14:paraId="423430F0" w14:textId="77777777" w:rsidR="007F38C0" w:rsidRDefault="00CF2354" w:rsidP="00FB5B12">
      <w:pPr>
        <w:pStyle w:val="PSI-Ttulo1"/>
      </w:pPr>
      <w:bookmarkStart w:id="35" w:name="_Toc55341579"/>
      <w:r>
        <w:lastRenderedPageBreak/>
        <w:t>ANEXO I</w:t>
      </w:r>
      <w:bookmarkEnd w:id="35"/>
    </w:p>
    <w:p w14:paraId="67463928" w14:textId="77777777" w:rsidR="00CF2354" w:rsidRDefault="00CF2354" w:rsidP="00CF2354">
      <w:r>
        <w:t>A continuación, se detallan los riesgos que fueron gestionados a lo largo del proceso de desarrollo del proyecto</w:t>
      </w:r>
    </w:p>
    <w:p w14:paraId="0C0BA8CC" w14:textId="77777777" w:rsidR="00CF2354" w:rsidRDefault="00CF2354" w:rsidP="00CF2354"/>
    <w:tbl>
      <w:tblPr>
        <w:tblStyle w:val="Tablaconcuadrcula"/>
        <w:tblW w:w="0" w:type="auto"/>
        <w:tblLook w:val="04A0" w:firstRow="1" w:lastRow="0" w:firstColumn="1" w:lastColumn="0" w:noHBand="0" w:noVBand="1"/>
      </w:tblPr>
      <w:tblGrid>
        <w:gridCol w:w="785"/>
        <w:gridCol w:w="1935"/>
        <w:gridCol w:w="2726"/>
        <w:gridCol w:w="3274"/>
      </w:tblGrid>
      <w:tr w:rsidR="00CF2354" w:rsidRPr="00B147AB" w14:paraId="4FD21372" w14:textId="77777777" w:rsidTr="007473F5">
        <w:trPr>
          <w:trHeight w:val="375"/>
        </w:trPr>
        <w:tc>
          <w:tcPr>
            <w:tcW w:w="8720" w:type="dxa"/>
            <w:gridSpan w:val="4"/>
            <w:shd w:val="clear" w:color="auto" w:fill="95B3D7" w:themeFill="accent1" w:themeFillTint="99"/>
            <w:noWrap/>
            <w:hideMark/>
          </w:tcPr>
          <w:p w14:paraId="365757DA" w14:textId="77777777" w:rsidR="00CF2354" w:rsidRPr="00B147AB" w:rsidRDefault="00CF2354" w:rsidP="007473F5">
            <w:pPr>
              <w:rPr>
                <w:b/>
                <w:bCs/>
              </w:rPr>
            </w:pPr>
            <w:r w:rsidRPr="00B147AB">
              <w:rPr>
                <w:b/>
                <w:bCs/>
              </w:rPr>
              <w:t>Fase Elaboración</w:t>
            </w:r>
          </w:p>
        </w:tc>
      </w:tr>
      <w:tr w:rsidR="00CF2354" w:rsidRPr="00B147AB" w14:paraId="1E6C510F" w14:textId="77777777" w:rsidTr="007473F5">
        <w:trPr>
          <w:trHeight w:val="300"/>
        </w:trPr>
        <w:tc>
          <w:tcPr>
            <w:tcW w:w="730" w:type="dxa"/>
            <w:noWrap/>
            <w:hideMark/>
          </w:tcPr>
          <w:p w14:paraId="4940E0AB" w14:textId="77777777" w:rsidR="00CF2354" w:rsidRPr="00B147AB" w:rsidRDefault="00CF2354" w:rsidP="007473F5">
            <w:pPr>
              <w:rPr>
                <w:b/>
                <w:bCs/>
              </w:rPr>
            </w:pPr>
            <w:r w:rsidRPr="00B147AB">
              <w:rPr>
                <w:b/>
                <w:bCs/>
              </w:rPr>
              <w:t>ID</w:t>
            </w:r>
          </w:p>
        </w:tc>
        <w:tc>
          <w:tcPr>
            <w:tcW w:w="1935" w:type="dxa"/>
            <w:noWrap/>
            <w:hideMark/>
          </w:tcPr>
          <w:p w14:paraId="58F7DB4F" w14:textId="77777777" w:rsidR="00CF2354" w:rsidRPr="00B147AB" w:rsidRDefault="00CF2354" w:rsidP="007473F5">
            <w:pPr>
              <w:rPr>
                <w:b/>
                <w:bCs/>
              </w:rPr>
            </w:pPr>
            <w:r w:rsidRPr="00B147AB">
              <w:rPr>
                <w:b/>
                <w:bCs/>
              </w:rPr>
              <w:t>Categoría</w:t>
            </w:r>
          </w:p>
        </w:tc>
        <w:tc>
          <w:tcPr>
            <w:tcW w:w="2781" w:type="dxa"/>
            <w:hideMark/>
          </w:tcPr>
          <w:p w14:paraId="37A541B6" w14:textId="77777777" w:rsidR="00CF2354" w:rsidRPr="00B147AB" w:rsidRDefault="00CF2354" w:rsidP="007473F5">
            <w:pPr>
              <w:rPr>
                <w:b/>
                <w:bCs/>
              </w:rPr>
            </w:pPr>
            <w:r w:rsidRPr="00B147AB">
              <w:rPr>
                <w:b/>
                <w:bCs/>
              </w:rPr>
              <w:t>Riesgo</w:t>
            </w:r>
          </w:p>
        </w:tc>
        <w:tc>
          <w:tcPr>
            <w:tcW w:w="3274" w:type="dxa"/>
            <w:noWrap/>
            <w:hideMark/>
          </w:tcPr>
          <w:p w14:paraId="59D6BF0E" w14:textId="77777777" w:rsidR="00CF2354" w:rsidRPr="00B147AB" w:rsidRDefault="00CF2354" w:rsidP="007473F5">
            <w:pPr>
              <w:rPr>
                <w:b/>
                <w:bCs/>
              </w:rPr>
            </w:pPr>
            <w:r w:rsidRPr="00B147AB">
              <w:rPr>
                <w:b/>
                <w:bCs/>
              </w:rPr>
              <w:t>Estrategia</w:t>
            </w:r>
          </w:p>
        </w:tc>
      </w:tr>
      <w:tr w:rsidR="00CF2354" w:rsidRPr="00B147AB" w14:paraId="48E3705E" w14:textId="77777777" w:rsidTr="007473F5">
        <w:trPr>
          <w:trHeight w:val="2070"/>
        </w:trPr>
        <w:tc>
          <w:tcPr>
            <w:tcW w:w="730" w:type="dxa"/>
            <w:noWrap/>
            <w:hideMark/>
          </w:tcPr>
          <w:p w14:paraId="3C6E5F2D" w14:textId="77777777" w:rsidR="00CF2354" w:rsidRPr="00B147AB" w:rsidRDefault="00CF2354" w:rsidP="007473F5">
            <w:r w:rsidRPr="00B147AB">
              <w:t>RK001</w:t>
            </w:r>
          </w:p>
        </w:tc>
        <w:tc>
          <w:tcPr>
            <w:tcW w:w="1935" w:type="dxa"/>
            <w:hideMark/>
          </w:tcPr>
          <w:p w14:paraId="71461A0F" w14:textId="77777777" w:rsidR="00CF2354" w:rsidRPr="00B147AB" w:rsidRDefault="00CF2354" w:rsidP="007473F5">
            <w:r w:rsidRPr="00B147AB">
              <w:t>Experiencia y Capacidad</w:t>
            </w:r>
          </w:p>
        </w:tc>
        <w:tc>
          <w:tcPr>
            <w:tcW w:w="2781" w:type="dxa"/>
            <w:hideMark/>
          </w:tcPr>
          <w:p w14:paraId="2962B40D" w14:textId="77777777" w:rsidR="00CF2354" w:rsidRPr="00B147AB" w:rsidRDefault="00CF2354" w:rsidP="007473F5">
            <w:r w:rsidRPr="00B147AB">
              <w:t>Atraso en la implementación del sistema web por falta de experiencia de dos de los integrantes en el lenguaje PHP.</w:t>
            </w:r>
          </w:p>
        </w:tc>
        <w:tc>
          <w:tcPr>
            <w:tcW w:w="3274" w:type="dxa"/>
            <w:hideMark/>
          </w:tcPr>
          <w:p w14:paraId="4AA22147" w14:textId="77777777" w:rsidR="00CF2354" w:rsidRPr="00B147AB" w:rsidRDefault="00CF2354" w:rsidP="007473F5">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CF2354" w:rsidRPr="00B147AB" w14:paraId="2365A6CD" w14:textId="77777777" w:rsidTr="007473F5">
        <w:trPr>
          <w:trHeight w:val="1260"/>
        </w:trPr>
        <w:tc>
          <w:tcPr>
            <w:tcW w:w="730" w:type="dxa"/>
            <w:noWrap/>
            <w:hideMark/>
          </w:tcPr>
          <w:p w14:paraId="585A9C3D" w14:textId="77777777" w:rsidR="00CF2354" w:rsidRPr="00B147AB" w:rsidRDefault="00CF2354" w:rsidP="007473F5">
            <w:r w:rsidRPr="00B147AB">
              <w:t>RK002</w:t>
            </w:r>
          </w:p>
        </w:tc>
        <w:tc>
          <w:tcPr>
            <w:tcW w:w="1935" w:type="dxa"/>
            <w:hideMark/>
          </w:tcPr>
          <w:p w14:paraId="2728C50D" w14:textId="77777777" w:rsidR="00CF2354" w:rsidRPr="00B147AB" w:rsidRDefault="00CF2354" w:rsidP="007473F5">
            <w:r w:rsidRPr="00B147AB">
              <w:t>Experiencia y Capacidad</w:t>
            </w:r>
          </w:p>
        </w:tc>
        <w:tc>
          <w:tcPr>
            <w:tcW w:w="2781" w:type="dxa"/>
            <w:hideMark/>
          </w:tcPr>
          <w:p w14:paraId="621C44FC" w14:textId="77777777" w:rsidR="00CF2354" w:rsidRPr="00B147AB" w:rsidRDefault="00CF2354" w:rsidP="007473F5">
            <w:r w:rsidRPr="00B147AB">
              <w:t>No lograr la generación del programa de asignatura en PDF por la falta de experiencia del grupo de desarrollo.</w:t>
            </w:r>
          </w:p>
        </w:tc>
        <w:tc>
          <w:tcPr>
            <w:tcW w:w="3274" w:type="dxa"/>
            <w:hideMark/>
          </w:tcPr>
          <w:p w14:paraId="718F5967" w14:textId="77777777" w:rsidR="00CF2354" w:rsidRPr="00B147AB" w:rsidRDefault="00CF2354" w:rsidP="007473F5">
            <w:r w:rsidRPr="00B147AB">
              <w:rPr>
                <w:b/>
                <w:bCs/>
              </w:rPr>
              <w:t>Eliminación:</w:t>
            </w:r>
            <w:r w:rsidRPr="00B147AB">
              <w:t xml:space="preserve"> Realizar búsquedas e investigar, acerca de librerías para generar documentos en PDF y ponerlas en práctica en el proyecto.</w:t>
            </w:r>
          </w:p>
        </w:tc>
      </w:tr>
      <w:tr w:rsidR="00CF2354" w:rsidRPr="00B147AB" w14:paraId="59AE92CF" w14:textId="77777777" w:rsidTr="007473F5">
        <w:trPr>
          <w:trHeight w:val="1500"/>
        </w:trPr>
        <w:tc>
          <w:tcPr>
            <w:tcW w:w="730" w:type="dxa"/>
            <w:noWrap/>
            <w:hideMark/>
          </w:tcPr>
          <w:p w14:paraId="0DBCCCFC" w14:textId="77777777" w:rsidR="00CF2354" w:rsidRPr="00B147AB" w:rsidRDefault="00CF2354" w:rsidP="007473F5">
            <w:r w:rsidRPr="00B147AB">
              <w:t>RK003</w:t>
            </w:r>
          </w:p>
        </w:tc>
        <w:tc>
          <w:tcPr>
            <w:tcW w:w="1935" w:type="dxa"/>
            <w:hideMark/>
          </w:tcPr>
          <w:p w14:paraId="1F10901A" w14:textId="77777777" w:rsidR="00CF2354" w:rsidRPr="00B147AB" w:rsidRDefault="00CF2354" w:rsidP="007473F5">
            <w:r w:rsidRPr="00B147AB">
              <w:t>Definición del Cliente</w:t>
            </w:r>
          </w:p>
        </w:tc>
        <w:tc>
          <w:tcPr>
            <w:tcW w:w="2781" w:type="dxa"/>
            <w:hideMark/>
          </w:tcPr>
          <w:p w14:paraId="597503E5" w14:textId="77777777" w:rsidR="00CF2354" w:rsidRPr="00B147AB" w:rsidRDefault="00CF2354" w:rsidP="007473F5">
            <w:r w:rsidRPr="00B147AB">
              <w:t>El proceso de firmas de los programas de asignaturas no esté definido por completo.</w:t>
            </w:r>
          </w:p>
        </w:tc>
        <w:tc>
          <w:tcPr>
            <w:tcW w:w="3274" w:type="dxa"/>
            <w:hideMark/>
          </w:tcPr>
          <w:p w14:paraId="792348D9" w14:textId="77777777" w:rsidR="00CF2354" w:rsidRPr="00B147AB" w:rsidRDefault="00CF2354" w:rsidP="007473F5">
            <w:r w:rsidRPr="00B147AB">
              <w:rPr>
                <w:b/>
                <w:bCs/>
              </w:rPr>
              <w:t xml:space="preserve">Eliminación: </w:t>
            </w:r>
            <w:r w:rsidRPr="00B147AB">
              <w:t>Definir un proceso de firmas para los programas y acordar reuniones con el cliente con el objetivo de presentarle dicha propuesta y quede establecida.</w:t>
            </w:r>
          </w:p>
        </w:tc>
      </w:tr>
      <w:tr w:rsidR="00CF2354" w:rsidRPr="00B147AB" w14:paraId="6E2DCAF8" w14:textId="77777777" w:rsidTr="007473F5">
        <w:trPr>
          <w:trHeight w:val="1800"/>
        </w:trPr>
        <w:tc>
          <w:tcPr>
            <w:tcW w:w="730" w:type="dxa"/>
            <w:noWrap/>
            <w:hideMark/>
          </w:tcPr>
          <w:p w14:paraId="1942F148" w14:textId="77777777" w:rsidR="00CF2354" w:rsidRPr="00B147AB" w:rsidRDefault="00CF2354" w:rsidP="007473F5">
            <w:r w:rsidRPr="00B147AB">
              <w:t>RK004</w:t>
            </w:r>
          </w:p>
        </w:tc>
        <w:tc>
          <w:tcPr>
            <w:tcW w:w="1935" w:type="dxa"/>
            <w:hideMark/>
          </w:tcPr>
          <w:p w14:paraId="382F2814" w14:textId="77777777" w:rsidR="00CF2354" w:rsidRPr="00B147AB" w:rsidRDefault="00CF2354" w:rsidP="007473F5">
            <w:r w:rsidRPr="00B147AB">
              <w:t>Cronograma</w:t>
            </w:r>
          </w:p>
        </w:tc>
        <w:tc>
          <w:tcPr>
            <w:tcW w:w="2781" w:type="dxa"/>
            <w:hideMark/>
          </w:tcPr>
          <w:p w14:paraId="042167B4" w14:textId="77777777" w:rsidR="00CF2354" w:rsidRPr="00B147AB" w:rsidRDefault="00CF2354" w:rsidP="007473F5">
            <w:r w:rsidRPr="00B147AB">
              <w:t>Tener problemas para llegar a un acuerdo sobre el Modelo de Datos con el Grupo 1 (</w:t>
            </w:r>
            <w:proofErr w:type="spellStart"/>
            <w:r w:rsidRPr="00B147AB">
              <w:t>Lykaios</w:t>
            </w:r>
            <w:proofErr w:type="spellEnd"/>
            <w:r w:rsidRPr="00B147AB">
              <w:t>).</w:t>
            </w:r>
          </w:p>
        </w:tc>
        <w:tc>
          <w:tcPr>
            <w:tcW w:w="3274" w:type="dxa"/>
            <w:hideMark/>
          </w:tcPr>
          <w:p w14:paraId="10940F1A" w14:textId="77777777" w:rsidR="00CF2354" w:rsidRDefault="00CF2354" w:rsidP="007473F5">
            <w:r w:rsidRPr="00B147AB">
              <w:rPr>
                <w:b/>
                <w:bCs/>
              </w:rPr>
              <w:t>Reducción:</w:t>
            </w:r>
            <w:r w:rsidRPr="00B147AB">
              <w:t xml:space="preserve"> Organizar reuniones con el grupo “</w:t>
            </w:r>
            <w:proofErr w:type="spellStart"/>
            <w:r w:rsidRPr="00B147AB">
              <w:t>Lykaios</w:t>
            </w:r>
            <w:proofErr w:type="spellEnd"/>
            <w:r w:rsidRPr="00B147AB">
              <w:t>” con el fin de definir</w:t>
            </w:r>
            <w:r>
              <w:t xml:space="preserve"> el modelo conceptual de la BD.</w:t>
            </w:r>
          </w:p>
          <w:p w14:paraId="1B142074" w14:textId="77777777" w:rsidR="00CF2354" w:rsidRPr="00B147AB" w:rsidRDefault="00CF2354" w:rsidP="007473F5">
            <w:pPr>
              <w:ind w:left="0" w:firstLine="0"/>
            </w:pPr>
          </w:p>
        </w:tc>
      </w:tr>
      <w:tr w:rsidR="00CF2354" w:rsidRPr="00B147AB" w14:paraId="09DF36A8" w14:textId="77777777" w:rsidTr="007473F5">
        <w:trPr>
          <w:trHeight w:val="1890"/>
        </w:trPr>
        <w:tc>
          <w:tcPr>
            <w:tcW w:w="730" w:type="dxa"/>
            <w:noWrap/>
            <w:hideMark/>
          </w:tcPr>
          <w:p w14:paraId="6DD07B36" w14:textId="77777777" w:rsidR="00CF2354" w:rsidRPr="00B147AB" w:rsidRDefault="00CF2354" w:rsidP="007473F5">
            <w:r w:rsidRPr="00B147AB">
              <w:t>RK018</w:t>
            </w:r>
          </w:p>
        </w:tc>
        <w:tc>
          <w:tcPr>
            <w:tcW w:w="1935" w:type="dxa"/>
            <w:hideMark/>
          </w:tcPr>
          <w:p w14:paraId="7213AED7" w14:textId="77777777" w:rsidR="00CF2354" w:rsidRPr="00B147AB" w:rsidRDefault="00CF2354" w:rsidP="007473F5">
            <w:r w:rsidRPr="00B147AB">
              <w:t>Tecnología</w:t>
            </w:r>
          </w:p>
        </w:tc>
        <w:tc>
          <w:tcPr>
            <w:tcW w:w="2781" w:type="dxa"/>
            <w:hideMark/>
          </w:tcPr>
          <w:p w14:paraId="7827616B" w14:textId="77777777" w:rsidR="00CF2354" w:rsidRPr="00B147AB" w:rsidRDefault="00CF2354" w:rsidP="007473F5">
            <w:r w:rsidRPr="00B147AB">
              <w:t>Falta de utilización de las herramientas Git y GitHub tanto para el control de versiones como para alojar el repositorio</w:t>
            </w:r>
          </w:p>
        </w:tc>
        <w:tc>
          <w:tcPr>
            <w:tcW w:w="3274" w:type="dxa"/>
            <w:hideMark/>
          </w:tcPr>
          <w:p w14:paraId="19D134B1" w14:textId="77777777" w:rsidR="00CF2354" w:rsidRPr="00B147AB" w:rsidRDefault="00CF2354" w:rsidP="007473F5">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CF2354" w:rsidRPr="00B147AB" w14:paraId="03A96F41" w14:textId="77777777" w:rsidTr="007473F5">
        <w:trPr>
          <w:trHeight w:val="1890"/>
        </w:trPr>
        <w:tc>
          <w:tcPr>
            <w:tcW w:w="730" w:type="dxa"/>
            <w:noWrap/>
            <w:hideMark/>
          </w:tcPr>
          <w:p w14:paraId="53408207" w14:textId="77777777" w:rsidR="00CF2354" w:rsidRPr="00B147AB" w:rsidRDefault="00CF2354" w:rsidP="007473F5">
            <w:r w:rsidRPr="00B147AB">
              <w:t>RK019</w:t>
            </w:r>
          </w:p>
        </w:tc>
        <w:tc>
          <w:tcPr>
            <w:tcW w:w="1935" w:type="dxa"/>
            <w:hideMark/>
          </w:tcPr>
          <w:p w14:paraId="6CC92CD1" w14:textId="77777777" w:rsidR="00CF2354" w:rsidRPr="00B147AB" w:rsidRDefault="00CF2354" w:rsidP="007473F5">
            <w:r w:rsidRPr="00B147AB">
              <w:t>Experiencia y Capacidad</w:t>
            </w:r>
          </w:p>
        </w:tc>
        <w:tc>
          <w:tcPr>
            <w:tcW w:w="2781" w:type="dxa"/>
            <w:hideMark/>
          </w:tcPr>
          <w:p w14:paraId="7CC94BCD" w14:textId="77777777" w:rsidR="00CF2354" w:rsidRPr="00B147AB" w:rsidRDefault="00CF2354" w:rsidP="007473F5">
            <w:r w:rsidRPr="00B147AB">
              <w:t>No estén disponibles todo el equipamiento y herramientas necesarias para el desarrollo</w:t>
            </w:r>
          </w:p>
        </w:tc>
        <w:tc>
          <w:tcPr>
            <w:tcW w:w="3274" w:type="dxa"/>
            <w:hideMark/>
          </w:tcPr>
          <w:p w14:paraId="516DFDAB" w14:textId="77777777" w:rsidR="00CF2354" w:rsidRPr="00B147AB" w:rsidRDefault="00CF2354" w:rsidP="007473F5">
            <w:r w:rsidRPr="00B147AB">
              <w:rPr>
                <w:b/>
                <w:bCs/>
              </w:rPr>
              <w:t xml:space="preserve">Eliminación: </w:t>
            </w:r>
            <w:r w:rsidRPr="00B147AB">
              <w:t>Configurar e instalar todo lo necesario en las computadoras de cada uno de los integrantes para tener listo para el desarrollo del sistema (</w:t>
            </w:r>
            <w:proofErr w:type="spellStart"/>
            <w:r w:rsidRPr="00B147AB">
              <w:t>Netbeans</w:t>
            </w:r>
            <w:proofErr w:type="spellEnd"/>
            <w:r w:rsidRPr="00B147AB">
              <w:t>, XAMPP, UARG FLOW)</w:t>
            </w:r>
          </w:p>
        </w:tc>
      </w:tr>
      <w:tr w:rsidR="00CF2354" w:rsidRPr="00B147AB" w14:paraId="0C88B418" w14:textId="77777777" w:rsidTr="007473F5">
        <w:trPr>
          <w:trHeight w:val="375"/>
        </w:trPr>
        <w:tc>
          <w:tcPr>
            <w:tcW w:w="8720" w:type="dxa"/>
            <w:gridSpan w:val="4"/>
            <w:shd w:val="clear" w:color="auto" w:fill="95B3D7" w:themeFill="accent1" w:themeFillTint="99"/>
            <w:noWrap/>
            <w:hideMark/>
          </w:tcPr>
          <w:p w14:paraId="161DB3D5" w14:textId="77777777" w:rsidR="00CF2354" w:rsidRPr="00B147AB" w:rsidRDefault="00CF2354" w:rsidP="007473F5">
            <w:pPr>
              <w:rPr>
                <w:b/>
                <w:bCs/>
              </w:rPr>
            </w:pPr>
            <w:r w:rsidRPr="00B147AB">
              <w:rPr>
                <w:b/>
                <w:bCs/>
              </w:rPr>
              <w:t>Construcción</w:t>
            </w:r>
          </w:p>
        </w:tc>
      </w:tr>
      <w:tr w:rsidR="00CF2354" w:rsidRPr="00B147AB" w14:paraId="65AD8238" w14:textId="77777777" w:rsidTr="007473F5">
        <w:trPr>
          <w:trHeight w:val="4410"/>
        </w:trPr>
        <w:tc>
          <w:tcPr>
            <w:tcW w:w="730" w:type="dxa"/>
            <w:noWrap/>
            <w:hideMark/>
          </w:tcPr>
          <w:p w14:paraId="7371BBA8" w14:textId="77777777" w:rsidR="00CF2354" w:rsidRPr="00B147AB" w:rsidRDefault="00CF2354" w:rsidP="007473F5">
            <w:r w:rsidRPr="00B147AB">
              <w:lastRenderedPageBreak/>
              <w:t>RK020</w:t>
            </w:r>
          </w:p>
        </w:tc>
        <w:tc>
          <w:tcPr>
            <w:tcW w:w="1935" w:type="dxa"/>
            <w:hideMark/>
          </w:tcPr>
          <w:p w14:paraId="6D390C0C" w14:textId="77777777" w:rsidR="00CF2354" w:rsidRPr="00B147AB" w:rsidRDefault="00CF2354" w:rsidP="007473F5">
            <w:r w:rsidRPr="00B147AB">
              <w:t>Cronograma</w:t>
            </w:r>
          </w:p>
        </w:tc>
        <w:tc>
          <w:tcPr>
            <w:tcW w:w="2781" w:type="dxa"/>
            <w:hideMark/>
          </w:tcPr>
          <w:p w14:paraId="4090177A" w14:textId="77777777" w:rsidR="00CF2354" w:rsidRPr="00B147AB" w:rsidRDefault="00CF2354" w:rsidP="007473F5">
            <w:r w:rsidRPr="00B147AB">
              <w:t>Tener que modificar gran parte del código fuente debido a cambios en la estructura de la BD</w:t>
            </w:r>
          </w:p>
        </w:tc>
        <w:tc>
          <w:tcPr>
            <w:tcW w:w="3274" w:type="dxa"/>
            <w:hideMark/>
          </w:tcPr>
          <w:p w14:paraId="72E18B8B" w14:textId="77777777" w:rsidR="00CF2354" w:rsidRDefault="00CF2354" w:rsidP="007473F5">
            <w:r w:rsidRPr="00B147AB">
              <w:rPr>
                <w:b/>
                <w:bCs/>
              </w:rPr>
              <w:t xml:space="preserve">Reducción: </w:t>
            </w:r>
            <w:r w:rsidRPr="00B147AB">
              <w:t>Juntarse con el Grupo 1 con el cual que se comparte la Base de Datos con el objetivo de tener una versión f</w:t>
            </w:r>
            <w:r>
              <w:t>inal de la estructura de la BD.</w:t>
            </w:r>
          </w:p>
          <w:p w14:paraId="51B346BC" w14:textId="77777777" w:rsidR="00CF2354" w:rsidRPr="00B147AB" w:rsidRDefault="00CF2354" w:rsidP="007473F5">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14:paraId="5E1D4FD1" w14:textId="77777777" w:rsidTr="007473F5">
        <w:trPr>
          <w:trHeight w:val="1575"/>
        </w:trPr>
        <w:tc>
          <w:tcPr>
            <w:tcW w:w="730" w:type="dxa"/>
            <w:noWrap/>
            <w:hideMark/>
          </w:tcPr>
          <w:p w14:paraId="4C699C13" w14:textId="77777777" w:rsidR="00CF2354" w:rsidRPr="00B147AB" w:rsidRDefault="00CF2354" w:rsidP="007473F5">
            <w:r w:rsidRPr="00B147AB">
              <w:t>RK014</w:t>
            </w:r>
          </w:p>
        </w:tc>
        <w:tc>
          <w:tcPr>
            <w:tcW w:w="1935" w:type="dxa"/>
            <w:hideMark/>
          </w:tcPr>
          <w:p w14:paraId="0A9556CD" w14:textId="77777777" w:rsidR="00CF2354" w:rsidRPr="00B147AB" w:rsidRDefault="00CF2354" w:rsidP="007473F5">
            <w:r w:rsidRPr="00B147AB">
              <w:t>Experiencia y Capacidad</w:t>
            </w:r>
          </w:p>
        </w:tc>
        <w:tc>
          <w:tcPr>
            <w:tcW w:w="2781" w:type="dxa"/>
            <w:hideMark/>
          </w:tcPr>
          <w:p w14:paraId="1E2FBE68" w14:textId="77777777" w:rsidR="00CF2354" w:rsidRPr="00B147AB" w:rsidRDefault="00CF2354" w:rsidP="007473F5">
            <w:r w:rsidRPr="00B147AB">
              <w:t xml:space="preserve">No poder implementar la aplicación móvil debido a la falta de experiencia de los integrantes en el desarrollo de aplicaciones móviles con </w:t>
            </w:r>
            <w:proofErr w:type="spellStart"/>
            <w:r w:rsidRPr="00B147AB">
              <w:t>Ionic</w:t>
            </w:r>
            <w:proofErr w:type="spellEnd"/>
            <w:r w:rsidRPr="00B147AB">
              <w:t>.</w:t>
            </w:r>
          </w:p>
        </w:tc>
        <w:tc>
          <w:tcPr>
            <w:tcW w:w="3274" w:type="dxa"/>
            <w:hideMark/>
          </w:tcPr>
          <w:p w14:paraId="28A85DA5" w14:textId="77777777" w:rsidR="00CF2354" w:rsidRPr="00B147AB" w:rsidRDefault="00CF2354" w:rsidP="007473F5">
            <w:r w:rsidRPr="00B147AB">
              <w:rPr>
                <w:b/>
                <w:bCs/>
              </w:rPr>
              <w:t>Reducción:</w:t>
            </w:r>
            <w:r w:rsidRPr="00B147AB">
              <w:t xml:space="preserve"> Realizar búsquedas e investigar, ver tutoriales acerca de cómo desarrollar aplicaciones móviles con </w:t>
            </w:r>
            <w:proofErr w:type="spellStart"/>
            <w:r w:rsidRPr="00B147AB">
              <w:t>Ionic</w:t>
            </w:r>
            <w:proofErr w:type="spellEnd"/>
            <w:r w:rsidRPr="00B147AB">
              <w:t xml:space="preserve"> y luego aplicarlo en el proyecto.</w:t>
            </w:r>
          </w:p>
        </w:tc>
      </w:tr>
      <w:tr w:rsidR="00CF2354" w:rsidRPr="00B147AB" w14:paraId="79828358" w14:textId="77777777" w:rsidTr="007473F5">
        <w:trPr>
          <w:trHeight w:val="1800"/>
        </w:trPr>
        <w:tc>
          <w:tcPr>
            <w:tcW w:w="730" w:type="dxa"/>
            <w:noWrap/>
            <w:hideMark/>
          </w:tcPr>
          <w:p w14:paraId="258BECB4" w14:textId="77777777" w:rsidR="00CF2354" w:rsidRPr="00B147AB" w:rsidRDefault="00CF2354" w:rsidP="007473F5">
            <w:r w:rsidRPr="00B147AB">
              <w:t>RK021</w:t>
            </w:r>
          </w:p>
        </w:tc>
        <w:tc>
          <w:tcPr>
            <w:tcW w:w="1935" w:type="dxa"/>
            <w:noWrap/>
            <w:hideMark/>
          </w:tcPr>
          <w:p w14:paraId="04047ED3" w14:textId="77777777" w:rsidR="00CF2354" w:rsidRPr="00B147AB" w:rsidRDefault="00CF2354" w:rsidP="007473F5">
            <w:r w:rsidRPr="00B147AB">
              <w:t>Tecnología</w:t>
            </w:r>
          </w:p>
        </w:tc>
        <w:tc>
          <w:tcPr>
            <w:tcW w:w="2781" w:type="dxa"/>
            <w:hideMark/>
          </w:tcPr>
          <w:p w14:paraId="3B82186E" w14:textId="77777777" w:rsidR="00CF2354" w:rsidRPr="00B147AB" w:rsidRDefault="00CF2354" w:rsidP="007473F5">
            <w:r w:rsidRPr="00B147AB">
              <w:t>No lograr la conexión de la app móvil con la BD MySQL</w:t>
            </w:r>
          </w:p>
        </w:tc>
        <w:tc>
          <w:tcPr>
            <w:tcW w:w="3274" w:type="dxa"/>
            <w:hideMark/>
          </w:tcPr>
          <w:p w14:paraId="08EFFB26" w14:textId="77777777" w:rsidR="00CF2354" w:rsidRPr="00B147AB" w:rsidRDefault="00CF2354" w:rsidP="007473F5">
            <w:r w:rsidRPr="00B147AB">
              <w:rPr>
                <w:b/>
                <w:bCs/>
              </w:rPr>
              <w:t>Eliminación:</w:t>
            </w:r>
            <w:r w:rsidRPr="00B147AB">
              <w:t xml:space="preserve"> Realizar búsquedas e investigar, acerca de cómo realizar la conexión desde la aplicación móvil a una BD específicamente MySQL que es el SGBD que se está utilizando para la aplicación web.</w:t>
            </w:r>
          </w:p>
        </w:tc>
      </w:tr>
      <w:tr w:rsidR="00CF2354" w:rsidRPr="00B147AB" w14:paraId="66CD0ACE" w14:textId="77777777" w:rsidTr="007473F5">
        <w:trPr>
          <w:trHeight w:val="1890"/>
        </w:trPr>
        <w:tc>
          <w:tcPr>
            <w:tcW w:w="730" w:type="dxa"/>
            <w:noWrap/>
            <w:hideMark/>
          </w:tcPr>
          <w:p w14:paraId="1EF5BD0F" w14:textId="77777777" w:rsidR="00CF2354" w:rsidRPr="00B147AB" w:rsidRDefault="00CF2354" w:rsidP="007473F5">
            <w:r w:rsidRPr="00B147AB">
              <w:t>RK005</w:t>
            </w:r>
          </w:p>
        </w:tc>
        <w:tc>
          <w:tcPr>
            <w:tcW w:w="1935" w:type="dxa"/>
            <w:noWrap/>
            <w:hideMark/>
          </w:tcPr>
          <w:p w14:paraId="5462A61D" w14:textId="77777777" w:rsidR="00CF2354" w:rsidRPr="00B147AB" w:rsidRDefault="00CF2354" w:rsidP="007473F5">
            <w:r w:rsidRPr="00B147AB">
              <w:t>Cronograma</w:t>
            </w:r>
          </w:p>
        </w:tc>
        <w:tc>
          <w:tcPr>
            <w:tcW w:w="2781" w:type="dxa"/>
            <w:hideMark/>
          </w:tcPr>
          <w:p w14:paraId="678B932E" w14:textId="77777777" w:rsidR="00CF2354" w:rsidRPr="00B147AB" w:rsidRDefault="00CF2354" w:rsidP="007473F5">
            <w:r w:rsidRPr="00B147AB">
              <w:t>Falta de tiempo de algunos integrantes del equipo de desarrollo por participar en otras actividades (becas, proyectos, cursada de más asignaturas).</w:t>
            </w:r>
          </w:p>
        </w:tc>
        <w:tc>
          <w:tcPr>
            <w:tcW w:w="3274" w:type="dxa"/>
            <w:hideMark/>
          </w:tcPr>
          <w:p w14:paraId="709A3415" w14:textId="77777777" w:rsidR="00CF2354" w:rsidRPr="00B147AB" w:rsidRDefault="00CF2354" w:rsidP="007473F5">
            <w:r w:rsidRPr="00B147AB">
              <w:rPr>
                <w:b/>
                <w:bCs/>
              </w:rPr>
              <w:t>Reducción:</w:t>
            </w:r>
            <w:r w:rsidRPr="00B147AB">
              <w:t xml:space="preserve"> Aprovechar lo que más se pueda el tiempo disponible para poder dedicarle al proyecto, como por ejemplo los fines de semana.</w:t>
            </w:r>
          </w:p>
        </w:tc>
      </w:tr>
      <w:tr w:rsidR="00CF2354" w:rsidRPr="00B147AB" w14:paraId="658CD021" w14:textId="77777777" w:rsidTr="007473F5">
        <w:trPr>
          <w:trHeight w:val="1800"/>
        </w:trPr>
        <w:tc>
          <w:tcPr>
            <w:tcW w:w="730" w:type="dxa"/>
            <w:noWrap/>
            <w:hideMark/>
          </w:tcPr>
          <w:p w14:paraId="6324605E" w14:textId="77777777" w:rsidR="00CF2354" w:rsidRPr="00B147AB" w:rsidRDefault="00CF2354" w:rsidP="007473F5">
            <w:r w:rsidRPr="00B147AB">
              <w:t>RK024</w:t>
            </w:r>
          </w:p>
        </w:tc>
        <w:tc>
          <w:tcPr>
            <w:tcW w:w="1935" w:type="dxa"/>
            <w:noWrap/>
            <w:hideMark/>
          </w:tcPr>
          <w:p w14:paraId="0591E6B2" w14:textId="77777777" w:rsidR="00CF2354" w:rsidRPr="00B147AB" w:rsidRDefault="00CF2354" w:rsidP="007473F5">
            <w:r w:rsidRPr="00B147AB">
              <w:t>Cronograma</w:t>
            </w:r>
          </w:p>
        </w:tc>
        <w:tc>
          <w:tcPr>
            <w:tcW w:w="2781" w:type="dxa"/>
            <w:hideMark/>
          </w:tcPr>
          <w:p w14:paraId="494BE765" w14:textId="77777777" w:rsidR="00CF2354" w:rsidRPr="00B147AB" w:rsidRDefault="00CF2354" w:rsidP="007473F5">
            <w:r w:rsidRPr="00B147AB">
              <w:t>No llegar a cumplir con los requisitos mínimos solicitados para regularizar la materia</w:t>
            </w:r>
          </w:p>
        </w:tc>
        <w:tc>
          <w:tcPr>
            <w:tcW w:w="3274" w:type="dxa"/>
            <w:hideMark/>
          </w:tcPr>
          <w:p w14:paraId="7FF8F863" w14:textId="77777777" w:rsidR="00CF2354" w:rsidRDefault="00CF2354" w:rsidP="007473F5">
            <w:r w:rsidRPr="00B147AB">
              <w:rPr>
                <w:b/>
                <w:bCs/>
              </w:rPr>
              <w:t xml:space="preserve">Eliminación: </w:t>
            </w:r>
            <w:r w:rsidRPr="00B147AB">
              <w:t>Revisar y terminar de completar la documentación faltante so</w:t>
            </w:r>
            <w:r>
              <w:t>licitada por el equipo docente.</w:t>
            </w:r>
          </w:p>
          <w:p w14:paraId="0D5DE0FC" w14:textId="77777777" w:rsidR="00CF2354" w:rsidRPr="00B147AB" w:rsidRDefault="00CF2354" w:rsidP="007473F5">
            <w:r w:rsidRPr="00B147AB">
              <w:rPr>
                <w:b/>
                <w:bCs/>
              </w:rPr>
              <w:t xml:space="preserve">Eliminación: </w:t>
            </w:r>
            <w:r w:rsidRPr="00B147AB">
              <w:t>Terminar la codificación de los CU solicitados por el equipo docente.</w:t>
            </w:r>
          </w:p>
        </w:tc>
      </w:tr>
      <w:tr w:rsidR="00CF2354" w:rsidRPr="00B147AB" w14:paraId="75FB622A" w14:textId="77777777" w:rsidTr="007473F5">
        <w:trPr>
          <w:trHeight w:val="1200"/>
        </w:trPr>
        <w:tc>
          <w:tcPr>
            <w:tcW w:w="730" w:type="dxa"/>
            <w:noWrap/>
            <w:hideMark/>
          </w:tcPr>
          <w:p w14:paraId="66195EBF" w14:textId="77777777" w:rsidR="00CF2354" w:rsidRPr="00B147AB" w:rsidRDefault="00CF2354" w:rsidP="007473F5">
            <w:r w:rsidRPr="00B147AB">
              <w:lastRenderedPageBreak/>
              <w:t>RK025</w:t>
            </w:r>
          </w:p>
        </w:tc>
        <w:tc>
          <w:tcPr>
            <w:tcW w:w="1935" w:type="dxa"/>
            <w:noWrap/>
            <w:hideMark/>
          </w:tcPr>
          <w:p w14:paraId="7654C0A4" w14:textId="77777777" w:rsidR="00CF2354" w:rsidRPr="00B147AB" w:rsidRDefault="00CF2354" w:rsidP="007473F5">
            <w:r w:rsidRPr="00B147AB">
              <w:t>Cronograma</w:t>
            </w:r>
          </w:p>
        </w:tc>
        <w:tc>
          <w:tcPr>
            <w:tcW w:w="2781" w:type="dxa"/>
            <w:hideMark/>
          </w:tcPr>
          <w:p w14:paraId="2C6F4C10" w14:textId="77777777" w:rsidR="00CF2354" w:rsidRPr="00B147AB" w:rsidRDefault="00CF2354" w:rsidP="007473F5">
            <w:r w:rsidRPr="00B147AB">
              <w:t>Falta de dedicación al proyecto debido a que los integrantes consigan trabajo a tiempo completo</w:t>
            </w:r>
          </w:p>
        </w:tc>
        <w:tc>
          <w:tcPr>
            <w:tcW w:w="3274" w:type="dxa"/>
            <w:hideMark/>
          </w:tcPr>
          <w:p w14:paraId="44C5DEA6" w14:textId="77777777" w:rsidR="00CF2354" w:rsidRPr="00B147AB" w:rsidRDefault="00CF2354" w:rsidP="007473F5">
            <w:r w:rsidRPr="00B147AB">
              <w:rPr>
                <w:b/>
                <w:bCs/>
              </w:rPr>
              <w:t xml:space="preserve">Contingencia: </w:t>
            </w:r>
            <w:r w:rsidRPr="00B147AB">
              <w:t>Dedicarle el tiempo libre disponible lo máximo posible al proyecto con el objetivo de avanzar en el desarrollo del mismo.</w:t>
            </w:r>
          </w:p>
        </w:tc>
      </w:tr>
      <w:tr w:rsidR="00CF2354" w:rsidRPr="00B147AB" w14:paraId="15EA81F0" w14:textId="77777777" w:rsidTr="007473F5">
        <w:trPr>
          <w:trHeight w:val="1500"/>
        </w:trPr>
        <w:tc>
          <w:tcPr>
            <w:tcW w:w="730" w:type="dxa"/>
            <w:noWrap/>
            <w:hideMark/>
          </w:tcPr>
          <w:p w14:paraId="47F1D99F" w14:textId="77777777" w:rsidR="00CF2354" w:rsidRPr="00B147AB" w:rsidRDefault="00CF2354" w:rsidP="007473F5">
            <w:r w:rsidRPr="00B147AB">
              <w:t>RK026</w:t>
            </w:r>
          </w:p>
        </w:tc>
        <w:tc>
          <w:tcPr>
            <w:tcW w:w="1935" w:type="dxa"/>
            <w:noWrap/>
            <w:hideMark/>
          </w:tcPr>
          <w:p w14:paraId="2436860D" w14:textId="77777777" w:rsidR="00CF2354" w:rsidRPr="00B147AB" w:rsidRDefault="00CF2354" w:rsidP="007473F5">
            <w:r w:rsidRPr="00B147AB">
              <w:t>Cronograma</w:t>
            </w:r>
          </w:p>
        </w:tc>
        <w:tc>
          <w:tcPr>
            <w:tcW w:w="2781" w:type="dxa"/>
            <w:hideMark/>
          </w:tcPr>
          <w:p w14:paraId="5AC159AB" w14:textId="77777777" w:rsidR="00CF2354" w:rsidRPr="00B147AB" w:rsidRDefault="00CF2354" w:rsidP="007473F5">
            <w:r w:rsidRPr="00B147AB">
              <w:t xml:space="preserve">No se lleve a cabo reuniones entre los integrantes del VASPA </w:t>
            </w:r>
            <w:proofErr w:type="spellStart"/>
            <w:r w:rsidRPr="00B147AB">
              <w:t>Team</w:t>
            </w:r>
            <w:proofErr w:type="spellEnd"/>
            <w:r w:rsidRPr="00B147AB">
              <w:t>, luego de la finalización de la cursada</w:t>
            </w:r>
          </w:p>
        </w:tc>
        <w:tc>
          <w:tcPr>
            <w:tcW w:w="3274" w:type="dxa"/>
            <w:hideMark/>
          </w:tcPr>
          <w:p w14:paraId="4699D0C2" w14:textId="77777777" w:rsidR="00CF2354" w:rsidRPr="00B147AB" w:rsidRDefault="00CF2354" w:rsidP="007473F5">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CF2354" w:rsidRPr="00B147AB" w14:paraId="20C021FA" w14:textId="77777777" w:rsidTr="007473F5">
        <w:trPr>
          <w:trHeight w:val="1890"/>
        </w:trPr>
        <w:tc>
          <w:tcPr>
            <w:tcW w:w="730" w:type="dxa"/>
            <w:noWrap/>
            <w:hideMark/>
          </w:tcPr>
          <w:p w14:paraId="60879766" w14:textId="77777777" w:rsidR="00CF2354" w:rsidRPr="00B147AB" w:rsidRDefault="00CF2354" w:rsidP="007473F5">
            <w:r w:rsidRPr="00B147AB">
              <w:t>RK027</w:t>
            </w:r>
          </w:p>
        </w:tc>
        <w:tc>
          <w:tcPr>
            <w:tcW w:w="1935" w:type="dxa"/>
            <w:hideMark/>
          </w:tcPr>
          <w:p w14:paraId="4CC7FB45" w14:textId="77777777" w:rsidR="00CF2354" w:rsidRPr="00B147AB" w:rsidRDefault="00CF2354" w:rsidP="007473F5">
            <w:r w:rsidRPr="00B147AB">
              <w:t>Duración y Tamaño</w:t>
            </w:r>
          </w:p>
        </w:tc>
        <w:tc>
          <w:tcPr>
            <w:tcW w:w="2781" w:type="dxa"/>
            <w:hideMark/>
          </w:tcPr>
          <w:p w14:paraId="2EFF7064" w14:textId="77777777" w:rsidR="00CF2354" w:rsidRPr="00B147AB" w:rsidRDefault="00CF2354" w:rsidP="007473F5">
            <w:r w:rsidRPr="00B147AB">
              <w:t>No llevar a cabo reuniones después de la finalización de la cursada con el Grupo que desarrolla el Sistema GEF para discutir sobre los cambios en la BD.</w:t>
            </w:r>
          </w:p>
        </w:tc>
        <w:tc>
          <w:tcPr>
            <w:tcW w:w="3274" w:type="dxa"/>
            <w:hideMark/>
          </w:tcPr>
          <w:p w14:paraId="18877C81" w14:textId="77777777" w:rsidR="00CF2354" w:rsidRPr="00B147AB" w:rsidRDefault="00CF2354" w:rsidP="007473F5">
            <w:r w:rsidRPr="00B147AB">
              <w:rPr>
                <w:b/>
                <w:bCs/>
              </w:rPr>
              <w:t xml:space="preserve">Reducción: </w:t>
            </w:r>
            <w:r w:rsidRPr="00B147AB">
              <w:t>Mantener una comunicación constante con los integrantes del otro grupo para tratar sobre posibles cambios en la BD, así mismo poder acordar reuniones.</w:t>
            </w:r>
          </w:p>
        </w:tc>
      </w:tr>
      <w:tr w:rsidR="00CF2354" w:rsidRPr="00B147AB" w14:paraId="550F50DA" w14:textId="77777777" w:rsidTr="007473F5">
        <w:trPr>
          <w:trHeight w:val="3300"/>
        </w:trPr>
        <w:tc>
          <w:tcPr>
            <w:tcW w:w="730" w:type="dxa"/>
            <w:noWrap/>
            <w:hideMark/>
          </w:tcPr>
          <w:p w14:paraId="05E447BE" w14:textId="77777777" w:rsidR="00CF2354" w:rsidRPr="00B147AB" w:rsidRDefault="00CF2354" w:rsidP="007473F5">
            <w:r w:rsidRPr="00B147AB">
              <w:t>RK028</w:t>
            </w:r>
          </w:p>
        </w:tc>
        <w:tc>
          <w:tcPr>
            <w:tcW w:w="1935" w:type="dxa"/>
            <w:hideMark/>
          </w:tcPr>
          <w:p w14:paraId="21A10849" w14:textId="77777777" w:rsidR="00CF2354" w:rsidRPr="00B147AB" w:rsidRDefault="00CF2354" w:rsidP="007473F5">
            <w:r w:rsidRPr="00B147AB">
              <w:t>Duración y Tamaño</w:t>
            </w:r>
          </w:p>
        </w:tc>
        <w:tc>
          <w:tcPr>
            <w:tcW w:w="2781" w:type="dxa"/>
            <w:hideMark/>
          </w:tcPr>
          <w:p w14:paraId="39C79E34" w14:textId="77777777" w:rsidR="00CF2354" w:rsidRPr="00B147AB" w:rsidRDefault="00CF2354" w:rsidP="007473F5">
            <w:r w:rsidRPr="00B147AB">
              <w:t>No se realicen reuniones con el equipo docente, una vez finalizada la cursada para mostrar avances del proyecto y/o realizar consultas</w:t>
            </w:r>
          </w:p>
        </w:tc>
        <w:tc>
          <w:tcPr>
            <w:tcW w:w="3274" w:type="dxa"/>
            <w:hideMark/>
          </w:tcPr>
          <w:p w14:paraId="3A0D07E2" w14:textId="77777777" w:rsidR="00CF2354" w:rsidRDefault="00CF2354" w:rsidP="007473F5">
            <w:r w:rsidRPr="00B147AB">
              <w:rPr>
                <w:b/>
                <w:bCs/>
              </w:rPr>
              <w:t>Reducción:</w:t>
            </w:r>
            <w:r w:rsidRPr="00B147AB">
              <w:t xml:space="preserve"> Comunicarse con los profesores mediante correo electrónico para consultar sobre posibles dudas que se origen d</w:t>
            </w:r>
            <w:r>
              <w:t>espués de terminada la cursada.</w:t>
            </w:r>
          </w:p>
          <w:p w14:paraId="20F43E86" w14:textId="77777777" w:rsidR="00CF2354" w:rsidRPr="00B147AB" w:rsidRDefault="00CF2354" w:rsidP="007473F5">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CF2354" w:rsidRPr="00B147AB" w14:paraId="4F7E18AB" w14:textId="77777777" w:rsidTr="007473F5">
        <w:trPr>
          <w:trHeight w:val="2835"/>
        </w:trPr>
        <w:tc>
          <w:tcPr>
            <w:tcW w:w="730" w:type="dxa"/>
            <w:noWrap/>
            <w:hideMark/>
          </w:tcPr>
          <w:p w14:paraId="479DA18C" w14:textId="77777777" w:rsidR="00CF2354" w:rsidRPr="00B147AB" w:rsidRDefault="00CF2354" w:rsidP="007473F5">
            <w:r w:rsidRPr="00B147AB">
              <w:t>RK030</w:t>
            </w:r>
          </w:p>
        </w:tc>
        <w:tc>
          <w:tcPr>
            <w:tcW w:w="1935" w:type="dxa"/>
            <w:noWrap/>
            <w:hideMark/>
          </w:tcPr>
          <w:p w14:paraId="054B5659" w14:textId="77777777" w:rsidR="00CF2354" w:rsidRPr="00B147AB" w:rsidRDefault="00CF2354" w:rsidP="007473F5">
            <w:r w:rsidRPr="00B147AB">
              <w:t>Tecnología</w:t>
            </w:r>
          </w:p>
        </w:tc>
        <w:tc>
          <w:tcPr>
            <w:tcW w:w="2781" w:type="dxa"/>
            <w:hideMark/>
          </w:tcPr>
          <w:p w14:paraId="363C49AF" w14:textId="77777777" w:rsidR="00CF2354" w:rsidRPr="00B147AB" w:rsidRDefault="00CF2354" w:rsidP="007473F5">
            <w:r w:rsidRPr="00B147AB">
              <w:t>Tener que usar nuevas librerías en el proyecto y adaptarlas al mismo</w:t>
            </w:r>
          </w:p>
        </w:tc>
        <w:tc>
          <w:tcPr>
            <w:tcW w:w="3274" w:type="dxa"/>
            <w:hideMark/>
          </w:tcPr>
          <w:p w14:paraId="41E37EA3" w14:textId="77777777" w:rsidR="00CF2354" w:rsidRPr="00B147AB" w:rsidRDefault="00CF2354" w:rsidP="007473F5">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14:paraId="4A12D577" w14:textId="77777777" w:rsidTr="007473F5">
        <w:trPr>
          <w:trHeight w:val="2520"/>
        </w:trPr>
        <w:tc>
          <w:tcPr>
            <w:tcW w:w="730" w:type="dxa"/>
            <w:noWrap/>
            <w:hideMark/>
          </w:tcPr>
          <w:p w14:paraId="33852FB7" w14:textId="77777777" w:rsidR="00CF2354" w:rsidRPr="00B147AB" w:rsidRDefault="00CF2354" w:rsidP="007473F5">
            <w:r w:rsidRPr="00B147AB">
              <w:lastRenderedPageBreak/>
              <w:t>RK034</w:t>
            </w:r>
          </w:p>
        </w:tc>
        <w:tc>
          <w:tcPr>
            <w:tcW w:w="1935" w:type="dxa"/>
            <w:hideMark/>
          </w:tcPr>
          <w:p w14:paraId="17843FEC" w14:textId="77777777" w:rsidR="00CF2354" w:rsidRPr="00B147AB" w:rsidRDefault="00CF2354" w:rsidP="007473F5">
            <w:r w:rsidRPr="00B147AB">
              <w:t>Duración y Tamaño</w:t>
            </w:r>
          </w:p>
        </w:tc>
        <w:tc>
          <w:tcPr>
            <w:tcW w:w="2781" w:type="dxa"/>
            <w:hideMark/>
          </w:tcPr>
          <w:p w14:paraId="4794FC4D" w14:textId="77777777" w:rsidR="00CF2354" w:rsidRPr="00B147AB" w:rsidRDefault="00CF2354" w:rsidP="007473F5">
            <w:r w:rsidRPr="00B147AB">
              <w:t xml:space="preserve">El proyecto quede estancado debido a que los integrantes del VASPA </w:t>
            </w:r>
            <w:proofErr w:type="spellStart"/>
            <w:r w:rsidRPr="00B147AB">
              <w:t>Team</w:t>
            </w:r>
            <w:proofErr w:type="spellEnd"/>
            <w:r w:rsidRPr="00B147AB">
              <w:t xml:space="preserve"> se tomen vacaciones en las mismas fechas</w:t>
            </w:r>
          </w:p>
        </w:tc>
        <w:tc>
          <w:tcPr>
            <w:tcW w:w="3274" w:type="dxa"/>
            <w:hideMark/>
          </w:tcPr>
          <w:p w14:paraId="399FFF53" w14:textId="77777777" w:rsidR="00CF2354" w:rsidRPr="00B147AB" w:rsidRDefault="00CF2354" w:rsidP="007473F5">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14:paraId="1C279346" w14:textId="77777777" w:rsidTr="007473F5">
        <w:trPr>
          <w:trHeight w:val="2205"/>
        </w:trPr>
        <w:tc>
          <w:tcPr>
            <w:tcW w:w="730" w:type="dxa"/>
            <w:noWrap/>
            <w:hideMark/>
          </w:tcPr>
          <w:p w14:paraId="4F94068E" w14:textId="77777777" w:rsidR="00CF2354" w:rsidRPr="00B147AB" w:rsidRDefault="00CF2354" w:rsidP="007473F5">
            <w:r w:rsidRPr="00B147AB">
              <w:t>RK038</w:t>
            </w:r>
          </w:p>
        </w:tc>
        <w:tc>
          <w:tcPr>
            <w:tcW w:w="1935" w:type="dxa"/>
            <w:noWrap/>
            <w:hideMark/>
          </w:tcPr>
          <w:p w14:paraId="7CCC44A2" w14:textId="77777777" w:rsidR="00CF2354" w:rsidRPr="00B147AB" w:rsidRDefault="00CF2354" w:rsidP="007473F5">
            <w:r w:rsidRPr="00B147AB">
              <w:t>Tecnología</w:t>
            </w:r>
          </w:p>
        </w:tc>
        <w:tc>
          <w:tcPr>
            <w:tcW w:w="2781" w:type="dxa"/>
            <w:hideMark/>
          </w:tcPr>
          <w:p w14:paraId="4371ECE4" w14:textId="77777777" w:rsidR="00CF2354" w:rsidRPr="00B147AB" w:rsidRDefault="00CF2354" w:rsidP="007473F5">
            <w:r w:rsidRPr="00B147AB">
              <w:t xml:space="preserve">Tener problemas (errores) al volver a ejecutar la app móvil debido a un cambio de versión del </w:t>
            </w:r>
            <w:proofErr w:type="spellStart"/>
            <w:r w:rsidRPr="00B147AB">
              <w:t>framework</w:t>
            </w:r>
            <w:proofErr w:type="spellEnd"/>
            <w:r w:rsidRPr="00B147AB">
              <w:t xml:space="preserve"> </w:t>
            </w:r>
            <w:proofErr w:type="spellStart"/>
            <w:r w:rsidRPr="00B147AB">
              <w:t>Ionic</w:t>
            </w:r>
            <w:proofErr w:type="spellEnd"/>
          </w:p>
        </w:tc>
        <w:tc>
          <w:tcPr>
            <w:tcW w:w="3274" w:type="dxa"/>
            <w:hideMark/>
          </w:tcPr>
          <w:p w14:paraId="0499D25B" w14:textId="77777777" w:rsidR="00CF2354" w:rsidRPr="00B147AB" w:rsidRDefault="00CF2354" w:rsidP="007473F5">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 xml:space="preserve">Adecuar el código de la app a la nueva versión del </w:t>
            </w:r>
            <w:proofErr w:type="spellStart"/>
            <w:r w:rsidRPr="00B147AB">
              <w:t>framework</w:t>
            </w:r>
            <w:proofErr w:type="spellEnd"/>
          </w:p>
        </w:tc>
      </w:tr>
      <w:tr w:rsidR="00CF2354" w:rsidRPr="00B147AB" w14:paraId="5F59ED65" w14:textId="77777777" w:rsidTr="007473F5">
        <w:trPr>
          <w:trHeight w:val="1890"/>
        </w:trPr>
        <w:tc>
          <w:tcPr>
            <w:tcW w:w="730" w:type="dxa"/>
            <w:noWrap/>
            <w:hideMark/>
          </w:tcPr>
          <w:p w14:paraId="3549B055" w14:textId="77777777" w:rsidR="00CF2354" w:rsidRPr="00B147AB" w:rsidRDefault="00CF2354" w:rsidP="007473F5">
            <w:r w:rsidRPr="00B147AB">
              <w:t>RK039</w:t>
            </w:r>
          </w:p>
        </w:tc>
        <w:tc>
          <w:tcPr>
            <w:tcW w:w="1935" w:type="dxa"/>
            <w:hideMark/>
          </w:tcPr>
          <w:p w14:paraId="66FE86CA" w14:textId="77777777" w:rsidR="00CF2354" w:rsidRPr="00B147AB" w:rsidRDefault="00CF2354" w:rsidP="007473F5">
            <w:r w:rsidRPr="00B147AB">
              <w:t>Duración y tamaño</w:t>
            </w:r>
          </w:p>
        </w:tc>
        <w:tc>
          <w:tcPr>
            <w:tcW w:w="2781" w:type="dxa"/>
            <w:hideMark/>
          </w:tcPr>
          <w:p w14:paraId="4D85F263" w14:textId="77777777" w:rsidR="00CF2354" w:rsidRPr="00B147AB" w:rsidRDefault="00CF2354" w:rsidP="007473F5">
            <w:r w:rsidRPr="00B147AB">
              <w:t>No se lleven a cabo reuniones presenciales entre los integrantes del grupo de desarrollo debido a la pandemia (COVID-19) que afecta al mundo entero.</w:t>
            </w:r>
          </w:p>
        </w:tc>
        <w:tc>
          <w:tcPr>
            <w:tcW w:w="3274" w:type="dxa"/>
            <w:hideMark/>
          </w:tcPr>
          <w:p w14:paraId="26B0953C" w14:textId="77777777" w:rsidR="00CF2354" w:rsidRPr="00B147AB" w:rsidRDefault="00CF2354" w:rsidP="007473F5">
            <w:r w:rsidRPr="00B147AB">
              <w:rPr>
                <w:b/>
                <w:bCs/>
              </w:rPr>
              <w:t>Contingencia:</w:t>
            </w:r>
            <w:r w:rsidRPr="00B147AB">
              <w:t xml:space="preserve"> Realizar reuniones virtuales mediante programas informáticos (Skype, Zoom, WhatsApp) para debates, discusiones, toma de decisiones, definición de tareas, despejar dudas.</w:t>
            </w:r>
          </w:p>
        </w:tc>
      </w:tr>
      <w:tr w:rsidR="00CF2354" w:rsidRPr="00B147AB" w14:paraId="2C1DA3F1" w14:textId="77777777" w:rsidTr="007473F5">
        <w:trPr>
          <w:trHeight w:val="2205"/>
        </w:trPr>
        <w:tc>
          <w:tcPr>
            <w:tcW w:w="730" w:type="dxa"/>
            <w:noWrap/>
            <w:hideMark/>
          </w:tcPr>
          <w:p w14:paraId="17F52A4A" w14:textId="77777777" w:rsidR="00CF2354" w:rsidRPr="00B147AB" w:rsidRDefault="00CF2354" w:rsidP="007473F5">
            <w:r w:rsidRPr="00B147AB">
              <w:t>RK040</w:t>
            </w:r>
          </w:p>
        </w:tc>
        <w:tc>
          <w:tcPr>
            <w:tcW w:w="1935" w:type="dxa"/>
            <w:hideMark/>
          </w:tcPr>
          <w:p w14:paraId="33641042" w14:textId="77777777" w:rsidR="00CF2354" w:rsidRPr="00B147AB" w:rsidRDefault="00CF2354" w:rsidP="007473F5">
            <w:r w:rsidRPr="00B147AB">
              <w:t>Duración y Tamaño</w:t>
            </w:r>
          </w:p>
        </w:tc>
        <w:tc>
          <w:tcPr>
            <w:tcW w:w="2781" w:type="dxa"/>
            <w:hideMark/>
          </w:tcPr>
          <w:p w14:paraId="20D0705F" w14:textId="77777777" w:rsidR="00CF2354" w:rsidRPr="00B147AB" w:rsidRDefault="00CF2354" w:rsidP="007473F5">
            <w:r w:rsidRPr="00B147AB">
              <w:t>No poder realizar reuniones de manera presencial con el equipo de catedra para mostrar avances del proyecto, evacuar dudas debido a la pandemia (COVID-19) que afecta al mundo entero.</w:t>
            </w:r>
          </w:p>
        </w:tc>
        <w:tc>
          <w:tcPr>
            <w:tcW w:w="3274" w:type="dxa"/>
            <w:hideMark/>
          </w:tcPr>
          <w:p w14:paraId="7773AF6B" w14:textId="77777777" w:rsidR="00CF2354" w:rsidRPr="00B147AB" w:rsidRDefault="00CF2354" w:rsidP="007473F5">
            <w:r w:rsidRPr="00B147AB">
              <w:rPr>
                <w:b/>
                <w:bCs/>
              </w:rPr>
              <w:t xml:space="preserve">Contingencia: </w:t>
            </w:r>
            <w:r w:rsidRPr="00B147AB">
              <w:t xml:space="preserve">Solicitar al equipo docente realizar reuniones virtuales a través de programas informáticos que lo permiten hacer como lo es Skype, Zoom, </w:t>
            </w:r>
            <w:proofErr w:type="spellStart"/>
            <w:r w:rsidRPr="00B147AB">
              <w:t>Meet</w:t>
            </w:r>
            <w:proofErr w:type="spellEnd"/>
            <w:r w:rsidRPr="00B147AB">
              <w:t>.</w:t>
            </w:r>
          </w:p>
        </w:tc>
      </w:tr>
      <w:tr w:rsidR="00CF2354" w:rsidRPr="00B147AB" w14:paraId="0D3ED7C6" w14:textId="77777777" w:rsidTr="007473F5">
        <w:trPr>
          <w:trHeight w:val="2205"/>
        </w:trPr>
        <w:tc>
          <w:tcPr>
            <w:tcW w:w="730" w:type="dxa"/>
            <w:noWrap/>
            <w:hideMark/>
          </w:tcPr>
          <w:p w14:paraId="08272900" w14:textId="77777777" w:rsidR="00CF2354" w:rsidRPr="00B147AB" w:rsidRDefault="00CF2354" w:rsidP="007473F5">
            <w:r w:rsidRPr="00B147AB">
              <w:t>RK035</w:t>
            </w:r>
          </w:p>
        </w:tc>
        <w:tc>
          <w:tcPr>
            <w:tcW w:w="1935" w:type="dxa"/>
            <w:hideMark/>
          </w:tcPr>
          <w:p w14:paraId="615C8D4F" w14:textId="77777777" w:rsidR="00CF2354" w:rsidRPr="00B147AB" w:rsidRDefault="00CF2354" w:rsidP="007473F5">
            <w:r w:rsidRPr="00B147AB">
              <w:t>Definición del Cliente</w:t>
            </w:r>
          </w:p>
        </w:tc>
        <w:tc>
          <w:tcPr>
            <w:tcW w:w="2781" w:type="dxa"/>
            <w:hideMark/>
          </w:tcPr>
          <w:p w14:paraId="36A60543" w14:textId="77777777" w:rsidR="00CF2354" w:rsidRPr="00B147AB" w:rsidRDefault="00CF2354" w:rsidP="007473F5">
            <w:r w:rsidRPr="00B147AB">
              <w:t>El cliente quiera incorporar funcionalidades complejas en la app móvil</w:t>
            </w:r>
          </w:p>
        </w:tc>
        <w:tc>
          <w:tcPr>
            <w:tcW w:w="3274" w:type="dxa"/>
            <w:hideMark/>
          </w:tcPr>
          <w:p w14:paraId="1A24B4F5" w14:textId="77777777" w:rsidR="00CF2354" w:rsidRPr="00B147AB" w:rsidRDefault="00CF2354" w:rsidP="007473F5">
            <w:r w:rsidRPr="00B147AB">
              <w:rPr>
                <w:b/>
                <w:bCs/>
              </w:rPr>
              <w:t>Reducción:</w:t>
            </w:r>
            <w:r w:rsidRPr="00B147AB">
              <w:t xml:space="preserve"> Acordar con el equipo de catedra el alcance de la nueva funcionalidad que el equipo de desarrollo considera compleja de implementar a corto plazo, debido a su experiencia mínima en el desarrollo de aplicaciones móviles</w:t>
            </w:r>
          </w:p>
        </w:tc>
      </w:tr>
      <w:tr w:rsidR="00CF2354" w:rsidRPr="00B147AB" w14:paraId="66AD3569" w14:textId="77777777" w:rsidTr="007473F5">
        <w:trPr>
          <w:trHeight w:val="2400"/>
        </w:trPr>
        <w:tc>
          <w:tcPr>
            <w:tcW w:w="730" w:type="dxa"/>
            <w:noWrap/>
            <w:hideMark/>
          </w:tcPr>
          <w:p w14:paraId="3EE88652" w14:textId="77777777" w:rsidR="00CF2354" w:rsidRPr="00B147AB" w:rsidRDefault="00CF2354" w:rsidP="007473F5">
            <w:r w:rsidRPr="00B147AB">
              <w:lastRenderedPageBreak/>
              <w:t>RK042</w:t>
            </w:r>
          </w:p>
        </w:tc>
        <w:tc>
          <w:tcPr>
            <w:tcW w:w="1935" w:type="dxa"/>
            <w:hideMark/>
          </w:tcPr>
          <w:p w14:paraId="7975C4E3" w14:textId="77777777" w:rsidR="00CF2354" w:rsidRPr="00B147AB" w:rsidRDefault="00CF2354" w:rsidP="007473F5">
            <w:r w:rsidRPr="00B147AB">
              <w:t>Definición del Cliente</w:t>
            </w:r>
          </w:p>
        </w:tc>
        <w:tc>
          <w:tcPr>
            <w:tcW w:w="2781" w:type="dxa"/>
            <w:hideMark/>
          </w:tcPr>
          <w:p w14:paraId="360F3525" w14:textId="77777777" w:rsidR="00CF2354" w:rsidRPr="00B147AB" w:rsidRDefault="00CF2354" w:rsidP="007473F5">
            <w:r w:rsidRPr="00B147AB">
              <w:t>Tener que modificar de manera significativa la aplicación web debido a cambios solicitados por el cliente</w:t>
            </w:r>
          </w:p>
        </w:tc>
        <w:tc>
          <w:tcPr>
            <w:tcW w:w="3274" w:type="dxa"/>
            <w:hideMark/>
          </w:tcPr>
          <w:p w14:paraId="0076AFE0" w14:textId="77777777" w:rsidR="00CF2354" w:rsidRDefault="00CF2354" w:rsidP="007473F5">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14:paraId="6445D946" w14:textId="77777777" w:rsidR="00CF2354" w:rsidRPr="00B147AB" w:rsidRDefault="00CF2354" w:rsidP="007473F5">
            <w:r w:rsidRPr="00B147AB">
              <w:rPr>
                <w:b/>
                <w:bCs/>
              </w:rPr>
              <w:t xml:space="preserve">Contingencia: </w:t>
            </w:r>
            <w:r w:rsidRPr="00B147AB">
              <w:t>Acordar con el equipo de catedra los cambios que deberán ser aplicados en el sistema.</w:t>
            </w:r>
          </w:p>
        </w:tc>
      </w:tr>
      <w:tr w:rsidR="00CF2354" w:rsidRPr="00B147AB" w14:paraId="2AF336ED" w14:textId="77777777" w:rsidTr="007473F5">
        <w:trPr>
          <w:trHeight w:val="1260"/>
        </w:trPr>
        <w:tc>
          <w:tcPr>
            <w:tcW w:w="730" w:type="dxa"/>
            <w:noWrap/>
            <w:hideMark/>
          </w:tcPr>
          <w:p w14:paraId="1DE6E06D" w14:textId="77777777" w:rsidR="00CF2354" w:rsidRPr="00B147AB" w:rsidRDefault="00CF2354" w:rsidP="007473F5">
            <w:r w:rsidRPr="00B147AB">
              <w:t>RK043</w:t>
            </w:r>
          </w:p>
        </w:tc>
        <w:tc>
          <w:tcPr>
            <w:tcW w:w="1935" w:type="dxa"/>
            <w:hideMark/>
          </w:tcPr>
          <w:p w14:paraId="3D3C82ED" w14:textId="77777777" w:rsidR="00CF2354" w:rsidRPr="00B147AB" w:rsidRDefault="00CF2354" w:rsidP="007473F5">
            <w:r w:rsidRPr="00B147AB">
              <w:t>Duración y Tamaño</w:t>
            </w:r>
          </w:p>
        </w:tc>
        <w:tc>
          <w:tcPr>
            <w:tcW w:w="2781" w:type="dxa"/>
            <w:hideMark/>
          </w:tcPr>
          <w:p w14:paraId="557782F5" w14:textId="77777777" w:rsidR="00CF2354" w:rsidRPr="00B147AB" w:rsidRDefault="00CF2354" w:rsidP="007473F5">
            <w:r w:rsidRPr="00B147AB">
              <w:t>Tener que rediseñar la interfaz gráfica de usuario para los nuevos CU desarrollados por no ser apropiada.</w:t>
            </w:r>
          </w:p>
        </w:tc>
        <w:tc>
          <w:tcPr>
            <w:tcW w:w="3274" w:type="dxa"/>
            <w:hideMark/>
          </w:tcPr>
          <w:p w14:paraId="64E7C812" w14:textId="77777777" w:rsidR="00CF2354" w:rsidRPr="00B147AB" w:rsidRDefault="00CF2354" w:rsidP="007473F5">
            <w:r w:rsidRPr="00B147AB">
              <w:rPr>
                <w:b/>
                <w:bCs/>
              </w:rPr>
              <w:t xml:space="preserve">Reducción: </w:t>
            </w:r>
            <w:r w:rsidRPr="00B147AB">
              <w:t>Presentar al equipo de catedra los nuevos CU desarrollados con el objetivo de obtener una devolución acerca de lo realizado.</w:t>
            </w:r>
          </w:p>
        </w:tc>
      </w:tr>
      <w:tr w:rsidR="00CF2354" w:rsidRPr="00B147AB" w14:paraId="53487AF8" w14:textId="77777777" w:rsidTr="007473F5">
        <w:trPr>
          <w:trHeight w:val="4095"/>
        </w:trPr>
        <w:tc>
          <w:tcPr>
            <w:tcW w:w="730" w:type="dxa"/>
            <w:noWrap/>
            <w:hideMark/>
          </w:tcPr>
          <w:p w14:paraId="4F8EFA83" w14:textId="77777777" w:rsidR="00CF2354" w:rsidRPr="00B147AB" w:rsidRDefault="00CF2354" w:rsidP="007473F5">
            <w:r w:rsidRPr="00B147AB">
              <w:t>RK044</w:t>
            </w:r>
          </w:p>
        </w:tc>
        <w:tc>
          <w:tcPr>
            <w:tcW w:w="1935" w:type="dxa"/>
            <w:hideMark/>
          </w:tcPr>
          <w:p w14:paraId="3B2D5A51" w14:textId="77777777" w:rsidR="00CF2354" w:rsidRPr="00B147AB" w:rsidRDefault="00CF2354" w:rsidP="007473F5">
            <w:r w:rsidRPr="00B147AB">
              <w:t>Duración y Tamaño</w:t>
            </w:r>
          </w:p>
        </w:tc>
        <w:tc>
          <w:tcPr>
            <w:tcW w:w="2781" w:type="dxa"/>
            <w:hideMark/>
          </w:tcPr>
          <w:p w14:paraId="55EEB063" w14:textId="77777777" w:rsidR="00CF2354" w:rsidRPr="00B147AB" w:rsidRDefault="00CF2354" w:rsidP="007473F5">
            <w:r w:rsidRPr="00B147AB">
              <w:t>La memoria del proyecto no sea de agrado para el equipo docente</w:t>
            </w:r>
          </w:p>
        </w:tc>
        <w:tc>
          <w:tcPr>
            <w:tcW w:w="3274" w:type="dxa"/>
            <w:hideMark/>
          </w:tcPr>
          <w:p w14:paraId="40F1B36F" w14:textId="77777777" w:rsidR="00CF2354" w:rsidRDefault="00CF2354" w:rsidP="007473F5">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14:paraId="137D91A1" w14:textId="77777777" w:rsidR="00CF2354" w:rsidRPr="00B147AB" w:rsidRDefault="00CF2354" w:rsidP="007473F5">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14:paraId="1EA25FC0" w14:textId="77777777" w:rsidR="00CF2354" w:rsidRDefault="00CF2354" w:rsidP="00CF2354"/>
    <w:p w14:paraId="5640128E" w14:textId="77777777" w:rsidR="00CF2354" w:rsidRPr="00CF2354" w:rsidRDefault="00CF2354" w:rsidP="00022B90">
      <w:pPr>
        <w:pStyle w:val="PSI-Normal"/>
      </w:pPr>
    </w:p>
    <w:p w14:paraId="7314A833" w14:textId="77777777" w:rsidR="00CF2354" w:rsidRPr="00CF2354" w:rsidRDefault="00CF2354" w:rsidP="00022B90">
      <w:pPr>
        <w:pStyle w:val="PSI-Normal"/>
      </w:pPr>
    </w:p>
    <w:sectPr w:rsidR="00CF2354" w:rsidRPr="00CF2354" w:rsidSect="0092483A">
      <w:headerReference w:type="default" r:id="rId26"/>
      <w:footerReference w:type="default" r:id="rId2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7B53E" w14:textId="77777777" w:rsidR="007719EF" w:rsidRDefault="007719EF" w:rsidP="00C94FBE">
      <w:pPr>
        <w:spacing w:before="0" w:line="240" w:lineRule="auto"/>
      </w:pPr>
      <w:r>
        <w:separator/>
      </w:r>
    </w:p>
    <w:p w14:paraId="5740DE2B" w14:textId="77777777" w:rsidR="007719EF" w:rsidRDefault="007719EF"/>
  </w:endnote>
  <w:endnote w:type="continuationSeparator" w:id="0">
    <w:p w14:paraId="58199663" w14:textId="77777777" w:rsidR="007719EF" w:rsidRDefault="007719EF" w:rsidP="00C94FBE">
      <w:pPr>
        <w:spacing w:before="0" w:line="240" w:lineRule="auto"/>
      </w:pPr>
      <w:r>
        <w:continuationSeparator/>
      </w:r>
    </w:p>
    <w:p w14:paraId="68AB4B06" w14:textId="77777777" w:rsidR="007719EF" w:rsidRDefault="0077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FF75" w14:textId="6D23AD57" w:rsidR="008D72FF" w:rsidRDefault="008D72F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eastAsia="es-ES"/>
      </w:rPr>
      <w:pict w14:anchorId="7AF91BF9">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41B310C0">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39</w:t>
        </w:r>
        <w:r w:rsidRPr="00DD5A70">
          <w:rPr>
            <w:rFonts w:asciiTheme="majorHAnsi" w:hAnsiTheme="majorHAnsi" w:cstheme="majorHAnsi"/>
          </w:rPr>
          <w:fldChar w:fldCharType="end"/>
        </w:r>
      </w:sdtContent>
    </w:sdt>
    <w:r>
      <w:rPr>
        <w:noProof/>
        <w:lang w:eastAsia="zh-TW"/>
      </w:rPr>
      <w:pict w14:anchorId="0D9661CE">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5424D517" w14:textId="77777777" w:rsidR="008D72FF" w:rsidRDefault="008D72FF" w:rsidP="0092483A">
        <w:pPr>
          <w:tabs>
            <w:tab w:val="center" w:pos="4252"/>
          </w:tabs>
          <w:spacing w:before="0"/>
        </w:pPr>
        <w:r>
          <w:t xml:space="preserve">Fabricio González – Francisco Estrada – Nicolás </w:t>
        </w:r>
        <w:proofErr w:type="spellStart"/>
        <w:r>
          <w:t>Sartin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EBFFF" w14:textId="77777777" w:rsidR="007719EF" w:rsidRDefault="007719EF" w:rsidP="00C94FBE">
      <w:pPr>
        <w:spacing w:before="0" w:line="240" w:lineRule="auto"/>
      </w:pPr>
      <w:r>
        <w:separator/>
      </w:r>
    </w:p>
    <w:p w14:paraId="2DD86B3C" w14:textId="77777777" w:rsidR="007719EF" w:rsidRDefault="007719EF"/>
  </w:footnote>
  <w:footnote w:type="continuationSeparator" w:id="0">
    <w:p w14:paraId="49CCC9B1" w14:textId="77777777" w:rsidR="007719EF" w:rsidRDefault="007719EF" w:rsidP="00C94FBE">
      <w:pPr>
        <w:spacing w:before="0" w:line="240" w:lineRule="auto"/>
      </w:pPr>
      <w:r>
        <w:continuationSeparator/>
      </w:r>
    </w:p>
    <w:p w14:paraId="506256AE" w14:textId="77777777" w:rsidR="007719EF" w:rsidRDefault="00771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28C7EF19" w14:textId="77777777" w:rsidR="008D72FF" w:rsidRDefault="008D72FF">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192C4D94" w14:textId="77777777" w:rsidR="008D72FF" w:rsidRPr="000F4F97" w:rsidRDefault="008D72F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22A153BD" wp14:editId="221649E9">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C1E37BA" wp14:editId="3E4CAA5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1E30C326">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4FBB4AF7">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5F37CE7B">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0847386"/>
    <w:multiLevelType w:val="hybridMultilevel"/>
    <w:tmpl w:val="EB5E1DB6"/>
    <w:lvl w:ilvl="0" w:tplc="DBC4A03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62721F9"/>
    <w:multiLevelType w:val="hybridMultilevel"/>
    <w:tmpl w:val="E82CA0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967E4E"/>
    <w:multiLevelType w:val="hybridMultilevel"/>
    <w:tmpl w:val="8F9A7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4"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6"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7"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8" w15:restartNumberingAfterBreak="0">
    <w:nsid w:val="63B96AEF"/>
    <w:multiLevelType w:val="hybridMultilevel"/>
    <w:tmpl w:val="4AD404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4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2"/>
  </w:num>
  <w:num w:numId="2">
    <w:abstractNumId w:val="27"/>
  </w:num>
  <w:num w:numId="3">
    <w:abstractNumId w:val="27"/>
  </w:num>
  <w:num w:numId="4">
    <w:abstractNumId w:val="27"/>
  </w:num>
  <w:num w:numId="5">
    <w:abstractNumId w:val="1"/>
  </w:num>
  <w:num w:numId="6">
    <w:abstractNumId w:val="2"/>
  </w:num>
  <w:num w:numId="7">
    <w:abstractNumId w:val="3"/>
  </w:num>
  <w:num w:numId="8">
    <w:abstractNumId w:val="0"/>
  </w:num>
  <w:num w:numId="9">
    <w:abstractNumId w:val="42"/>
  </w:num>
  <w:num w:numId="10">
    <w:abstractNumId w:val="44"/>
  </w:num>
  <w:num w:numId="11">
    <w:abstractNumId w:val="8"/>
  </w:num>
  <w:num w:numId="12">
    <w:abstractNumId w:val="33"/>
  </w:num>
  <w:num w:numId="13">
    <w:abstractNumId w:val="40"/>
  </w:num>
  <w:num w:numId="14">
    <w:abstractNumId w:val="20"/>
  </w:num>
  <w:num w:numId="15">
    <w:abstractNumId w:val="14"/>
  </w:num>
  <w:num w:numId="16">
    <w:abstractNumId w:val="30"/>
  </w:num>
  <w:num w:numId="17">
    <w:abstractNumId w:val="43"/>
  </w:num>
  <w:num w:numId="18">
    <w:abstractNumId w:val="11"/>
  </w:num>
  <w:num w:numId="19">
    <w:abstractNumId w:val="37"/>
  </w:num>
  <w:num w:numId="20">
    <w:abstractNumId w:val="9"/>
  </w:num>
  <w:num w:numId="21">
    <w:abstractNumId w:val="29"/>
  </w:num>
  <w:num w:numId="22">
    <w:abstractNumId w:val="25"/>
  </w:num>
  <w:num w:numId="23">
    <w:abstractNumId w:val="4"/>
  </w:num>
  <w:num w:numId="24">
    <w:abstractNumId w:val="23"/>
  </w:num>
  <w:num w:numId="25">
    <w:abstractNumId w:val="24"/>
  </w:num>
  <w:num w:numId="26">
    <w:abstractNumId w:val="19"/>
  </w:num>
  <w:num w:numId="27">
    <w:abstractNumId w:val="5"/>
  </w:num>
  <w:num w:numId="28">
    <w:abstractNumId w:val="36"/>
  </w:num>
  <w:num w:numId="29">
    <w:abstractNumId w:val="32"/>
  </w:num>
  <w:num w:numId="30">
    <w:abstractNumId w:val="16"/>
  </w:num>
  <w:num w:numId="31">
    <w:abstractNumId w:val="18"/>
  </w:num>
  <w:num w:numId="32">
    <w:abstractNumId w:val="21"/>
  </w:num>
  <w:num w:numId="33">
    <w:abstractNumId w:val="26"/>
  </w:num>
  <w:num w:numId="34">
    <w:abstractNumId w:val="35"/>
  </w:num>
  <w:num w:numId="35">
    <w:abstractNumId w:val="31"/>
  </w:num>
  <w:num w:numId="36">
    <w:abstractNumId w:val="10"/>
  </w:num>
  <w:num w:numId="37">
    <w:abstractNumId w:val="13"/>
  </w:num>
  <w:num w:numId="38">
    <w:abstractNumId w:val="15"/>
  </w:num>
  <w:num w:numId="39">
    <w:abstractNumId w:val="7"/>
  </w:num>
  <w:num w:numId="40">
    <w:abstractNumId w:val="41"/>
  </w:num>
  <w:num w:numId="41">
    <w:abstractNumId w:val="6"/>
  </w:num>
  <w:num w:numId="42">
    <w:abstractNumId w:val="39"/>
  </w:num>
  <w:num w:numId="43">
    <w:abstractNumId w:val="34"/>
  </w:num>
  <w:num w:numId="44">
    <w:abstractNumId w:val="22"/>
  </w:num>
  <w:num w:numId="45">
    <w:abstractNumId w:val="17"/>
  </w:num>
  <w:num w:numId="46">
    <w:abstractNumId w:val="2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2DAF"/>
    <w:rsid w:val="00016CCE"/>
    <w:rsid w:val="00017EFE"/>
    <w:rsid w:val="00022216"/>
    <w:rsid w:val="00022B90"/>
    <w:rsid w:val="000345B6"/>
    <w:rsid w:val="00037646"/>
    <w:rsid w:val="000441F5"/>
    <w:rsid w:val="00044AC2"/>
    <w:rsid w:val="00045F1A"/>
    <w:rsid w:val="00051D1E"/>
    <w:rsid w:val="00056522"/>
    <w:rsid w:val="000577E9"/>
    <w:rsid w:val="000607F8"/>
    <w:rsid w:val="00061C58"/>
    <w:rsid w:val="00065326"/>
    <w:rsid w:val="000778E4"/>
    <w:rsid w:val="0008142B"/>
    <w:rsid w:val="00083F06"/>
    <w:rsid w:val="00087F53"/>
    <w:rsid w:val="00090619"/>
    <w:rsid w:val="00092BC0"/>
    <w:rsid w:val="0009523F"/>
    <w:rsid w:val="000A0FE7"/>
    <w:rsid w:val="000A35A8"/>
    <w:rsid w:val="000A3FE3"/>
    <w:rsid w:val="000B1C5C"/>
    <w:rsid w:val="000C4245"/>
    <w:rsid w:val="000C4C42"/>
    <w:rsid w:val="000C4E31"/>
    <w:rsid w:val="000C5629"/>
    <w:rsid w:val="000C6662"/>
    <w:rsid w:val="000D2DD5"/>
    <w:rsid w:val="000D3922"/>
    <w:rsid w:val="000D4B5D"/>
    <w:rsid w:val="000D4C6E"/>
    <w:rsid w:val="000D57BA"/>
    <w:rsid w:val="000D5DD4"/>
    <w:rsid w:val="000E06B5"/>
    <w:rsid w:val="000E7145"/>
    <w:rsid w:val="000E7C9E"/>
    <w:rsid w:val="000F1888"/>
    <w:rsid w:val="000F4F97"/>
    <w:rsid w:val="000F5C09"/>
    <w:rsid w:val="000F79DF"/>
    <w:rsid w:val="00100666"/>
    <w:rsid w:val="00101C61"/>
    <w:rsid w:val="0010316E"/>
    <w:rsid w:val="0010416D"/>
    <w:rsid w:val="00115308"/>
    <w:rsid w:val="001163FF"/>
    <w:rsid w:val="00120498"/>
    <w:rsid w:val="0012205F"/>
    <w:rsid w:val="00123AAB"/>
    <w:rsid w:val="0012723A"/>
    <w:rsid w:val="0013292F"/>
    <w:rsid w:val="001410A7"/>
    <w:rsid w:val="00144AE4"/>
    <w:rsid w:val="00146D5E"/>
    <w:rsid w:val="00147464"/>
    <w:rsid w:val="00150702"/>
    <w:rsid w:val="00151CBC"/>
    <w:rsid w:val="001521D2"/>
    <w:rsid w:val="001543ED"/>
    <w:rsid w:val="00161375"/>
    <w:rsid w:val="00173A84"/>
    <w:rsid w:val="00183953"/>
    <w:rsid w:val="00185A46"/>
    <w:rsid w:val="0019072A"/>
    <w:rsid w:val="00191198"/>
    <w:rsid w:val="001939D8"/>
    <w:rsid w:val="001950C8"/>
    <w:rsid w:val="0019541E"/>
    <w:rsid w:val="00196999"/>
    <w:rsid w:val="001A018B"/>
    <w:rsid w:val="001A02C3"/>
    <w:rsid w:val="001A2EE6"/>
    <w:rsid w:val="001B317E"/>
    <w:rsid w:val="001B7EDE"/>
    <w:rsid w:val="001C38C1"/>
    <w:rsid w:val="001C5902"/>
    <w:rsid w:val="001C59C3"/>
    <w:rsid w:val="001C6104"/>
    <w:rsid w:val="001C799E"/>
    <w:rsid w:val="001C7BB6"/>
    <w:rsid w:val="001D1D7F"/>
    <w:rsid w:val="001D7603"/>
    <w:rsid w:val="001D7729"/>
    <w:rsid w:val="001F0986"/>
    <w:rsid w:val="001F1875"/>
    <w:rsid w:val="001F5F92"/>
    <w:rsid w:val="001F7189"/>
    <w:rsid w:val="001F7640"/>
    <w:rsid w:val="00202515"/>
    <w:rsid w:val="0020348B"/>
    <w:rsid w:val="0020621B"/>
    <w:rsid w:val="00210954"/>
    <w:rsid w:val="00217802"/>
    <w:rsid w:val="00217A70"/>
    <w:rsid w:val="00224B75"/>
    <w:rsid w:val="00226EF2"/>
    <w:rsid w:val="00231992"/>
    <w:rsid w:val="00231F99"/>
    <w:rsid w:val="0023513B"/>
    <w:rsid w:val="00256557"/>
    <w:rsid w:val="00256F4C"/>
    <w:rsid w:val="002620C8"/>
    <w:rsid w:val="00266C42"/>
    <w:rsid w:val="002671F7"/>
    <w:rsid w:val="002775AA"/>
    <w:rsid w:val="0028480F"/>
    <w:rsid w:val="0029078F"/>
    <w:rsid w:val="00295CA9"/>
    <w:rsid w:val="00295FF8"/>
    <w:rsid w:val="00297362"/>
    <w:rsid w:val="002A1597"/>
    <w:rsid w:val="002A41AA"/>
    <w:rsid w:val="002A4BBE"/>
    <w:rsid w:val="002A4F92"/>
    <w:rsid w:val="002B413E"/>
    <w:rsid w:val="002B4E7A"/>
    <w:rsid w:val="002B506A"/>
    <w:rsid w:val="002B5AF9"/>
    <w:rsid w:val="002C0BC9"/>
    <w:rsid w:val="002C3923"/>
    <w:rsid w:val="002D0CCB"/>
    <w:rsid w:val="002D5766"/>
    <w:rsid w:val="002E0AB6"/>
    <w:rsid w:val="002E2721"/>
    <w:rsid w:val="002E572C"/>
    <w:rsid w:val="002E7874"/>
    <w:rsid w:val="002E7A59"/>
    <w:rsid w:val="002F1461"/>
    <w:rsid w:val="002F21FA"/>
    <w:rsid w:val="002F5767"/>
    <w:rsid w:val="0030167E"/>
    <w:rsid w:val="003022BD"/>
    <w:rsid w:val="00305E7D"/>
    <w:rsid w:val="00310F8C"/>
    <w:rsid w:val="00312583"/>
    <w:rsid w:val="003130E3"/>
    <w:rsid w:val="003149A1"/>
    <w:rsid w:val="003163C6"/>
    <w:rsid w:val="00317B4E"/>
    <w:rsid w:val="00321D2B"/>
    <w:rsid w:val="00333E02"/>
    <w:rsid w:val="0034238D"/>
    <w:rsid w:val="003426C2"/>
    <w:rsid w:val="00342DD7"/>
    <w:rsid w:val="00344258"/>
    <w:rsid w:val="00346864"/>
    <w:rsid w:val="00350E39"/>
    <w:rsid w:val="00352474"/>
    <w:rsid w:val="00354B7F"/>
    <w:rsid w:val="003560F2"/>
    <w:rsid w:val="00360A20"/>
    <w:rsid w:val="00363FD1"/>
    <w:rsid w:val="00365F2A"/>
    <w:rsid w:val="00374BDC"/>
    <w:rsid w:val="0038502F"/>
    <w:rsid w:val="00390AD7"/>
    <w:rsid w:val="00397566"/>
    <w:rsid w:val="003B7F1F"/>
    <w:rsid w:val="003C4C2B"/>
    <w:rsid w:val="003C54B1"/>
    <w:rsid w:val="003C5FF2"/>
    <w:rsid w:val="003D47E7"/>
    <w:rsid w:val="003E12FE"/>
    <w:rsid w:val="003E1B1A"/>
    <w:rsid w:val="003E5507"/>
    <w:rsid w:val="003F1AFC"/>
    <w:rsid w:val="003F1E9E"/>
    <w:rsid w:val="003F336B"/>
    <w:rsid w:val="003F57A1"/>
    <w:rsid w:val="0040066E"/>
    <w:rsid w:val="00410241"/>
    <w:rsid w:val="00411745"/>
    <w:rsid w:val="00413489"/>
    <w:rsid w:val="00420002"/>
    <w:rsid w:val="00421ED4"/>
    <w:rsid w:val="0042487A"/>
    <w:rsid w:val="00424C17"/>
    <w:rsid w:val="00425A03"/>
    <w:rsid w:val="00440A2E"/>
    <w:rsid w:val="00450010"/>
    <w:rsid w:val="00451789"/>
    <w:rsid w:val="004525FF"/>
    <w:rsid w:val="00457707"/>
    <w:rsid w:val="0046735D"/>
    <w:rsid w:val="00475CEC"/>
    <w:rsid w:val="004807AF"/>
    <w:rsid w:val="00491367"/>
    <w:rsid w:val="0049304E"/>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2B82"/>
    <w:rsid w:val="00514A2E"/>
    <w:rsid w:val="00515617"/>
    <w:rsid w:val="005161D7"/>
    <w:rsid w:val="005213BA"/>
    <w:rsid w:val="00543B70"/>
    <w:rsid w:val="00550D73"/>
    <w:rsid w:val="00562EBA"/>
    <w:rsid w:val="00564033"/>
    <w:rsid w:val="005654F6"/>
    <w:rsid w:val="00567B86"/>
    <w:rsid w:val="00570F4F"/>
    <w:rsid w:val="00571C53"/>
    <w:rsid w:val="0057242E"/>
    <w:rsid w:val="00573219"/>
    <w:rsid w:val="005745FF"/>
    <w:rsid w:val="0057677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4BF0"/>
    <w:rsid w:val="005B5AEE"/>
    <w:rsid w:val="005B6373"/>
    <w:rsid w:val="005C2B74"/>
    <w:rsid w:val="005D4FA8"/>
    <w:rsid w:val="005D53F3"/>
    <w:rsid w:val="005D594D"/>
    <w:rsid w:val="005D6916"/>
    <w:rsid w:val="005D70F7"/>
    <w:rsid w:val="005E29E9"/>
    <w:rsid w:val="005E76A4"/>
    <w:rsid w:val="005E7BE3"/>
    <w:rsid w:val="005F133C"/>
    <w:rsid w:val="005F398A"/>
    <w:rsid w:val="005F5429"/>
    <w:rsid w:val="005F60BA"/>
    <w:rsid w:val="005F74E3"/>
    <w:rsid w:val="00601AFA"/>
    <w:rsid w:val="006124BF"/>
    <w:rsid w:val="00612C4D"/>
    <w:rsid w:val="00616A6E"/>
    <w:rsid w:val="006177BF"/>
    <w:rsid w:val="00622C18"/>
    <w:rsid w:val="006241A5"/>
    <w:rsid w:val="00626C1F"/>
    <w:rsid w:val="00632620"/>
    <w:rsid w:val="00635695"/>
    <w:rsid w:val="00635C2E"/>
    <w:rsid w:val="00640BFC"/>
    <w:rsid w:val="00646F3B"/>
    <w:rsid w:val="00647D8F"/>
    <w:rsid w:val="0065103E"/>
    <w:rsid w:val="00653C38"/>
    <w:rsid w:val="00660788"/>
    <w:rsid w:val="00665546"/>
    <w:rsid w:val="00665993"/>
    <w:rsid w:val="006723B1"/>
    <w:rsid w:val="00677062"/>
    <w:rsid w:val="00681ECC"/>
    <w:rsid w:val="006829DA"/>
    <w:rsid w:val="006832C4"/>
    <w:rsid w:val="00684000"/>
    <w:rsid w:val="00687286"/>
    <w:rsid w:val="006919D5"/>
    <w:rsid w:val="006930EC"/>
    <w:rsid w:val="0069445A"/>
    <w:rsid w:val="006971CC"/>
    <w:rsid w:val="006A03F2"/>
    <w:rsid w:val="006A2495"/>
    <w:rsid w:val="006A3D97"/>
    <w:rsid w:val="006A7605"/>
    <w:rsid w:val="006B32C8"/>
    <w:rsid w:val="006B3371"/>
    <w:rsid w:val="006B52FD"/>
    <w:rsid w:val="006B5C78"/>
    <w:rsid w:val="006B6FA3"/>
    <w:rsid w:val="006C6623"/>
    <w:rsid w:val="006E11A5"/>
    <w:rsid w:val="006F7EA6"/>
    <w:rsid w:val="007018CE"/>
    <w:rsid w:val="0070494E"/>
    <w:rsid w:val="00705C02"/>
    <w:rsid w:val="00710BA6"/>
    <w:rsid w:val="00711DF8"/>
    <w:rsid w:val="00711F94"/>
    <w:rsid w:val="007132FD"/>
    <w:rsid w:val="00713FF3"/>
    <w:rsid w:val="00721D60"/>
    <w:rsid w:val="00724023"/>
    <w:rsid w:val="00725818"/>
    <w:rsid w:val="00726A99"/>
    <w:rsid w:val="00740F33"/>
    <w:rsid w:val="007447BE"/>
    <w:rsid w:val="00744B22"/>
    <w:rsid w:val="007473F5"/>
    <w:rsid w:val="00750F19"/>
    <w:rsid w:val="00752298"/>
    <w:rsid w:val="0075490C"/>
    <w:rsid w:val="00757845"/>
    <w:rsid w:val="00761A0B"/>
    <w:rsid w:val="00766B01"/>
    <w:rsid w:val="007675B1"/>
    <w:rsid w:val="007702D2"/>
    <w:rsid w:val="007719EF"/>
    <w:rsid w:val="007771E8"/>
    <w:rsid w:val="007775BC"/>
    <w:rsid w:val="00787147"/>
    <w:rsid w:val="007A14AB"/>
    <w:rsid w:val="007A33C6"/>
    <w:rsid w:val="007A44E6"/>
    <w:rsid w:val="007A63CC"/>
    <w:rsid w:val="007A6B37"/>
    <w:rsid w:val="007A6D1A"/>
    <w:rsid w:val="007B151B"/>
    <w:rsid w:val="007B2E53"/>
    <w:rsid w:val="007B3C89"/>
    <w:rsid w:val="007B4D7A"/>
    <w:rsid w:val="007B4F28"/>
    <w:rsid w:val="007C0BCF"/>
    <w:rsid w:val="007C3CB7"/>
    <w:rsid w:val="007C742C"/>
    <w:rsid w:val="007D157A"/>
    <w:rsid w:val="007D5B30"/>
    <w:rsid w:val="007D6BAF"/>
    <w:rsid w:val="007D7477"/>
    <w:rsid w:val="007E66A5"/>
    <w:rsid w:val="007F1BE7"/>
    <w:rsid w:val="007F1C3F"/>
    <w:rsid w:val="007F2FCF"/>
    <w:rsid w:val="007F38C0"/>
    <w:rsid w:val="007F3CDE"/>
    <w:rsid w:val="00801130"/>
    <w:rsid w:val="00801BF0"/>
    <w:rsid w:val="0080494E"/>
    <w:rsid w:val="0080558E"/>
    <w:rsid w:val="00816B5F"/>
    <w:rsid w:val="00816B89"/>
    <w:rsid w:val="00817955"/>
    <w:rsid w:val="00822C20"/>
    <w:rsid w:val="00827135"/>
    <w:rsid w:val="00842F83"/>
    <w:rsid w:val="00843A5B"/>
    <w:rsid w:val="00845475"/>
    <w:rsid w:val="00851E64"/>
    <w:rsid w:val="00852CA5"/>
    <w:rsid w:val="008533F0"/>
    <w:rsid w:val="00853998"/>
    <w:rsid w:val="008539BD"/>
    <w:rsid w:val="00854AA2"/>
    <w:rsid w:val="008555B8"/>
    <w:rsid w:val="008566AD"/>
    <w:rsid w:val="00857D58"/>
    <w:rsid w:val="00861B8F"/>
    <w:rsid w:val="008652EE"/>
    <w:rsid w:val="00866124"/>
    <w:rsid w:val="00866435"/>
    <w:rsid w:val="00867DE9"/>
    <w:rsid w:val="00870574"/>
    <w:rsid w:val="00872FA2"/>
    <w:rsid w:val="00881662"/>
    <w:rsid w:val="00884C8F"/>
    <w:rsid w:val="00885BB2"/>
    <w:rsid w:val="008860FE"/>
    <w:rsid w:val="00891DB6"/>
    <w:rsid w:val="008934B5"/>
    <w:rsid w:val="00893C5C"/>
    <w:rsid w:val="008947D9"/>
    <w:rsid w:val="008970F4"/>
    <w:rsid w:val="00897684"/>
    <w:rsid w:val="008B13BC"/>
    <w:rsid w:val="008B1983"/>
    <w:rsid w:val="008B3B0F"/>
    <w:rsid w:val="008C36AB"/>
    <w:rsid w:val="008C76DC"/>
    <w:rsid w:val="008D460B"/>
    <w:rsid w:val="008D72FF"/>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530DB"/>
    <w:rsid w:val="009576A9"/>
    <w:rsid w:val="0096018A"/>
    <w:rsid w:val="00964817"/>
    <w:rsid w:val="00965343"/>
    <w:rsid w:val="00965F4B"/>
    <w:rsid w:val="0096683E"/>
    <w:rsid w:val="0097382C"/>
    <w:rsid w:val="009738D6"/>
    <w:rsid w:val="00973E63"/>
    <w:rsid w:val="009745A8"/>
    <w:rsid w:val="009769CE"/>
    <w:rsid w:val="00994484"/>
    <w:rsid w:val="00994E6C"/>
    <w:rsid w:val="00994E78"/>
    <w:rsid w:val="00995BB5"/>
    <w:rsid w:val="009A3173"/>
    <w:rsid w:val="009B446F"/>
    <w:rsid w:val="009B5D9D"/>
    <w:rsid w:val="009B6B53"/>
    <w:rsid w:val="009C07C2"/>
    <w:rsid w:val="009C20A2"/>
    <w:rsid w:val="009C4E46"/>
    <w:rsid w:val="009C69F7"/>
    <w:rsid w:val="009C75A7"/>
    <w:rsid w:val="009C7F66"/>
    <w:rsid w:val="009D1111"/>
    <w:rsid w:val="009E00D1"/>
    <w:rsid w:val="009E1BFB"/>
    <w:rsid w:val="009E25EF"/>
    <w:rsid w:val="009E4DA8"/>
    <w:rsid w:val="009E6D7A"/>
    <w:rsid w:val="009F28B0"/>
    <w:rsid w:val="009F4449"/>
    <w:rsid w:val="009F5F71"/>
    <w:rsid w:val="00A03435"/>
    <w:rsid w:val="00A0436A"/>
    <w:rsid w:val="00A1178D"/>
    <w:rsid w:val="00A12B5B"/>
    <w:rsid w:val="00A13DBA"/>
    <w:rsid w:val="00A16B3C"/>
    <w:rsid w:val="00A17963"/>
    <w:rsid w:val="00A206CA"/>
    <w:rsid w:val="00A20F34"/>
    <w:rsid w:val="00A20FB1"/>
    <w:rsid w:val="00A2496D"/>
    <w:rsid w:val="00A2757B"/>
    <w:rsid w:val="00A30D6B"/>
    <w:rsid w:val="00A34263"/>
    <w:rsid w:val="00A37E21"/>
    <w:rsid w:val="00A37F51"/>
    <w:rsid w:val="00A45630"/>
    <w:rsid w:val="00A46ADB"/>
    <w:rsid w:val="00A46B13"/>
    <w:rsid w:val="00A50ABB"/>
    <w:rsid w:val="00A52BB1"/>
    <w:rsid w:val="00A57122"/>
    <w:rsid w:val="00A6196C"/>
    <w:rsid w:val="00A6270C"/>
    <w:rsid w:val="00A638BB"/>
    <w:rsid w:val="00A64385"/>
    <w:rsid w:val="00A670E3"/>
    <w:rsid w:val="00A7296F"/>
    <w:rsid w:val="00A7713E"/>
    <w:rsid w:val="00A848FA"/>
    <w:rsid w:val="00A97E49"/>
    <w:rsid w:val="00AA001A"/>
    <w:rsid w:val="00AB5F85"/>
    <w:rsid w:val="00AC67C7"/>
    <w:rsid w:val="00AD59C2"/>
    <w:rsid w:val="00AD7CCF"/>
    <w:rsid w:val="00AE0C53"/>
    <w:rsid w:val="00AE1316"/>
    <w:rsid w:val="00AF0B01"/>
    <w:rsid w:val="00AF6C07"/>
    <w:rsid w:val="00B01480"/>
    <w:rsid w:val="00B04E12"/>
    <w:rsid w:val="00B06855"/>
    <w:rsid w:val="00B0695A"/>
    <w:rsid w:val="00B071F2"/>
    <w:rsid w:val="00B138FE"/>
    <w:rsid w:val="00B144C2"/>
    <w:rsid w:val="00B147AB"/>
    <w:rsid w:val="00B1740A"/>
    <w:rsid w:val="00B20663"/>
    <w:rsid w:val="00B21F60"/>
    <w:rsid w:val="00B23891"/>
    <w:rsid w:val="00B250DA"/>
    <w:rsid w:val="00B251C8"/>
    <w:rsid w:val="00B32896"/>
    <w:rsid w:val="00B36B62"/>
    <w:rsid w:val="00B52490"/>
    <w:rsid w:val="00B60AA7"/>
    <w:rsid w:val="00B61B24"/>
    <w:rsid w:val="00B67563"/>
    <w:rsid w:val="00B725B2"/>
    <w:rsid w:val="00B775C7"/>
    <w:rsid w:val="00B77B87"/>
    <w:rsid w:val="00B77F48"/>
    <w:rsid w:val="00B81D64"/>
    <w:rsid w:val="00B823B9"/>
    <w:rsid w:val="00B83B8E"/>
    <w:rsid w:val="00B84C16"/>
    <w:rsid w:val="00B939AA"/>
    <w:rsid w:val="00BA22E1"/>
    <w:rsid w:val="00BA34A5"/>
    <w:rsid w:val="00BA3687"/>
    <w:rsid w:val="00BA416B"/>
    <w:rsid w:val="00BA699A"/>
    <w:rsid w:val="00BB1DDC"/>
    <w:rsid w:val="00BB23C2"/>
    <w:rsid w:val="00BB4A41"/>
    <w:rsid w:val="00BB657B"/>
    <w:rsid w:val="00BB6AAE"/>
    <w:rsid w:val="00BB7855"/>
    <w:rsid w:val="00BC5404"/>
    <w:rsid w:val="00BC632B"/>
    <w:rsid w:val="00BC79AB"/>
    <w:rsid w:val="00BD06F0"/>
    <w:rsid w:val="00BD6BEE"/>
    <w:rsid w:val="00BF5659"/>
    <w:rsid w:val="00C05700"/>
    <w:rsid w:val="00C23084"/>
    <w:rsid w:val="00C23F8C"/>
    <w:rsid w:val="00C24CDC"/>
    <w:rsid w:val="00C26C78"/>
    <w:rsid w:val="00C27F06"/>
    <w:rsid w:val="00C30531"/>
    <w:rsid w:val="00C3610F"/>
    <w:rsid w:val="00C3736E"/>
    <w:rsid w:val="00C42873"/>
    <w:rsid w:val="00C43DA7"/>
    <w:rsid w:val="00C43EB7"/>
    <w:rsid w:val="00C5135E"/>
    <w:rsid w:val="00C5322C"/>
    <w:rsid w:val="00C60440"/>
    <w:rsid w:val="00C6375C"/>
    <w:rsid w:val="00C67EBC"/>
    <w:rsid w:val="00C70460"/>
    <w:rsid w:val="00C73CE9"/>
    <w:rsid w:val="00C7670E"/>
    <w:rsid w:val="00C76FB1"/>
    <w:rsid w:val="00C82F3F"/>
    <w:rsid w:val="00C872BB"/>
    <w:rsid w:val="00C90B0E"/>
    <w:rsid w:val="00C92A9D"/>
    <w:rsid w:val="00C92CDA"/>
    <w:rsid w:val="00C94FBE"/>
    <w:rsid w:val="00C97238"/>
    <w:rsid w:val="00CA5716"/>
    <w:rsid w:val="00CA6F68"/>
    <w:rsid w:val="00CB2B4A"/>
    <w:rsid w:val="00CB2CC9"/>
    <w:rsid w:val="00CC355A"/>
    <w:rsid w:val="00CC695F"/>
    <w:rsid w:val="00CD30CA"/>
    <w:rsid w:val="00CD323E"/>
    <w:rsid w:val="00CD3E2C"/>
    <w:rsid w:val="00CE0252"/>
    <w:rsid w:val="00CE0C6E"/>
    <w:rsid w:val="00CE2A9F"/>
    <w:rsid w:val="00CE7C8F"/>
    <w:rsid w:val="00CE7F5B"/>
    <w:rsid w:val="00CF1392"/>
    <w:rsid w:val="00CF1998"/>
    <w:rsid w:val="00CF2354"/>
    <w:rsid w:val="00D01B23"/>
    <w:rsid w:val="00D02AA0"/>
    <w:rsid w:val="00D03C9C"/>
    <w:rsid w:val="00D06347"/>
    <w:rsid w:val="00D06E99"/>
    <w:rsid w:val="00D1262B"/>
    <w:rsid w:val="00D15FB2"/>
    <w:rsid w:val="00D15FFF"/>
    <w:rsid w:val="00D22527"/>
    <w:rsid w:val="00D234E2"/>
    <w:rsid w:val="00D255E1"/>
    <w:rsid w:val="00D3636A"/>
    <w:rsid w:val="00D36F82"/>
    <w:rsid w:val="00D371B0"/>
    <w:rsid w:val="00D506DC"/>
    <w:rsid w:val="00D53EC4"/>
    <w:rsid w:val="00D5437B"/>
    <w:rsid w:val="00D57078"/>
    <w:rsid w:val="00D574AD"/>
    <w:rsid w:val="00D62E8E"/>
    <w:rsid w:val="00D640B7"/>
    <w:rsid w:val="00D649B2"/>
    <w:rsid w:val="00D71479"/>
    <w:rsid w:val="00D73508"/>
    <w:rsid w:val="00D73EB5"/>
    <w:rsid w:val="00D80E83"/>
    <w:rsid w:val="00DA1306"/>
    <w:rsid w:val="00DA284A"/>
    <w:rsid w:val="00DA7B0D"/>
    <w:rsid w:val="00DB24B6"/>
    <w:rsid w:val="00DC7491"/>
    <w:rsid w:val="00DD0159"/>
    <w:rsid w:val="00DD0A94"/>
    <w:rsid w:val="00DD2456"/>
    <w:rsid w:val="00DD5A70"/>
    <w:rsid w:val="00DD6FB0"/>
    <w:rsid w:val="00DE3431"/>
    <w:rsid w:val="00DF03E5"/>
    <w:rsid w:val="00DF1780"/>
    <w:rsid w:val="00E01FEC"/>
    <w:rsid w:val="00E037C9"/>
    <w:rsid w:val="00E110F0"/>
    <w:rsid w:val="00E278FD"/>
    <w:rsid w:val="00E32E86"/>
    <w:rsid w:val="00E3372A"/>
    <w:rsid w:val="00E34178"/>
    <w:rsid w:val="00E36A01"/>
    <w:rsid w:val="00E41820"/>
    <w:rsid w:val="00E41E7A"/>
    <w:rsid w:val="00E438FE"/>
    <w:rsid w:val="00E5392A"/>
    <w:rsid w:val="00E567F7"/>
    <w:rsid w:val="00E60B3A"/>
    <w:rsid w:val="00E63EB3"/>
    <w:rsid w:val="00E669D4"/>
    <w:rsid w:val="00E67B94"/>
    <w:rsid w:val="00E67DB5"/>
    <w:rsid w:val="00E7127F"/>
    <w:rsid w:val="00E74C95"/>
    <w:rsid w:val="00E7708C"/>
    <w:rsid w:val="00E77A1D"/>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345D"/>
    <w:rsid w:val="00EE5C8A"/>
    <w:rsid w:val="00EE7777"/>
    <w:rsid w:val="00EF16F9"/>
    <w:rsid w:val="00EF238D"/>
    <w:rsid w:val="00EF2EAF"/>
    <w:rsid w:val="00F003A6"/>
    <w:rsid w:val="00F0046C"/>
    <w:rsid w:val="00F045A2"/>
    <w:rsid w:val="00F04751"/>
    <w:rsid w:val="00F052E2"/>
    <w:rsid w:val="00F07211"/>
    <w:rsid w:val="00F113A2"/>
    <w:rsid w:val="00F160C5"/>
    <w:rsid w:val="00F163F8"/>
    <w:rsid w:val="00F226C9"/>
    <w:rsid w:val="00F24705"/>
    <w:rsid w:val="00F24E2E"/>
    <w:rsid w:val="00F257F1"/>
    <w:rsid w:val="00F27E39"/>
    <w:rsid w:val="00F31603"/>
    <w:rsid w:val="00F32B6E"/>
    <w:rsid w:val="00F36808"/>
    <w:rsid w:val="00F3791C"/>
    <w:rsid w:val="00F438B1"/>
    <w:rsid w:val="00F44B85"/>
    <w:rsid w:val="00F44FDF"/>
    <w:rsid w:val="00F45103"/>
    <w:rsid w:val="00F45F4F"/>
    <w:rsid w:val="00F478E9"/>
    <w:rsid w:val="00F50973"/>
    <w:rsid w:val="00F50FA8"/>
    <w:rsid w:val="00F5271B"/>
    <w:rsid w:val="00F54DA6"/>
    <w:rsid w:val="00F57992"/>
    <w:rsid w:val="00F57A12"/>
    <w:rsid w:val="00F65E3F"/>
    <w:rsid w:val="00F6748E"/>
    <w:rsid w:val="00F76114"/>
    <w:rsid w:val="00F771E5"/>
    <w:rsid w:val="00F80AB8"/>
    <w:rsid w:val="00F80FD3"/>
    <w:rsid w:val="00F813E9"/>
    <w:rsid w:val="00F815F5"/>
    <w:rsid w:val="00F8221A"/>
    <w:rsid w:val="00F85C66"/>
    <w:rsid w:val="00F863B9"/>
    <w:rsid w:val="00F926BE"/>
    <w:rsid w:val="00FA4B87"/>
    <w:rsid w:val="00FA76F7"/>
    <w:rsid w:val="00FA7A42"/>
    <w:rsid w:val="00FB5B1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79882F96"/>
  <w15:docId w15:val="{D62D5F63-10DD-42E9-BB4A-08D428B4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5B12"/>
    <w:pPr>
      <w:keepLines w:val="0"/>
      <w:widowControl w:val="0"/>
      <w:tabs>
        <w:tab w:val="left" w:pos="0"/>
      </w:tabs>
      <w:suppressAutoHyphens/>
      <w:spacing w:before="120" w:after="60" w:line="240" w:lineRule="atLeast"/>
      <w:ind w:left="0" w:firstLine="0"/>
    </w:pPr>
    <w:rPr>
      <w:i/>
      <w:iCs/>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65103E"/>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22B90"/>
    <w:pPr>
      <w:spacing w:before="0"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19999999999995</c:v>
                </c:pt>
                <c:pt idx="8">
                  <c:v>10.850000000000003</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72085888"/>
        <c:axId val="72087424"/>
      </c:lineChart>
      <c:dateAx>
        <c:axId val="720858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7424"/>
        <c:crosses val="autoZero"/>
        <c:auto val="1"/>
        <c:lblOffset val="100"/>
        <c:baseTimeUnit val="days"/>
      </c:dateAx>
      <c:valAx>
        <c:axId val="720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4DA51-95AD-48A9-A06D-38216DF0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2063</TotalTime>
  <Pages>43</Pages>
  <Words>13021</Words>
  <Characters>7161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8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625</cp:revision>
  <dcterms:created xsi:type="dcterms:W3CDTF">2018-08-31T02:29:00Z</dcterms:created>
  <dcterms:modified xsi:type="dcterms:W3CDTF">2020-11-06T01:40:00Z</dcterms:modified>
</cp:coreProperties>
</file>